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B757" w14:textId="461A923D"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 xml:space="preserve">Beroepscompetentieprofiel </w:t>
      </w:r>
      <w:r w:rsidR="00046A20" w:rsidRPr="003B4C16">
        <w:rPr>
          <w:rFonts w:eastAsiaTheme="majorEastAsia" w:cstheme="majorBidi"/>
          <w:b/>
          <w:bCs/>
          <w:color w:val="4F81BD" w:themeColor="accent1"/>
          <w:sz w:val="20"/>
          <w:szCs w:val="20"/>
        </w:rPr>
        <w:t xml:space="preserve">Commercieel medewerker </w:t>
      </w:r>
    </w:p>
    <w:p w14:paraId="61406BB5"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1. Algemene informatie</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402"/>
      </w:tblGrid>
      <w:tr w:rsidR="00E01431" w:rsidRPr="003B4C16" w14:paraId="385BEFD3"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F70D631" w14:textId="77777777" w:rsidR="00E01431" w:rsidRPr="003B4C16" w:rsidRDefault="00E01431" w:rsidP="00BC3F3C">
            <w:pPr>
              <w:spacing w:line="240" w:lineRule="auto"/>
              <w:rPr>
                <w:rFonts w:cs="Arial"/>
                <w:sz w:val="20"/>
                <w:szCs w:val="20"/>
              </w:rPr>
            </w:pPr>
            <w:r w:rsidRPr="003B4C16">
              <w:rPr>
                <w:rFonts w:cs="Arial"/>
                <w:sz w:val="20"/>
                <w:szCs w:val="20"/>
              </w:rPr>
              <w:t xml:space="preserve">Naam BCP: </w:t>
            </w:r>
          </w:p>
        </w:tc>
        <w:tc>
          <w:tcPr>
            <w:tcW w:w="3260" w:type="dxa"/>
            <w:tcBorders>
              <w:top w:val="single" w:sz="4" w:space="0" w:color="auto"/>
              <w:left w:val="single" w:sz="4" w:space="0" w:color="auto"/>
              <w:bottom w:val="single" w:sz="4" w:space="0" w:color="auto"/>
              <w:right w:val="single" w:sz="4" w:space="0" w:color="auto"/>
            </w:tcBorders>
            <w:shd w:val="pct15" w:color="auto" w:fill="FFFFFF"/>
          </w:tcPr>
          <w:p w14:paraId="26D61508" w14:textId="77777777" w:rsidR="00E01431" w:rsidRPr="003B4C16" w:rsidRDefault="00E01431" w:rsidP="00BC3F3C">
            <w:pPr>
              <w:spacing w:line="240" w:lineRule="auto"/>
              <w:rPr>
                <w:rFonts w:cs="Arial"/>
                <w:sz w:val="20"/>
                <w:szCs w:val="20"/>
              </w:rPr>
            </w:pPr>
            <w:r w:rsidRPr="003B4C16">
              <w:rPr>
                <w:rFonts w:cs="Arial"/>
                <w:sz w:val="20"/>
                <w:szCs w:val="20"/>
              </w:rPr>
              <w:t xml:space="preserve">datum: </w:t>
            </w:r>
          </w:p>
        </w:tc>
        <w:tc>
          <w:tcPr>
            <w:tcW w:w="3402" w:type="dxa"/>
            <w:tcBorders>
              <w:top w:val="single" w:sz="4" w:space="0" w:color="auto"/>
              <w:left w:val="single" w:sz="4" w:space="0" w:color="auto"/>
              <w:bottom w:val="single" w:sz="4" w:space="0" w:color="auto"/>
              <w:right w:val="single" w:sz="4" w:space="0" w:color="auto"/>
            </w:tcBorders>
            <w:shd w:val="pct15" w:color="auto" w:fill="FFFFFF"/>
          </w:tcPr>
          <w:p w14:paraId="7DF197DD" w14:textId="77777777" w:rsidR="00E01431" w:rsidRPr="003B4C16" w:rsidRDefault="00E01431" w:rsidP="00BC3F3C">
            <w:pPr>
              <w:spacing w:line="240" w:lineRule="auto"/>
              <w:rPr>
                <w:rFonts w:cs="Arial"/>
                <w:sz w:val="20"/>
                <w:szCs w:val="20"/>
              </w:rPr>
            </w:pPr>
            <w:r w:rsidRPr="003B4C16">
              <w:rPr>
                <w:rFonts w:cs="Arial"/>
                <w:sz w:val="20"/>
                <w:szCs w:val="20"/>
              </w:rPr>
              <w:t xml:space="preserve">versie: </w:t>
            </w:r>
          </w:p>
        </w:tc>
      </w:tr>
      <w:tr w:rsidR="00E01431" w:rsidRPr="003B4C16" w14:paraId="7A78628D"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clear" w:color="auto" w:fill="FFFFFF"/>
          </w:tcPr>
          <w:p w14:paraId="3A0C32EA" w14:textId="55841299" w:rsidR="00E01431" w:rsidRPr="003B4C16" w:rsidRDefault="00046A20" w:rsidP="0003735D">
            <w:pPr>
              <w:spacing w:line="240" w:lineRule="auto"/>
              <w:rPr>
                <w:rFonts w:cs="Arial"/>
                <w:i/>
                <w:sz w:val="20"/>
                <w:szCs w:val="20"/>
              </w:rPr>
            </w:pPr>
            <w:r w:rsidRPr="003B4C16">
              <w:rPr>
                <w:rFonts w:cs="Arial"/>
                <w:bCs/>
                <w:sz w:val="20"/>
                <w:szCs w:val="20"/>
              </w:rPr>
              <w:t xml:space="preserve">Commercieel medewerker </w:t>
            </w:r>
            <w:r w:rsidR="009302B7" w:rsidRPr="003B4C16">
              <w:rPr>
                <w:rFonts w:cs="Arial"/>
                <w:bCs/>
                <w:i/>
                <w:sz w:val="20"/>
                <w:szCs w:val="20"/>
              </w:rPr>
              <w:t xml:space="preserve">(niveau </w:t>
            </w:r>
            <w:r w:rsidRPr="003B4C16">
              <w:rPr>
                <w:rFonts w:cs="Arial"/>
                <w:bCs/>
                <w:i/>
                <w:sz w:val="20"/>
                <w:szCs w:val="20"/>
              </w:rPr>
              <w:t>3</w:t>
            </w:r>
            <w:r w:rsidR="009302B7" w:rsidRPr="003B4C16">
              <w:rPr>
                <w:rFonts w:cs="Arial"/>
                <w:bCs/>
                <w: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0A1CDE" w14:textId="77269209" w:rsidR="00E01431" w:rsidRPr="003B4C16" w:rsidRDefault="00D66E71" w:rsidP="00F07934">
            <w:pPr>
              <w:spacing w:line="240" w:lineRule="auto"/>
              <w:rPr>
                <w:rFonts w:cs="Arial"/>
                <w:sz w:val="20"/>
                <w:szCs w:val="20"/>
              </w:rPr>
            </w:pPr>
            <w:r>
              <w:rPr>
                <w:rFonts w:cs="Arial"/>
                <w:sz w:val="20"/>
                <w:szCs w:val="20"/>
              </w:rPr>
              <w:t>2</w:t>
            </w:r>
            <w:r w:rsidR="00B42E1C">
              <w:rPr>
                <w:rFonts w:cs="Arial"/>
                <w:sz w:val="20"/>
                <w:szCs w:val="20"/>
              </w:rPr>
              <w:t>6</w:t>
            </w:r>
            <w:r w:rsidR="00C661F9">
              <w:rPr>
                <w:rFonts w:cs="Arial"/>
                <w:sz w:val="20"/>
                <w:szCs w:val="20"/>
              </w:rPr>
              <w:t xml:space="preserve"> november</w:t>
            </w:r>
            <w:r w:rsidR="003A2F78" w:rsidRPr="003B4C16">
              <w:rPr>
                <w:rFonts w:cs="Arial"/>
                <w:sz w:val="20"/>
                <w:szCs w:val="20"/>
              </w:rPr>
              <w:t xml:space="preserve"> ‘</w:t>
            </w:r>
            <w:r w:rsidR="00F07934" w:rsidRPr="003B4C16">
              <w:rPr>
                <w:rFonts w:cs="Arial"/>
                <w:sz w:val="20"/>
                <w:szCs w:val="20"/>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022CAA" w14:textId="49F4F5BC" w:rsidR="00E01431" w:rsidRPr="003B4C16" w:rsidRDefault="0098278B" w:rsidP="00BC3F3C">
            <w:pPr>
              <w:spacing w:line="240" w:lineRule="auto"/>
              <w:rPr>
                <w:rFonts w:cs="Arial"/>
                <w:sz w:val="20"/>
                <w:szCs w:val="20"/>
              </w:rPr>
            </w:pPr>
            <w:r w:rsidRPr="003B4C16">
              <w:rPr>
                <w:rFonts w:cs="Arial"/>
                <w:sz w:val="20"/>
                <w:szCs w:val="20"/>
              </w:rPr>
              <w:t>0.</w:t>
            </w:r>
            <w:r w:rsidR="00943ADE" w:rsidRPr="003B4C16">
              <w:rPr>
                <w:rFonts w:cs="Arial"/>
                <w:sz w:val="20"/>
                <w:szCs w:val="20"/>
              </w:rPr>
              <w:t>2</w:t>
            </w:r>
          </w:p>
        </w:tc>
      </w:tr>
      <w:tr w:rsidR="00E01431" w:rsidRPr="003B4C16" w14:paraId="189B2800" w14:textId="77777777" w:rsidTr="00E01431">
        <w:trPr>
          <w:cantSplit/>
          <w:trHeight w:val="477"/>
        </w:trPr>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9BD12" w14:textId="77777777" w:rsidR="00E01431" w:rsidRPr="003B4C16" w:rsidRDefault="00E01431" w:rsidP="00BC3F3C">
            <w:pPr>
              <w:spacing w:line="240" w:lineRule="auto"/>
              <w:rPr>
                <w:rFonts w:cs="Arial"/>
                <w:sz w:val="20"/>
                <w:szCs w:val="20"/>
              </w:rPr>
            </w:pPr>
            <w:r w:rsidRPr="003B4C16">
              <w:rPr>
                <w:rFonts w:cs="Arial"/>
                <w:sz w:val="20"/>
                <w:szCs w:val="20"/>
              </w:rPr>
              <w:t>Ontwikkeld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2E875380" w14:textId="77777777" w:rsidR="00E01431" w:rsidRPr="003B4C16" w:rsidRDefault="00E01431" w:rsidP="00BC3F3C">
            <w:pPr>
              <w:spacing w:after="0" w:line="240" w:lineRule="auto"/>
              <w:rPr>
                <w:rFonts w:eastAsia="Times New Roman" w:cs="Arial"/>
                <w:sz w:val="20"/>
                <w:szCs w:val="20"/>
                <w:lang w:eastAsia="nl-NL"/>
              </w:rPr>
            </w:pPr>
            <w:r w:rsidRPr="003B4C16">
              <w:rPr>
                <w:rFonts w:eastAsia="Times New Roman" w:cs="Arial"/>
                <w:sz w:val="20"/>
                <w:szCs w:val="20"/>
                <w:lang w:eastAsia="nl-NL"/>
              </w:rPr>
              <w:t>KCH</w:t>
            </w:r>
          </w:p>
        </w:tc>
      </w:tr>
      <w:tr w:rsidR="00E01431" w:rsidRPr="003B4C16" w14:paraId="57B0ABC9"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135A3AF4" w14:textId="77777777" w:rsidR="00E01431" w:rsidRPr="003B4C16" w:rsidRDefault="00E01431" w:rsidP="00BC3F3C">
            <w:pPr>
              <w:spacing w:line="240" w:lineRule="auto"/>
              <w:rPr>
                <w:rFonts w:cs="Arial"/>
                <w:sz w:val="20"/>
                <w:szCs w:val="20"/>
              </w:rPr>
            </w:pPr>
            <w:r w:rsidRPr="003B4C16">
              <w:rPr>
                <w:rFonts w:cs="Arial"/>
                <w:sz w:val="20"/>
                <w:szCs w:val="20"/>
              </w:rPr>
              <w:t>Brondocument(en)</w:t>
            </w:r>
          </w:p>
          <w:p w14:paraId="079469E7" w14:textId="77777777" w:rsidR="00E01431" w:rsidRPr="003B4C16" w:rsidRDefault="00E01431" w:rsidP="00BC3F3C">
            <w:pPr>
              <w:spacing w:line="240" w:lineRule="auto"/>
              <w:rPr>
                <w:rFonts w:cs="Arial"/>
                <w:sz w:val="20"/>
                <w:szCs w:val="20"/>
              </w:rPr>
            </w:pPr>
          </w:p>
          <w:p w14:paraId="63AF6C6D" w14:textId="77777777" w:rsidR="00E01431" w:rsidRPr="003B4C16" w:rsidRDefault="00E01431" w:rsidP="00BC3F3C">
            <w:pPr>
              <w:spacing w:line="240" w:lineRule="auto"/>
              <w:rPr>
                <w:rFonts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0E64534C" w14:textId="5A45E2CC"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Vacatureteksten Commercieel medewerker (2020)</w:t>
            </w:r>
          </w:p>
          <w:p w14:paraId="04126C85" w14:textId="7C8E40D0"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 xml:space="preserve">Interviews met vertegenwoordigers </w:t>
            </w:r>
            <w:r w:rsidR="00F346BD">
              <w:rPr>
                <w:rFonts w:eastAsia="Times New Roman" w:cs="Arial"/>
                <w:sz w:val="20"/>
                <w:szCs w:val="20"/>
                <w:lang w:eastAsia="nl-NL"/>
              </w:rPr>
              <w:t xml:space="preserve">bedrijven </w:t>
            </w:r>
            <w:r w:rsidRPr="003B4C16">
              <w:rPr>
                <w:rFonts w:eastAsia="Times New Roman" w:cs="Arial"/>
                <w:sz w:val="20"/>
                <w:szCs w:val="20"/>
                <w:lang w:eastAsia="nl-NL"/>
              </w:rPr>
              <w:t xml:space="preserve">groothandel / retail en </w:t>
            </w:r>
            <w:r w:rsidR="000F0E6C">
              <w:rPr>
                <w:rFonts w:eastAsia="Times New Roman" w:cs="Arial"/>
                <w:sz w:val="20"/>
                <w:szCs w:val="20"/>
                <w:lang w:eastAsia="nl-NL"/>
              </w:rPr>
              <w:t xml:space="preserve">adviseurs </w:t>
            </w:r>
            <w:r w:rsidR="00943ADE" w:rsidRPr="003B4C16">
              <w:rPr>
                <w:rFonts w:eastAsia="Times New Roman" w:cs="Arial"/>
                <w:sz w:val="20"/>
                <w:szCs w:val="20"/>
                <w:lang w:eastAsia="nl-NL"/>
              </w:rPr>
              <w:t>praktijk</w:t>
            </w:r>
            <w:r w:rsidR="000F0E6C">
              <w:rPr>
                <w:rFonts w:eastAsia="Times New Roman" w:cs="Arial"/>
                <w:sz w:val="20"/>
                <w:szCs w:val="20"/>
                <w:lang w:eastAsia="nl-NL"/>
              </w:rPr>
              <w:t>leren</w:t>
            </w:r>
            <w:r w:rsidR="00943ADE" w:rsidRPr="003B4C16">
              <w:rPr>
                <w:rFonts w:eastAsia="Times New Roman" w:cs="Arial"/>
                <w:sz w:val="20"/>
                <w:szCs w:val="20"/>
                <w:lang w:eastAsia="nl-NL"/>
              </w:rPr>
              <w:t xml:space="preserve"> SBB</w:t>
            </w:r>
            <w:r w:rsidRPr="003B4C16">
              <w:rPr>
                <w:rFonts w:eastAsia="Times New Roman" w:cs="Arial"/>
                <w:sz w:val="20"/>
                <w:szCs w:val="20"/>
                <w:lang w:eastAsia="nl-NL"/>
              </w:rPr>
              <w:t xml:space="preserve"> (2020)</w:t>
            </w:r>
          </w:p>
          <w:p w14:paraId="76960A5F" w14:textId="28B82911"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Rapportages Nederlands verbond van de groothandel – (2020)</w:t>
            </w:r>
          </w:p>
          <w:p w14:paraId="5F4C528A" w14:textId="1F07AA06"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KD Commercie – SBB (2016)</w:t>
            </w:r>
          </w:p>
          <w:p w14:paraId="3EE8C727" w14:textId="67B50022" w:rsidR="00802678"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 xml:space="preserve">BCP Commercieel </w:t>
            </w:r>
            <w:r w:rsidR="0028063C" w:rsidRPr="003B4C16">
              <w:rPr>
                <w:rFonts w:eastAsia="Times New Roman" w:cs="Arial"/>
                <w:sz w:val="20"/>
                <w:szCs w:val="20"/>
                <w:lang w:eastAsia="nl-NL"/>
              </w:rPr>
              <w:t>medewerker</w:t>
            </w:r>
            <w:r w:rsidRPr="003B4C16">
              <w:rPr>
                <w:rFonts w:eastAsia="Times New Roman" w:cs="Arial"/>
                <w:sz w:val="20"/>
                <w:szCs w:val="20"/>
                <w:lang w:eastAsia="nl-NL"/>
              </w:rPr>
              <w:t xml:space="preserve"> – SOG (2012)</w:t>
            </w:r>
          </w:p>
          <w:p w14:paraId="6DBBC63B" w14:textId="3C0C4CBD" w:rsidR="00D52681" w:rsidRPr="003B4C16" w:rsidRDefault="00D52681" w:rsidP="00960E72">
            <w:pPr>
              <w:pStyle w:val="Lijstalinea"/>
              <w:spacing w:after="0" w:line="240" w:lineRule="auto"/>
              <w:rPr>
                <w:rFonts w:eastAsia="Times New Roman" w:cs="Arial"/>
                <w:sz w:val="20"/>
                <w:szCs w:val="20"/>
                <w:lang w:eastAsia="nl-NL"/>
              </w:rPr>
            </w:pPr>
          </w:p>
        </w:tc>
      </w:tr>
      <w:tr w:rsidR="00E01431" w:rsidRPr="003B4C16" w14:paraId="1B162D9D"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FBB1CA8" w14:textId="460AC478" w:rsidR="00E01431" w:rsidRPr="003B4C16" w:rsidRDefault="00E01431" w:rsidP="00973E71">
            <w:pPr>
              <w:spacing w:line="240" w:lineRule="auto"/>
              <w:rPr>
                <w:rFonts w:cs="Arial"/>
                <w:sz w:val="20"/>
                <w:szCs w:val="20"/>
              </w:rPr>
            </w:pPr>
            <w:r w:rsidRPr="003B4C16">
              <w:rPr>
                <w:rFonts w:cs="Arial"/>
                <w:sz w:val="20"/>
                <w:szCs w:val="20"/>
              </w:rPr>
              <w:t xml:space="preserve">Legitimering </w:t>
            </w:r>
            <w:r w:rsidR="00AF3AFF" w:rsidRPr="003B4C16">
              <w:rPr>
                <w:rFonts w:cs="Arial"/>
                <w:sz w:val="20"/>
                <w:szCs w:val="20"/>
              </w:rPr>
              <w:t>proces ontwikkel</w:t>
            </w:r>
            <w:r w:rsidR="00973E71" w:rsidRPr="003B4C16">
              <w:rPr>
                <w:rFonts w:cs="Arial"/>
                <w:sz w:val="20"/>
                <w:szCs w:val="20"/>
              </w:rPr>
              <w:t>ing BCP</w:t>
            </w:r>
            <w:r w:rsidRPr="003B4C16">
              <w:rPr>
                <w:rFonts w:cs="Arial"/>
                <w:sz w:val="20"/>
                <w:szCs w:val="20"/>
              </w:rPr>
              <w:t xml:space="preserve">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38471C51" w14:textId="1FEA63D4" w:rsidR="00E01431" w:rsidRPr="003B4C16" w:rsidRDefault="002E4ABA" w:rsidP="00F368D0">
            <w:pPr>
              <w:spacing w:line="240" w:lineRule="auto"/>
              <w:rPr>
                <w:rFonts w:cs="Arial"/>
                <w:sz w:val="20"/>
                <w:szCs w:val="20"/>
              </w:rPr>
            </w:pPr>
            <w:r w:rsidRPr="003B4C16">
              <w:rPr>
                <w:rFonts w:cs="Arial"/>
                <w:sz w:val="20"/>
                <w:szCs w:val="20"/>
              </w:rPr>
              <w:t xml:space="preserve">Bestuur KCH op </w:t>
            </w:r>
            <w:r w:rsidR="00F368D0">
              <w:rPr>
                <w:rFonts w:cs="Arial"/>
                <w:sz w:val="20"/>
                <w:szCs w:val="20"/>
              </w:rPr>
              <w:t>10 december 2020</w:t>
            </w:r>
            <w:bookmarkStart w:id="0" w:name="_GoBack"/>
            <w:bookmarkEnd w:id="0"/>
          </w:p>
        </w:tc>
      </w:tr>
      <w:tr w:rsidR="00E01431" w:rsidRPr="003B4C16" w14:paraId="202F55B1"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CE09FE0" w14:textId="77777777" w:rsidR="00E01431" w:rsidRPr="003B4C16" w:rsidRDefault="00E01431" w:rsidP="00BC3F3C">
            <w:pPr>
              <w:spacing w:line="240" w:lineRule="auto"/>
              <w:rPr>
                <w:rFonts w:cs="Arial"/>
                <w:sz w:val="20"/>
                <w:szCs w:val="20"/>
              </w:rPr>
            </w:pPr>
            <w:r w:rsidRPr="003B4C16">
              <w:rPr>
                <w:rFonts w:cs="Arial"/>
                <w:sz w:val="20"/>
                <w:szCs w:val="20"/>
              </w:rPr>
              <w:t xml:space="preserve">Mogelijke functiebenamingen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106224ED" w14:textId="6483E913" w:rsidR="00E01431" w:rsidRPr="003B4C16" w:rsidRDefault="00422014" w:rsidP="00466F58">
            <w:pPr>
              <w:spacing w:line="240" w:lineRule="auto"/>
              <w:rPr>
                <w:rFonts w:cs="Arial"/>
                <w:sz w:val="20"/>
                <w:szCs w:val="20"/>
              </w:rPr>
            </w:pPr>
            <w:r w:rsidRPr="003B4C16">
              <w:rPr>
                <w:rFonts w:cs="Arial"/>
                <w:sz w:val="20"/>
                <w:szCs w:val="20"/>
              </w:rPr>
              <w:t xml:space="preserve">Commercieel medewerker </w:t>
            </w:r>
            <w:r w:rsidR="0028063C" w:rsidRPr="003B4C16">
              <w:rPr>
                <w:rFonts w:cs="Arial"/>
                <w:sz w:val="20"/>
                <w:szCs w:val="20"/>
              </w:rPr>
              <w:t>(</w:t>
            </w:r>
            <w:r w:rsidRPr="003B4C16">
              <w:rPr>
                <w:rFonts w:cs="Arial"/>
                <w:sz w:val="20"/>
                <w:szCs w:val="20"/>
              </w:rPr>
              <w:t>binnendienst</w:t>
            </w:r>
            <w:r w:rsidR="0028063C" w:rsidRPr="003B4C16">
              <w:rPr>
                <w:rFonts w:cs="Arial"/>
                <w:sz w:val="20"/>
                <w:szCs w:val="20"/>
              </w:rPr>
              <w:t>)</w:t>
            </w:r>
            <w:r w:rsidRPr="003B4C16">
              <w:rPr>
                <w:rFonts w:cs="Arial"/>
                <w:sz w:val="20"/>
                <w:szCs w:val="20"/>
              </w:rPr>
              <w:t xml:space="preserve"> | sales support medewerker | verkoper binnendienst | medewerker orderadministratie | medewerker customer service</w:t>
            </w:r>
          </w:p>
        </w:tc>
      </w:tr>
      <w:tr w:rsidR="00E01431" w:rsidRPr="003B4C16" w14:paraId="558BD8D8"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2F7269D" w14:textId="77777777" w:rsidR="00E01431" w:rsidRPr="003B4C16" w:rsidRDefault="00E01431" w:rsidP="00BC3F3C">
            <w:pPr>
              <w:spacing w:line="240" w:lineRule="auto"/>
              <w:rPr>
                <w:rFonts w:cs="Arial"/>
                <w:sz w:val="20"/>
                <w:szCs w:val="20"/>
              </w:rPr>
            </w:pPr>
            <w:r w:rsidRPr="003B4C16">
              <w:rPr>
                <w:rFonts w:cs="Arial"/>
                <w:sz w:val="20"/>
                <w:szCs w:val="20"/>
              </w:rPr>
              <w:t>Verwante beroepen (schem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6E914187" w14:textId="19632F94" w:rsidR="00E01431" w:rsidRPr="003B4C16" w:rsidRDefault="00A36496" w:rsidP="00615BF9">
            <w:pPr>
              <w:spacing w:line="240" w:lineRule="auto"/>
              <w:rPr>
                <w:rFonts w:cs="Arial"/>
                <w:sz w:val="20"/>
                <w:szCs w:val="20"/>
              </w:rPr>
            </w:pPr>
            <w:r w:rsidRPr="003B4C16">
              <w:rPr>
                <w:rFonts w:cs="Arial"/>
                <w:sz w:val="20"/>
                <w:szCs w:val="20"/>
              </w:rPr>
              <w:t xml:space="preserve">Verkoopleider | Sales manager | Accountmanager | </w:t>
            </w:r>
            <w:r w:rsidR="002022DA" w:rsidRPr="003B4C16">
              <w:rPr>
                <w:rFonts w:cs="Arial"/>
                <w:sz w:val="20"/>
                <w:szCs w:val="20"/>
              </w:rPr>
              <w:t>Vestigingsleider | Verkoopmedewerker</w:t>
            </w:r>
          </w:p>
        </w:tc>
      </w:tr>
      <w:tr w:rsidR="00E01431" w:rsidRPr="003B4C16" w14:paraId="7B6F987D"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10AB999" w14:textId="77777777" w:rsidR="00E01431" w:rsidRPr="003B4C16" w:rsidRDefault="00E01431" w:rsidP="00BC3F3C">
            <w:pPr>
              <w:spacing w:line="240" w:lineRule="auto"/>
              <w:rPr>
                <w:rFonts w:cs="Arial"/>
                <w:sz w:val="20"/>
                <w:szCs w:val="20"/>
              </w:rPr>
            </w:pPr>
            <w:r w:rsidRPr="003B4C16">
              <w:rPr>
                <w:rFonts w:cs="Arial"/>
                <w:sz w:val="20"/>
                <w:szCs w:val="20"/>
              </w:rPr>
              <w:t>Loopbaanperspectief</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437F0856" w14:textId="59A4056F" w:rsidR="00E01431" w:rsidRPr="003B4C16" w:rsidRDefault="00B32E37" w:rsidP="00D0246E">
            <w:pPr>
              <w:spacing w:line="240" w:lineRule="auto"/>
              <w:rPr>
                <w:rFonts w:cs="Arial"/>
                <w:i/>
                <w:sz w:val="20"/>
                <w:szCs w:val="20"/>
              </w:rPr>
            </w:pPr>
            <w:r w:rsidRPr="003B4C16">
              <w:rPr>
                <w:rFonts w:cs="Arial"/>
                <w:sz w:val="20"/>
                <w:szCs w:val="20"/>
              </w:rPr>
              <w:t>De</w:t>
            </w:r>
            <w:r w:rsidR="003A2F78" w:rsidRPr="003B4C16">
              <w:rPr>
                <w:rFonts w:cs="Arial"/>
                <w:sz w:val="20"/>
                <w:szCs w:val="20"/>
              </w:rPr>
              <w:t xml:space="preserve"> </w:t>
            </w:r>
            <w:r w:rsidR="00046A20" w:rsidRPr="003B4C16">
              <w:rPr>
                <w:rFonts w:cs="Arial"/>
                <w:sz w:val="20"/>
                <w:szCs w:val="20"/>
              </w:rPr>
              <w:t xml:space="preserve">commercieel </w:t>
            </w:r>
            <w:r w:rsidR="0028063C" w:rsidRPr="003B4C16">
              <w:rPr>
                <w:rFonts w:cs="Arial"/>
                <w:sz w:val="20"/>
                <w:szCs w:val="20"/>
              </w:rPr>
              <w:t>medewerker</w:t>
            </w:r>
            <w:r w:rsidR="00046A20" w:rsidRPr="003B4C16">
              <w:rPr>
                <w:rFonts w:cs="Arial"/>
                <w:sz w:val="20"/>
                <w:szCs w:val="20"/>
              </w:rPr>
              <w:t xml:space="preserve"> </w:t>
            </w:r>
            <w:r w:rsidR="000E467A" w:rsidRPr="003B4C16">
              <w:rPr>
                <w:rFonts w:cs="Arial"/>
                <w:sz w:val="20"/>
                <w:szCs w:val="20"/>
              </w:rPr>
              <w:t xml:space="preserve">heeft de mogelijkheid om </w:t>
            </w:r>
            <w:r w:rsidRPr="003B4C16">
              <w:rPr>
                <w:rFonts w:cs="Arial"/>
                <w:sz w:val="20"/>
                <w:szCs w:val="20"/>
              </w:rPr>
              <w:t>door</w:t>
            </w:r>
            <w:r w:rsidR="000E467A" w:rsidRPr="003B4C16">
              <w:rPr>
                <w:rFonts w:cs="Arial"/>
                <w:sz w:val="20"/>
                <w:szCs w:val="20"/>
              </w:rPr>
              <w:t xml:space="preserve"> te </w:t>
            </w:r>
            <w:r w:rsidRPr="003B4C16">
              <w:rPr>
                <w:rFonts w:cs="Arial"/>
                <w:sz w:val="20"/>
                <w:szCs w:val="20"/>
              </w:rPr>
              <w:t xml:space="preserve">groeien naar </w:t>
            </w:r>
            <w:r w:rsidR="00615BF9" w:rsidRPr="003B4C16">
              <w:rPr>
                <w:rFonts w:cs="Arial"/>
                <w:sz w:val="20"/>
                <w:szCs w:val="20"/>
              </w:rPr>
              <w:t xml:space="preserve">de </w:t>
            </w:r>
            <w:r w:rsidR="00BD41E8" w:rsidRPr="003B4C16">
              <w:rPr>
                <w:rFonts w:cs="Arial"/>
                <w:sz w:val="20"/>
                <w:szCs w:val="20"/>
              </w:rPr>
              <w:t xml:space="preserve">functie </w:t>
            </w:r>
            <w:r w:rsidR="00466F58" w:rsidRPr="003B4C16">
              <w:rPr>
                <w:rFonts w:cs="Arial"/>
                <w:sz w:val="20"/>
                <w:szCs w:val="20"/>
              </w:rPr>
              <w:t xml:space="preserve">van </w:t>
            </w:r>
            <w:r w:rsidR="001F75D9" w:rsidRPr="003B4C16">
              <w:rPr>
                <w:rFonts w:cs="Arial"/>
                <w:sz w:val="20"/>
                <w:szCs w:val="20"/>
              </w:rPr>
              <w:t>verkoopleider</w:t>
            </w:r>
            <w:r w:rsidR="00046A20" w:rsidRPr="003B4C16">
              <w:rPr>
                <w:rFonts w:cs="Arial"/>
                <w:bCs/>
                <w:sz w:val="20"/>
                <w:szCs w:val="20"/>
              </w:rPr>
              <w:t xml:space="preserve"> / junior accountmanager</w:t>
            </w:r>
            <w:r w:rsidR="00046A20" w:rsidRPr="003B4C16">
              <w:rPr>
                <w:rFonts w:cs="Arial"/>
                <w:sz w:val="20"/>
                <w:szCs w:val="20"/>
              </w:rPr>
              <w:t xml:space="preserve"> met meer zelfstandigheid en verantwoordelijkheid op commercieel gebied en met een coachende</w:t>
            </w:r>
            <w:r w:rsidR="006D382D" w:rsidRPr="003B4C16">
              <w:rPr>
                <w:rFonts w:cs="Arial"/>
                <w:sz w:val="20"/>
                <w:szCs w:val="20"/>
              </w:rPr>
              <w:t xml:space="preserve"> of coördinerende</w:t>
            </w:r>
            <w:r w:rsidR="00046A20" w:rsidRPr="003B4C16">
              <w:rPr>
                <w:rFonts w:cs="Arial"/>
                <w:sz w:val="20"/>
                <w:szCs w:val="20"/>
              </w:rPr>
              <w:t xml:space="preserve"> rol naast de uitvoerende rol</w:t>
            </w:r>
            <w:r w:rsidR="009D35E1" w:rsidRPr="003B4C16">
              <w:rPr>
                <w:rFonts w:cs="Arial"/>
                <w:sz w:val="20"/>
                <w:szCs w:val="20"/>
              </w:rPr>
              <w:t>.</w:t>
            </w:r>
          </w:p>
        </w:tc>
      </w:tr>
    </w:tbl>
    <w:p w14:paraId="0339FE08" w14:textId="77777777" w:rsidR="00E01431" w:rsidRPr="003B4C16" w:rsidRDefault="00E01431" w:rsidP="00BC3F3C">
      <w:pPr>
        <w:spacing w:line="240" w:lineRule="auto"/>
        <w:rPr>
          <w:sz w:val="20"/>
          <w:szCs w:val="20"/>
        </w:rPr>
      </w:pPr>
    </w:p>
    <w:p w14:paraId="62D32DE1"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2. Beschrijving van het beroep</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75D8C897" w14:textId="77777777" w:rsidTr="007A546E">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A93FAB0" w14:textId="38F63B10" w:rsidR="00E01431" w:rsidRPr="003B4C16" w:rsidRDefault="00E01431" w:rsidP="00533683">
            <w:pPr>
              <w:spacing w:line="240" w:lineRule="auto"/>
              <w:rPr>
                <w:rFonts w:cs="Arial"/>
                <w:i/>
                <w:sz w:val="20"/>
                <w:szCs w:val="20"/>
              </w:rPr>
            </w:pPr>
            <w:r w:rsidRPr="003B4C16">
              <w:rPr>
                <w:rFonts w:cs="Arial"/>
                <w:sz w:val="20"/>
                <w:szCs w:val="20"/>
              </w:rPr>
              <w:t xml:space="preserve">Werkomgeving </w:t>
            </w:r>
            <w:r w:rsidRPr="003B4C16">
              <w:rPr>
                <w:rFonts w:cs="Arial"/>
                <w:sz w:val="20"/>
                <w:szCs w:val="20"/>
              </w:rPr>
              <w:br/>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FBBA1C5" w14:textId="1793C414" w:rsidR="006F0C94" w:rsidRPr="003B4C16" w:rsidRDefault="004B7ECF" w:rsidP="006F0C94">
            <w:pPr>
              <w:spacing w:line="240" w:lineRule="auto"/>
              <w:rPr>
                <w:rFonts w:cs="Arial"/>
                <w:sz w:val="20"/>
                <w:szCs w:val="20"/>
              </w:rPr>
            </w:pPr>
            <w:r w:rsidRPr="003B4C16">
              <w:rPr>
                <w:rFonts w:cs="Arial"/>
                <w:sz w:val="20"/>
                <w:szCs w:val="20"/>
              </w:rPr>
              <w:t xml:space="preserve">De </w:t>
            </w:r>
            <w:r w:rsidR="00046A20" w:rsidRPr="003B4C16">
              <w:rPr>
                <w:rFonts w:cs="Arial"/>
                <w:sz w:val="20"/>
                <w:szCs w:val="20"/>
              </w:rPr>
              <w:t xml:space="preserve">commercieel </w:t>
            </w:r>
            <w:r w:rsidR="0028063C" w:rsidRPr="003B4C16">
              <w:rPr>
                <w:rFonts w:cs="Arial"/>
                <w:sz w:val="20"/>
                <w:szCs w:val="20"/>
              </w:rPr>
              <w:t>medewerker</w:t>
            </w:r>
            <w:r w:rsidR="00046A20" w:rsidRPr="003B4C16">
              <w:rPr>
                <w:rFonts w:cs="Arial"/>
                <w:sz w:val="20"/>
                <w:szCs w:val="20"/>
              </w:rPr>
              <w:t xml:space="preserve"> </w:t>
            </w:r>
            <w:r w:rsidR="006F0C94" w:rsidRPr="003B4C16">
              <w:rPr>
                <w:rFonts w:cs="Arial"/>
                <w:sz w:val="20"/>
                <w:szCs w:val="20"/>
              </w:rPr>
              <w:t xml:space="preserve">kan werkzaam zijn in zowel de groothandel als </w:t>
            </w:r>
            <w:r w:rsidR="006D382D" w:rsidRPr="003B4C16">
              <w:rPr>
                <w:rFonts w:cs="Arial"/>
                <w:sz w:val="20"/>
                <w:szCs w:val="20"/>
              </w:rPr>
              <w:t xml:space="preserve">in </w:t>
            </w:r>
            <w:r w:rsidR="006F0C94" w:rsidRPr="003B4C16">
              <w:rPr>
                <w:rFonts w:cs="Arial"/>
                <w:sz w:val="20"/>
                <w:szCs w:val="20"/>
              </w:rPr>
              <w:t>de retail.</w:t>
            </w:r>
            <w:r w:rsidR="0028063C" w:rsidRPr="003B4C16">
              <w:rPr>
                <w:rFonts w:cs="Arial"/>
                <w:sz w:val="20"/>
                <w:szCs w:val="20"/>
              </w:rPr>
              <w:t xml:space="preserve"> </w:t>
            </w:r>
            <w:r w:rsidR="006F0C94" w:rsidRPr="003B4C16">
              <w:rPr>
                <w:rFonts w:cs="Arial"/>
                <w:sz w:val="20"/>
                <w:szCs w:val="20"/>
              </w:rPr>
              <w:t>Bij de groothandel gaat het om kleine tot grote bedrijven in non-food</w:t>
            </w:r>
            <w:r w:rsidR="0028063C" w:rsidRPr="003B4C16">
              <w:rPr>
                <w:rFonts w:cs="Arial"/>
                <w:sz w:val="20"/>
                <w:szCs w:val="20"/>
              </w:rPr>
              <w:t xml:space="preserve"> en food.</w:t>
            </w:r>
            <w:r w:rsidR="006F0C94" w:rsidRPr="003B4C16">
              <w:rPr>
                <w:rFonts w:cs="Arial"/>
                <w:sz w:val="20"/>
                <w:szCs w:val="20"/>
              </w:rPr>
              <w:t xml:space="preserve"> In de retailsector werkt hij </w:t>
            </w:r>
            <w:r w:rsidR="006D382D" w:rsidRPr="003B4C16">
              <w:rPr>
                <w:rFonts w:cs="Arial"/>
                <w:sz w:val="20"/>
                <w:szCs w:val="20"/>
              </w:rPr>
              <w:t>vooral</w:t>
            </w:r>
            <w:r w:rsidR="00E0647E">
              <w:rPr>
                <w:rFonts w:cs="Arial"/>
                <w:sz w:val="20"/>
                <w:szCs w:val="20"/>
              </w:rPr>
              <w:t xml:space="preserve"> in</w:t>
            </w:r>
            <w:r w:rsidR="006F0C94" w:rsidRPr="003B4C16">
              <w:rPr>
                <w:rFonts w:cs="Arial"/>
                <w:sz w:val="20"/>
                <w:szCs w:val="20"/>
              </w:rPr>
              <w:t xml:space="preserve"> het groot</w:t>
            </w:r>
            <w:r w:rsidR="00E0647E">
              <w:rPr>
                <w:rFonts w:cs="Arial"/>
                <w:sz w:val="20"/>
                <w:szCs w:val="20"/>
              </w:rPr>
              <w:t>winkel</w:t>
            </w:r>
            <w:r w:rsidR="006F0C94" w:rsidRPr="003B4C16">
              <w:rPr>
                <w:rFonts w:cs="Arial"/>
                <w:sz w:val="20"/>
                <w:szCs w:val="20"/>
              </w:rPr>
              <w:t>bedrijf in de food en non-foodbranches</w:t>
            </w:r>
            <w:r w:rsidR="0028063C" w:rsidRPr="003B4C16">
              <w:rPr>
                <w:rFonts w:cs="Arial"/>
                <w:sz w:val="20"/>
                <w:szCs w:val="20"/>
              </w:rPr>
              <w:t xml:space="preserve">, uitgezonderd </w:t>
            </w:r>
            <w:r w:rsidR="005423C7" w:rsidRPr="003B4C16">
              <w:rPr>
                <w:rFonts w:cs="Arial"/>
                <w:sz w:val="20"/>
                <w:szCs w:val="20"/>
              </w:rPr>
              <w:t xml:space="preserve">die van de </w:t>
            </w:r>
            <w:r w:rsidR="0028063C" w:rsidRPr="003B4C16">
              <w:rPr>
                <w:rFonts w:cs="Arial"/>
                <w:sz w:val="20"/>
                <w:szCs w:val="20"/>
              </w:rPr>
              <w:t>supermarkten</w:t>
            </w:r>
            <w:r w:rsidR="006F0C94" w:rsidRPr="003B4C16">
              <w:rPr>
                <w:rFonts w:cs="Arial"/>
                <w:sz w:val="20"/>
                <w:szCs w:val="20"/>
              </w:rPr>
              <w:t xml:space="preserve">. De bedrijven zijn cross-channel organisaties of pure players. </w:t>
            </w:r>
            <w:r w:rsidR="0028063C" w:rsidRPr="003B4C16">
              <w:rPr>
                <w:rFonts w:cs="Arial"/>
                <w:sz w:val="20"/>
                <w:szCs w:val="20"/>
              </w:rPr>
              <w:br/>
            </w:r>
            <w:r w:rsidR="006D382D" w:rsidRPr="003B4C16">
              <w:rPr>
                <w:rFonts w:cs="Arial"/>
                <w:sz w:val="20"/>
                <w:szCs w:val="20"/>
              </w:rPr>
              <w:br/>
            </w:r>
            <w:r w:rsidR="006F0C94" w:rsidRPr="003B4C16">
              <w:rPr>
                <w:rFonts w:cs="Arial"/>
                <w:sz w:val="20"/>
                <w:szCs w:val="20"/>
              </w:rPr>
              <w:t>De differentiatie in formules en branches leidt tot verschillen in werkzaamheden en benodigde (product)kennis, vaardigheden en inzicht</w:t>
            </w:r>
            <w:r w:rsidR="001E025A" w:rsidRPr="003B4C16">
              <w:rPr>
                <w:rFonts w:cs="Arial"/>
                <w:sz w:val="20"/>
                <w:szCs w:val="20"/>
              </w:rPr>
              <w:t xml:space="preserve"> van de commercieel medewerker</w:t>
            </w:r>
            <w:r w:rsidR="006F0C94" w:rsidRPr="003B4C16">
              <w:rPr>
                <w:rFonts w:cs="Arial"/>
                <w:sz w:val="20"/>
                <w:szCs w:val="20"/>
              </w:rPr>
              <w:t>.</w:t>
            </w:r>
          </w:p>
          <w:p w14:paraId="312865DE" w14:textId="1AD5F4D5" w:rsidR="00C11EA3" w:rsidRPr="003B4C16" w:rsidRDefault="006F0C94" w:rsidP="00CC4742">
            <w:pPr>
              <w:spacing w:line="240" w:lineRule="auto"/>
              <w:rPr>
                <w:rFonts w:cs="Arial"/>
                <w:sz w:val="20"/>
                <w:szCs w:val="20"/>
              </w:rPr>
            </w:pPr>
            <w:r w:rsidRPr="003B4C16">
              <w:rPr>
                <w:rFonts w:cs="Arial"/>
                <w:sz w:val="20"/>
                <w:szCs w:val="20"/>
              </w:rPr>
              <w:t xml:space="preserve">De </w:t>
            </w:r>
            <w:r w:rsidR="00831EBB" w:rsidRPr="003B4C16">
              <w:rPr>
                <w:rFonts w:cs="Arial"/>
                <w:sz w:val="20"/>
                <w:szCs w:val="20"/>
              </w:rPr>
              <w:t xml:space="preserve">commercieel </w:t>
            </w:r>
            <w:r w:rsidR="0028063C" w:rsidRPr="003B4C16">
              <w:rPr>
                <w:rFonts w:cs="Arial"/>
                <w:sz w:val="20"/>
                <w:szCs w:val="20"/>
              </w:rPr>
              <w:t>medewerker</w:t>
            </w:r>
            <w:r w:rsidR="00831EBB" w:rsidRPr="003B4C16">
              <w:rPr>
                <w:rFonts w:cs="Arial"/>
                <w:sz w:val="20"/>
                <w:szCs w:val="20"/>
              </w:rPr>
              <w:t xml:space="preserve"> </w:t>
            </w:r>
            <w:r w:rsidRPr="003B4C16">
              <w:rPr>
                <w:rFonts w:cs="Arial"/>
                <w:sz w:val="20"/>
                <w:szCs w:val="20"/>
              </w:rPr>
              <w:t>voert zijn werkzaamheden</w:t>
            </w:r>
            <w:r w:rsidR="001E025A" w:rsidRPr="003B4C16">
              <w:rPr>
                <w:rFonts w:cs="Arial"/>
                <w:sz w:val="20"/>
                <w:szCs w:val="20"/>
              </w:rPr>
              <w:t xml:space="preserve"> vooral</w:t>
            </w:r>
            <w:r w:rsidRPr="003B4C16">
              <w:rPr>
                <w:rFonts w:cs="Arial"/>
                <w:sz w:val="20"/>
                <w:szCs w:val="20"/>
              </w:rPr>
              <w:t xml:space="preserve"> uit op kantoor achter diverse devices</w:t>
            </w:r>
            <w:r w:rsidR="00C661F9">
              <w:rPr>
                <w:rFonts w:cs="Arial"/>
                <w:sz w:val="20"/>
                <w:szCs w:val="20"/>
              </w:rPr>
              <w:t>.</w:t>
            </w:r>
          </w:p>
        </w:tc>
      </w:tr>
      <w:tr w:rsidR="00E01431" w:rsidRPr="003B4C16" w14:paraId="3B09F193"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615A899B" w14:textId="51DA0195" w:rsidR="00E01431" w:rsidRPr="003B4C16" w:rsidRDefault="00E01431" w:rsidP="00BC3F3C">
            <w:pPr>
              <w:spacing w:line="240" w:lineRule="auto"/>
              <w:rPr>
                <w:rFonts w:cs="Arial"/>
                <w:sz w:val="20"/>
                <w:szCs w:val="20"/>
              </w:rPr>
            </w:pPr>
            <w:r w:rsidRPr="003B4C16">
              <w:rPr>
                <w:rFonts w:cs="Arial"/>
                <w:sz w:val="20"/>
                <w:szCs w:val="20"/>
              </w:rPr>
              <w:lastRenderedPageBreak/>
              <w:t xml:space="preserve">Attitude </w:t>
            </w:r>
          </w:p>
          <w:p w14:paraId="0C33B13B" w14:textId="408540B6" w:rsidR="002D35E7" w:rsidRPr="003B4C16" w:rsidRDefault="002D35E7" w:rsidP="004E126D">
            <w:pPr>
              <w:rPr>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D64481D" w14:textId="1BB97379" w:rsidR="00F72BB5" w:rsidRPr="003B4C16" w:rsidRDefault="00E01431" w:rsidP="008D2142">
            <w:pPr>
              <w:spacing w:after="0" w:line="240" w:lineRule="auto"/>
              <w:rPr>
                <w:rFonts w:eastAsia="Times New Roman" w:cs="Arial"/>
                <w:sz w:val="20"/>
                <w:szCs w:val="20"/>
                <w:lang w:eastAsia="nl-NL"/>
              </w:rPr>
            </w:pPr>
            <w:r w:rsidRPr="003B4C16">
              <w:rPr>
                <w:rFonts w:eastAsia="Times New Roman" w:cs="Arial"/>
                <w:sz w:val="20"/>
                <w:szCs w:val="20"/>
                <w:lang w:eastAsia="nl-NL"/>
              </w:rPr>
              <w:t xml:space="preserve">De </w:t>
            </w:r>
            <w:r w:rsidR="00422014" w:rsidRPr="003B4C16">
              <w:rPr>
                <w:rFonts w:eastAsia="Times New Roman" w:cs="Arial"/>
                <w:sz w:val="20"/>
                <w:szCs w:val="20"/>
                <w:lang w:eastAsia="nl-NL"/>
              </w:rPr>
              <w:t xml:space="preserve">commercieel </w:t>
            </w:r>
            <w:r w:rsidR="0028063C" w:rsidRPr="003B4C16">
              <w:rPr>
                <w:rFonts w:eastAsia="Times New Roman" w:cs="Arial"/>
                <w:sz w:val="20"/>
                <w:szCs w:val="20"/>
                <w:lang w:eastAsia="nl-NL"/>
              </w:rPr>
              <w:t>medewerker</w:t>
            </w:r>
            <w:r w:rsidRPr="003B4C16">
              <w:rPr>
                <w:rFonts w:eastAsia="Times New Roman" w:cs="Arial"/>
                <w:sz w:val="20"/>
                <w:szCs w:val="20"/>
                <w:lang w:eastAsia="nl-NL"/>
              </w:rPr>
              <w:t>:</w:t>
            </w:r>
            <w:r w:rsidR="00437DC5" w:rsidRPr="003B4C16">
              <w:rPr>
                <w:rFonts w:eastAsia="Times New Roman" w:cs="Arial"/>
                <w:sz w:val="20"/>
                <w:szCs w:val="20"/>
                <w:lang w:eastAsia="nl-NL"/>
              </w:rPr>
              <w:t xml:space="preserve"> </w:t>
            </w:r>
            <w:r w:rsidR="00767CD7" w:rsidRPr="003B4C16">
              <w:rPr>
                <w:rFonts w:eastAsia="Times New Roman" w:cs="Arial"/>
                <w:sz w:val="20"/>
                <w:szCs w:val="20"/>
                <w:lang w:eastAsia="nl-NL"/>
              </w:rPr>
              <w:br/>
            </w:r>
          </w:p>
          <w:p w14:paraId="72F9C988" w14:textId="4C021FB4" w:rsidR="00683AD1" w:rsidRPr="003B4C16" w:rsidRDefault="0028063C" w:rsidP="00683AD1">
            <w:pPr>
              <w:pStyle w:val="Lijstalinea"/>
              <w:numPr>
                <w:ilvl w:val="0"/>
                <w:numId w:val="31"/>
              </w:numPr>
              <w:autoSpaceDE w:val="0"/>
              <w:autoSpaceDN w:val="0"/>
              <w:adjustRightInd w:val="0"/>
              <w:spacing w:after="0" w:line="240" w:lineRule="auto"/>
              <w:rPr>
                <w:sz w:val="20"/>
                <w:szCs w:val="20"/>
              </w:rPr>
            </w:pPr>
            <w:r w:rsidRPr="003B4C16">
              <w:rPr>
                <w:sz w:val="20"/>
                <w:szCs w:val="20"/>
              </w:rPr>
              <w:t xml:space="preserve">Heeft durf en pakt nieuwe activiteiten </w:t>
            </w:r>
            <w:r w:rsidR="009B4E62" w:rsidRPr="003B4C16">
              <w:rPr>
                <w:sz w:val="20"/>
                <w:szCs w:val="20"/>
              </w:rPr>
              <w:t xml:space="preserve">/ acquisitie </w:t>
            </w:r>
            <w:r w:rsidRPr="003B4C16">
              <w:rPr>
                <w:sz w:val="20"/>
                <w:szCs w:val="20"/>
              </w:rPr>
              <w:t>voortvarend op</w:t>
            </w:r>
          </w:p>
          <w:p w14:paraId="20366232" w14:textId="349B424B" w:rsidR="00683AD1" w:rsidRPr="00E0647E" w:rsidRDefault="00C1253B" w:rsidP="00CA632D">
            <w:pPr>
              <w:pStyle w:val="Lijstalinea"/>
              <w:numPr>
                <w:ilvl w:val="0"/>
                <w:numId w:val="31"/>
              </w:numPr>
              <w:autoSpaceDE w:val="0"/>
              <w:autoSpaceDN w:val="0"/>
              <w:adjustRightInd w:val="0"/>
              <w:spacing w:after="0" w:line="240" w:lineRule="auto"/>
              <w:rPr>
                <w:sz w:val="20"/>
                <w:szCs w:val="20"/>
              </w:rPr>
            </w:pPr>
            <w:r w:rsidRPr="00E0647E">
              <w:rPr>
                <w:sz w:val="20"/>
                <w:szCs w:val="20"/>
              </w:rPr>
              <w:t>Heeft o</w:t>
            </w:r>
            <w:r w:rsidR="00683AD1" w:rsidRPr="00E0647E">
              <w:rPr>
                <w:sz w:val="20"/>
                <w:szCs w:val="20"/>
              </w:rPr>
              <w:t xml:space="preserve">vertuigingskracht </w:t>
            </w:r>
            <w:r w:rsidR="009B4E62" w:rsidRPr="00E0647E">
              <w:rPr>
                <w:sz w:val="20"/>
                <w:szCs w:val="20"/>
              </w:rPr>
              <w:t>en is</w:t>
            </w:r>
            <w:r w:rsidR="00683AD1" w:rsidRPr="00E0647E">
              <w:rPr>
                <w:sz w:val="20"/>
                <w:szCs w:val="20"/>
              </w:rPr>
              <w:t xml:space="preserve"> doortastend</w:t>
            </w:r>
            <w:r w:rsidR="009B4E62" w:rsidRPr="00E0647E">
              <w:rPr>
                <w:sz w:val="20"/>
                <w:szCs w:val="20"/>
              </w:rPr>
              <w:t>, is</w:t>
            </w:r>
            <w:r w:rsidR="00E0647E" w:rsidRPr="00E0647E">
              <w:rPr>
                <w:sz w:val="20"/>
                <w:szCs w:val="20"/>
              </w:rPr>
              <w:t xml:space="preserve"> daardoor</w:t>
            </w:r>
            <w:r w:rsidR="009B4E62" w:rsidRPr="00E0647E">
              <w:rPr>
                <w:sz w:val="20"/>
                <w:szCs w:val="20"/>
              </w:rPr>
              <w:t xml:space="preserve"> in staat om de vragen</w:t>
            </w:r>
            <w:r w:rsidR="00CA632D">
              <w:rPr>
                <w:sz w:val="20"/>
                <w:szCs w:val="20"/>
              </w:rPr>
              <w:t xml:space="preserve"> </w:t>
            </w:r>
            <w:r w:rsidR="009B4E62" w:rsidRPr="00E0647E">
              <w:rPr>
                <w:sz w:val="20"/>
                <w:szCs w:val="20"/>
              </w:rPr>
              <w:t>van de klant om te zetten in verkoop van producten en / of diensten</w:t>
            </w:r>
          </w:p>
          <w:p w14:paraId="1427B655" w14:textId="5D73F0E3" w:rsidR="00683AD1" w:rsidRPr="003B4C16" w:rsidRDefault="009B4E62" w:rsidP="00253F5A">
            <w:pPr>
              <w:pStyle w:val="Lijstalinea"/>
              <w:numPr>
                <w:ilvl w:val="0"/>
                <w:numId w:val="31"/>
              </w:numPr>
              <w:autoSpaceDE w:val="0"/>
              <w:autoSpaceDN w:val="0"/>
              <w:adjustRightInd w:val="0"/>
              <w:spacing w:after="0" w:line="240" w:lineRule="auto"/>
              <w:rPr>
                <w:sz w:val="20"/>
                <w:szCs w:val="20"/>
              </w:rPr>
            </w:pPr>
            <w:r w:rsidRPr="003B4C16">
              <w:rPr>
                <w:sz w:val="20"/>
                <w:szCs w:val="20"/>
              </w:rPr>
              <w:t>Is communicatief vaardig</w:t>
            </w:r>
            <w:r w:rsidR="00393F75" w:rsidRPr="003B4C16">
              <w:rPr>
                <w:sz w:val="20"/>
                <w:szCs w:val="20"/>
              </w:rPr>
              <w:t xml:space="preserve"> </w:t>
            </w:r>
            <w:r w:rsidRPr="003B4C16">
              <w:rPr>
                <w:sz w:val="20"/>
                <w:szCs w:val="20"/>
              </w:rPr>
              <w:t xml:space="preserve">en kan zijn </w:t>
            </w:r>
            <w:r w:rsidR="00393F75" w:rsidRPr="003B4C16">
              <w:rPr>
                <w:sz w:val="20"/>
                <w:szCs w:val="20"/>
              </w:rPr>
              <w:t xml:space="preserve">(steeds correcte) </w:t>
            </w:r>
            <w:r w:rsidRPr="003B4C16">
              <w:rPr>
                <w:sz w:val="20"/>
                <w:szCs w:val="20"/>
              </w:rPr>
              <w:t>taalgebruik aanpassen aan het niveau van de ander, ook schriftelijk / digitaal</w:t>
            </w:r>
          </w:p>
          <w:p w14:paraId="5F0B3D6D" w14:textId="2C98C180" w:rsidR="00393F75" w:rsidRPr="003B4C16" w:rsidRDefault="00393F75" w:rsidP="00393F75">
            <w:pPr>
              <w:pStyle w:val="Lijstalinea"/>
              <w:numPr>
                <w:ilvl w:val="0"/>
                <w:numId w:val="31"/>
              </w:numPr>
              <w:autoSpaceDE w:val="0"/>
              <w:autoSpaceDN w:val="0"/>
              <w:adjustRightInd w:val="0"/>
              <w:spacing w:after="0" w:line="240" w:lineRule="auto"/>
              <w:rPr>
                <w:sz w:val="20"/>
                <w:szCs w:val="20"/>
              </w:rPr>
            </w:pPr>
            <w:r w:rsidRPr="003B4C16">
              <w:rPr>
                <w:sz w:val="20"/>
                <w:szCs w:val="20"/>
              </w:rPr>
              <w:t xml:space="preserve">Is representatief </w:t>
            </w:r>
          </w:p>
          <w:p w14:paraId="35122E65" w14:textId="7B44136E" w:rsidR="005423C7" w:rsidRPr="003B4C16" w:rsidRDefault="005423C7" w:rsidP="009B4E62">
            <w:pPr>
              <w:pStyle w:val="Lijstalinea"/>
              <w:numPr>
                <w:ilvl w:val="0"/>
                <w:numId w:val="31"/>
              </w:numPr>
              <w:spacing w:line="240" w:lineRule="auto"/>
              <w:rPr>
                <w:sz w:val="20"/>
                <w:szCs w:val="20"/>
              </w:rPr>
            </w:pPr>
            <w:r w:rsidRPr="003B4C16">
              <w:rPr>
                <w:sz w:val="20"/>
                <w:szCs w:val="20"/>
              </w:rPr>
              <w:t xml:space="preserve">Is </w:t>
            </w:r>
            <w:r w:rsidR="00F84B4E" w:rsidRPr="003B4C16">
              <w:rPr>
                <w:sz w:val="20"/>
                <w:szCs w:val="20"/>
              </w:rPr>
              <w:t xml:space="preserve">flexibel en </w:t>
            </w:r>
            <w:r w:rsidRPr="003B4C16">
              <w:rPr>
                <w:sz w:val="20"/>
                <w:szCs w:val="20"/>
              </w:rPr>
              <w:t xml:space="preserve">bereid om zich te verdiepen in </w:t>
            </w:r>
            <w:r w:rsidR="009B4E62" w:rsidRPr="003B4C16">
              <w:rPr>
                <w:sz w:val="20"/>
                <w:szCs w:val="20"/>
              </w:rPr>
              <w:t>de producten en dienstverlening van de organisatie</w:t>
            </w:r>
            <w:r w:rsidRPr="003B4C16">
              <w:rPr>
                <w:sz w:val="20"/>
                <w:szCs w:val="20"/>
              </w:rPr>
              <w:t xml:space="preserve">, kan daardoor specialistische kennis opbouwen en een meerwaarde leveren in het contact met </w:t>
            </w:r>
            <w:r w:rsidR="009B4E62" w:rsidRPr="003B4C16">
              <w:rPr>
                <w:sz w:val="20"/>
                <w:szCs w:val="20"/>
              </w:rPr>
              <w:t xml:space="preserve">(potentiële) </w:t>
            </w:r>
            <w:r w:rsidRPr="003B4C16">
              <w:rPr>
                <w:sz w:val="20"/>
                <w:szCs w:val="20"/>
              </w:rPr>
              <w:t>klant</w:t>
            </w:r>
            <w:r w:rsidR="009B4E62" w:rsidRPr="003B4C16">
              <w:rPr>
                <w:sz w:val="20"/>
                <w:szCs w:val="20"/>
              </w:rPr>
              <w:t>en</w:t>
            </w:r>
          </w:p>
          <w:p w14:paraId="17E99D98" w14:textId="77777777" w:rsidR="009B4E62" w:rsidRPr="003B4C16" w:rsidRDefault="009B4E62" w:rsidP="009B4E62">
            <w:pPr>
              <w:pStyle w:val="Lijstalinea"/>
              <w:numPr>
                <w:ilvl w:val="0"/>
                <w:numId w:val="31"/>
              </w:numPr>
              <w:autoSpaceDE w:val="0"/>
              <w:autoSpaceDN w:val="0"/>
              <w:adjustRightInd w:val="0"/>
              <w:spacing w:after="0" w:line="240" w:lineRule="auto"/>
              <w:rPr>
                <w:sz w:val="20"/>
                <w:szCs w:val="20"/>
              </w:rPr>
            </w:pPr>
            <w:r w:rsidRPr="003B4C16">
              <w:rPr>
                <w:sz w:val="20"/>
                <w:szCs w:val="20"/>
              </w:rPr>
              <w:t>Is digitaal vaardig en weet optimaal (en snel) gebruik te maken van de</w:t>
            </w:r>
          </w:p>
          <w:p w14:paraId="38CEF2A8" w14:textId="784F947A" w:rsidR="00683AD1" w:rsidRPr="003B4C16" w:rsidRDefault="009B4E62" w:rsidP="009B4E62">
            <w:pPr>
              <w:pStyle w:val="Lijstalinea"/>
              <w:autoSpaceDE w:val="0"/>
              <w:autoSpaceDN w:val="0"/>
              <w:adjustRightInd w:val="0"/>
              <w:spacing w:after="0" w:line="240" w:lineRule="auto"/>
              <w:rPr>
                <w:sz w:val="20"/>
                <w:szCs w:val="20"/>
              </w:rPr>
            </w:pPr>
            <w:r w:rsidRPr="003B4C16">
              <w:rPr>
                <w:sz w:val="20"/>
                <w:szCs w:val="20"/>
              </w:rPr>
              <w:t>aanwezige systemen</w:t>
            </w:r>
          </w:p>
          <w:p w14:paraId="27C16F77" w14:textId="3978D915" w:rsidR="00393F75" w:rsidRPr="003B4C16" w:rsidRDefault="00393F75" w:rsidP="00393F75">
            <w:pPr>
              <w:pStyle w:val="Lijstalinea"/>
              <w:numPr>
                <w:ilvl w:val="0"/>
                <w:numId w:val="31"/>
              </w:numPr>
              <w:autoSpaceDE w:val="0"/>
              <w:autoSpaceDN w:val="0"/>
              <w:adjustRightInd w:val="0"/>
              <w:spacing w:after="0" w:line="240" w:lineRule="auto"/>
              <w:rPr>
                <w:sz w:val="20"/>
                <w:szCs w:val="20"/>
              </w:rPr>
            </w:pPr>
            <w:r w:rsidRPr="003B4C16">
              <w:rPr>
                <w:sz w:val="20"/>
                <w:szCs w:val="20"/>
              </w:rPr>
              <w:t>Is enthousiast en stressbestendig, kan omgaan met weerstand</w:t>
            </w:r>
          </w:p>
          <w:p w14:paraId="07A91CD9" w14:textId="16F728B6" w:rsidR="009B4E62" w:rsidRPr="003B4C16" w:rsidRDefault="009B4E62" w:rsidP="009B4E62">
            <w:pPr>
              <w:pStyle w:val="Lijstalinea"/>
              <w:numPr>
                <w:ilvl w:val="0"/>
                <w:numId w:val="31"/>
              </w:numPr>
              <w:autoSpaceDE w:val="0"/>
              <w:autoSpaceDN w:val="0"/>
              <w:adjustRightInd w:val="0"/>
              <w:spacing w:after="0" w:line="240" w:lineRule="auto"/>
              <w:rPr>
                <w:sz w:val="20"/>
                <w:szCs w:val="20"/>
              </w:rPr>
            </w:pPr>
            <w:r w:rsidRPr="003B4C16">
              <w:rPr>
                <w:sz w:val="20"/>
                <w:szCs w:val="20"/>
              </w:rPr>
              <w:t>Is professioneel en collegiaal in de omgang met collega</w:t>
            </w:r>
            <w:r w:rsidR="0089125C" w:rsidRPr="003B4C16">
              <w:rPr>
                <w:sz w:val="20"/>
                <w:szCs w:val="20"/>
              </w:rPr>
              <w:t>’</w:t>
            </w:r>
            <w:r w:rsidRPr="003B4C16">
              <w:rPr>
                <w:sz w:val="20"/>
                <w:szCs w:val="20"/>
              </w:rPr>
              <w:t>s</w:t>
            </w:r>
            <w:r w:rsidR="0089125C" w:rsidRPr="003B4C16">
              <w:rPr>
                <w:sz w:val="20"/>
                <w:szCs w:val="20"/>
              </w:rPr>
              <w:t xml:space="preserve"> en andere afdelingen</w:t>
            </w:r>
            <w:r w:rsidRPr="003B4C16">
              <w:rPr>
                <w:sz w:val="20"/>
                <w:szCs w:val="20"/>
              </w:rPr>
              <w:t xml:space="preserve"> (teamplayer)</w:t>
            </w:r>
          </w:p>
          <w:p w14:paraId="038446BB" w14:textId="77964BFA" w:rsidR="00393F75" w:rsidRPr="003B4C16" w:rsidRDefault="00D04A1C" w:rsidP="00393F75">
            <w:pPr>
              <w:pStyle w:val="Lijstalinea"/>
              <w:numPr>
                <w:ilvl w:val="0"/>
                <w:numId w:val="31"/>
              </w:numPr>
              <w:autoSpaceDE w:val="0"/>
              <w:autoSpaceDN w:val="0"/>
              <w:adjustRightInd w:val="0"/>
              <w:spacing w:after="0" w:line="240" w:lineRule="auto"/>
              <w:rPr>
                <w:sz w:val="20"/>
                <w:szCs w:val="20"/>
              </w:rPr>
            </w:pPr>
            <w:r w:rsidRPr="003B4C16">
              <w:rPr>
                <w:sz w:val="20"/>
                <w:szCs w:val="20"/>
              </w:rPr>
              <w:t>W</w:t>
            </w:r>
            <w:r w:rsidR="00393F75" w:rsidRPr="003B4C16">
              <w:rPr>
                <w:sz w:val="20"/>
                <w:szCs w:val="20"/>
              </w:rPr>
              <w:t xml:space="preserve">erkt </w:t>
            </w:r>
            <w:r w:rsidRPr="003B4C16">
              <w:rPr>
                <w:sz w:val="20"/>
                <w:szCs w:val="20"/>
              </w:rPr>
              <w:t xml:space="preserve">secuur en </w:t>
            </w:r>
            <w:r w:rsidR="00393F75" w:rsidRPr="003B4C16">
              <w:rPr>
                <w:sz w:val="20"/>
                <w:szCs w:val="20"/>
              </w:rPr>
              <w:t>gestructureerd bij alle werkzaamheden</w:t>
            </w:r>
          </w:p>
          <w:p w14:paraId="13E45E7F" w14:textId="5C408614" w:rsidR="00683AD1" w:rsidRPr="003B4C16" w:rsidRDefault="00683AD1" w:rsidP="00393F75">
            <w:pPr>
              <w:pStyle w:val="Lijstalinea"/>
              <w:autoSpaceDE w:val="0"/>
              <w:autoSpaceDN w:val="0"/>
              <w:adjustRightInd w:val="0"/>
              <w:spacing w:after="0" w:line="240" w:lineRule="auto"/>
              <w:rPr>
                <w:sz w:val="20"/>
                <w:szCs w:val="20"/>
              </w:rPr>
            </w:pPr>
          </w:p>
        </w:tc>
      </w:tr>
      <w:tr w:rsidR="00E01431" w:rsidRPr="003B4C16" w14:paraId="0B1EDC79"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03187075" w14:textId="1A85BC42" w:rsidR="000E7B36" w:rsidRPr="003B4C16" w:rsidRDefault="00E01431" w:rsidP="00BC3F3C">
            <w:pPr>
              <w:spacing w:line="240" w:lineRule="auto"/>
              <w:rPr>
                <w:rFonts w:cs="Arial"/>
                <w:sz w:val="20"/>
                <w:szCs w:val="20"/>
              </w:rPr>
            </w:pPr>
            <w:r w:rsidRPr="003B4C16">
              <w:rPr>
                <w:rFonts w:cs="Arial"/>
                <w:sz w:val="20"/>
                <w:szCs w:val="20"/>
              </w:rPr>
              <w:t>Verantwoordelijkheid en Zelfstandigheid (NLQF)</w:t>
            </w:r>
            <w:r w:rsidR="000E7B36" w:rsidRPr="003B4C16">
              <w:rPr>
                <w:rFonts w:cs="Arial"/>
                <w:sz w:val="20"/>
                <w:szCs w:val="20"/>
              </w:rPr>
              <w:t xml:space="preserve"> </w:t>
            </w:r>
          </w:p>
          <w:p w14:paraId="07855A2A" w14:textId="429D532A" w:rsidR="00E01431" w:rsidRPr="003B4C16" w:rsidRDefault="00E01431" w:rsidP="00B44CC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48706DB" w14:textId="5CD4CB16" w:rsidR="00694B79" w:rsidRPr="00CE08CE" w:rsidRDefault="00694B79" w:rsidP="00CE08CE">
            <w:pPr>
              <w:spacing w:line="240" w:lineRule="auto"/>
              <w:rPr>
                <w:rFonts w:cs="Arial"/>
                <w:sz w:val="20"/>
                <w:szCs w:val="20"/>
                <w:highlight w:val="yellow"/>
              </w:rPr>
            </w:pPr>
            <w:r w:rsidRPr="00CE08CE">
              <w:rPr>
                <w:rFonts w:cs="Arial"/>
                <w:sz w:val="20"/>
                <w:szCs w:val="20"/>
              </w:rPr>
              <w:t xml:space="preserve">De commercieel </w:t>
            </w:r>
            <w:r w:rsidR="0028063C" w:rsidRPr="00CE08CE">
              <w:rPr>
                <w:rFonts w:cs="Arial"/>
                <w:sz w:val="20"/>
                <w:szCs w:val="20"/>
              </w:rPr>
              <w:t>medewerker</w:t>
            </w:r>
            <w:r w:rsidRPr="00CE08CE">
              <w:rPr>
                <w:rFonts w:cs="Arial"/>
                <w:sz w:val="20"/>
                <w:szCs w:val="20"/>
              </w:rPr>
              <w:t xml:space="preserve"> </w:t>
            </w:r>
            <w:r w:rsidR="00E0647E" w:rsidRPr="00CE08CE">
              <w:rPr>
                <w:rFonts w:cs="Arial"/>
                <w:sz w:val="20"/>
                <w:szCs w:val="20"/>
              </w:rPr>
              <w:t>heeft met name uitvoerende</w:t>
            </w:r>
            <w:r w:rsidRPr="00CE08CE">
              <w:rPr>
                <w:rFonts w:cs="Arial"/>
                <w:sz w:val="20"/>
                <w:szCs w:val="20"/>
              </w:rPr>
              <w:t xml:space="preserve"> taken</w:t>
            </w:r>
            <w:r w:rsidR="00E0647E" w:rsidRPr="00CE08CE">
              <w:rPr>
                <w:rFonts w:cs="Arial"/>
                <w:sz w:val="20"/>
                <w:szCs w:val="20"/>
              </w:rPr>
              <w:t xml:space="preserve">. </w:t>
            </w:r>
            <w:r w:rsidR="00C6630E" w:rsidRPr="00CE08CE">
              <w:rPr>
                <w:rFonts w:cs="Arial"/>
                <w:sz w:val="20"/>
                <w:szCs w:val="20"/>
              </w:rPr>
              <w:t xml:space="preserve">Hij bewaakt de kwaliteit van zijn </w:t>
            </w:r>
            <w:r w:rsidR="00CE08CE" w:rsidRPr="00CE08CE">
              <w:rPr>
                <w:rFonts w:cs="Arial"/>
                <w:sz w:val="20"/>
                <w:szCs w:val="20"/>
              </w:rPr>
              <w:t xml:space="preserve">eigen </w:t>
            </w:r>
            <w:r w:rsidR="00C6630E" w:rsidRPr="00CE08CE">
              <w:rPr>
                <w:rFonts w:cs="Arial"/>
                <w:sz w:val="20"/>
                <w:szCs w:val="20"/>
              </w:rPr>
              <w:t xml:space="preserve">werk en rapporteert aan zijn leidinggevende. </w:t>
            </w:r>
            <w:r w:rsidR="00CE08CE" w:rsidRPr="00CE08CE">
              <w:rPr>
                <w:rFonts w:cs="Arial"/>
                <w:sz w:val="20"/>
                <w:szCs w:val="20"/>
              </w:rPr>
              <w:t xml:space="preserve">Afhankelijk van de organisatie waar hij werkt heeft hij meer of minder bewegingsvrijheid. </w:t>
            </w:r>
            <w:r w:rsidRPr="00CE08CE">
              <w:rPr>
                <w:rFonts w:cs="Arial"/>
                <w:sz w:val="20"/>
                <w:szCs w:val="20"/>
              </w:rPr>
              <w:t>Hij heeft een gezamenlijke verantwoordelijkheid met zijn collega</w:t>
            </w:r>
            <w:r w:rsidR="00831EBB" w:rsidRPr="00CE08CE">
              <w:rPr>
                <w:rFonts w:cs="Arial"/>
                <w:sz w:val="20"/>
                <w:szCs w:val="20"/>
              </w:rPr>
              <w:t>’</w:t>
            </w:r>
            <w:r w:rsidRPr="00CE08CE">
              <w:rPr>
                <w:rFonts w:cs="Arial"/>
                <w:sz w:val="20"/>
                <w:szCs w:val="20"/>
              </w:rPr>
              <w:t>s</w:t>
            </w:r>
            <w:r w:rsidR="00831EBB" w:rsidRPr="00CE08CE">
              <w:rPr>
                <w:rFonts w:cs="Arial"/>
                <w:sz w:val="20"/>
                <w:szCs w:val="20"/>
              </w:rPr>
              <w:t xml:space="preserve"> in binnen- en buitendienst</w:t>
            </w:r>
            <w:r w:rsidRPr="00CE08CE">
              <w:rPr>
                <w:rFonts w:cs="Arial"/>
                <w:sz w:val="20"/>
                <w:szCs w:val="20"/>
              </w:rPr>
              <w:t xml:space="preserve"> om de </w:t>
            </w:r>
            <w:r w:rsidR="006F0C94" w:rsidRPr="00CE08CE">
              <w:rPr>
                <w:rFonts w:cs="Arial"/>
                <w:sz w:val="20"/>
                <w:szCs w:val="20"/>
              </w:rPr>
              <w:t>(</w:t>
            </w:r>
            <w:r w:rsidRPr="00CE08CE">
              <w:rPr>
                <w:rFonts w:cs="Arial"/>
                <w:sz w:val="20"/>
                <w:szCs w:val="20"/>
              </w:rPr>
              <w:t>verkoop</w:t>
            </w:r>
            <w:r w:rsidR="00E0647E" w:rsidRPr="00CE08CE">
              <w:rPr>
                <w:rFonts w:cs="Arial"/>
                <w:sz w:val="20"/>
                <w:szCs w:val="20"/>
              </w:rPr>
              <w:t>-</w:t>
            </w:r>
            <w:r w:rsidR="00831EBB" w:rsidRPr="00CE08CE">
              <w:rPr>
                <w:rFonts w:cs="Arial"/>
                <w:sz w:val="20"/>
                <w:szCs w:val="20"/>
              </w:rPr>
              <w:t xml:space="preserve"> en service level</w:t>
            </w:r>
            <w:r w:rsidR="006F0C94" w:rsidRPr="00CE08CE">
              <w:rPr>
                <w:rFonts w:cs="Arial"/>
                <w:sz w:val="20"/>
                <w:szCs w:val="20"/>
              </w:rPr>
              <w:t>)</w:t>
            </w:r>
            <w:r w:rsidRPr="00CE08CE">
              <w:rPr>
                <w:rFonts w:cs="Arial"/>
                <w:sz w:val="20"/>
                <w:szCs w:val="20"/>
              </w:rPr>
              <w:t xml:space="preserve">targets van de </w:t>
            </w:r>
            <w:r w:rsidR="00831EBB" w:rsidRPr="00CE08CE">
              <w:rPr>
                <w:rFonts w:cs="Arial"/>
                <w:sz w:val="20"/>
                <w:szCs w:val="20"/>
              </w:rPr>
              <w:t>organisatie</w:t>
            </w:r>
            <w:r w:rsidRPr="00CE08CE">
              <w:rPr>
                <w:rFonts w:cs="Arial"/>
                <w:sz w:val="20"/>
                <w:szCs w:val="20"/>
              </w:rPr>
              <w:t xml:space="preserve"> te behalen in de B2B en B2C omgeving.</w:t>
            </w:r>
            <w:r w:rsidRPr="003B4C16">
              <w:rPr>
                <w:rFonts w:cs="Arial"/>
                <w:sz w:val="20"/>
                <w:szCs w:val="20"/>
              </w:rPr>
              <w:t xml:space="preserve"> </w:t>
            </w:r>
          </w:p>
        </w:tc>
      </w:tr>
      <w:tr w:rsidR="00E01431" w:rsidRPr="003B4C16" w14:paraId="4558CAF9" w14:textId="77777777"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4DC3D0C1" w14:textId="5AE82A20" w:rsidR="00226A4B" w:rsidRPr="003B4C16" w:rsidRDefault="00533683" w:rsidP="00533683">
            <w:pPr>
              <w:spacing w:line="240" w:lineRule="auto"/>
              <w:rPr>
                <w:rFonts w:cs="Arial"/>
                <w:sz w:val="20"/>
                <w:szCs w:val="20"/>
              </w:rPr>
            </w:pPr>
            <w:r w:rsidRPr="00D505DF">
              <w:rPr>
                <w:rFonts w:cs="Arial"/>
                <w:sz w:val="20"/>
                <w:szCs w:val="20"/>
              </w:rPr>
              <w:t>Kennis en vaardigheden indicatie (</w:t>
            </w:r>
            <w:r w:rsidR="00E01431" w:rsidRPr="00D505DF">
              <w:rPr>
                <w:rFonts w:cs="Arial"/>
                <w:sz w:val="20"/>
                <w:szCs w:val="20"/>
              </w:rPr>
              <w:t xml:space="preserve">NLQF) </w:t>
            </w:r>
            <w:r w:rsidR="009850C9" w:rsidRPr="00D505DF">
              <w:rPr>
                <w:rFonts w:cs="Arial"/>
                <w:sz w:val="20"/>
                <w:szCs w:val="20"/>
              </w:rPr>
              <w:t xml:space="preserve"> </w:t>
            </w:r>
            <w:r w:rsidR="00535CD0" w:rsidRPr="00D505DF">
              <w:rPr>
                <w:rFonts w:cs="Arial"/>
                <w:sz w:val="20"/>
                <w:szCs w:val="20"/>
              </w:rPr>
              <w:t xml:space="preserve">niveau </w:t>
            </w:r>
            <w:r w:rsidR="00422014" w:rsidRPr="00D505DF">
              <w:rPr>
                <w:rFonts w:cs="Arial"/>
                <w:sz w:val="20"/>
                <w:szCs w:val="20"/>
              </w:rPr>
              <w:t>3</w:t>
            </w:r>
            <w:r w:rsidR="00615BF9" w:rsidRPr="003B4C16">
              <w:rPr>
                <w:rFonts w:cs="Arial"/>
                <w:sz w:val="20"/>
                <w:szCs w:val="20"/>
              </w:rPr>
              <w:t xml:space="preserve"> </w:t>
            </w:r>
          </w:p>
          <w:p w14:paraId="39FCCA6D" w14:textId="424F5BED" w:rsidR="0056254F" w:rsidRPr="003B4C16" w:rsidRDefault="0056254F" w:rsidP="0056254F">
            <w:pPr>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DAB92DE" w14:textId="41EBC3B8" w:rsidR="002A1F99" w:rsidRPr="003B4C16" w:rsidRDefault="00E01431" w:rsidP="002A1F99">
            <w:pPr>
              <w:spacing w:after="0" w:line="240" w:lineRule="auto"/>
              <w:rPr>
                <w:rFonts w:eastAsia="Times New Roman" w:cs="Arial"/>
                <w:sz w:val="20"/>
                <w:szCs w:val="20"/>
                <w:lang w:eastAsia="nl-NL"/>
              </w:rPr>
            </w:pPr>
            <w:r w:rsidRPr="003B4C16">
              <w:rPr>
                <w:rFonts w:eastAsia="Times New Roman" w:cs="Arial"/>
                <w:i/>
                <w:sz w:val="20"/>
                <w:szCs w:val="20"/>
                <w:lang w:eastAsia="nl-NL"/>
              </w:rPr>
              <w:t>Kennis</w:t>
            </w:r>
            <w:r w:rsidR="00A1079F" w:rsidRPr="003B4C16">
              <w:rPr>
                <w:rFonts w:eastAsia="Times New Roman" w:cs="Arial"/>
                <w:i/>
                <w:sz w:val="20"/>
                <w:szCs w:val="20"/>
                <w:lang w:eastAsia="nl-NL"/>
              </w:rPr>
              <w:t xml:space="preserve"> </w:t>
            </w:r>
            <w:r w:rsidRPr="003B4C16">
              <w:rPr>
                <w:rFonts w:eastAsia="Times New Roman" w:cs="Arial"/>
                <w:i/>
                <w:sz w:val="20"/>
                <w:szCs w:val="20"/>
                <w:lang w:eastAsia="nl-NL"/>
              </w:rPr>
              <w:br/>
            </w:r>
            <w:r w:rsidR="005D6FF0" w:rsidRPr="00F368D0">
              <w:rPr>
                <w:rFonts w:eastAsia="Times New Roman" w:cs="Arial"/>
                <w:sz w:val="20"/>
                <w:szCs w:val="20"/>
                <w:lang w:eastAsia="nl-NL"/>
              </w:rPr>
              <w:t xml:space="preserve">De </w:t>
            </w:r>
            <w:r w:rsidR="00046A20" w:rsidRPr="00F368D0">
              <w:rPr>
                <w:rFonts w:eastAsia="Times New Roman" w:cs="Arial"/>
                <w:sz w:val="20"/>
                <w:szCs w:val="20"/>
                <w:lang w:eastAsia="nl-NL"/>
              </w:rPr>
              <w:t xml:space="preserve">commercieel </w:t>
            </w:r>
            <w:r w:rsidR="0028063C" w:rsidRPr="00F368D0">
              <w:rPr>
                <w:rFonts w:eastAsia="Times New Roman" w:cs="Arial"/>
                <w:sz w:val="20"/>
                <w:szCs w:val="20"/>
                <w:lang w:eastAsia="nl-NL"/>
              </w:rPr>
              <w:t>medewerker</w:t>
            </w:r>
            <w:r w:rsidR="00422014" w:rsidRPr="00F368D0">
              <w:rPr>
                <w:rFonts w:eastAsia="Times New Roman" w:cs="Arial"/>
                <w:sz w:val="20"/>
                <w:szCs w:val="20"/>
                <w:lang w:eastAsia="nl-NL"/>
              </w:rPr>
              <w:t xml:space="preserve"> </w:t>
            </w:r>
            <w:r w:rsidR="0000753D" w:rsidRPr="0000753D">
              <w:rPr>
                <w:rFonts w:eastAsia="Times New Roman" w:cs="Arial"/>
                <w:sz w:val="20"/>
                <w:szCs w:val="20"/>
                <w:lang w:eastAsia="nl-NL"/>
              </w:rPr>
              <w:t xml:space="preserve">kan </w:t>
            </w:r>
            <w:r w:rsidR="00CE08CE">
              <w:rPr>
                <w:rFonts w:eastAsia="Times New Roman" w:cs="Arial"/>
                <w:sz w:val="20"/>
                <w:szCs w:val="20"/>
                <w:lang w:eastAsia="nl-NL"/>
              </w:rPr>
              <w:t xml:space="preserve">het ‘hoe’ en ‘waarom’ van vakinhoud en procedures </w:t>
            </w:r>
            <w:r w:rsidR="005740CC">
              <w:rPr>
                <w:rFonts w:eastAsia="Times New Roman" w:cs="Arial"/>
                <w:sz w:val="20"/>
                <w:szCs w:val="20"/>
                <w:lang w:eastAsia="nl-NL"/>
              </w:rPr>
              <w:t xml:space="preserve">van de organisatie </w:t>
            </w:r>
            <w:r w:rsidR="00CE08CE">
              <w:rPr>
                <w:rFonts w:eastAsia="Times New Roman" w:cs="Arial"/>
                <w:sz w:val="20"/>
                <w:szCs w:val="20"/>
                <w:lang w:eastAsia="nl-NL"/>
              </w:rPr>
              <w:t xml:space="preserve">verklaren en </w:t>
            </w:r>
            <w:r w:rsidR="0000753D" w:rsidRPr="0000753D">
              <w:rPr>
                <w:rFonts w:eastAsia="Times New Roman" w:cs="Arial"/>
                <w:sz w:val="20"/>
                <w:szCs w:val="20"/>
                <w:lang w:eastAsia="nl-NL"/>
              </w:rPr>
              <w:t xml:space="preserve">uitleggen aan anderen. Hij is </w:t>
            </w:r>
            <w:r w:rsidR="00CE08CE">
              <w:rPr>
                <w:rFonts w:eastAsia="Times New Roman" w:cs="Arial"/>
                <w:sz w:val="20"/>
                <w:szCs w:val="20"/>
                <w:lang w:eastAsia="nl-NL"/>
              </w:rPr>
              <w:t xml:space="preserve">bijvoorbeeld </w:t>
            </w:r>
            <w:r w:rsidR="0000753D" w:rsidRPr="0000753D">
              <w:rPr>
                <w:rFonts w:eastAsia="Times New Roman" w:cs="Arial"/>
                <w:sz w:val="20"/>
                <w:szCs w:val="20"/>
                <w:lang w:eastAsia="nl-NL"/>
              </w:rPr>
              <w:t>een vraagbaak voor zijn collega’s en klanten</w:t>
            </w:r>
            <w:r w:rsidR="0000753D">
              <w:rPr>
                <w:rFonts w:eastAsia="Times New Roman" w:cs="Arial"/>
                <w:sz w:val="20"/>
                <w:szCs w:val="20"/>
                <w:lang w:eastAsia="nl-NL"/>
              </w:rPr>
              <w:t xml:space="preserve"> over de producten</w:t>
            </w:r>
            <w:r w:rsidR="005740CC">
              <w:rPr>
                <w:rFonts w:eastAsia="Times New Roman" w:cs="Arial"/>
                <w:sz w:val="20"/>
                <w:szCs w:val="20"/>
                <w:lang w:eastAsia="nl-NL"/>
              </w:rPr>
              <w:t>,</w:t>
            </w:r>
            <w:r w:rsidR="0000753D">
              <w:rPr>
                <w:rFonts w:eastAsia="Times New Roman" w:cs="Arial"/>
                <w:sz w:val="20"/>
                <w:szCs w:val="20"/>
                <w:lang w:eastAsia="nl-NL"/>
              </w:rPr>
              <w:t xml:space="preserve"> diensten </w:t>
            </w:r>
            <w:r w:rsidR="005740CC">
              <w:rPr>
                <w:rFonts w:eastAsia="Times New Roman" w:cs="Arial"/>
                <w:sz w:val="20"/>
                <w:szCs w:val="20"/>
                <w:lang w:eastAsia="nl-NL"/>
              </w:rPr>
              <w:t xml:space="preserve">en bijkomende services </w:t>
            </w:r>
            <w:r w:rsidR="0000753D">
              <w:rPr>
                <w:rFonts w:eastAsia="Times New Roman" w:cs="Arial"/>
                <w:sz w:val="20"/>
                <w:szCs w:val="20"/>
                <w:lang w:eastAsia="nl-NL"/>
              </w:rPr>
              <w:t>van de organisatie</w:t>
            </w:r>
            <w:r w:rsidR="005740CC">
              <w:rPr>
                <w:rFonts w:eastAsia="Times New Roman" w:cs="Arial"/>
                <w:sz w:val="20"/>
                <w:szCs w:val="20"/>
                <w:lang w:eastAsia="nl-NL"/>
              </w:rPr>
              <w:t>.</w:t>
            </w:r>
            <w:r w:rsidR="0000753D" w:rsidRPr="0000753D">
              <w:rPr>
                <w:rFonts w:eastAsia="Times New Roman" w:cs="Arial"/>
                <w:sz w:val="20"/>
                <w:szCs w:val="20"/>
                <w:lang w:eastAsia="nl-NL"/>
              </w:rPr>
              <w:t xml:space="preserve"> </w:t>
            </w:r>
          </w:p>
          <w:p w14:paraId="31EE817A" w14:textId="604E0F3D" w:rsidR="00E01431" w:rsidRPr="003B4C16" w:rsidRDefault="00E01431" w:rsidP="005141F1">
            <w:pPr>
              <w:spacing w:after="0" w:line="240" w:lineRule="auto"/>
              <w:rPr>
                <w:rFonts w:eastAsia="Times New Roman" w:cs="Arial"/>
                <w:sz w:val="20"/>
                <w:szCs w:val="20"/>
                <w:lang w:eastAsia="nl-NL"/>
              </w:rPr>
            </w:pPr>
          </w:p>
          <w:p w14:paraId="0F3716BC" w14:textId="7BD2E545" w:rsidR="00535CD0" w:rsidRPr="003B4C16" w:rsidRDefault="00E01431" w:rsidP="00535CD0">
            <w:pPr>
              <w:spacing w:line="240" w:lineRule="auto"/>
              <w:rPr>
                <w:rFonts w:cs="Arial"/>
                <w:i/>
                <w:sz w:val="20"/>
                <w:szCs w:val="20"/>
              </w:rPr>
            </w:pPr>
            <w:r w:rsidRPr="003B4C16">
              <w:rPr>
                <w:rFonts w:cs="Arial"/>
                <w:i/>
                <w:sz w:val="20"/>
                <w:szCs w:val="20"/>
              </w:rPr>
              <w:t>Toepassen van kennis</w:t>
            </w:r>
            <w:r w:rsidRPr="003B4C16">
              <w:rPr>
                <w:rFonts w:cs="Arial"/>
                <w:sz w:val="20"/>
                <w:szCs w:val="20"/>
              </w:rPr>
              <w:br/>
            </w:r>
            <w:r w:rsidR="00535CD0" w:rsidRPr="003B4C16">
              <w:rPr>
                <w:rFonts w:cs="Arial"/>
                <w:sz w:val="20"/>
                <w:szCs w:val="20"/>
              </w:rPr>
              <w:t xml:space="preserve">De </w:t>
            </w:r>
            <w:r w:rsidR="00046A20" w:rsidRPr="00F368D0">
              <w:rPr>
                <w:rFonts w:cs="Arial"/>
                <w:sz w:val="20"/>
                <w:szCs w:val="20"/>
              </w:rPr>
              <w:t xml:space="preserve">commercieel </w:t>
            </w:r>
            <w:r w:rsidR="0028063C" w:rsidRPr="00F368D0">
              <w:rPr>
                <w:rFonts w:cs="Arial"/>
                <w:sz w:val="20"/>
                <w:szCs w:val="20"/>
              </w:rPr>
              <w:t>medewerker</w:t>
            </w:r>
            <w:r w:rsidR="00422014" w:rsidRPr="00F368D0">
              <w:rPr>
                <w:rFonts w:cs="Arial"/>
                <w:sz w:val="20"/>
                <w:szCs w:val="20"/>
              </w:rPr>
              <w:t xml:space="preserve"> </w:t>
            </w:r>
            <w:r w:rsidR="005740CC">
              <w:rPr>
                <w:rFonts w:cs="Arial"/>
                <w:sz w:val="20"/>
                <w:szCs w:val="20"/>
              </w:rPr>
              <w:t xml:space="preserve">kan beslissingen nemen en </w:t>
            </w:r>
            <w:r w:rsidR="0000753D" w:rsidRPr="0000753D">
              <w:rPr>
                <w:rFonts w:cs="Arial"/>
                <w:sz w:val="20"/>
                <w:szCs w:val="20"/>
              </w:rPr>
              <w:t xml:space="preserve">is in staat om de consequenties van keuzes te overzien. </w:t>
            </w:r>
            <w:r w:rsidR="00735D77">
              <w:rPr>
                <w:rFonts w:cs="Arial"/>
                <w:sz w:val="20"/>
                <w:szCs w:val="20"/>
              </w:rPr>
              <w:t xml:space="preserve">Hij kan zijn kennis van verkoopprocessen en klantenbenadering inzetten in het contact met (potentiële) klanten. </w:t>
            </w:r>
            <w:r w:rsidR="0000753D" w:rsidRPr="0000753D">
              <w:rPr>
                <w:rFonts w:cs="Arial"/>
                <w:sz w:val="20"/>
                <w:szCs w:val="20"/>
              </w:rPr>
              <w:t xml:space="preserve">Hij kan berekeningen uitvoeren </w:t>
            </w:r>
            <w:r w:rsidR="0000753D">
              <w:rPr>
                <w:rFonts w:cs="Arial"/>
                <w:sz w:val="20"/>
                <w:szCs w:val="20"/>
              </w:rPr>
              <w:t>voor offertes en tijdens onderhandelingen.</w:t>
            </w:r>
            <w:r w:rsidR="005740CC">
              <w:rPr>
                <w:rFonts w:cs="Arial"/>
                <w:sz w:val="20"/>
                <w:szCs w:val="20"/>
              </w:rPr>
              <w:t xml:space="preserve"> </w:t>
            </w:r>
          </w:p>
          <w:p w14:paraId="22E0CA9D" w14:textId="28FA27EC" w:rsidR="002A1F99" w:rsidRPr="003B4C16" w:rsidRDefault="00E01431" w:rsidP="00535CD0">
            <w:pPr>
              <w:spacing w:line="240" w:lineRule="auto"/>
              <w:rPr>
                <w:rFonts w:cs="Arial"/>
                <w:sz w:val="20"/>
                <w:szCs w:val="20"/>
              </w:rPr>
            </w:pPr>
            <w:r w:rsidRPr="003B4C16">
              <w:rPr>
                <w:rFonts w:cs="Arial"/>
                <w:i/>
                <w:sz w:val="20"/>
                <w:szCs w:val="20"/>
              </w:rPr>
              <w:t>Probleemoplossende vaardigheden</w:t>
            </w:r>
            <w:r w:rsidR="00535CD0" w:rsidRPr="003B4C16">
              <w:rPr>
                <w:rFonts w:cs="Arial"/>
                <w:i/>
                <w:sz w:val="20"/>
                <w:szCs w:val="20"/>
              </w:rPr>
              <w:br/>
            </w:r>
            <w:r w:rsidR="00535CD0" w:rsidRPr="003B4C16">
              <w:rPr>
                <w:rFonts w:cs="Arial"/>
                <w:sz w:val="20"/>
                <w:szCs w:val="20"/>
              </w:rPr>
              <w:t xml:space="preserve">De </w:t>
            </w:r>
            <w:r w:rsidR="00046A20" w:rsidRPr="00F368D0">
              <w:rPr>
                <w:rFonts w:cs="Arial"/>
                <w:sz w:val="20"/>
                <w:szCs w:val="20"/>
              </w:rPr>
              <w:t xml:space="preserve">commercieel </w:t>
            </w:r>
            <w:r w:rsidR="0028063C" w:rsidRPr="00F368D0">
              <w:rPr>
                <w:rFonts w:cs="Arial"/>
                <w:sz w:val="20"/>
                <w:szCs w:val="20"/>
              </w:rPr>
              <w:t>medewerker</w:t>
            </w:r>
            <w:r w:rsidR="00422014" w:rsidRPr="00F368D0">
              <w:rPr>
                <w:rFonts w:cs="Arial"/>
                <w:sz w:val="20"/>
                <w:szCs w:val="20"/>
              </w:rPr>
              <w:t xml:space="preserve"> </w:t>
            </w:r>
            <w:r w:rsidR="0000753D" w:rsidRPr="0000753D">
              <w:rPr>
                <w:rFonts w:cs="Arial"/>
                <w:sz w:val="20"/>
                <w:szCs w:val="20"/>
              </w:rPr>
              <w:t>onderkent problemen bij zijn werkzaamheden en lost deze problemen planmatig op. Hij schakelt hulp in van zijn leidinggevende bij meer complexe problemen</w:t>
            </w:r>
            <w:r w:rsidR="005740CC">
              <w:rPr>
                <w:rFonts w:cs="Arial"/>
                <w:sz w:val="20"/>
                <w:szCs w:val="20"/>
              </w:rPr>
              <w:t xml:space="preserve"> of in situaties die zijn verantwoordelijkheid overstijgen</w:t>
            </w:r>
            <w:r w:rsidR="0000753D">
              <w:rPr>
                <w:rFonts w:cs="Arial"/>
                <w:sz w:val="20"/>
                <w:szCs w:val="20"/>
              </w:rPr>
              <w:t>.</w:t>
            </w:r>
            <w:r w:rsidR="00422014" w:rsidRPr="003B4C16">
              <w:rPr>
                <w:rFonts w:cs="Arial"/>
                <w:sz w:val="20"/>
                <w:szCs w:val="20"/>
              </w:rPr>
              <w:t xml:space="preserve">      </w:t>
            </w:r>
          </w:p>
          <w:p w14:paraId="3C7EE181" w14:textId="64B28618" w:rsidR="00535CD0" w:rsidRPr="003B4C16" w:rsidRDefault="00E01431" w:rsidP="00535CD0">
            <w:pPr>
              <w:spacing w:line="240" w:lineRule="auto"/>
              <w:rPr>
                <w:sz w:val="20"/>
                <w:szCs w:val="20"/>
              </w:rPr>
            </w:pPr>
            <w:r w:rsidRPr="003B4C16">
              <w:rPr>
                <w:rFonts w:cs="Arial"/>
                <w:i/>
                <w:sz w:val="20"/>
                <w:szCs w:val="20"/>
              </w:rPr>
              <w:t>Leer- en ontwikkelvaardigheden</w:t>
            </w:r>
            <w:r w:rsidR="000338A0" w:rsidRPr="003B4C16">
              <w:rPr>
                <w:rFonts w:cs="Arial"/>
                <w:i/>
                <w:sz w:val="20"/>
                <w:szCs w:val="20"/>
              </w:rPr>
              <w:br/>
            </w:r>
            <w:r w:rsidR="000338A0" w:rsidRPr="003B4C16">
              <w:rPr>
                <w:sz w:val="20"/>
                <w:szCs w:val="20"/>
              </w:rPr>
              <w:t xml:space="preserve">De </w:t>
            </w:r>
            <w:r w:rsidR="00046A20" w:rsidRPr="003B4C16">
              <w:rPr>
                <w:sz w:val="20"/>
                <w:szCs w:val="20"/>
              </w:rPr>
              <w:t xml:space="preserve">commercieel </w:t>
            </w:r>
            <w:r w:rsidR="0028063C" w:rsidRPr="003B4C16">
              <w:rPr>
                <w:sz w:val="20"/>
                <w:szCs w:val="20"/>
              </w:rPr>
              <w:t>medewerker</w:t>
            </w:r>
            <w:r w:rsidR="00422014" w:rsidRPr="003B4C16">
              <w:rPr>
                <w:sz w:val="20"/>
                <w:szCs w:val="20"/>
              </w:rPr>
              <w:t xml:space="preserve"> </w:t>
            </w:r>
            <w:r w:rsidR="0000753D" w:rsidRPr="0000753D">
              <w:rPr>
                <w:sz w:val="20"/>
                <w:szCs w:val="20"/>
              </w:rPr>
              <w:t>reflecteert regelmatig op zijn handelen en wint daarover advies in bij zijn leidinggevende</w:t>
            </w:r>
            <w:r w:rsidR="0000753D">
              <w:rPr>
                <w:sz w:val="20"/>
                <w:szCs w:val="20"/>
              </w:rPr>
              <w:t xml:space="preserve"> / accountmanager</w:t>
            </w:r>
            <w:r w:rsidR="0000753D" w:rsidRPr="0000753D">
              <w:rPr>
                <w:sz w:val="20"/>
                <w:szCs w:val="20"/>
              </w:rPr>
              <w:t xml:space="preserve">. </w:t>
            </w:r>
            <w:r w:rsidR="00E0647E">
              <w:rPr>
                <w:noProof/>
                <w:sz w:val="20"/>
                <w:szCs w:val="20"/>
              </w:rPr>
              <w:t xml:space="preserve">Hij </w:t>
            </w:r>
            <w:r w:rsidR="00D505DF">
              <w:rPr>
                <w:noProof/>
                <w:sz w:val="20"/>
                <w:szCs w:val="20"/>
              </w:rPr>
              <w:t>leert</w:t>
            </w:r>
            <w:r w:rsidR="00E0647E">
              <w:rPr>
                <w:noProof/>
                <w:sz w:val="20"/>
                <w:szCs w:val="20"/>
              </w:rPr>
              <w:t xml:space="preserve"> </w:t>
            </w:r>
            <w:r w:rsidR="00E0647E">
              <w:rPr>
                <w:sz w:val="20"/>
                <w:szCs w:val="20"/>
              </w:rPr>
              <w:t xml:space="preserve">snel </w:t>
            </w:r>
            <w:r w:rsidR="00D505DF">
              <w:rPr>
                <w:sz w:val="20"/>
                <w:szCs w:val="20"/>
              </w:rPr>
              <w:t xml:space="preserve">te </w:t>
            </w:r>
            <w:r w:rsidR="00E0647E" w:rsidRPr="0000753D">
              <w:rPr>
                <w:sz w:val="20"/>
                <w:szCs w:val="20"/>
              </w:rPr>
              <w:t xml:space="preserve">werken met </w:t>
            </w:r>
            <w:r w:rsidR="00E0647E">
              <w:rPr>
                <w:sz w:val="20"/>
                <w:szCs w:val="20"/>
              </w:rPr>
              <w:t>nieuwe software / producten</w:t>
            </w:r>
            <w:r w:rsidR="00E0647E">
              <w:rPr>
                <w:noProof/>
                <w:sz w:val="20"/>
                <w:szCs w:val="20"/>
              </w:rPr>
              <w:t xml:space="preserve"> (</w:t>
            </w:r>
            <w:r w:rsidR="00E0647E" w:rsidRPr="0000753D">
              <w:rPr>
                <w:sz w:val="20"/>
                <w:szCs w:val="20"/>
              </w:rPr>
              <w:t>na</w:t>
            </w:r>
            <w:r w:rsidR="00E0647E">
              <w:rPr>
                <w:sz w:val="20"/>
                <w:szCs w:val="20"/>
              </w:rPr>
              <w:t xml:space="preserve"> het volgen van</w:t>
            </w:r>
            <w:r w:rsidR="00E0647E" w:rsidRPr="0000753D">
              <w:rPr>
                <w:sz w:val="20"/>
                <w:szCs w:val="20"/>
              </w:rPr>
              <w:t xml:space="preserve"> </w:t>
            </w:r>
            <w:r w:rsidR="00E0647E">
              <w:rPr>
                <w:noProof/>
                <w:sz w:val="20"/>
                <w:szCs w:val="20"/>
              </w:rPr>
              <w:t>cursussen en door zelfstudie)</w:t>
            </w:r>
            <w:r w:rsidR="005740CC">
              <w:rPr>
                <w:noProof/>
                <w:sz w:val="20"/>
                <w:szCs w:val="20"/>
              </w:rPr>
              <w:t>.</w:t>
            </w:r>
            <w:r w:rsidR="00D505DF" w:rsidRPr="00C87B7D">
              <w:rPr>
                <w:rFonts w:cs="Arial"/>
                <w:sz w:val="20"/>
                <w:szCs w:val="20"/>
              </w:rPr>
              <w:t xml:space="preserve"> </w:t>
            </w:r>
            <w:r w:rsidR="00D505DF">
              <w:rPr>
                <w:rFonts w:cs="Arial"/>
                <w:sz w:val="20"/>
                <w:szCs w:val="20"/>
              </w:rPr>
              <w:t xml:space="preserve">Hij </w:t>
            </w:r>
            <w:r w:rsidR="00D505DF" w:rsidRPr="00C87B7D">
              <w:rPr>
                <w:rFonts w:cs="Arial"/>
                <w:sz w:val="20"/>
                <w:szCs w:val="20"/>
              </w:rPr>
              <w:t>v</w:t>
            </w:r>
            <w:r w:rsidR="00D505DF">
              <w:rPr>
                <w:rFonts w:cs="Arial"/>
                <w:sz w:val="20"/>
                <w:szCs w:val="20"/>
              </w:rPr>
              <w:t>ertaalt</w:t>
            </w:r>
            <w:r w:rsidR="00D505DF" w:rsidRPr="00C87B7D">
              <w:rPr>
                <w:rFonts w:cs="Arial"/>
                <w:sz w:val="20"/>
                <w:szCs w:val="20"/>
              </w:rPr>
              <w:t xml:space="preserve"> de informatie over het (nieuwe) producten- en dienstenaanbod, </w:t>
            </w:r>
            <w:r w:rsidR="00D505DF">
              <w:rPr>
                <w:rFonts w:cs="Arial"/>
                <w:sz w:val="20"/>
                <w:szCs w:val="20"/>
              </w:rPr>
              <w:t xml:space="preserve">de </w:t>
            </w:r>
            <w:r w:rsidR="00D505DF" w:rsidRPr="00C87B7D">
              <w:rPr>
                <w:rFonts w:cs="Arial"/>
                <w:sz w:val="20"/>
                <w:szCs w:val="20"/>
              </w:rPr>
              <w:t>procedures en ontwikkelingen in de organisatie aan consequenties voor zijn eigen werkuitvoering. Hij stelt vragen ter verduidelijking als hij de verkregen informatie niet snapt of informatie mist</w:t>
            </w:r>
            <w:r w:rsidR="00735D77">
              <w:rPr>
                <w:rFonts w:cs="Arial"/>
                <w:sz w:val="20"/>
                <w:szCs w:val="20"/>
              </w:rPr>
              <w:t>.</w:t>
            </w:r>
          </w:p>
          <w:p w14:paraId="2ADA7445" w14:textId="43ED4575" w:rsidR="002A1F99" w:rsidRPr="003B4C16" w:rsidRDefault="00E01431" w:rsidP="002A1F99">
            <w:pPr>
              <w:spacing w:line="240" w:lineRule="auto"/>
              <w:rPr>
                <w:rFonts w:cs="Arial"/>
                <w:sz w:val="20"/>
                <w:szCs w:val="20"/>
              </w:rPr>
            </w:pPr>
            <w:r w:rsidRPr="00735D77">
              <w:rPr>
                <w:rFonts w:cs="Arial"/>
                <w:i/>
                <w:sz w:val="20"/>
                <w:szCs w:val="20"/>
              </w:rPr>
              <w:t>Informatievaardigheden</w:t>
            </w:r>
            <w:r w:rsidR="00F6495B" w:rsidRPr="00735D77">
              <w:rPr>
                <w:rFonts w:cs="Arial"/>
                <w:i/>
                <w:sz w:val="20"/>
                <w:szCs w:val="20"/>
              </w:rPr>
              <w:br/>
            </w:r>
            <w:r w:rsidR="00F6495B" w:rsidRPr="00735D77">
              <w:rPr>
                <w:rFonts w:cs="Arial"/>
                <w:sz w:val="20"/>
                <w:szCs w:val="20"/>
              </w:rPr>
              <w:t xml:space="preserve">De </w:t>
            </w:r>
            <w:r w:rsidR="00046A20" w:rsidRPr="00735D77">
              <w:rPr>
                <w:rFonts w:cs="Arial"/>
                <w:sz w:val="20"/>
                <w:szCs w:val="20"/>
              </w:rPr>
              <w:t xml:space="preserve">commercieel </w:t>
            </w:r>
            <w:r w:rsidR="0028063C" w:rsidRPr="00735D77">
              <w:rPr>
                <w:rFonts w:cs="Arial"/>
                <w:sz w:val="20"/>
                <w:szCs w:val="20"/>
              </w:rPr>
              <w:t>medewerker</w:t>
            </w:r>
            <w:r w:rsidR="00E0647E" w:rsidRPr="00735D77">
              <w:rPr>
                <w:rFonts w:cs="Arial"/>
                <w:sz w:val="20"/>
                <w:szCs w:val="20"/>
              </w:rPr>
              <w:t xml:space="preserve"> is digitaal vaardig. </w:t>
            </w:r>
            <w:r w:rsidR="00C87B7D" w:rsidRPr="00735D77">
              <w:rPr>
                <w:rFonts w:cs="Arial"/>
                <w:sz w:val="20"/>
                <w:szCs w:val="20"/>
              </w:rPr>
              <w:t xml:space="preserve">Hij kan software / systemen van de organisatie </w:t>
            </w:r>
            <w:r w:rsidR="00B42E1C" w:rsidRPr="00735D77">
              <w:rPr>
                <w:rFonts w:cs="Arial"/>
                <w:sz w:val="20"/>
                <w:szCs w:val="20"/>
              </w:rPr>
              <w:t xml:space="preserve">effectief en efficiënt </w:t>
            </w:r>
            <w:r w:rsidR="00C87B7D" w:rsidRPr="00735D77">
              <w:rPr>
                <w:rFonts w:cs="Arial"/>
                <w:sz w:val="20"/>
                <w:szCs w:val="20"/>
              </w:rPr>
              <w:t>gebruiken</w:t>
            </w:r>
            <w:r w:rsidR="00B42E1C" w:rsidRPr="00735D77">
              <w:rPr>
                <w:rFonts w:cs="Arial"/>
                <w:sz w:val="20"/>
                <w:szCs w:val="20"/>
              </w:rPr>
              <w:t xml:space="preserve"> en conclusies trekken uit de </w:t>
            </w:r>
            <w:r w:rsidR="00B42E1C" w:rsidRPr="00735D77">
              <w:rPr>
                <w:rFonts w:cs="Arial"/>
                <w:sz w:val="20"/>
                <w:szCs w:val="20"/>
              </w:rPr>
              <w:lastRenderedPageBreak/>
              <w:t>beschikbare informatie</w:t>
            </w:r>
            <w:r w:rsidR="00C87B7D" w:rsidRPr="00735D77">
              <w:rPr>
                <w:rFonts w:cs="Arial"/>
                <w:sz w:val="20"/>
                <w:szCs w:val="20"/>
              </w:rPr>
              <w:t>.</w:t>
            </w:r>
            <w:r w:rsidR="00D505DF" w:rsidRPr="00735D77">
              <w:rPr>
                <w:rFonts w:cs="Arial"/>
                <w:sz w:val="20"/>
                <w:szCs w:val="20"/>
              </w:rPr>
              <w:t xml:space="preserve"> Hij</w:t>
            </w:r>
            <w:r w:rsidR="00B42E1C" w:rsidRPr="00735D77">
              <w:rPr>
                <w:rFonts w:cs="Arial"/>
                <w:sz w:val="20"/>
                <w:szCs w:val="20"/>
              </w:rPr>
              <w:t xml:space="preserve"> verzamelt</w:t>
            </w:r>
            <w:r w:rsidR="00D505DF" w:rsidRPr="00735D77">
              <w:rPr>
                <w:rFonts w:cs="Arial"/>
                <w:sz w:val="20"/>
                <w:szCs w:val="20"/>
              </w:rPr>
              <w:t xml:space="preserve"> </w:t>
            </w:r>
            <w:r w:rsidR="00735D77" w:rsidRPr="00735D77">
              <w:rPr>
                <w:rFonts w:cs="Arial"/>
                <w:sz w:val="20"/>
                <w:szCs w:val="20"/>
              </w:rPr>
              <w:t xml:space="preserve">zelf </w:t>
            </w:r>
            <w:r w:rsidR="00B42E1C" w:rsidRPr="00735D77">
              <w:rPr>
                <w:rFonts w:cs="Arial"/>
                <w:sz w:val="20"/>
                <w:szCs w:val="20"/>
              </w:rPr>
              <w:t>informatie over (potentiële) klanten, producten en diensten, de concurrentie en de ontwikkelingen in de branche en regio en</w:t>
            </w:r>
            <w:r w:rsidR="00735D77">
              <w:rPr>
                <w:rFonts w:cs="Arial"/>
                <w:sz w:val="20"/>
                <w:szCs w:val="20"/>
              </w:rPr>
              <w:t xml:space="preserve"> verwerkt </w:t>
            </w:r>
            <w:r w:rsidR="00735D77" w:rsidRPr="00735D77">
              <w:rPr>
                <w:rFonts w:cs="Arial"/>
                <w:sz w:val="20"/>
                <w:szCs w:val="20"/>
              </w:rPr>
              <w:t xml:space="preserve">deze informatie in </w:t>
            </w:r>
            <w:r w:rsidR="00735D77">
              <w:rPr>
                <w:rFonts w:cs="Arial"/>
                <w:sz w:val="20"/>
                <w:szCs w:val="20"/>
              </w:rPr>
              <w:t xml:space="preserve">een </w:t>
            </w:r>
            <w:r w:rsidR="00735D77" w:rsidRPr="00735D77">
              <w:rPr>
                <w:rFonts w:cs="Arial"/>
                <w:sz w:val="20"/>
                <w:szCs w:val="20"/>
              </w:rPr>
              <w:t>(digitale) rapportage</w:t>
            </w:r>
            <w:r w:rsidR="00B42E1C" w:rsidRPr="00735D77">
              <w:rPr>
                <w:rFonts w:cs="Arial"/>
                <w:sz w:val="20"/>
                <w:szCs w:val="20"/>
              </w:rPr>
              <w:t>.</w:t>
            </w:r>
          </w:p>
          <w:p w14:paraId="49365B49" w14:textId="4A28C7C2" w:rsidR="00E01431" w:rsidRPr="003B4C16" w:rsidRDefault="00E01431" w:rsidP="00EF4E96">
            <w:pPr>
              <w:spacing w:line="240" w:lineRule="auto"/>
              <w:rPr>
                <w:rFonts w:cs="Arial"/>
                <w:sz w:val="20"/>
                <w:szCs w:val="20"/>
              </w:rPr>
            </w:pPr>
            <w:r w:rsidRPr="003B4C16">
              <w:rPr>
                <w:rFonts w:cs="Arial"/>
                <w:i/>
                <w:sz w:val="20"/>
                <w:szCs w:val="20"/>
              </w:rPr>
              <w:t>Communicatievaardigheden</w:t>
            </w:r>
            <w:r w:rsidRPr="003B4C16">
              <w:rPr>
                <w:rFonts w:cs="Arial"/>
                <w:i/>
                <w:sz w:val="20"/>
                <w:szCs w:val="20"/>
              </w:rPr>
              <w:br/>
            </w:r>
            <w:r w:rsidR="00F6495B" w:rsidRPr="003B4C16">
              <w:rPr>
                <w:rFonts w:cs="Arial"/>
                <w:sz w:val="20"/>
                <w:szCs w:val="20"/>
              </w:rPr>
              <w:t xml:space="preserve">De </w:t>
            </w:r>
            <w:r w:rsidR="00046A20" w:rsidRPr="003B4C16">
              <w:rPr>
                <w:rFonts w:cs="Arial"/>
                <w:sz w:val="20"/>
                <w:szCs w:val="20"/>
              </w:rPr>
              <w:t xml:space="preserve">commercieel </w:t>
            </w:r>
            <w:r w:rsidR="0028063C" w:rsidRPr="003B4C16">
              <w:rPr>
                <w:rFonts w:cs="Arial"/>
                <w:sz w:val="20"/>
                <w:szCs w:val="20"/>
              </w:rPr>
              <w:t>medewerker</w:t>
            </w:r>
            <w:r w:rsidR="00422014" w:rsidRPr="003B4C16">
              <w:rPr>
                <w:rFonts w:cs="Arial"/>
                <w:sz w:val="20"/>
                <w:szCs w:val="20"/>
              </w:rPr>
              <w:t xml:space="preserve"> </w:t>
            </w:r>
            <w:r w:rsidR="00C87B7D" w:rsidRPr="00C87B7D">
              <w:rPr>
                <w:rFonts w:cs="Arial"/>
                <w:sz w:val="20"/>
                <w:szCs w:val="20"/>
              </w:rPr>
              <w:t>communiceert servicegericht en proactief met klanten en collega's</w:t>
            </w:r>
            <w:r w:rsidR="00C87B7D">
              <w:rPr>
                <w:rFonts w:cs="Arial"/>
                <w:sz w:val="20"/>
                <w:szCs w:val="20"/>
              </w:rPr>
              <w:t xml:space="preserve"> en </w:t>
            </w:r>
            <w:r w:rsidR="00C87B7D" w:rsidRPr="00C87B7D">
              <w:rPr>
                <w:rFonts w:cs="Arial"/>
                <w:sz w:val="20"/>
                <w:szCs w:val="20"/>
              </w:rPr>
              <w:t>kan zijn (steeds correcte) taalgebruik aanpassen aan het niveau van de ander, ook schriftelijk / digitaal</w:t>
            </w:r>
            <w:r w:rsidR="00C87B7D">
              <w:rPr>
                <w:rFonts w:cs="Arial"/>
                <w:sz w:val="20"/>
                <w:szCs w:val="20"/>
              </w:rPr>
              <w:t>.</w:t>
            </w:r>
            <w:r w:rsidR="005740CC">
              <w:t xml:space="preserve"> </w:t>
            </w:r>
            <w:r w:rsidR="00D505DF">
              <w:t>Hij</w:t>
            </w:r>
            <w:r w:rsidR="005740CC" w:rsidRPr="005740CC">
              <w:rPr>
                <w:rFonts w:cs="Arial"/>
                <w:sz w:val="20"/>
                <w:szCs w:val="20"/>
              </w:rPr>
              <w:t xml:space="preserve"> heeft een goede beheersing van de Nederlandse </w:t>
            </w:r>
            <w:r w:rsidR="00D505DF">
              <w:rPr>
                <w:rFonts w:cs="Arial"/>
                <w:sz w:val="20"/>
                <w:szCs w:val="20"/>
              </w:rPr>
              <w:t xml:space="preserve">en Engelse </w:t>
            </w:r>
            <w:r w:rsidR="005740CC" w:rsidRPr="005740CC">
              <w:rPr>
                <w:rFonts w:cs="Arial"/>
                <w:sz w:val="20"/>
                <w:szCs w:val="20"/>
              </w:rPr>
              <w:t>taal.</w:t>
            </w:r>
          </w:p>
        </w:tc>
      </w:tr>
      <w:tr w:rsidR="00E01431" w:rsidRPr="003B4C16" w14:paraId="12A334DB" w14:textId="77777777"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A6F88EC" w14:textId="658A6D55" w:rsidR="00E01431" w:rsidRPr="003B4C16" w:rsidRDefault="00E01431" w:rsidP="00BC3F3C">
            <w:pPr>
              <w:spacing w:line="240" w:lineRule="auto"/>
              <w:rPr>
                <w:rFonts w:cs="Arial"/>
                <w:sz w:val="20"/>
                <w:szCs w:val="20"/>
              </w:rPr>
            </w:pPr>
            <w:r w:rsidRPr="003B4C16">
              <w:rPr>
                <w:rFonts w:cs="Arial"/>
                <w:sz w:val="20"/>
                <w:szCs w:val="20"/>
              </w:rPr>
              <w:lastRenderedPageBreak/>
              <w:t>Complexiteit</w:t>
            </w:r>
            <w:r w:rsidR="008F1300" w:rsidRPr="003B4C16">
              <w:rPr>
                <w:rFonts w:cs="Arial"/>
                <w:sz w:val="20"/>
                <w:szCs w:val="20"/>
              </w:rPr>
              <w:t xml:space="preserve"> (NLQF)</w:t>
            </w:r>
          </w:p>
          <w:p w14:paraId="466B8CC1" w14:textId="6BE8B5F7" w:rsidR="00773DE7" w:rsidRPr="003B4C16" w:rsidRDefault="00773DE7" w:rsidP="00773DE7">
            <w:pPr>
              <w:spacing w:line="240" w:lineRule="auto"/>
              <w:rPr>
                <w:rFonts w:cs="Arial"/>
                <w:sz w:val="20"/>
                <w:szCs w:val="20"/>
              </w:rPr>
            </w:pPr>
          </w:p>
          <w:p w14:paraId="23E4B71A" w14:textId="4DFA5801" w:rsidR="00E01431" w:rsidRPr="003B4C16" w:rsidRDefault="00E01431" w:rsidP="004C466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286D96C" w14:textId="20F07076" w:rsidR="00694B79" w:rsidRPr="003B4C16" w:rsidRDefault="00694B79" w:rsidP="00694B79">
            <w:pPr>
              <w:autoSpaceDE w:val="0"/>
              <w:autoSpaceDN w:val="0"/>
              <w:adjustRightInd w:val="0"/>
              <w:spacing w:after="0" w:line="240" w:lineRule="auto"/>
              <w:rPr>
                <w:rFonts w:cs="Arial"/>
                <w:sz w:val="20"/>
                <w:szCs w:val="20"/>
              </w:rPr>
            </w:pPr>
            <w:r w:rsidRPr="003B4C16">
              <w:rPr>
                <w:rFonts w:cs="Arial"/>
                <w:sz w:val="20"/>
                <w:szCs w:val="20"/>
              </w:rPr>
              <w:t xml:space="preserve">Een deel van het werk van de commercieel </w:t>
            </w:r>
            <w:r w:rsidR="0028063C" w:rsidRPr="003B4C16">
              <w:rPr>
                <w:rFonts w:cs="Arial"/>
                <w:sz w:val="20"/>
                <w:szCs w:val="20"/>
              </w:rPr>
              <w:t>medewerker</w:t>
            </w:r>
            <w:r w:rsidRPr="003B4C16">
              <w:rPr>
                <w:rFonts w:cs="Arial"/>
                <w:sz w:val="20"/>
                <w:szCs w:val="20"/>
              </w:rPr>
              <w:t xml:space="preserve"> wordt uitgevoerd conform standaardprocedures. Klantvragen, afwijkingen en storingen vragen om improvisatie van de commercieel </w:t>
            </w:r>
            <w:r w:rsidR="0028063C" w:rsidRPr="003B4C16">
              <w:rPr>
                <w:rFonts w:cs="Arial"/>
                <w:sz w:val="20"/>
                <w:szCs w:val="20"/>
              </w:rPr>
              <w:t>medewerker</w:t>
            </w:r>
            <w:r w:rsidRPr="003B4C16">
              <w:rPr>
                <w:rFonts w:cs="Arial"/>
                <w:sz w:val="20"/>
                <w:szCs w:val="20"/>
              </w:rPr>
              <w:t>.</w:t>
            </w:r>
            <w:r w:rsidR="001D7F04" w:rsidRPr="003B4C16">
              <w:t xml:space="preserve"> </w:t>
            </w:r>
            <w:r w:rsidR="00E0647E">
              <w:rPr>
                <w:rFonts w:cs="Arial"/>
                <w:noProof/>
                <w:sz w:val="20"/>
                <w:szCs w:val="20"/>
              </w:rPr>
              <w:t xml:space="preserve">Als hij voor een oplossing van de procedures moet afwijken, stemt hij dit </w:t>
            </w:r>
            <w:r w:rsidR="00E0647E" w:rsidRPr="003B4C16">
              <w:rPr>
                <w:rFonts w:cs="Arial"/>
                <w:sz w:val="20"/>
                <w:szCs w:val="20"/>
              </w:rPr>
              <w:t>af met zijn leidinggevende</w:t>
            </w:r>
            <w:r w:rsidR="00E0647E">
              <w:rPr>
                <w:rFonts w:cs="Arial"/>
                <w:noProof/>
                <w:sz w:val="20"/>
                <w:szCs w:val="20"/>
              </w:rPr>
              <w:t>.</w:t>
            </w:r>
            <w:r w:rsidRPr="003B4C16">
              <w:rPr>
                <w:rFonts w:cs="Arial"/>
                <w:sz w:val="20"/>
                <w:szCs w:val="20"/>
              </w:rPr>
              <w:br/>
            </w:r>
          </w:p>
          <w:p w14:paraId="2C5BE554" w14:textId="77777777" w:rsidR="00694B79" w:rsidRPr="003B4C16" w:rsidRDefault="00694B79" w:rsidP="00694B79">
            <w:pPr>
              <w:autoSpaceDE w:val="0"/>
              <w:autoSpaceDN w:val="0"/>
              <w:adjustRightInd w:val="0"/>
              <w:spacing w:after="0" w:line="240" w:lineRule="auto"/>
              <w:rPr>
                <w:rFonts w:cs="Arial"/>
                <w:sz w:val="20"/>
                <w:szCs w:val="20"/>
              </w:rPr>
            </w:pPr>
            <w:r w:rsidRPr="003B4C16">
              <w:rPr>
                <w:rFonts w:cs="Arial"/>
                <w:sz w:val="20"/>
                <w:szCs w:val="20"/>
              </w:rPr>
              <w:t>Complicerende factoren in het werk zijn:</w:t>
            </w:r>
          </w:p>
          <w:p w14:paraId="2AEA4243" w14:textId="43171BA2" w:rsidR="00694B79" w:rsidRPr="003B4C16" w:rsidRDefault="001D7F04" w:rsidP="00CD1893">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K</w:t>
            </w:r>
            <w:r w:rsidR="00694B79" w:rsidRPr="003B4C16">
              <w:rPr>
                <w:rFonts w:cs="Arial"/>
                <w:sz w:val="20"/>
                <w:szCs w:val="20"/>
              </w:rPr>
              <w:t>lanten</w:t>
            </w:r>
            <w:r w:rsidRPr="003B4C16">
              <w:rPr>
                <w:rFonts w:cs="Arial"/>
                <w:sz w:val="20"/>
                <w:szCs w:val="20"/>
              </w:rPr>
              <w:t xml:space="preserve"> zijn kritisch en mondig en </w:t>
            </w:r>
            <w:r w:rsidR="00646C0C" w:rsidRPr="003B4C16">
              <w:rPr>
                <w:rFonts w:cs="Arial"/>
                <w:sz w:val="20"/>
                <w:szCs w:val="20"/>
              </w:rPr>
              <w:t>hebben steeds meer kennis over</w:t>
            </w:r>
            <w:r w:rsidRPr="003B4C16">
              <w:rPr>
                <w:rFonts w:cs="Arial"/>
                <w:sz w:val="20"/>
                <w:szCs w:val="20"/>
              </w:rPr>
              <w:t xml:space="preserve"> de producten en diensten. Ze</w:t>
            </w:r>
            <w:r w:rsidR="00694B79" w:rsidRPr="003B4C16">
              <w:rPr>
                <w:rFonts w:cs="Arial"/>
                <w:sz w:val="20"/>
                <w:szCs w:val="20"/>
              </w:rPr>
              <w:t xml:space="preserve"> </w:t>
            </w:r>
            <w:r w:rsidR="00646C0C" w:rsidRPr="003B4C16">
              <w:rPr>
                <w:rFonts w:cs="Arial"/>
                <w:sz w:val="20"/>
                <w:szCs w:val="20"/>
              </w:rPr>
              <w:t xml:space="preserve">kunnen scherper </w:t>
            </w:r>
            <w:r w:rsidRPr="003B4C16">
              <w:rPr>
                <w:rFonts w:cs="Arial"/>
                <w:sz w:val="20"/>
                <w:szCs w:val="20"/>
              </w:rPr>
              <w:t xml:space="preserve">reageren </w:t>
            </w:r>
            <w:r w:rsidR="00000DBC" w:rsidRPr="003B4C16">
              <w:rPr>
                <w:rFonts w:cs="Arial"/>
                <w:sz w:val="20"/>
                <w:szCs w:val="20"/>
              </w:rPr>
              <w:t>en</w:t>
            </w:r>
            <w:r w:rsidR="006D382D" w:rsidRPr="003B4C16">
              <w:rPr>
                <w:rFonts w:cs="Arial"/>
                <w:sz w:val="20"/>
                <w:szCs w:val="20"/>
              </w:rPr>
              <w:t xml:space="preserve"> de boodschap</w:t>
            </w:r>
            <w:r w:rsidR="00000DBC" w:rsidRPr="003B4C16">
              <w:rPr>
                <w:rFonts w:cs="Arial"/>
                <w:sz w:val="20"/>
                <w:szCs w:val="20"/>
              </w:rPr>
              <w:t xml:space="preserve"> kan</w:t>
            </w:r>
            <w:r w:rsidR="006D382D" w:rsidRPr="003B4C16">
              <w:rPr>
                <w:rFonts w:cs="Arial"/>
                <w:sz w:val="20"/>
                <w:szCs w:val="20"/>
              </w:rPr>
              <w:t xml:space="preserve"> </w:t>
            </w:r>
            <w:r w:rsidRPr="003B4C16">
              <w:rPr>
                <w:rFonts w:cs="Arial"/>
                <w:sz w:val="20"/>
                <w:szCs w:val="20"/>
              </w:rPr>
              <w:t>heftig</w:t>
            </w:r>
            <w:r w:rsidR="006D382D" w:rsidRPr="003B4C16">
              <w:rPr>
                <w:rFonts w:cs="Arial"/>
                <w:sz w:val="20"/>
                <w:szCs w:val="20"/>
              </w:rPr>
              <w:t xml:space="preserve"> over</w:t>
            </w:r>
            <w:r w:rsidRPr="003B4C16">
              <w:rPr>
                <w:rFonts w:cs="Arial"/>
                <w:sz w:val="20"/>
                <w:szCs w:val="20"/>
              </w:rPr>
              <w:t>komen</w:t>
            </w:r>
            <w:r w:rsidR="00694B79" w:rsidRPr="003B4C16">
              <w:rPr>
                <w:rFonts w:cs="Arial"/>
                <w:sz w:val="20"/>
                <w:szCs w:val="20"/>
              </w:rPr>
              <w:t xml:space="preserve">. De commercieel </w:t>
            </w:r>
            <w:r w:rsidR="0028063C" w:rsidRPr="003B4C16">
              <w:rPr>
                <w:rFonts w:cs="Arial"/>
                <w:sz w:val="20"/>
                <w:szCs w:val="20"/>
              </w:rPr>
              <w:t>medewerker</w:t>
            </w:r>
            <w:r w:rsidR="00694B79" w:rsidRPr="003B4C16">
              <w:rPr>
                <w:rFonts w:cs="Arial"/>
                <w:sz w:val="20"/>
                <w:szCs w:val="20"/>
              </w:rPr>
              <w:t xml:space="preserve"> moet zich de kritiek niet persoonlijk aantrekken, professioneel blijven communiceren </w:t>
            </w:r>
            <w:r w:rsidR="00F84B4E" w:rsidRPr="003B4C16">
              <w:rPr>
                <w:rFonts w:cs="Arial"/>
                <w:sz w:val="20"/>
                <w:szCs w:val="20"/>
              </w:rPr>
              <w:t xml:space="preserve">(de protocollen volgen) </w:t>
            </w:r>
            <w:r w:rsidR="00694B79" w:rsidRPr="003B4C16">
              <w:rPr>
                <w:rFonts w:cs="Arial"/>
                <w:sz w:val="20"/>
                <w:szCs w:val="20"/>
              </w:rPr>
              <w:t>en escalatie voorkomen.</w:t>
            </w:r>
            <w:r w:rsidR="00000DBC" w:rsidRPr="003B4C16">
              <w:rPr>
                <w:rFonts w:cs="Arial"/>
                <w:sz w:val="20"/>
                <w:szCs w:val="20"/>
              </w:rPr>
              <w:t xml:space="preserve"> Hij</w:t>
            </w:r>
            <w:r w:rsidR="00694B79" w:rsidRPr="003B4C16">
              <w:rPr>
                <w:rFonts w:cs="Arial"/>
                <w:sz w:val="20"/>
                <w:szCs w:val="20"/>
              </w:rPr>
              <w:t xml:space="preserve"> moet</w:t>
            </w:r>
            <w:r w:rsidR="006D382D" w:rsidRPr="003B4C16">
              <w:rPr>
                <w:rFonts w:cs="Arial"/>
                <w:sz w:val="20"/>
                <w:szCs w:val="20"/>
              </w:rPr>
              <w:t xml:space="preserve"> </w:t>
            </w:r>
            <w:r w:rsidR="00000DBC" w:rsidRPr="003B4C16">
              <w:rPr>
                <w:rFonts w:cs="Arial"/>
                <w:sz w:val="20"/>
                <w:szCs w:val="20"/>
              </w:rPr>
              <w:t xml:space="preserve">daarbij </w:t>
            </w:r>
            <w:r w:rsidR="006D382D" w:rsidRPr="003B4C16">
              <w:rPr>
                <w:rFonts w:cs="Arial"/>
                <w:sz w:val="20"/>
                <w:szCs w:val="20"/>
              </w:rPr>
              <w:t>oog hebben voor zowel het</w:t>
            </w:r>
            <w:r w:rsidR="00694B79" w:rsidRPr="003B4C16">
              <w:rPr>
                <w:rFonts w:cs="Arial"/>
                <w:sz w:val="20"/>
                <w:szCs w:val="20"/>
              </w:rPr>
              <w:t xml:space="preserve"> belang van de klant </w:t>
            </w:r>
            <w:r w:rsidR="006D382D" w:rsidRPr="003B4C16">
              <w:rPr>
                <w:rFonts w:cs="Arial"/>
                <w:sz w:val="20"/>
                <w:szCs w:val="20"/>
              </w:rPr>
              <w:t>als het</w:t>
            </w:r>
            <w:r w:rsidR="00694B79" w:rsidRPr="003B4C16">
              <w:rPr>
                <w:rFonts w:cs="Arial"/>
                <w:sz w:val="20"/>
                <w:szCs w:val="20"/>
              </w:rPr>
              <w:t xml:space="preserve"> belang van de organisatie.</w:t>
            </w:r>
          </w:p>
          <w:p w14:paraId="0406F144" w14:textId="37082DB7" w:rsidR="0037718D" w:rsidRPr="003B4C16" w:rsidRDefault="0037718D" w:rsidP="0037718D">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 xml:space="preserve">De klanten worden veeleisender en willen de producten liever vandaag dan morgen. Ook collega’s van andere vestigingen stellen eisen (onder druk van hun klanten). Het is dan belangrijk dat de commercieel medewerker probeert de informatie achter de vraag naar boven te krijgen. Heeft de klant het product </w:t>
            </w:r>
            <w:r w:rsidR="00F84B4E" w:rsidRPr="003B4C16">
              <w:rPr>
                <w:rFonts w:cs="Arial"/>
                <w:sz w:val="20"/>
                <w:szCs w:val="20"/>
              </w:rPr>
              <w:t xml:space="preserve">inderdaad </w:t>
            </w:r>
            <w:r w:rsidRPr="003B4C16">
              <w:rPr>
                <w:rFonts w:cs="Arial"/>
                <w:sz w:val="20"/>
                <w:szCs w:val="20"/>
              </w:rPr>
              <w:t>morgen nodig?</w:t>
            </w:r>
          </w:p>
          <w:p w14:paraId="22350190" w14:textId="0A8C8184" w:rsidR="0037718D" w:rsidRPr="003B4C16" w:rsidRDefault="0037718D" w:rsidP="0037718D">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 xml:space="preserve">De commercieel medewerker moet tegelijkertijd communiceren met de klant en gegevens uit / in de digitale systemen verwerken, daarvoor moet hij snel kunnen schakelen. Hij is </w:t>
            </w:r>
            <w:r w:rsidR="00646C0C" w:rsidRPr="003B4C16">
              <w:rPr>
                <w:rFonts w:cs="Arial"/>
                <w:sz w:val="20"/>
                <w:szCs w:val="20"/>
              </w:rPr>
              <w:t xml:space="preserve">daarbij </w:t>
            </w:r>
            <w:r w:rsidRPr="003B4C16">
              <w:rPr>
                <w:rFonts w:cs="Arial"/>
                <w:sz w:val="20"/>
                <w:szCs w:val="20"/>
              </w:rPr>
              <w:t xml:space="preserve">afhankelijk van </w:t>
            </w:r>
            <w:r w:rsidR="00646C0C" w:rsidRPr="003B4C16">
              <w:rPr>
                <w:rFonts w:cs="Arial"/>
                <w:sz w:val="20"/>
                <w:szCs w:val="20"/>
              </w:rPr>
              <w:t xml:space="preserve">het functioneren van </w:t>
            </w:r>
            <w:r w:rsidRPr="003B4C16">
              <w:rPr>
                <w:rFonts w:cs="Arial"/>
                <w:sz w:val="20"/>
                <w:szCs w:val="20"/>
              </w:rPr>
              <w:t>de systemen.</w:t>
            </w:r>
          </w:p>
          <w:p w14:paraId="1962680A" w14:textId="328CFD02" w:rsidR="0037718D" w:rsidRPr="00E0647E" w:rsidRDefault="0037718D" w:rsidP="0037718D">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Organisaties breiden hun product- en dienstverlening uit en verwachten dat de commercieel medewerker snel een specialist word</w:t>
            </w:r>
            <w:r w:rsidR="00D22A4B">
              <w:rPr>
                <w:rFonts w:cs="Arial"/>
                <w:sz w:val="20"/>
                <w:szCs w:val="20"/>
              </w:rPr>
              <w:t>t</w:t>
            </w:r>
            <w:r w:rsidRPr="003B4C16">
              <w:rPr>
                <w:rFonts w:cs="Arial"/>
                <w:sz w:val="20"/>
                <w:szCs w:val="20"/>
              </w:rPr>
              <w:t xml:space="preserve"> in de deze nieuwe producten / diensten. </w:t>
            </w:r>
            <w:r w:rsidR="00E0647E" w:rsidRPr="00E0647E">
              <w:rPr>
                <w:noProof/>
                <w:sz w:val="20"/>
                <w:szCs w:val="20"/>
              </w:rPr>
              <w:t xml:space="preserve">Er wordt ook verwacht dat </w:t>
            </w:r>
            <w:r w:rsidR="00D22A4B">
              <w:rPr>
                <w:noProof/>
                <w:sz w:val="20"/>
                <w:szCs w:val="20"/>
              </w:rPr>
              <w:t xml:space="preserve">hij </w:t>
            </w:r>
            <w:r w:rsidR="00E0647E" w:rsidRPr="00E0647E">
              <w:rPr>
                <w:noProof/>
                <w:sz w:val="20"/>
                <w:szCs w:val="20"/>
              </w:rPr>
              <w:t>tijdelijk extra taken oppak</w:t>
            </w:r>
            <w:r w:rsidR="00D22A4B">
              <w:rPr>
                <w:noProof/>
                <w:sz w:val="20"/>
                <w:szCs w:val="20"/>
              </w:rPr>
              <w:t>t</w:t>
            </w:r>
            <w:r w:rsidR="00E0647E" w:rsidRPr="00E0647E">
              <w:rPr>
                <w:noProof/>
                <w:sz w:val="20"/>
                <w:szCs w:val="20"/>
              </w:rPr>
              <w:t>, bijvoorbeeld voor extra nieuwe klanten.</w:t>
            </w:r>
          </w:p>
          <w:p w14:paraId="0A58FB09" w14:textId="6F3E1328" w:rsidR="00694B79" w:rsidRPr="003B4C16" w:rsidRDefault="00694B79" w:rsidP="0037718D">
            <w:pPr>
              <w:autoSpaceDE w:val="0"/>
              <w:autoSpaceDN w:val="0"/>
              <w:adjustRightInd w:val="0"/>
              <w:spacing w:after="0" w:line="240" w:lineRule="auto"/>
              <w:rPr>
                <w:rFonts w:cs="Arial"/>
                <w:sz w:val="20"/>
                <w:szCs w:val="20"/>
              </w:rPr>
            </w:pPr>
          </w:p>
        </w:tc>
      </w:tr>
    </w:tbl>
    <w:p w14:paraId="1A2F6BF6" w14:textId="67895F7A" w:rsidR="00E01431" w:rsidRPr="003B4C16" w:rsidRDefault="00E01431" w:rsidP="00BC3F3C">
      <w:pPr>
        <w:spacing w:line="240" w:lineRule="auto"/>
        <w:rPr>
          <w:sz w:val="20"/>
          <w:szCs w:val="20"/>
        </w:rPr>
      </w:pPr>
    </w:p>
    <w:p w14:paraId="284D6AE6"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3. Trends en innovaties</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146C7D70"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631BF6FD" w14:textId="77777777" w:rsidR="00E01431" w:rsidRPr="003B4C16" w:rsidRDefault="00E01431" w:rsidP="00BC3F3C">
            <w:pPr>
              <w:spacing w:line="240" w:lineRule="auto"/>
              <w:rPr>
                <w:rFonts w:cs="Arial"/>
                <w:sz w:val="20"/>
                <w:szCs w:val="20"/>
              </w:rPr>
            </w:pPr>
            <w:r w:rsidRPr="003B4C16">
              <w:rPr>
                <w:rFonts w:cs="Arial"/>
                <w:sz w:val="20"/>
                <w:szCs w:val="20"/>
              </w:rPr>
              <w:t>Arbeidsmarktinformatie</w:t>
            </w:r>
          </w:p>
          <w:p w14:paraId="3D0ACBAD" w14:textId="72A93CEF" w:rsidR="004A4112" w:rsidRPr="003B4C16" w:rsidRDefault="004A4112" w:rsidP="00BC3F3C">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23488AF" w14:textId="36FE095A" w:rsidR="00E01431" w:rsidRPr="003B4C16" w:rsidRDefault="00533683" w:rsidP="00346BBB">
            <w:pPr>
              <w:spacing w:line="240" w:lineRule="auto"/>
              <w:rPr>
                <w:rFonts w:cs="Arial"/>
                <w:sz w:val="20"/>
                <w:szCs w:val="20"/>
              </w:rPr>
            </w:pPr>
            <w:r w:rsidRPr="003B4C16">
              <w:rPr>
                <w:rFonts w:ascii="Calibri" w:hAnsi="Calibri" w:cs="Arial"/>
                <w:sz w:val="20"/>
                <w:szCs w:val="20"/>
              </w:rPr>
              <w:t>In</w:t>
            </w:r>
            <w:r w:rsidR="001A7E33" w:rsidRPr="003B4C16">
              <w:rPr>
                <w:rFonts w:ascii="Calibri" w:hAnsi="Calibri" w:cs="Arial"/>
                <w:sz w:val="20"/>
                <w:szCs w:val="20"/>
              </w:rPr>
              <w:t xml:space="preserve"> Nederland </w:t>
            </w:r>
            <w:r w:rsidR="001F75D9" w:rsidRPr="003B4C16">
              <w:rPr>
                <w:rFonts w:ascii="Calibri" w:hAnsi="Calibri" w:cs="Arial"/>
                <w:sz w:val="20"/>
                <w:szCs w:val="20"/>
              </w:rPr>
              <w:t>zijn er zeer goede kansen</w:t>
            </w:r>
            <w:r w:rsidR="000C51E7" w:rsidRPr="003B4C16">
              <w:rPr>
                <w:rFonts w:ascii="Calibri" w:hAnsi="Calibri" w:cs="Arial"/>
                <w:sz w:val="20"/>
                <w:szCs w:val="20"/>
              </w:rPr>
              <w:t xml:space="preserve"> op werk als </w:t>
            </w:r>
            <w:r w:rsidR="00046A20" w:rsidRPr="003B4C16">
              <w:rPr>
                <w:rFonts w:ascii="Calibri" w:hAnsi="Calibri" w:cs="Arial"/>
                <w:sz w:val="20"/>
                <w:szCs w:val="20"/>
              </w:rPr>
              <w:t xml:space="preserve">commercieel </w:t>
            </w:r>
            <w:r w:rsidR="0028063C" w:rsidRPr="003B4C16">
              <w:rPr>
                <w:rFonts w:ascii="Calibri" w:hAnsi="Calibri" w:cs="Arial"/>
                <w:sz w:val="20"/>
                <w:szCs w:val="20"/>
              </w:rPr>
              <w:t>medewerker</w:t>
            </w:r>
            <w:r w:rsidR="00422014" w:rsidRPr="003B4C16">
              <w:rPr>
                <w:rFonts w:ascii="Calibri" w:hAnsi="Calibri" w:cs="Arial"/>
                <w:sz w:val="20"/>
                <w:szCs w:val="20"/>
              </w:rPr>
              <w:t xml:space="preserve"> </w:t>
            </w:r>
            <w:r w:rsidR="00101A7D" w:rsidRPr="003B4C16">
              <w:rPr>
                <w:rFonts w:ascii="Calibri" w:hAnsi="Calibri" w:cs="Arial"/>
                <w:sz w:val="20"/>
                <w:szCs w:val="20"/>
              </w:rPr>
              <w:t>(bron</w:t>
            </w:r>
            <w:r w:rsidR="001F75D9" w:rsidRPr="003B4C16">
              <w:rPr>
                <w:rFonts w:ascii="Calibri" w:hAnsi="Calibri" w:cs="Arial"/>
                <w:sz w:val="20"/>
                <w:szCs w:val="20"/>
              </w:rPr>
              <w:t xml:space="preserve">: nationaleberoepengids.nl). Volgens </w:t>
            </w:r>
            <w:r w:rsidR="00101A7D" w:rsidRPr="003B4C16">
              <w:rPr>
                <w:rFonts w:ascii="Calibri" w:hAnsi="Calibri" w:cs="Arial"/>
                <w:sz w:val="20"/>
                <w:szCs w:val="20"/>
              </w:rPr>
              <w:t xml:space="preserve">Kiesmbo.nl </w:t>
            </w:r>
            <w:r w:rsidR="001F75D9" w:rsidRPr="003B4C16">
              <w:rPr>
                <w:rFonts w:ascii="Calibri" w:hAnsi="Calibri" w:cs="Arial"/>
                <w:sz w:val="20"/>
                <w:szCs w:val="20"/>
              </w:rPr>
              <w:t>heeft de commercieel medewerker voldoende tot ruim voldoende kans op werk</w:t>
            </w:r>
            <w:r w:rsidR="00101A7D" w:rsidRPr="003B4C16">
              <w:rPr>
                <w:rFonts w:ascii="Calibri" w:hAnsi="Calibri" w:cs="Arial"/>
                <w:sz w:val="20"/>
                <w:szCs w:val="20"/>
              </w:rPr>
              <w:t xml:space="preserve"> </w:t>
            </w:r>
            <w:r w:rsidR="00000DBC" w:rsidRPr="003B4C16">
              <w:rPr>
                <w:rFonts w:ascii="Calibri" w:hAnsi="Calibri" w:cs="Arial"/>
                <w:sz w:val="20"/>
                <w:szCs w:val="20"/>
              </w:rPr>
              <w:t>(</w:t>
            </w:r>
            <w:r w:rsidR="00101A7D" w:rsidRPr="003B4C16">
              <w:rPr>
                <w:rFonts w:ascii="Calibri" w:hAnsi="Calibri" w:cs="Arial"/>
                <w:sz w:val="20"/>
                <w:szCs w:val="20"/>
              </w:rPr>
              <w:t>Werk.nl)</w:t>
            </w:r>
            <w:r w:rsidR="00C23CA2" w:rsidRPr="003B4C16">
              <w:rPr>
                <w:rFonts w:ascii="Calibri" w:hAnsi="Calibri" w:cs="Arial"/>
                <w:sz w:val="20"/>
                <w:szCs w:val="20"/>
              </w:rPr>
              <w:t>.</w:t>
            </w:r>
            <w:r w:rsidRPr="003B4C16">
              <w:rPr>
                <w:rFonts w:ascii="Calibri" w:hAnsi="Calibri" w:cs="Arial"/>
                <w:sz w:val="20"/>
                <w:szCs w:val="20"/>
              </w:rPr>
              <w:t xml:space="preserve"> </w:t>
            </w:r>
            <w:r w:rsidR="00422014" w:rsidRPr="003B4C16">
              <w:rPr>
                <w:rFonts w:ascii="Calibri" w:hAnsi="Calibri" w:cs="Arial"/>
                <w:sz w:val="20"/>
                <w:szCs w:val="20"/>
              </w:rPr>
              <w:t xml:space="preserve">  </w:t>
            </w:r>
            <w:r w:rsidRPr="003B4C16">
              <w:rPr>
                <w:rFonts w:ascii="Calibri" w:hAnsi="Calibri" w:cs="Arial"/>
                <w:sz w:val="20"/>
                <w:szCs w:val="20"/>
              </w:rPr>
              <w:t xml:space="preserve">  </w:t>
            </w:r>
            <w:r w:rsidR="00C23CA2" w:rsidRPr="003B4C16">
              <w:rPr>
                <w:rFonts w:ascii="Calibri" w:hAnsi="Calibri" w:cs="Arial"/>
                <w:sz w:val="20"/>
                <w:szCs w:val="20"/>
              </w:rPr>
              <w:t xml:space="preserve"> </w:t>
            </w:r>
            <w:r w:rsidR="000C51E7" w:rsidRPr="003B4C16">
              <w:rPr>
                <w:rFonts w:ascii="Calibri" w:hAnsi="Calibri" w:cs="Arial"/>
                <w:sz w:val="20"/>
                <w:szCs w:val="20"/>
              </w:rPr>
              <w:t xml:space="preserve"> </w:t>
            </w:r>
          </w:p>
        </w:tc>
      </w:tr>
      <w:tr w:rsidR="008D2142" w:rsidRPr="003B4C16" w14:paraId="5F411C9C" w14:textId="77777777" w:rsidTr="00E01431">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114FFB1" w14:textId="06676E15" w:rsidR="008D2142" w:rsidRPr="003B4C16" w:rsidRDefault="008D2142" w:rsidP="00BC3F3C">
            <w:pPr>
              <w:spacing w:line="240" w:lineRule="auto"/>
              <w:rPr>
                <w:rFonts w:cs="Arial"/>
                <w:sz w:val="20"/>
                <w:szCs w:val="20"/>
              </w:rPr>
            </w:pPr>
            <w:r w:rsidRPr="003B4C16">
              <w:rPr>
                <w:rFonts w:cs="Arial"/>
                <w:sz w:val="20"/>
                <w:szCs w:val="20"/>
              </w:rPr>
              <w:t>Trends en ontwikkelingen</w:t>
            </w:r>
            <w:r w:rsidR="003151A6" w:rsidRPr="003B4C16">
              <w:rPr>
                <w:rFonts w:cs="Arial"/>
                <w:sz w:val="20"/>
                <w:szCs w:val="20"/>
              </w:rPr>
              <w:t xml:space="preserve"> </w:t>
            </w:r>
          </w:p>
          <w:p w14:paraId="73BE2AC1" w14:textId="77777777" w:rsidR="004A4112" w:rsidRPr="003B4C16" w:rsidRDefault="004A4112" w:rsidP="002F5B6C">
            <w:pPr>
              <w:spacing w:line="240" w:lineRule="auto"/>
              <w:rPr>
                <w:rFonts w:cs="Arial"/>
                <w:color w:val="FF0000"/>
                <w:sz w:val="20"/>
                <w:szCs w:val="20"/>
              </w:rPr>
            </w:pPr>
          </w:p>
          <w:p w14:paraId="3DA1E026" w14:textId="7E6AF004" w:rsidR="00C6271A" w:rsidRPr="003B4C16" w:rsidRDefault="00C6271A" w:rsidP="00C84245">
            <w:pPr>
              <w:spacing w:line="240" w:lineRule="auto"/>
              <w:rPr>
                <w:rFonts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DDBD5AC" w14:textId="09964FDA" w:rsidR="00163058" w:rsidRPr="003B4C16" w:rsidRDefault="00407188" w:rsidP="007D7659">
            <w:pPr>
              <w:autoSpaceDE w:val="0"/>
              <w:autoSpaceDN w:val="0"/>
              <w:adjustRightInd w:val="0"/>
              <w:spacing w:after="0" w:line="240" w:lineRule="auto"/>
              <w:rPr>
                <w:rFonts w:cs="Arial"/>
                <w:iCs/>
                <w:sz w:val="20"/>
                <w:szCs w:val="20"/>
              </w:rPr>
            </w:pPr>
            <w:r w:rsidRPr="003B4C16">
              <w:rPr>
                <w:rFonts w:cs="Arial"/>
                <w:i/>
                <w:sz w:val="20"/>
                <w:szCs w:val="20"/>
              </w:rPr>
              <w:t>Organisatorische ontwikkelingen:</w:t>
            </w:r>
            <w:r w:rsidRPr="003B4C16">
              <w:rPr>
                <w:rFonts w:cs="Arial"/>
                <w:i/>
                <w:sz w:val="20"/>
                <w:szCs w:val="20"/>
              </w:rPr>
              <w:br/>
            </w:r>
            <w:r w:rsidR="00163058" w:rsidRPr="003B4C16">
              <w:rPr>
                <w:rFonts w:cs="Arial"/>
                <w:iCs/>
                <w:sz w:val="20"/>
                <w:szCs w:val="20"/>
              </w:rPr>
              <w:t xml:space="preserve">Organisaties zijn </w:t>
            </w:r>
            <w:r w:rsidRPr="003B4C16">
              <w:rPr>
                <w:rFonts w:cs="Arial"/>
                <w:iCs/>
                <w:sz w:val="20"/>
                <w:szCs w:val="20"/>
              </w:rPr>
              <w:t>vanwege concurrentie en veranderd klantengedrag</w:t>
            </w:r>
            <w:r w:rsidR="00C232BE" w:rsidRPr="003B4C16">
              <w:rPr>
                <w:rFonts w:cs="Arial"/>
                <w:iCs/>
                <w:sz w:val="20"/>
                <w:szCs w:val="20"/>
              </w:rPr>
              <w:t xml:space="preserve"> </w:t>
            </w:r>
            <w:r w:rsidR="00AF5343">
              <w:rPr>
                <w:rFonts w:cs="Arial"/>
                <w:iCs/>
                <w:sz w:val="20"/>
                <w:szCs w:val="20"/>
              </w:rPr>
              <w:t xml:space="preserve">zich </w:t>
            </w:r>
            <w:r w:rsidR="00163058" w:rsidRPr="003B4C16">
              <w:rPr>
                <w:rFonts w:cs="Arial"/>
                <w:iCs/>
                <w:sz w:val="20"/>
                <w:szCs w:val="20"/>
              </w:rPr>
              <w:t>meer gaan richten op online activiteiten</w:t>
            </w:r>
            <w:r w:rsidR="0089125C" w:rsidRPr="003B4C16">
              <w:rPr>
                <w:rFonts w:cs="Arial"/>
                <w:iCs/>
                <w:sz w:val="20"/>
                <w:szCs w:val="20"/>
              </w:rPr>
              <w:t xml:space="preserve"> </w:t>
            </w:r>
            <w:r w:rsidRPr="003B4C16">
              <w:rPr>
                <w:rFonts w:cs="Arial"/>
                <w:iCs/>
                <w:sz w:val="20"/>
                <w:szCs w:val="20"/>
              </w:rPr>
              <w:t>(</w:t>
            </w:r>
            <w:r w:rsidR="0089125C" w:rsidRPr="003B4C16">
              <w:rPr>
                <w:rFonts w:cs="Arial"/>
                <w:iCs/>
                <w:sz w:val="20"/>
                <w:szCs w:val="20"/>
              </w:rPr>
              <w:t>omnichannel</w:t>
            </w:r>
            <w:r w:rsidRPr="003B4C16">
              <w:rPr>
                <w:rFonts w:cs="Arial"/>
                <w:iCs/>
                <w:sz w:val="20"/>
                <w:szCs w:val="20"/>
              </w:rPr>
              <w:t xml:space="preserve">ing). De commercieel medewerker heeft hiermee een extra communicatiekanaal gekregen in het contact met klanten. Tevens leidt dit tot een </w:t>
            </w:r>
            <w:r w:rsidR="00D322B1" w:rsidRPr="003B4C16">
              <w:rPr>
                <w:rFonts w:cs="Arial"/>
                <w:iCs/>
                <w:sz w:val="20"/>
                <w:szCs w:val="20"/>
              </w:rPr>
              <w:t>nieuwe rol voor de commercieel medewerker</w:t>
            </w:r>
            <w:r w:rsidRPr="003B4C16">
              <w:rPr>
                <w:rFonts w:cs="Arial"/>
                <w:iCs/>
                <w:sz w:val="20"/>
                <w:szCs w:val="20"/>
              </w:rPr>
              <w:t>, de webshopmedewerker</w:t>
            </w:r>
            <w:r w:rsidR="00C232BE" w:rsidRPr="003B4C16">
              <w:rPr>
                <w:rFonts w:cs="Arial"/>
                <w:iCs/>
                <w:sz w:val="20"/>
                <w:szCs w:val="20"/>
              </w:rPr>
              <w:t>,</w:t>
            </w:r>
            <w:r w:rsidRPr="003B4C16">
              <w:rPr>
                <w:rFonts w:cs="Arial"/>
                <w:iCs/>
                <w:sz w:val="20"/>
                <w:szCs w:val="20"/>
              </w:rPr>
              <w:t xml:space="preserve"> die de content over het producten- en dienstenassortiment </w:t>
            </w:r>
            <w:r w:rsidR="00FA5B60" w:rsidRPr="003B4C16">
              <w:rPr>
                <w:rFonts w:cs="Arial"/>
                <w:iCs/>
                <w:sz w:val="20"/>
                <w:szCs w:val="20"/>
              </w:rPr>
              <w:t xml:space="preserve">van de organisatie </w:t>
            </w:r>
            <w:r w:rsidRPr="003B4C16">
              <w:rPr>
                <w:rFonts w:cs="Arial"/>
                <w:iCs/>
                <w:sz w:val="20"/>
                <w:szCs w:val="20"/>
              </w:rPr>
              <w:t>bijhoudt op de website.</w:t>
            </w:r>
          </w:p>
          <w:p w14:paraId="177521EE" w14:textId="77777777" w:rsidR="00744FDD" w:rsidRPr="003B4C16" w:rsidRDefault="00744FDD" w:rsidP="007D7659">
            <w:pPr>
              <w:autoSpaceDE w:val="0"/>
              <w:autoSpaceDN w:val="0"/>
              <w:adjustRightInd w:val="0"/>
              <w:spacing w:after="0" w:line="240" w:lineRule="auto"/>
              <w:rPr>
                <w:rFonts w:cs="Arial"/>
                <w:i/>
                <w:sz w:val="20"/>
                <w:szCs w:val="20"/>
              </w:rPr>
            </w:pPr>
          </w:p>
          <w:p w14:paraId="03EBB95C" w14:textId="2ECF4526" w:rsidR="00C232BE" w:rsidRPr="003B4C16" w:rsidRDefault="00744FDD" w:rsidP="00C232BE">
            <w:pPr>
              <w:autoSpaceDE w:val="0"/>
              <w:autoSpaceDN w:val="0"/>
              <w:adjustRightInd w:val="0"/>
              <w:spacing w:after="0" w:line="240" w:lineRule="auto"/>
              <w:rPr>
                <w:rFonts w:cs="Arial"/>
                <w:sz w:val="20"/>
                <w:szCs w:val="20"/>
              </w:rPr>
            </w:pPr>
            <w:r w:rsidRPr="003B4C16">
              <w:rPr>
                <w:rFonts w:cs="Arial"/>
                <w:i/>
                <w:sz w:val="20"/>
                <w:szCs w:val="20"/>
              </w:rPr>
              <w:t xml:space="preserve">Internationale </w:t>
            </w:r>
            <w:r w:rsidR="00C232BE" w:rsidRPr="003B4C16">
              <w:rPr>
                <w:rFonts w:cs="Arial"/>
                <w:i/>
                <w:sz w:val="20"/>
                <w:szCs w:val="20"/>
              </w:rPr>
              <w:t>ontwikkelingen</w:t>
            </w:r>
            <w:r w:rsidRPr="003B4C16">
              <w:rPr>
                <w:rFonts w:cs="Arial"/>
                <w:i/>
                <w:sz w:val="20"/>
                <w:szCs w:val="20"/>
              </w:rPr>
              <w:t>:</w:t>
            </w:r>
            <w:r w:rsidRPr="003B4C16">
              <w:rPr>
                <w:rFonts w:cs="Arial"/>
                <w:i/>
                <w:sz w:val="20"/>
                <w:szCs w:val="20"/>
              </w:rPr>
              <w:br/>
            </w:r>
            <w:r w:rsidR="00C232BE" w:rsidRPr="003B4C16">
              <w:rPr>
                <w:rFonts w:cs="Arial"/>
                <w:sz w:val="20"/>
                <w:szCs w:val="20"/>
              </w:rPr>
              <w:t>Organisaties hebben steeds vaker te maken met internationaal werkende klanten en leveranciers.</w:t>
            </w:r>
            <w:r w:rsidR="00C232BE" w:rsidRPr="003B4C16">
              <w:rPr>
                <w:rFonts w:cs="Arial"/>
                <w:i/>
                <w:sz w:val="20"/>
                <w:szCs w:val="20"/>
              </w:rPr>
              <w:t xml:space="preserve"> </w:t>
            </w:r>
            <w:r w:rsidR="00C232BE" w:rsidRPr="003B4C16">
              <w:rPr>
                <w:rFonts w:cs="Arial"/>
                <w:iCs/>
                <w:sz w:val="20"/>
                <w:szCs w:val="20"/>
              </w:rPr>
              <w:t xml:space="preserve">De commercieel medewerker communiceert niet </w:t>
            </w:r>
            <w:r w:rsidR="00C62BB0">
              <w:rPr>
                <w:rFonts w:cs="Arial"/>
                <w:iCs/>
                <w:sz w:val="20"/>
                <w:szCs w:val="20"/>
              </w:rPr>
              <w:t xml:space="preserve">meer </w:t>
            </w:r>
            <w:r w:rsidR="00C232BE" w:rsidRPr="003B4C16">
              <w:rPr>
                <w:rFonts w:cs="Arial"/>
                <w:iCs/>
                <w:sz w:val="20"/>
                <w:szCs w:val="20"/>
              </w:rPr>
              <w:t>alleen</w:t>
            </w:r>
            <w:r w:rsidR="00C62BB0">
              <w:rPr>
                <w:rFonts w:cs="Arial"/>
                <w:iCs/>
                <w:sz w:val="20"/>
                <w:szCs w:val="20"/>
              </w:rPr>
              <w:t xml:space="preserve"> </w:t>
            </w:r>
            <w:r w:rsidR="00C232BE" w:rsidRPr="003B4C16">
              <w:rPr>
                <w:rFonts w:cs="Arial"/>
                <w:iCs/>
                <w:sz w:val="20"/>
                <w:szCs w:val="20"/>
              </w:rPr>
              <w:t xml:space="preserve">in het Nederlands maar </w:t>
            </w:r>
            <w:r w:rsidR="0089125C" w:rsidRPr="003B4C16">
              <w:rPr>
                <w:rFonts w:cs="Arial"/>
                <w:sz w:val="20"/>
                <w:szCs w:val="20"/>
              </w:rPr>
              <w:t xml:space="preserve">moet gesprekken met klanten </w:t>
            </w:r>
            <w:r w:rsidR="00C232BE" w:rsidRPr="003B4C16">
              <w:rPr>
                <w:rFonts w:cs="Arial"/>
                <w:sz w:val="20"/>
                <w:szCs w:val="20"/>
              </w:rPr>
              <w:t xml:space="preserve">/ leveranciers </w:t>
            </w:r>
            <w:r w:rsidR="0089125C" w:rsidRPr="003B4C16">
              <w:rPr>
                <w:rFonts w:cs="Arial"/>
                <w:sz w:val="20"/>
                <w:szCs w:val="20"/>
              </w:rPr>
              <w:t xml:space="preserve">ook </w:t>
            </w:r>
            <w:r w:rsidR="0089125C" w:rsidRPr="003B4C16">
              <w:rPr>
                <w:rFonts w:cs="Arial"/>
                <w:sz w:val="20"/>
                <w:szCs w:val="20"/>
              </w:rPr>
              <w:lastRenderedPageBreak/>
              <w:t xml:space="preserve">in het Engels en </w:t>
            </w:r>
            <w:r w:rsidR="00FA5B60" w:rsidRPr="003B4C16">
              <w:rPr>
                <w:rFonts w:cs="Arial"/>
                <w:sz w:val="20"/>
                <w:szCs w:val="20"/>
              </w:rPr>
              <w:t xml:space="preserve">in </w:t>
            </w:r>
            <w:r w:rsidR="0089125C" w:rsidRPr="003B4C16">
              <w:rPr>
                <w:rFonts w:cs="Arial"/>
                <w:sz w:val="20"/>
                <w:szCs w:val="20"/>
              </w:rPr>
              <w:t>een andere moderne vreemde taal zoals Duits, Frans of Spaans kunnen voeren</w:t>
            </w:r>
            <w:r w:rsidR="00C62BB0">
              <w:rPr>
                <w:rFonts w:cs="Arial"/>
                <w:sz w:val="20"/>
                <w:szCs w:val="20"/>
              </w:rPr>
              <w:t>. Hij moet ook</w:t>
            </w:r>
            <w:r w:rsidR="00FA5B60" w:rsidRPr="003B4C16">
              <w:rPr>
                <w:rFonts w:cs="Arial"/>
                <w:sz w:val="20"/>
                <w:szCs w:val="20"/>
              </w:rPr>
              <w:t xml:space="preserve"> </w:t>
            </w:r>
            <w:r w:rsidR="00AF5343">
              <w:rPr>
                <w:rFonts w:cs="Arial"/>
                <w:sz w:val="20"/>
                <w:szCs w:val="20"/>
              </w:rPr>
              <w:t xml:space="preserve">eenvoudige </w:t>
            </w:r>
            <w:r w:rsidR="00FA5B60" w:rsidRPr="003B4C16">
              <w:rPr>
                <w:rFonts w:cs="Arial"/>
                <w:sz w:val="20"/>
                <w:szCs w:val="20"/>
              </w:rPr>
              <w:t>berichten</w:t>
            </w:r>
            <w:r w:rsidR="00CB03D7" w:rsidRPr="003B4C16">
              <w:rPr>
                <w:rFonts w:cs="Arial"/>
                <w:sz w:val="20"/>
                <w:szCs w:val="20"/>
              </w:rPr>
              <w:t xml:space="preserve"> en (deels gestandaardiseerde) offertes</w:t>
            </w:r>
            <w:r w:rsidR="00FA5B60" w:rsidRPr="003B4C16">
              <w:rPr>
                <w:rFonts w:cs="Arial"/>
                <w:sz w:val="20"/>
                <w:szCs w:val="20"/>
              </w:rPr>
              <w:t xml:space="preserve"> kunnen opstellen in deze talen. </w:t>
            </w:r>
          </w:p>
          <w:p w14:paraId="05DC8ADA" w14:textId="77777777" w:rsidR="00C232BE" w:rsidRPr="003B4C16" w:rsidRDefault="00C232BE" w:rsidP="00C232BE">
            <w:pPr>
              <w:autoSpaceDE w:val="0"/>
              <w:autoSpaceDN w:val="0"/>
              <w:adjustRightInd w:val="0"/>
              <w:spacing w:after="0" w:line="240" w:lineRule="auto"/>
              <w:rPr>
                <w:rFonts w:cs="Arial"/>
                <w:sz w:val="20"/>
                <w:szCs w:val="20"/>
              </w:rPr>
            </w:pPr>
          </w:p>
          <w:p w14:paraId="1D866CE5" w14:textId="19159918" w:rsidR="00C232BE" w:rsidRPr="003B4C16" w:rsidRDefault="00C232BE" w:rsidP="00C232BE">
            <w:pPr>
              <w:autoSpaceDE w:val="0"/>
              <w:autoSpaceDN w:val="0"/>
              <w:adjustRightInd w:val="0"/>
              <w:spacing w:after="0" w:line="240" w:lineRule="auto"/>
              <w:rPr>
                <w:rFonts w:cs="Arial"/>
                <w:iCs/>
                <w:sz w:val="20"/>
                <w:szCs w:val="20"/>
              </w:rPr>
            </w:pPr>
            <w:r w:rsidRPr="003B4C16">
              <w:rPr>
                <w:rFonts w:cs="Arial"/>
                <w:i/>
                <w:sz w:val="20"/>
                <w:szCs w:val="20"/>
              </w:rPr>
              <w:t>Technologische ontwikkelingen:</w:t>
            </w:r>
            <w:r w:rsidRPr="003B4C16">
              <w:rPr>
                <w:rFonts w:cs="Arial"/>
                <w:i/>
                <w:sz w:val="20"/>
                <w:szCs w:val="20"/>
              </w:rPr>
              <w:br/>
            </w:r>
            <w:r w:rsidRPr="003B4C16">
              <w:rPr>
                <w:rFonts w:cs="Arial"/>
                <w:iCs/>
                <w:sz w:val="20"/>
                <w:szCs w:val="20"/>
              </w:rPr>
              <w:t xml:space="preserve">Retailers / groothandelsbedrijven voeren informatietechnologie </w:t>
            </w:r>
            <w:r w:rsidR="00FA5B60" w:rsidRPr="003B4C16">
              <w:rPr>
                <w:rFonts w:cs="Arial"/>
                <w:iCs/>
                <w:sz w:val="20"/>
                <w:szCs w:val="20"/>
              </w:rPr>
              <w:t>in</w:t>
            </w:r>
            <w:r w:rsidR="00C62BB0">
              <w:rPr>
                <w:rFonts w:cs="Arial"/>
                <w:iCs/>
                <w:sz w:val="20"/>
                <w:szCs w:val="20"/>
              </w:rPr>
              <w:t xml:space="preserve"> bij </w:t>
            </w:r>
            <w:r w:rsidR="00FA5B60" w:rsidRPr="003B4C16">
              <w:rPr>
                <w:rFonts w:cs="Arial"/>
                <w:iCs/>
                <w:sz w:val="20"/>
                <w:szCs w:val="20"/>
              </w:rPr>
              <w:t>het stroomlijnen van</w:t>
            </w:r>
            <w:r w:rsidR="00E0647E">
              <w:rPr>
                <w:rFonts w:cs="Arial"/>
                <w:iCs/>
                <w:sz w:val="20"/>
                <w:szCs w:val="20"/>
              </w:rPr>
              <w:t xml:space="preserve"> de</w:t>
            </w:r>
            <w:r w:rsidR="00FA5B60" w:rsidRPr="003B4C16">
              <w:rPr>
                <w:rFonts w:cs="Arial"/>
                <w:iCs/>
                <w:sz w:val="20"/>
                <w:szCs w:val="20"/>
              </w:rPr>
              <w:t xml:space="preserve"> in- en extern gerichte (marktgerichte) processen</w:t>
            </w:r>
            <w:r w:rsidR="00E0647E">
              <w:rPr>
                <w:rFonts w:cs="Arial"/>
                <w:iCs/>
                <w:sz w:val="20"/>
                <w:szCs w:val="20"/>
              </w:rPr>
              <w:t xml:space="preserve"> van het bedrijf</w:t>
            </w:r>
            <w:r w:rsidR="00FA5B60" w:rsidRPr="003B4C16">
              <w:rPr>
                <w:rFonts w:cs="Arial"/>
                <w:iCs/>
                <w:sz w:val="20"/>
                <w:szCs w:val="20"/>
              </w:rPr>
              <w:t xml:space="preserve">. De commercieel medewerker </w:t>
            </w:r>
            <w:r w:rsidR="00CB03D7" w:rsidRPr="003B4C16">
              <w:rPr>
                <w:rFonts w:cs="Arial"/>
                <w:iCs/>
                <w:sz w:val="20"/>
                <w:szCs w:val="20"/>
              </w:rPr>
              <w:t xml:space="preserve">moet werken met deze informatietechnologie, bijvoorbeeld </w:t>
            </w:r>
            <w:r w:rsidR="00FA5B60" w:rsidRPr="003B4C16">
              <w:rPr>
                <w:rFonts w:cs="Arial"/>
                <w:iCs/>
                <w:sz w:val="20"/>
                <w:szCs w:val="20"/>
              </w:rPr>
              <w:t xml:space="preserve">met een CRM (Customer Relation Management) systeem voor </w:t>
            </w:r>
            <w:r w:rsidR="00CB03D7" w:rsidRPr="003B4C16">
              <w:rPr>
                <w:rFonts w:cs="Arial"/>
                <w:iCs/>
                <w:sz w:val="20"/>
                <w:szCs w:val="20"/>
              </w:rPr>
              <w:t xml:space="preserve">contact-, offerte- en </w:t>
            </w:r>
            <w:r w:rsidRPr="003B4C16">
              <w:rPr>
                <w:rFonts w:cs="Arial"/>
                <w:iCs/>
                <w:sz w:val="20"/>
                <w:szCs w:val="20"/>
              </w:rPr>
              <w:t>relatiebeheer.</w:t>
            </w:r>
            <w:r w:rsidR="00CB03D7" w:rsidRPr="003B4C16">
              <w:rPr>
                <w:rFonts w:cs="Arial"/>
                <w:iCs/>
                <w:sz w:val="20"/>
                <w:szCs w:val="20"/>
              </w:rPr>
              <w:t xml:space="preserve"> Voor </w:t>
            </w:r>
            <w:r w:rsidR="00C62BB0">
              <w:rPr>
                <w:rFonts w:cs="Arial"/>
                <w:iCs/>
                <w:sz w:val="20"/>
                <w:szCs w:val="20"/>
              </w:rPr>
              <w:t xml:space="preserve">het stroomlijnen van </w:t>
            </w:r>
            <w:r w:rsidR="00CB03D7" w:rsidRPr="003B4C16">
              <w:rPr>
                <w:rFonts w:cs="Arial"/>
                <w:iCs/>
                <w:sz w:val="20"/>
                <w:szCs w:val="20"/>
              </w:rPr>
              <w:t>financiële en logistieke processen wordt vaak een ERP (Enterprise Resource Planning) systeem ingezet.</w:t>
            </w:r>
          </w:p>
          <w:p w14:paraId="169AB724" w14:textId="0C201145" w:rsidR="00CB03D7" w:rsidRPr="003B4C16" w:rsidRDefault="003B4C16" w:rsidP="00C232BE">
            <w:pPr>
              <w:autoSpaceDE w:val="0"/>
              <w:autoSpaceDN w:val="0"/>
              <w:adjustRightInd w:val="0"/>
              <w:spacing w:after="0" w:line="240" w:lineRule="auto"/>
              <w:rPr>
                <w:rFonts w:cs="Arial"/>
                <w:iCs/>
                <w:sz w:val="20"/>
                <w:szCs w:val="20"/>
              </w:rPr>
            </w:pPr>
            <w:r w:rsidRPr="003B4C16">
              <w:rPr>
                <w:rFonts w:cs="Arial"/>
                <w:iCs/>
                <w:sz w:val="20"/>
                <w:szCs w:val="20"/>
              </w:rPr>
              <w:t xml:space="preserve">Informatietechnologie maakt het gemakkelijker om de werkzaamheden (deels) thuis uit te </w:t>
            </w:r>
            <w:r w:rsidR="00AF5343">
              <w:rPr>
                <w:rFonts w:cs="Arial"/>
                <w:iCs/>
                <w:sz w:val="20"/>
                <w:szCs w:val="20"/>
              </w:rPr>
              <w:t xml:space="preserve">kunnen </w:t>
            </w:r>
            <w:r w:rsidRPr="003B4C16">
              <w:rPr>
                <w:rFonts w:cs="Arial"/>
                <w:iCs/>
                <w:sz w:val="20"/>
                <w:szCs w:val="20"/>
              </w:rPr>
              <w:t>voeren.</w:t>
            </w:r>
          </w:p>
          <w:p w14:paraId="37C36D33" w14:textId="1F38FB12" w:rsidR="00163058" w:rsidRPr="003B4C16" w:rsidRDefault="00163058" w:rsidP="003B4C16">
            <w:pPr>
              <w:autoSpaceDE w:val="0"/>
              <w:autoSpaceDN w:val="0"/>
              <w:adjustRightInd w:val="0"/>
              <w:spacing w:after="0" w:line="240" w:lineRule="auto"/>
              <w:rPr>
                <w:rFonts w:cs="Arial"/>
                <w:i/>
                <w:sz w:val="20"/>
                <w:szCs w:val="20"/>
              </w:rPr>
            </w:pPr>
          </w:p>
        </w:tc>
      </w:tr>
    </w:tbl>
    <w:p w14:paraId="5FF379C4" w14:textId="6F066040" w:rsidR="00E01431" w:rsidRPr="003B4C16" w:rsidRDefault="00E01431" w:rsidP="00BC3F3C">
      <w:pPr>
        <w:spacing w:line="240" w:lineRule="auto"/>
        <w:rPr>
          <w:sz w:val="20"/>
          <w:szCs w:val="20"/>
        </w:rPr>
      </w:pPr>
    </w:p>
    <w:p w14:paraId="1A934007"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4.  Rollen en competenties</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59A94C70"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D459B63" w14:textId="77777777" w:rsidR="00E01431" w:rsidRPr="003B4C16" w:rsidRDefault="00E01431" w:rsidP="00BC3F3C">
            <w:pPr>
              <w:spacing w:line="240" w:lineRule="auto"/>
              <w:rPr>
                <w:rFonts w:cs="Arial"/>
                <w:sz w:val="20"/>
                <w:szCs w:val="20"/>
              </w:rPr>
            </w:pPr>
            <w:r w:rsidRPr="003B4C16">
              <w:rPr>
                <w:rFonts w:cs="Arial"/>
                <w:sz w:val="20"/>
                <w:szCs w:val="20"/>
              </w:rPr>
              <w:t>Overzicht rollen</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F145C7C" w14:textId="7791D3F2" w:rsidR="00AF7EFD" w:rsidRPr="003B4C16" w:rsidRDefault="00683AD1" w:rsidP="0097749A">
            <w:pPr>
              <w:numPr>
                <w:ilvl w:val="0"/>
                <w:numId w:val="7"/>
              </w:numPr>
              <w:spacing w:after="0" w:line="240" w:lineRule="auto"/>
              <w:contextualSpacing/>
              <w:rPr>
                <w:rFonts w:eastAsia="Times New Roman" w:cs="Arial"/>
                <w:sz w:val="20"/>
                <w:szCs w:val="20"/>
                <w:lang w:eastAsia="nl-NL"/>
              </w:rPr>
            </w:pPr>
            <w:r w:rsidRPr="003B4C16">
              <w:rPr>
                <w:rFonts w:eastAsia="Times New Roman" w:cs="Arial"/>
                <w:sz w:val="20"/>
                <w:szCs w:val="20"/>
                <w:lang w:eastAsia="nl-NL"/>
              </w:rPr>
              <w:t>Medewerker verkoop</w:t>
            </w:r>
            <w:r w:rsidR="00DD4A52" w:rsidRPr="003B4C16">
              <w:rPr>
                <w:rFonts w:eastAsia="Times New Roman" w:cs="Arial"/>
                <w:sz w:val="20"/>
                <w:szCs w:val="20"/>
                <w:lang w:eastAsia="nl-NL"/>
              </w:rPr>
              <w:t xml:space="preserve"> en klantencontact</w:t>
            </w:r>
          </w:p>
          <w:p w14:paraId="14E97D09" w14:textId="115A33B2" w:rsidR="00683AD1" w:rsidRPr="003B4C16" w:rsidRDefault="0089125C" w:rsidP="0097749A">
            <w:pPr>
              <w:numPr>
                <w:ilvl w:val="0"/>
                <w:numId w:val="7"/>
              </w:numPr>
              <w:spacing w:after="0" w:line="240" w:lineRule="auto"/>
              <w:contextualSpacing/>
              <w:rPr>
                <w:rFonts w:eastAsia="Times New Roman" w:cs="Arial"/>
                <w:sz w:val="20"/>
                <w:szCs w:val="20"/>
                <w:lang w:eastAsia="nl-NL"/>
              </w:rPr>
            </w:pPr>
            <w:r w:rsidRPr="003B4C16">
              <w:rPr>
                <w:rFonts w:eastAsia="Times New Roman" w:cs="Arial"/>
                <w:sz w:val="20"/>
                <w:szCs w:val="20"/>
                <w:lang w:eastAsia="nl-NL"/>
              </w:rPr>
              <w:t>Commercieel administratief m</w:t>
            </w:r>
            <w:r w:rsidR="00683AD1" w:rsidRPr="003B4C16">
              <w:rPr>
                <w:rFonts w:eastAsia="Times New Roman" w:cs="Arial"/>
                <w:sz w:val="20"/>
                <w:szCs w:val="20"/>
                <w:lang w:eastAsia="nl-NL"/>
              </w:rPr>
              <w:t>edewerker</w:t>
            </w:r>
          </w:p>
          <w:p w14:paraId="506BD8C4" w14:textId="1864792B" w:rsidR="00D06F31" w:rsidRPr="003B4C16" w:rsidRDefault="0089125C" w:rsidP="0097749A">
            <w:pPr>
              <w:numPr>
                <w:ilvl w:val="0"/>
                <w:numId w:val="7"/>
              </w:numPr>
              <w:spacing w:after="0" w:line="240" w:lineRule="auto"/>
              <w:contextualSpacing/>
              <w:rPr>
                <w:rFonts w:eastAsia="Times New Roman" w:cs="Arial"/>
                <w:sz w:val="20"/>
                <w:szCs w:val="20"/>
                <w:lang w:eastAsia="nl-NL"/>
              </w:rPr>
            </w:pPr>
            <w:r w:rsidRPr="003B4C16">
              <w:rPr>
                <w:rFonts w:eastAsia="Times New Roman" w:cs="Arial"/>
                <w:sz w:val="20"/>
                <w:szCs w:val="20"/>
                <w:lang w:eastAsia="nl-NL"/>
              </w:rPr>
              <w:t xml:space="preserve">Commercieel </w:t>
            </w:r>
            <w:r w:rsidR="00683AD1" w:rsidRPr="003B4C16">
              <w:rPr>
                <w:rFonts w:eastAsia="Times New Roman" w:cs="Arial"/>
                <w:sz w:val="20"/>
                <w:szCs w:val="20"/>
                <w:lang w:eastAsia="nl-NL"/>
              </w:rPr>
              <w:t>ondersteuner</w:t>
            </w:r>
          </w:p>
          <w:p w14:paraId="5671752E" w14:textId="4FC9857B" w:rsidR="00683AD1" w:rsidRPr="00C661F9" w:rsidRDefault="00D04A1C" w:rsidP="0097749A">
            <w:pPr>
              <w:numPr>
                <w:ilvl w:val="0"/>
                <w:numId w:val="7"/>
              </w:numPr>
              <w:spacing w:after="0" w:line="240" w:lineRule="auto"/>
              <w:contextualSpacing/>
              <w:rPr>
                <w:rFonts w:eastAsia="Times New Roman" w:cs="Arial"/>
                <w:sz w:val="20"/>
                <w:szCs w:val="20"/>
                <w:lang w:eastAsia="nl-NL"/>
              </w:rPr>
            </w:pPr>
            <w:r w:rsidRPr="00C661F9">
              <w:rPr>
                <w:sz w:val="20"/>
                <w:szCs w:val="20"/>
              </w:rPr>
              <w:t xml:space="preserve">Webshopmedewerker </w:t>
            </w:r>
            <w:r w:rsidR="004201CA" w:rsidRPr="00C661F9">
              <w:rPr>
                <w:sz w:val="20"/>
                <w:szCs w:val="20"/>
              </w:rPr>
              <w:t>/ medewerker webshopbeheer</w:t>
            </w:r>
            <w:r w:rsidR="00683AD1" w:rsidRPr="00C661F9">
              <w:rPr>
                <w:rFonts w:eastAsia="Times New Roman" w:cs="Arial"/>
                <w:sz w:val="20"/>
                <w:szCs w:val="20"/>
                <w:lang w:eastAsia="nl-NL"/>
              </w:rPr>
              <w:br/>
            </w:r>
          </w:p>
        </w:tc>
      </w:tr>
    </w:tbl>
    <w:p w14:paraId="19AB38BD" w14:textId="2C43ED1C" w:rsidR="003D2D05" w:rsidRPr="003B4C16" w:rsidRDefault="00683AD1" w:rsidP="008A2F1E">
      <w:pPr>
        <w:spacing w:line="240" w:lineRule="auto"/>
        <w:rPr>
          <w:sz w:val="20"/>
          <w:szCs w:val="20"/>
        </w:rPr>
      </w:pPr>
      <w:r w:rsidRPr="003B4C16">
        <w:rPr>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71204" w:rsidRPr="003B4C16" w14:paraId="48287737" w14:textId="77777777" w:rsidTr="007E020B">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2AA5DA99" w14:textId="77777777" w:rsidR="00C71204" w:rsidRPr="003B4C16" w:rsidRDefault="00C71204" w:rsidP="007E020B">
            <w:pPr>
              <w:pStyle w:val="Voetnoottekst"/>
              <w:rPr>
                <w:rFonts w:asciiTheme="minorHAnsi" w:hAnsiTheme="minorHAnsi" w:cs="Arial"/>
              </w:rPr>
            </w:pPr>
          </w:p>
          <w:p w14:paraId="55D42F53" w14:textId="0482806E" w:rsidR="00533683" w:rsidRPr="003B4C16" w:rsidRDefault="00CB26FF" w:rsidP="00AF7EFD">
            <w:pPr>
              <w:pStyle w:val="Voetnoottekst"/>
              <w:rPr>
                <w:rFonts w:asciiTheme="minorHAnsi" w:hAnsiTheme="minorHAnsi" w:cs="Arial"/>
              </w:rPr>
            </w:pPr>
            <w:r w:rsidRPr="003B4C16">
              <w:rPr>
                <w:rFonts w:asciiTheme="minorHAnsi" w:hAnsiTheme="minorHAnsi" w:cs="Arial"/>
                <w:b/>
              </w:rPr>
              <w:t>1</w:t>
            </w:r>
            <w:r w:rsidR="00C71204" w:rsidRPr="003B4C16">
              <w:rPr>
                <w:rFonts w:asciiTheme="minorHAnsi" w:hAnsiTheme="minorHAnsi" w:cs="Arial"/>
                <w:b/>
              </w:rPr>
              <w:t>.</w:t>
            </w:r>
            <w:r w:rsidR="00C71204" w:rsidRPr="003B4C16">
              <w:rPr>
                <w:rFonts w:asciiTheme="minorHAnsi" w:hAnsiTheme="minorHAnsi" w:cs="Arial"/>
                <w:b/>
                <w:i/>
              </w:rPr>
              <w:t xml:space="preserve"> </w:t>
            </w:r>
            <w:r w:rsidR="00C71204" w:rsidRPr="003B4C16">
              <w:rPr>
                <w:rFonts w:asciiTheme="minorHAnsi" w:hAnsiTheme="minorHAnsi" w:cs="Arial"/>
                <w:b/>
              </w:rPr>
              <w:t xml:space="preserve">De </w:t>
            </w:r>
            <w:r w:rsidR="00046A20" w:rsidRPr="003B4C16">
              <w:rPr>
                <w:rFonts w:asciiTheme="minorHAnsi" w:hAnsiTheme="minorHAnsi" w:cs="Arial"/>
                <w:b/>
              </w:rPr>
              <w:t xml:space="preserve">commercieel </w:t>
            </w:r>
            <w:r w:rsidR="0028063C" w:rsidRPr="003B4C16">
              <w:rPr>
                <w:rFonts w:asciiTheme="minorHAnsi" w:hAnsiTheme="minorHAnsi" w:cs="Arial"/>
                <w:b/>
              </w:rPr>
              <w:t>medewerker</w:t>
            </w:r>
            <w:r w:rsidR="00422014" w:rsidRPr="003B4C16">
              <w:rPr>
                <w:rFonts w:asciiTheme="minorHAnsi" w:hAnsiTheme="minorHAnsi" w:cs="Arial"/>
                <w:b/>
              </w:rPr>
              <w:t xml:space="preserve"> </w:t>
            </w:r>
            <w:r w:rsidR="00C71204" w:rsidRPr="003B4C16">
              <w:rPr>
                <w:rFonts w:asciiTheme="minorHAnsi" w:hAnsiTheme="minorHAnsi" w:cs="Arial"/>
                <w:b/>
              </w:rPr>
              <w:t xml:space="preserve">als </w:t>
            </w:r>
            <w:r w:rsidR="00683AD1" w:rsidRPr="003B4C16">
              <w:rPr>
                <w:rFonts w:asciiTheme="minorHAnsi" w:hAnsiTheme="minorHAnsi" w:cs="Arial"/>
                <w:b/>
              </w:rPr>
              <w:t xml:space="preserve">medewerker verkoop </w:t>
            </w:r>
            <w:r w:rsidR="00DD4A52" w:rsidRPr="003B4C16">
              <w:rPr>
                <w:rFonts w:asciiTheme="minorHAnsi" w:hAnsiTheme="minorHAnsi" w:cs="Arial"/>
                <w:b/>
              </w:rPr>
              <w:t>en klantencontact</w:t>
            </w:r>
            <w:r w:rsidR="00AF7EFD" w:rsidRPr="003B4C16">
              <w:rPr>
                <w:rFonts w:asciiTheme="minorHAnsi" w:hAnsiTheme="minorHAnsi" w:cs="Arial"/>
                <w:b/>
              </w:rPr>
              <w:br/>
            </w:r>
          </w:p>
        </w:tc>
      </w:tr>
      <w:tr w:rsidR="00C71204" w:rsidRPr="003B4C16" w14:paraId="01A7331D" w14:textId="77777777" w:rsidTr="001F239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37260AE" w14:textId="77777777" w:rsidR="00C71204" w:rsidRPr="003B4C16" w:rsidRDefault="00C71204" w:rsidP="007E020B">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5B5B35ED" w14:textId="7971780E" w:rsidR="002D623F" w:rsidRPr="003B4C16" w:rsidRDefault="002D623F" w:rsidP="002D623F">
            <w:pPr>
              <w:spacing w:line="240" w:lineRule="auto"/>
              <w:rPr>
                <w:bCs/>
                <w:sz w:val="20"/>
                <w:szCs w:val="20"/>
              </w:rPr>
            </w:pPr>
            <w:r w:rsidRPr="003B4C16">
              <w:rPr>
                <w:bCs/>
                <w:sz w:val="20"/>
                <w:szCs w:val="20"/>
              </w:rPr>
              <w:t xml:space="preserve"> </w:t>
            </w:r>
          </w:p>
          <w:p w14:paraId="507E00B0" w14:textId="5404DB43" w:rsidR="007D60EE" w:rsidRPr="003B4C16" w:rsidRDefault="007D60EE" w:rsidP="004C4665">
            <w:pPr>
              <w:spacing w:line="240" w:lineRule="auto"/>
              <w:rPr>
                <w:bCs/>
                <w:sz w:val="20"/>
                <w:szCs w:val="20"/>
              </w:rPr>
            </w:pPr>
          </w:p>
          <w:p w14:paraId="0729D24D" w14:textId="77777777" w:rsidR="007D60EE" w:rsidRPr="003B4C16" w:rsidRDefault="007D60EE" w:rsidP="004C4665">
            <w:pPr>
              <w:spacing w:line="240" w:lineRule="auto"/>
              <w:rPr>
                <w:bCs/>
                <w:sz w:val="20"/>
                <w:szCs w:val="20"/>
              </w:rPr>
            </w:pPr>
          </w:p>
          <w:p w14:paraId="3919811D" w14:textId="77777777" w:rsidR="007D60EE" w:rsidRPr="003B4C16" w:rsidRDefault="007D60EE" w:rsidP="004C4665">
            <w:pPr>
              <w:spacing w:line="240" w:lineRule="auto"/>
              <w:rPr>
                <w:bCs/>
                <w:sz w:val="20"/>
                <w:szCs w:val="20"/>
              </w:rPr>
            </w:pPr>
          </w:p>
          <w:p w14:paraId="65F3DC09" w14:textId="3A292B7F" w:rsidR="00C71204" w:rsidRPr="003B4C16" w:rsidRDefault="00C71204" w:rsidP="004C4665">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D543BC" w14:textId="77777777" w:rsidR="00FB53FC" w:rsidRPr="003B4C16" w:rsidRDefault="00FB53FC" w:rsidP="00FB53FC">
            <w:pPr>
              <w:autoSpaceDE w:val="0"/>
              <w:autoSpaceDN w:val="0"/>
              <w:adjustRightInd w:val="0"/>
              <w:spacing w:after="0" w:line="240" w:lineRule="auto"/>
              <w:rPr>
                <w:bCs/>
                <w:i/>
                <w:iCs/>
                <w:sz w:val="20"/>
                <w:szCs w:val="20"/>
              </w:rPr>
            </w:pPr>
            <w:r w:rsidRPr="003B4C16">
              <w:rPr>
                <w:bCs/>
                <w:i/>
                <w:iCs/>
                <w:sz w:val="20"/>
                <w:szCs w:val="20"/>
              </w:rPr>
              <w:t>De medewerker verkoop en klantencontact is verantwoordelijk voor de verkoop van producten en diensten en de beantwoording van vragen en klachten van klanten (conform de service level afspraken van de organisatie)</w:t>
            </w:r>
          </w:p>
          <w:p w14:paraId="669469A6" w14:textId="77777777" w:rsidR="00FB53FC" w:rsidRPr="003B4C16" w:rsidRDefault="00FB53FC" w:rsidP="00FB53FC">
            <w:pPr>
              <w:autoSpaceDE w:val="0"/>
              <w:autoSpaceDN w:val="0"/>
              <w:adjustRightInd w:val="0"/>
              <w:spacing w:after="0" w:line="240" w:lineRule="auto"/>
              <w:rPr>
                <w:bCs/>
                <w:i/>
                <w:iCs/>
                <w:sz w:val="20"/>
                <w:szCs w:val="20"/>
              </w:rPr>
            </w:pPr>
            <w:r w:rsidRPr="003B4C16">
              <w:rPr>
                <w:bCs/>
                <w:i/>
                <w:iCs/>
                <w:sz w:val="20"/>
                <w:szCs w:val="20"/>
              </w:rPr>
              <w:t xml:space="preserve"> </w:t>
            </w:r>
          </w:p>
          <w:p w14:paraId="66A5E3CA" w14:textId="43AA1AD2" w:rsidR="00FB53FC" w:rsidRPr="003B4C16" w:rsidRDefault="00FB53FC" w:rsidP="00FB53FC">
            <w:pPr>
              <w:autoSpaceDE w:val="0"/>
              <w:autoSpaceDN w:val="0"/>
              <w:adjustRightInd w:val="0"/>
              <w:spacing w:after="0" w:line="240" w:lineRule="auto"/>
              <w:rPr>
                <w:bCs/>
                <w:sz w:val="20"/>
                <w:szCs w:val="20"/>
              </w:rPr>
            </w:pPr>
            <w:r w:rsidRPr="003B4C16">
              <w:rPr>
                <w:bCs/>
                <w:sz w:val="20"/>
                <w:szCs w:val="20"/>
              </w:rPr>
              <w:t>De commercieel medewerker beantwoordt dagelijks telefonisch en per e-mail, app, chat en social</w:t>
            </w:r>
            <w:r w:rsidR="00AF5343">
              <w:rPr>
                <w:bCs/>
                <w:sz w:val="20"/>
                <w:szCs w:val="20"/>
              </w:rPr>
              <w:t>e</w:t>
            </w:r>
            <w:r w:rsidRPr="003B4C16">
              <w:rPr>
                <w:bCs/>
                <w:sz w:val="20"/>
                <w:szCs w:val="20"/>
              </w:rPr>
              <w:t xml:space="preserve"> media vragen van klanten. De vragen kunnen bijvoorbeeld gaan over bestellingen, leveringen, (verzend-) kosten, afwikkeling van de aankoop, extra informatie over producten en / of diensten, ondersteuning bij het gebruik van de producten en diensten / de bestelling via de webshop en de voorgenomen aankoop van producten en diensten. </w:t>
            </w:r>
            <w:r w:rsidRPr="003B4C16">
              <w:rPr>
                <w:bCs/>
                <w:sz w:val="20"/>
                <w:szCs w:val="20"/>
              </w:rPr>
              <w:br/>
            </w:r>
          </w:p>
          <w:p w14:paraId="05209819" w14:textId="1B06213B" w:rsidR="00FB53FC" w:rsidRPr="003B4C16" w:rsidRDefault="00FB53FC" w:rsidP="00FB53FC">
            <w:pPr>
              <w:autoSpaceDE w:val="0"/>
              <w:autoSpaceDN w:val="0"/>
              <w:adjustRightInd w:val="0"/>
              <w:spacing w:after="0" w:line="240" w:lineRule="auto"/>
              <w:rPr>
                <w:bCs/>
                <w:sz w:val="20"/>
                <w:szCs w:val="20"/>
              </w:rPr>
            </w:pPr>
            <w:r w:rsidRPr="003B4C16">
              <w:rPr>
                <w:bCs/>
                <w:sz w:val="20"/>
                <w:szCs w:val="20"/>
              </w:rPr>
              <w:t>Daarnaast neemt hij telefonisch of schriftelijk contact met (potentiële) klanten op in opdracht van zijn leidinggevende / accountmanager, naar aanleiding van mailing</w:t>
            </w:r>
            <w:r w:rsidR="00C661F9">
              <w:rPr>
                <w:bCs/>
                <w:sz w:val="20"/>
                <w:szCs w:val="20"/>
              </w:rPr>
              <w:t>en</w:t>
            </w:r>
            <w:r w:rsidRPr="003B4C16">
              <w:rPr>
                <w:bCs/>
                <w:sz w:val="20"/>
                <w:szCs w:val="20"/>
              </w:rPr>
              <w:t xml:space="preserve"> / acties of promotieactiviteiten / informatieaanvragen of op eigen initiatief. Van te voren neemt hij het klantdossier (of het CRM systeem), de accountplannen en andere verzamelde informatie door en bepaalt hij, eventueel in overleg, de wijze van klantbenadering en de doelstellingen van het gesprek. </w:t>
            </w:r>
          </w:p>
          <w:p w14:paraId="4E77B725" w14:textId="77777777" w:rsidR="00FB53FC" w:rsidRPr="003B4C16" w:rsidRDefault="00FB53FC" w:rsidP="00FB53FC">
            <w:pPr>
              <w:autoSpaceDE w:val="0"/>
              <w:autoSpaceDN w:val="0"/>
              <w:adjustRightInd w:val="0"/>
              <w:spacing w:after="0" w:line="240" w:lineRule="auto"/>
              <w:rPr>
                <w:bCs/>
                <w:sz w:val="20"/>
                <w:szCs w:val="20"/>
              </w:rPr>
            </w:pPr>
          </w:p>
          <w:p w14:paraId="61B9EBE5" w14:textId="1CB62315" w:rsidR="00FB53FC" w:rsidRPr="003B4C16" w:rsidRDefault="00FB53FC" w:rsidP="00D22A4B">
            <w:pPr>
              <w:autoSpaceDE w:val="0"/>
              <w:autoSpaceDN w:val="0"/>
              <w:adjustRightInd w:val="0"/>
              <w:spacing w:after="0" w:line="240" w:lineRule="auto"/>
              <w:rPr>
                <w:bCs/>
                <w:sz w:val="20"/>
                <w:szCs w:val="20"/>
              </w:rPr>
            </w:pPr>
            <w:r w:rsidRPr="003B4C16">
              <w:rPr>
                <w:bCs/>
                <w:sz w:val="20"/>
                <w:szCs w:val="20"/>
              </w:rPr>
              <w:t>Hij achterhaalt tijdens het contact / gesprek de tevredenheid van de klant, de specifieke behoeften en wensen en / of aanvullende informatie en bedenkt hoe hij deze informatie kan vertalen in concrete (verkoop)acties. Hij beantwoordt vragen, geeft a</w:t>
            </w:r>
            <w:r w:rsidR="00C661F9">
              <w:rPr>
                <w:bCs/>
                <w:sz w:val="20"/>
                <w:szCs w:val="20"/>
              </w:rPr>
              <w:t>dviezen</w:t>
            </w:r>
            <w:r w:rsidRPr="003B4C16">
              <w:rPr>
                <w:bCs/>
                <w:sz w:val="20"/>
                <w:szCs w:val="20"/>
              </w:rPr>
              <w:t xml:space="preserve"> en overtuigt de klant van het belang van een vervolggesprek / -actie. </w:t>
            </w:r>
            <w:r w:rsidR="00D22A4B" w:rsidRPr="00D22A4B">
              <w:rPr>
                <w:bCs/>
                <w:sz w:val="20"/>
                <w:szCs w:val="20"/>
              </w:rPr>
              <w:t xml:space="preserve">Indien hijzelf geen passend advies kan geven, maakt hij voor de klant een afspraak met zijn leidinggevende / accountmanager. Dit geldt ook als de grootte van de order zijn verantwoordelijkheid overstijgt of wanneer </w:t>
            </w:r>
            <w:r w:rsidR="00D22A4B" w:rsidRPr="00D22A4B">
              <w:rPr>
                <w:bCs/>
                <w:sz w:val="20"/>
                <w:szCs w:val="20"/>
              </w:rPr>
              <w:lastRenderedPageBreak/>
              <w:t xml:space="preserve">het de bedoeling is een sales lead te verkrijgen. </w:t>
            </w:r>
            <w:r w:rsidRPr="003B4C16">
              <w:rPr>
                <w:bCs/>
                <w:sz w:val="20"/>
                <w:szCs w:val="20"/>
              </w:rPr>
              <w:t>Hij legt de verkregen gegevens en de gemaakte afspraken vast in het CRM systeem.</w:t>
            </w:r>
          </w:p>
          <w:p w14:paraId="349B87C9" w14:textId="77777777" w:rsidR="00FB53FC" w:rsidRPr="003B4C16" w:rsidRDefault="00FB53FC" w:rsidP="00FB53FC">
            <w:pPr>
              <w:autoSpaceDE w:val="0"/>
              <w:autoSpaceDN w:val="0"/>
              <w:adjustRightInd w:val="0"/>
              <w:spacing w:after="0" w:line="240" w:lineRule="auto"/>
              <w:rPr>
                <w:bCs/>
                <w:sz w:val="20"/>
                <w:szCs w:val="20"/>
              </w:rPr>
            </w:pPr>
          </w:p>
          <w:p w14:paraId="4DB4EA75" w14:textId="73710ED8" w:rsidR="00FB53FC" w:rsidRPr="003B4C16" w:rsidRDefault="00FB53FC" w:rsidP="00FB53FC">
            <w:pPr>
              <w:autoSpaceDE w:val="0"/>
              <w:autoSpaceDN w:val="0"/>
              <w:adjustRightInd w:val="0"/>
              <w:spacing w:after="0" w:line="240" w:lineRule="auto"/>
              <w:rPr>
                <w:bCs/>
                <w:sz w:val="20"/>
                <w:szCs w:val="20"/>
              </w:rPr>
            </w:pPr>
            <w:r w:rsidRPr="003B4C16">
              <w:rPr>
                <w:bCs/>
                <w:sz w:val="20"/>
                <w:szCs w:val="20"/>
              </w:rPr>
              <w:t xml:space="preserve">Hij zorgt voor de follow-up van de afspraken met de klant, bijvoorbeeld het versturen van (product)informatie en / of samples, het (nader) uitzoeken en beantwoorden van de vragen van de klant, het doen van een aanbod met prijsberekening en / of het opstellen en versturen van een offerte. Voor het aanbod / de offerte controleert hij de beschikbaarheid (en doorlooptijd) van producten / diensten. </w:t>
            </w:r>
            <w:r w:rsidR="00D22A4B" w:rsidRPr="00D22A4B">
              <w:rPr>
                <w:bCs/>
                <w:sz w:val="20"/>
                <w:szCs w:val="20"/>
              </w:rPr>
              <w:t>Hij voert berekeningen uit bij het opstellen van de offerte, licht het aanbod toe en zorgt ervoor dat de vraag van de klant wordt beantwoord. Hij neemt daarbij de voorgeschreven prijs-, leverings- en betalingsvoorwaarden op.</w:t>
            </w:r>
            <w:r w:rsidRPr="003B4C16">
              <w:rPr>
                <w:bCs/>
                <w:sz w:val="20"/>
                <w:szCs w:val="20"/>
              </w:rPr>
              <w:t xml:space="preserve"> Hij legt offertes </w:t>
            </w:r>
            <w:r w:rsidR="00D22A4B">
              <w:rPr>
                <w:bCs/>
                <w:sz w:val="20"/>
                <w:szCs w:val="20"/>
              </w:rPr>
              <w:t>die zijn verantwoordelijkheid overstijgen</w:t>
            </w:r>
            <w:r w:rsidRPr="003B4C16">
              <w:rPr>
                <w:bCs/>
                <w:sz w:val="20"/>
                <w:szCs w:val="20"/>
              </w:rPr>
              <w:t xml:space="preserve"> ter controle voor aan zijn leidinggevende.</w:t>
            </w:r>
          </w:p>
          <w:p w14:paraId="30936C70" w14:textId="77777777" w:rsidR="00FB53FC" w:rsidRPr="003B4C16" w:rsidRDefault="00FB53FC" w:rsidP="00FB53FC">
            <w:pPr>
              <w:autoSpaceDE w:val="0"/>
              <w:autoSpaceDN w:val="0"/>
              <w:adjustRightInd w:val="0"/>
              <w:spacing w:after="0" w:line="240" w:lineRule="auto"/>
              <w:rPr>
                <w:bCs/>
                <w:sz w:val="20"/>
                <w:szCs w:val="20"/>
              </w:rPr>
            </w:pPr>
          </w:p>
          <w:p w14:paraId="22B3C7AD" w14:textId="77777777" w:rsidR="00FB53FC" w:rsidRPr="003B4C16" w:rsidRDefault="00FB53FC" w:rsidP="00FB53FC">
            <w:pPr>
              <w:autoSpaceDE w:val="0"/>
              <w:autoSpaceDN w:val="0"/>
              <w:adjustRightInd w:val="0"/>
              <w:spacing w:after="0" w:line="240" w:lineRule="auto"/>
              <w:rPr>
                <w:bCs/>
                <w:sz w:val="20"/>
                <w:szCs w:val="20"/>
              </w:rPr>
            </w:pPr>
            <w:r w:rsidRPr="003B4C16">
              <w:rPr>
                <w:bCs/>
                <w:sz w:val="20"/>
                <w:szCs w:val="20"/>
              </w:rPr>
              <w:t>Hij bewaakt de geldigheidstermijn van het aanbod / de offerte en houdt contact met de (potentiële) klant. Indien nodig onderhandelt hij met de klant, binnen de door de organisatie vastgestelde marges, om een akkoord te krijgen. Na instemming van de klant stelt hij een orderbevestiging op. Hij houdt gedurende de afhandeling van de order contact met de klant en administreert alle meldingen en vervolgacties in het digitale systeem. Bij afronding van het ordertraject evalueert hij het traject met de klant en maakt afspraken voor een vervolgcontact.</w:t>
            </w:r>
          </w:p>
          <w:p w14:paraId="65FFFA28" w14:textId="77777777" w:rsidR="00FB53FC" w:rsidRPr="003B4C16" w:rsidRDefault="00FB53FC" w:rsidP="00FB53FC">
            <w:pPr>
              <w:autoSpaceDE w:val="0"/>
              <w:autoSpaceDN w:val="0"/>
              <w:adjustRightInd w:val="0"/>
              <w:spacing w:after="0" w:line="240" w:lineRule="auto"/>
              <w:rPr>
                <w:bCs/>
                <w:sz w:val="20"/>
                <w:szCs w:val="20"/>
              </w:rPr>
            </w:pPr>
          </w:p>
          <w:p w14:paraId="58E37E64" w14:textId="1B701713" w:rsidR="00FB53FC" w:rsidRPr="003B4C16" w:rsidRDefault="00FB53FC" w:rsidP="00FB53FC">
            <w:pPr>
              <w:autoSpaceDE w:val="0"/>
              <w:autoSpaceDN w:val="0"/>
              <w:adjustRightInd w:val="0"/>
              <w:spacing w:after="0" w:line="240" w:lineRule="auto"/>
              <w:rPr>
                <w:bCs/>
                <w:sz w:val="20"/>
                <w:szCs w:val="20"/>
              </w:rPr>
            </w:pPr>
            <w:r w:rsidRPr="003B4C16">
              <w:rPr>
                <w:bCs/>
                <w:sz w:val="20"/>
                <w:szCs w:val="20"/>
              </w:rPr>
              <w:t xml:space="preserve">Ook neemt hij meldingen van storingen en klachten aan. Al deze vragen / meldingen handelt hij binnen een bepaalde tijdspanne af of zorgt ervoor dat deze worden afgehandeld. Hij maakt daarbij gebruik van de digitale systemen van de organisatie. Zo nodig en bij complexere vragen / klachten wint hij advies in bij zijn leidinggevende / de accountmanager en / of stemt hij af met collega’s van andere afdelingen (logistiek, technische dienst etc.) om een gerichte oplossing aan te kunnen bieden. In deze contacten met klanten houdt hij oog voor commerciële kansen en verkoopt hij waar mogelijk extra producten en / of diensten. </w:t>
            </w:r>
          </w:p>
          <w:p w14:paraId="7D780D67" w14:textId="14558A5B" w:rsidR="00943A7D" w:rsidRPr="003B4C16" w:rsidRDefault="00943A7D" w:rsidP="00D06F31">
            <w:pPr>
              <w:autoSpaceDE w:val="0"/>
              <w:autoSpaceDN w:val="0"/>
              <w:adjustRightInd w:val="0"/>
              <w:spacing w:after="0" w:line="240" w:lineRule="auto"/>
              <w:rPr>
                <w:bCs/>
                <w:sz w:val="20"/>
                <w:szCs w:val="20"/>
              </w:rPr>
            </w:pPr>
          </w:p>
        </w:tc>
      </w:tr>
      <w:tr w:rsidR="00C71204" w:rsidRPr="003B4C16" w14:paraId="2B7F978D" w14:textId="77777777" w:rsidTr="001F2391">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06609B68" w14:textId="6410E53A" w:rsidR="00C71204" w:rsidRPr="003B4C16" w:rsidRDefault="00C71204" w:rsidP="007E020B">
            <w:pPr>
              <w:spacing w:line="240" w:lineRule="auto"/>
              <w:rPr>
                <w:rFonts w:cs="Arial"/>
                <w:sz w:val="20"/>
                <w:szCs w:val="20"/>
              </w:rPr>
            </w:pPr>
            <w:r w:rsidRPr="003B4C16">
              <w:rPr>
                <w:rFonts w:cs="Arial"/>
                <w:sz w:val="20"/>
                <w:szCs w:val="20"/>
              </w:rPr>
              <w:lastRenderedPageBreak/>
              <w:t>Competenties</w:t>
            </w:r>
            <w:r w:rsidR="003B0AE4" w:rsidRPr="003B4C16">
              <w:rPr>
                <w:rFonts w:cs="Arial"/>
                <w:sz w:val="20"/>
                <w:szCs w:val="20"/>
              </w:rPr>
              <w:br/>
            </w:r>
          </w:p>
          <w:p w14:paraId="7736C426" w14:textId="0B0FDD18" w:rsidR="00673432" w:rsidRPr="003B4C16" w:rsidRDefault="00673432" w:rsidP="007E020B">
            <w:pPr>
              <w:spacing w:line="240" w:lineRule="auto"/>
              <w:rPr>
                <w:rFonts w:cs="Arial"/>
                <w:sz w:val="20"/>
                <w:szCs w:val="20"/>
              </w:rPr>
            </w:pPr>
          </w:p>
          <w:p w14:paraId="7AA19BC9" w14:textId="77777777" w:rsidR="00673432" w:rsidRPr="003B4C16" w:rsidRDefault="00673432" w:rsidP="007E020B">
            <w:pPr>
              <w:spacing w:line="240" w:lineRule="auto"/>
              <w:rPr>
                <w:rFonts w:cs="Arial"/>
                <w:sz w:val="20"/>
                <w:szCs w:val="20"/>
              </w:rPr>
            </w:pPr>
          </w:p>
          <w:p w14:paraId="43369D47" w14:textId="77777777" w:rsidR="00C71204" w:rsidRPr="003B4C16" w:rsidRDefault="00C71204" w:rsidP="007E020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907C" w14:textId="5477236B" w:rsidR="00BA1D35" w:rsidRPr="003B4C16" w:rsidRDefault="00BA1D35" w:rsidP="00121A8E">
            <w:pPr>
              <w:spacing w:line="240" w:lineRule="auto"/>
              <w:rPr>
                <w:rFonts w:cs="Arial"/>
                <w:bCs/>
                <w:iCs/>
                <w:sz w:val="20"/>
                <w:szCs w:val="20"/>
              </w:rPr>
            </w:pPr>
            <w:r w:rsidRPr="00571633">
              <w:rPr>
                <w:rFonts w:cs="Arial"/>
                <w:bCs/>
                <w:i/>
                <w:sz w:val="20"/>
                <w:szCs w:val="20"/>
              </w:rPr>
              <w:t>Beïnvloeden</w:t>
            </w:r>
            <w:r w:rsidR="00596EFB" w:rsidRPr="00571633">
              <w:rPr>
                <w:rFonts w:cs="Arial"/>
                <w:bCs/>
                <w:i/>
                <w:sz w:val="20"/>
                <w:szCs w:val="20"/>
              </w:rPr>
              <w:br/>
            </w:r>
            <w:r w:rsidRPr="003B4C16">
              <w:rPr>
                <w:rFonts w:cs="Arial"/>
                <w:bCs/>
                <w:iCs/>
                <w:sz w:val="20"/>
                <w:szCs w:val="20"/>
              </w:rPr>
              <w:t>Probeert anderen te overtuigen en probeert instemming te verkrijgen door de juiste argumenten en methoden in te zetten</w:t>
            </w:r>
            <w:r w:rsidRPr="003B4C16">
              <w:rPr>
                <w:rFonts w:cs="Arial"/>
                <w:bCs/>
                <w:iCs/>
                <w:sz w:val="20"/>
                <w:szCs w:val="20"/>
              </w:rPr>
              <w:br/>
              <w:t>Communiceert overtuigend in gesprekken, discussies en / of onderhandelingen</w:t>
            </w:r>
            <w:r w:rsidRPr="003B4C16">
              <w:rPr>
                <w:rFonts w:cs="Arial"/>
                <w:bCs/>
                <w:iCs/>
                <w:sz w:val="20"/>
                <w:szCs w:val="20"/>
              </w:rPr>
              <w:br/>
              <w:t>Heeft oog voor de belangen van betrokken partijen en streeft naar een gedragen uitkomst</w:t>
            </w:r>
            <w:r w:rsidRPr="003B4C16">
              <w:rPr>
                <w:rFonts w:cs="Arial"/>
                <w:bCs/>
                <w:iCs/>
                <w:sz w:val="20"/>
                <w:szCs w:val="20"/>
              </w:rPr>
              <w:br/>
              <w:t>Past zijn communicatiestijl aan op de gesprekspartner</w:t>
            </w:r>
            <w:r w:rsidRPr="003B4C16">
              <w:rPr>
                <w:rFonts w:cs="Arial"/>
                <w:bCs/>
                <w:iCs/>
                <w:sz w:val="20"/>
                <w:szCs w:val="20"/>
              </w:rPr>
              <w:br/>
              <w:t>Presenteert zich als betrouwbare en deskundige gesprekspartner</w:t>
            </w:r>
          </w:p>
        </w:tc>
      </w:tr>
      <w:tr w:rsidR="00C71204" w:rsidRPr="003B4C16" w14:paraId="6661EA1E"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3E5C093" w14:textId="77777777" w:rsidR="00C71204" w:rsidRPr="003B4C16" w:rsidRDefault="00C71204" w:rsidP="007E020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019BC84" w14:textId="25859499" w:rsidR="00BA1D35" w:rsidRPr="003B4C16" w:rsidRDefault="00BA1D35" w:rsidP="00596EFB">
            <w:pPr>
              <w:spacing w:line="240" w:lineRule="auto"/>
              <w:rPr>
                <w:rFonts w:cs="Arial"/>
                <w:sz w:val="20"/>
                <w:szCs w:val="20"/>
              </w:rPr>
            </w:pPr>
            <w:r w:rsidRPr="003B4C16">
              <w:rPr>
                <w:rFonts w:cs="Arial"/>
                <w:i/>
                <w:iCs/>
                <w:sz w:val="20"/>
                <w:szCs w:val="20"/>
              </w:rPr>
              <w:t>Klantgericht handelen</w:t>
            </w:r>
            <w:r w:rsidR="00596EFB" w:rsidRPr="003B4C16">
              <w:rPr>
                <w:rFonts w:cs="Arial"/>
                <w:i/>
                <w:iCs/>
                <w:sz w:val="20"/>
                <w:szCs w:val="20"/>
              </w:rPr>
              <w:br/>
            </w:r>
            <w:r w:rsidRPr="003B4C16">
              <w:rPr>
                <w:rFonts w:cs="Arial"/>
                <w:sz w:val="20"/>
                <w:szCs w:val="20"/>
              </w:rPr>
              <w:t xml:space="preserve">Toont een sterk inlevingsvermogen in de klant </w:t>
            </w:r>
            <w:r w:rsidR="00596EFB" w:rsidRPr="003B4C16">
              <w:rPr>
                <w:rFonts w:cs="Arial"/>
                <w:sz w:val="20"/>
                <w:szCs w:val="20"/>
              </w:rPr>
              <w:br/>
            </w:r>
            <w:r w:rsidRPr="003B4C16">
              <w:rPr>
                <w:rFonts w:cs="Arial"/>
                <w:sz w:val="20"/>
                <w:szCs w:val="20"/>
              </w:rPr>
              <w:t>Onderzoekt de wensen en behoeften van de klant</w:t>
            </w:r>
            <w:r w:rsidR="00596EFB" w:rsidRPr="003B4C16">
              <w:rPr>
                <w:rFonts w:cs="Arial"/>
                <w:sz w:val="20"/>
                <w:szCs w:val="20"/>
              </w:rPr>
              <w:br/>
            </w:r>
            <w:r w:rsidRPr="003B4C16">
              <w:rPr>
                <w:rFonts w:cs="Arial"/>
                <w:sz w:val="20"/>
                <w:szCs w:val="20"/>
              </w:rPr>
              <w:t>Benadert klanten op proactieve wijze</w:t>
            </w:r>
            <w:r w:rsidR="00596EFB" w:rsidRPr="003B4C16">
              <w:rPr>
                <w:rFonts w:cs="Arial"/>
                <w:sz w:val="20"/>
                <w:szCs w:val="20"/>
              </w:rPr>
              <w:br/>
            </w:r>
            <w:r w:rsidRPr="003B4C16">
              <w:rPr>
                <w:rFonts w:cs="Arial"/>
                <w:sz w:val="20"/>
                <w:szCs w:val="20"/>
              </w:rPr>
              <w:t>Geeft een hoge prioriteit aan servicebereidheid en klanttevredenheid zonder het organisatiebelang uit het oog te verliezen</w:t>
            </w:r>
            <w:r w:rsidR="00596EFB" w:rsidRPr="003B4C16">
              <w:rPr>
                <w:rFonts w:cs="Arial"/>
                <w:sz w:val="20"/>
                <w:szCs w:val="20"/>
              </w:rPr>
              <w:br/>
            </w:r>
            <w:r w:rsidRPr="003B4C16">
              <w:rPr>
                <w:rFonts w:cs="Arial"/>
                <w:sz w:val="20"/>
                <w:szCs w:val="20"/>
              </w:rPr>
              <w:t>Straalt vriendelijkheid, behulpzaamheid en gastvrijheid uit in het contact met klanten</w:t>
            </w:r>
            <w:r w:rsidR="00596EFB" w:rsidRPr="003B4C16">
              <w:rPr>
                <w:rFonts w:cs="Arial"/>
                <w:sz w:val="20"/>
                <w:szCs w:val="20"/>
              </w:rPr>
              <w:br/>
            </w:r>
            <w:r w:rsidRPr="003B4C16">
              <w:rPr>
                <w:rFonts w:cs="Arial"/>
                <w:sz w:val="20"/>
                <w:szCs w:val="20"/>
              </w:rPr>
              <w:t>Stelt zijn communicatiestijl af op klanten vanuit diverse culturen en / of achtergronden</w:t>
            </w:r>
          </w:p>
        </w:tc>
      </w:tr>
      <w:tr w:rsidR="00673432" w:rsidRPr="003B4C16" w14:paraId="0E977930"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72D5ABBB" w14:textId="77777777" w:rsidR="00673432" w:rsidRPr="003B4C16" w:rsidRDefault="00673432" w:rsidP="0067343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A2A29EF" w14:textId="2D8F7D60" w:rsidR="00BA1D35" w:rsidRPr="003B4C16" w:rsidRDefault="00BA1D35" w:rsidP="00596EFB">
            <w:pPr>
              <w:spacing w:line="240" w:lineRule="auto"/>
              <w:rPr>
                <w:i/>
                <w:sz w:val="20"/>
                <w:szCs w:val="20"/>
              </w:rPr>
            </w:pPr>
            <w:r w:rsidRPr="003B4C16">
              <w:rPr>
                <w:i/>
                <w:sz w:val="20"/>
                <w:szCs w:val="20"/>
              </w:rPr>
              <w:t>Omgaan met procedures</w:t>
            </w:r>
            <w:r w:rsidR="00596EFB" w:rsidRPr="003B4C16">
              <w:rPr>
                <w:i/>
                <w:sz w:val="20"/>
                <w:szCs w:val="20"/>
              </w:rPr>
              <w:br/>
            </w:r>
            <w:r w:rsidRPr="003B4C16">
              <w:rPr>
                <w:iCs/>
                <w:sz w:val="20"/>
                <w:szCs w:val="20"/>
              </w:rPr>
              <w:t>Werkt binnen de kaders van de organisatie en gemaakte afspraken (binnen het team)</w:t>
            </w:r>
            <w:r w:rsidR="00596EFB" w:rsidRPr="003B4C16">
              <w:rPr>
                <w:iCs/>
                <w:sz w:val="20"/>
                <w:szCs w:val="20"/>
              </w:rPr>
              <w:br/>
            </w:r>
            <w:r w:rsidRPr="003B4C16">
              <w:rPr>
                <w:iCs/>
                <w:sz w:val="20"/>
                <w:szCs w:val="20"/>
              </w:rPr>
              <w:t>Werkt conform geldende wettelijke richtlijnen en (veiligheids)voorschriften</w:t>
            </w:r>
            <w:r w:rsidR="00596EFB" w:rsidRPr="003B4C16">
              <w:rPr>
                <w:iCs/>
                <w:sz w:val="20"/>
                <w:szCs w:val="20"/>
              </w:rPr>
              <w:br/>
            </w:r>
            <w:r w:rsidRPr="003B4C16">
              <w:rPr>
                <w:iCs/>
                <w:sz w:val="20"/>
                <w:szCs w:val="20"/>
              </w:rPr>
              <w:t>Toont zich gedisciplineerd</w:t>
            </w:r>
          </w:p>
        </w:tc>
      </w:tr>
      <w:tr w:rsidR="00BA1D35" w:rsidRPr="003B4C16" w14:paraId="3BFC73A8"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2D329FF1" w14:textId="77777777" w:rsidR="00BA1D35" w:rsidRPr="003B4C16" w:rsidRDefault="00BA1D35" w:rsidP="0067343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A2EAF01" w14:textId="08EBDB7F" w:rsidR="00BA1D35" w:rsidRPr="003B4C16" w:rsidRDefault="00BA1D35" w:rsidP="00596EFB">
            <w:pPr>
              <w:spacing w:line="240" w:lineRule="auto"/>
              <w:rPr>
                <w:i/>
                <w:sz w:val="20"/>
                <w:szCs w:val="20"/>
              </w:rPr>
            </w:pPr>
            <w:r w:rsidRPr="003B4C16">
              <w:rPr>
                <w:i/>
                <w:sz w:val="20"/>
                <w:szCs w:val="20"/>
              </w:rPr>
              <w:t>Flexibel handelen</w:t>
            </w:r>
            <w:r w:rsidR="00596EFB" w:rsidRPr="003B4C16">
              <w:rPr>
                <w:i/>
                <w:sz w:val="20"/>
                <w:szCs w:val="20"/>
              </w:rPr>
              <w:br/>
            </w:r>
            <w:r w:rsidR="00596EFB" w:rsidRPr="003B4C16">
              <w:rPr>
                <w:iCs/>
                <w:sz w:val="20"/>
                <w:szCs w:val="20"/>
              </w:rPr>
              <w:t>Handelt doelmatig door zich aan te passen aan veranderde omstandigheden, taken, verantwoordelijkheden en / of mensen</w:t>
            </w:r>
            <w:r w:rsidR="00596EFB" w:rsidRPr="003B4C16">
              <w:rPr>
                <w:iCs/>
                <w:sz w:val="20"/>
                <w:szCs w:val="20"/>
              </w:rPr>
              <w:br/>
              <w:t>Gaat snel en flexibel om met acute situaties</w:t>
            </w:r>
            <w:r w:rsidR="00596EFB" w:rsidRPr="003B4C16">
              <w:rPr>
                <w:iCs/>
                <w:sz w:val="20"/>
                <w:szCs w:val="20"/>
              </w:rPr>
              <w:br/>
              <w:t xml:space="preserve">Toont zelfvertrouwen in onzekere en onduidelijke situaties </w:t>
            </w:r>
          </w:p>
        </w:tc>
      </w:tr>
      <w:tr w:rsidR="00BA1D35" w:rsidRPr="003B4C16" w14:paraId="6685E7E3"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448726FB" w14:textId="77777777" w:rsidR="00BA1D35" w:rsidRPr="003B4C16" w:rsidRDefault="00BA1D35" w:rsidP="0067343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FEF330B" w14:textId="32D6FC15" w:rsidR="00BA1D35" w:rsidRPr="003B4C16" w:rsidRDefault="00596EFB" w:rsidP="00596EFB">
            <w:pPr>
              <w:spacing w:line="240" w:lineRule="auto"/>
              <w:rPr>
                <w:i/>
                <w:sz w:val="20"/>
                <w:szCs w:val="20"/>
              </w:rPr>
            </w:pPr>
            <w:r w:rsidRPr="003B4C16">
              <w:rPr>
                <w:i/>
                <w:sz w:val="20"/>
                <w:szCs w:val="20"/>
              </w:rPr>
              <w:t>Doorzetten</w:t>
            </w:r>
            <w:r w:rsidRPr="003B4C16">
              <w:rPr>
                <w:i/>
                <w:sz w:val="20"/>
                <w:szCs w:val="20"/>
              </w:rPr>
              <w:br/>
            </w:r>
            <w:r w:rsidRPr="003B4C16">
              <w:rPr>
                <w:iCs/>
                <w:sz w:val="20"/>
                <w:szCs w:val="20"/>
              </w:rPr>
              <w:t>Blijft effectief presteren onder tijdsdruk, bij tegenslag, teleurstelling of weerstand</w:t>
            </w:r>
            <w:r w:rsidRPr="003B4C16">
              <w:rPr>
                <w:iCs/>
                <w:sz w:val="20"/>
                <w:szCs w:val="20"/>
              </w:rPr>
              <w:br/>
              <w:t>Toont zich veerkrachtig (ook bij kritiek) en komt op een respectvolle manier op voor zichzelf / de organisatie</w:t>
            </w:r>
          </w:p>
        </w:tc>
      </w:tr>
      <w:tr w:rsidR="00673432" w:rsidRPr="003B4C16" w14:paraId="3681DA14"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2967BB6" w14:textId="77777777" w:rsidR="00673432" w:rsidRPr="003B4C16" w:rsidRDefault="00673432" w:rsidP="0067343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214E429" w14:textId="704C07EB" w:rsidR="00673432" w:rsidRPr="00D22A4B" w:rsidRDefault="00596EFB" w:rsidP="00CA632D">
            <w:pPr>
              <w:spacing w:line="240" w:lineRule="auto"/>
              <w:rPr>
                <w:bCs/>
                <w:i/>
                <w:iCs/>
                <w:sz w:val="20"/>
                <w:szCs w:val="20"/>
              </w:rPr>
            </w:pPr>
            <w:r w:rsidRPr="003B4C16">
              <w:rPr>
                <w:bCs/>
                <w:i/>
                <w:iCs/>
                <w:sz w:val="20"/>
                <w:szCs w:val="20"/>
              </w:rPr>
              <w:t>Financieel handelen</w:t>
            </w:r>
            <w:r w:rsidR="00D22A4B">
              <w:rPr>
                <w:bCs/>
                <w:i/>
                <w:iCs/>
                <w:sz w:val="20"/>
                <w:szCs w:val="20"/>
              </w:rPr>
              <w:br/>
            </w:r>
            <w:r w:rsidR="00CA632D" w:rsidRPr="00CA632D">
              <w:rPr>
                <w:bCs/>
                <w:sz w:val="20"/>
                <w:szCs w:val="20"/>
              </w:rPr>
              <w:t>Schat de kosten in van de geplande activiteiten / inkopen en handelt sterk kostenbewust</w:t>
            </w:r>
            <w:r w:rsidR="00D22A4B">
              <w:rPr>
                <w:bCs/>
                <w:i/>
                <w:iCs/>
                <w:sz w:val="20"/>
                <w:szCs w:val="20"/>
              </w:rPr>
              <w:br/>
            </w:r>
            <w:r w:rsidR="00CA632D" w:rsidRPr="00CA632D">
              <w:rPr>
                <w:bCs/>
                <w:sz w:val="20"/>
                <w:szCs w:val="20"/>
              </w:rPr>
              <w:t>Toont inzicht in de gevolgen van prijsstellingen en veranderingen</w:t>
            </w:r>
          </w:p>
        </w:tc>
      </w:tr>
      <w:tr w:rsidR="00673432" w:rsidRPr="003B4C16" w14:paraId="3A5325B5" w14:textId="77777777" w:rsidTr="007E020B">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0B68FA2D" w14:textId="3E18206A" w:rsidR="00123445" w:rsidRPr="00123445" w:rsidRDefault="00673432" w:rsidP="00123445">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p w14:paraId="02DD1AB3" w14:textId="56C1C59E" w:rsidR="00673432" w:rsidRPr="003B4C16" w:rsidRDefault="00673432" w:rsidP="007A3937">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8A206ED" w14:textId="33EAC89B" w:rsidR="003C6A53" w:rsidRDefault="003C6A53" w:rsidP="00123445">
            <w:pPr>
              <w:pStyle w:val="Lijstalinea"/>
              <w:numPr>
                <w:ilvl w:val="0"/>
                <w:numId w:val="33"/>
              </w:numPr>
              <w:spacing w:line="240" w:lineRule="auto"/>
              <w:rPr>
                <w:bCs/>
                <w:sz w:val="20"/>
                <w:szCs w:val="20"/>
              </w:rPr>
            </w:pPr>
            <w:r>
              <w:rPr>
                <w:bCs/>
                <w:sz w:val="20"/>
                <w:szCs w:val="20"/>
              </w:rPr>
              <w:t>k</w:t>
            </w:r>
            <w:r w:rsidRPr="003C6A53">
              <w:rPr>
                <w:bCs/>
                <w:sz w:val="20"/>
                <w:szCs w:val="20"/>
              </w:rPr>
              <w:t xml:space="preserve">ennis van de visie, formule / waardecreatie </w:t>
            </w:r>
            <w:r w:rsidR="00E62E90">
              <w:rPr>
                <w:bCs/>
                <w:sz w:val="20"/>
                <w:szCs w:val="20"/>
              </w:rPr>
              <w:t xml:space="preserve">en organisatiestructuur </w:t>
            </w:r>
            <w:r w:rsidRPr="003C6A53">
              <w:rPr>
                <w:bCs/>
                <w:sz w:val="20"/>
                <w:szCs w:val="20"/>
              </w:rPr>
              <w:t>van de organisatie</w:t>
            </w:r>
          </w:p>
          <w:p w14:paraId="1F144694" w14:textId="5AA92721" w:rsidR="00123445" w:rsidRDefault="00123445" w:rsidP="00123445">
            <w:pPr>
              <w:pStyle w:val="Lijstalinea"/>
              <w:numPr>
                <w:ilvl w:val="0"/>
                <w:numId w:val="33"/>
              </w:numPr>
              <w:spacing w:line="240" w:lineRule="auto"/>
              <w:rPr>
                <w:bCs/>
                <w:sz w:val="20"/>
                <w:szCs w:val="20"/>
              </w:rPr>
            </w:pPr>
            <w:r w:rsidRPr="00123445">
              <w:rPr>
                <w:bCs/>
                <w:sz w:val="20"/>
                <w:szCs w:val="20"/>
              </w:rPr>
              <w:t>kennis van</w:t>
            </w:r>
            <w:r w:rsidR="00E62E90">
              <w:rPr>
                <w:bCs/>
                <w:sz w:val="20"/>
                <w:szCs w:val="20"/>
              </w:rPr>
              <w:t xml:space="preserve"> het (on- en offline)</w:t>
            </w:r>
            <w:r w:rsidRPr="00123445">
              <w:rPr>
                <w:bCs/>
                <w:sz w:val="20"/>
                <w:szCs w:val="20"/>
              </w:rPr>
              <w:t xml:space="preserve"> assortiment, diensten</w:t>
            </w:r>
            <w:r w:rsidR="00E62E90">
              <w:rPr>
                <w:bCs/>
                <w:sz w:val="20"/>
                <w:szCs w:val="20"/>
              </w:rPr>
              <w:t>, bijbehorende services (zoals verzekeringen)</w:t>
            </w:r>
            <w:r w:rsidRPr="00123445">
              <w:rPr>
                <w:bCs/>
                <w:sz w:val="20"/>
                <w:szCs w:val="20"/>
              </w:rPr>
              <w:t xml:space="preserve"> en </w:t>
            </w:r>
            <w:r w:rsidR="00E62E90">
              <w:rPr>
                <w:bCs/>
                <w:sz w:val="20"/>
                <w:szCs w:val="20"/>
              </w:rPr>
              <w:t xml:space="preserve">het </w:t>
            </w:r>
            <w:r w:rsidRPr="00123445">
              <w:rPr>
                <w:bCs/>
                <w:sz w:val="20"/>
                <w:szCs w:val="20"/>
              </w:rPr>
              <w:t>prijsbeleid van de organisatie</w:t>
            </w:r>
          </w:p>
          <w:p w14:paraId="7E006D8A" w14:textId="1BECF852" w:rsidR="00123445" w:rsidRPr="00123445" w:rsidRDefault="00123445" w:rsidP="00123445">
            <w:pPr>
              <w:pStyle w:val="Lijstalinea"/>
              <w:numPr>
                <w:ilvl w:val="0"/>
                <w:numId w:val="33"/>
              </w:numPr>
              <w:spacing w:line="240" w:lineRule="auto"/>
              <w:rPr>
                <w:bCs/>
                <w:sz w:val="20"/>
                <w:szCs w:val="20"/>
              </w:rPr>
            </w:pPr>
            <w:r>
              <w:rPr>
                <w:sz w:val="20"/>
                <w:szCs w:val="20"/>
              </w:rPr>
              <w:t>k</w:t>
            </w:r>
            <w:r w:rsidRPr="00123445">
              <w:rPr>
                <w:sz w:val="20"/>
                <w:szCs w:val="20"/>
              </w:rPr>
              <w:t>ennis van de algemene verkoopvoorwaarden</w:t>
            </w:r>
            <w:r w:rsidR="00E62E90">
              <w:rPr>
                <w:sz w:val="20"/>
                <w:szCs w:val="20"/>
              </w:rPr>
              <w:t xml:space="preserve"> en rechten / plichten van klanten</w:t>
            </w:r>
            <w:r w:rsidR="00FE6D19">
              <w:rPr>
                <w:sz w:val="20"/>
                <w:szCs w:val="20"/>
              </w:rPr>
              <w:t xml:space="preserve"> / organisatie</w:t>
            </w:r>
          </w:p>
          <w:p w14:paraId="3D59373C" w14:textId="29D2927F" w:rsidR="00123445" w:rsidRPr="00123445" w:rsidRDefault="00123445" w:rsidP="00123445">
            <w:pPr>
              <w:pStyle w:val="Lijstalinea"/>
              <w:numPr>
                <w:ilvl w:val="0"/>
                <w:numId w:val="33"/>
              </w:numPr>
              <w:spacing w:line="240" w:lineRule="auto"/>
              <w:rPr>
                <w:bCs/>
                <w:sz w:val="20"/>
                <w:szCs w:val="20"/>
              </w:rPr>
            </w:pPr>
            <w:r>
              <w:rPr>
                <w:sz w:val="20"/>
                <w:szCs w:val="20"/>
              </w:rPr>
              <w:t>k</w:t>
            </w:r>
            <w:r w:rsidRPr="00123445">
              <w:rPr>
                <w:sz w:val="20"/>
                <w:szCs w:val="20"/>
              </w:rPr>
              <w:t>ennis van de (e-commerce) marketing- en communicatie-activiteiten van de organisatie</w:t>
            </w:r>
          </w:p>
          <w:p w14:paraId="476762D7" w14:textId="45D7D60C" w:rsidR="00123445" w:rsidRDefault="00123445" w:rsidP="00596EFB">
            <w:pPr>
              <w:pStyle w:val="Lijstalinea"/>
              <w:numPr>
                <w:ilvl w:val="0"/>
                <w:numId w:val="33"/>
              </w:numPr>
              <w:spacing w:line="240" w:lineRule="auto"/>
              <w:rPr>
                <w:bCs/>
                <w:sz w:val="20"/>
                <w:szCs w:val="20"/>
              </w:rPr>
            </w:pPr>
            <w:r w:rsidRPr="00123445">
              <w:rPr>
                <w:bCs/>
                <w:sz w:val="20"/>
                <w:szCs w:val="20"/>
              </w:rPr>
              <w:t>kennis van de samenhang tussen marketing</w:t>
            </w:r>
            <w:r>
              <w:rPr>
                <w:bCs/>
                <w:sz w:val="20"/>
                <w:szCs w:val="20"/>
              </w:rPr>
              <w:t>,</w:t>
            </w:r>
            <w:r w:rsidRPr="00123445">
              <w:rPr>
                <w:bCs/>
                <w:sz w:val="20"/>
                <w:szCs w:val="20"/>
              </w:rPr>
              <w:t xml:space="preserve"> marktbewerking</w:t>
            </w:r>
            <w:r>
              <w:rPr>
                <w:bCs/>
                <w:sz w:val="20"/>
                <w:szCs w:val="20"/>
              </w:rPr>
              <w:t xml:space="preserve"> en verkoop</w:t>
            </w:r>
          </w:p>
          <w:p w14:paraId="7FDD032A" w14:textId="3EA0F292" w:rsidR="00123445" w:rsidRDefault="00123445" w:rsidP="00596EFB">
            <w:pPr>
              <w:pStyle w:val="Lijstalinea"/>
              <w:numPr>
                <w:ilvl w:val="0"/>
                <w:numId w:val="33"/>
              </w:numPr>
              <w:spacing w:line="240" w:lineRule="auto"/>
              <w:rPr>
                <w:bCs/>
                <w:sz w:val="20"/>
                <w:szCs w:val="20"/>
              </w:rPr>
            </w:pPr>
            <w:r w:rsidRPr="00123445">
              <w:rPr>
                <w:bCs/>
                <w:sz w:val="20"/>
                <w:szCs w:val="20"/>
              </w:rPr>
              <w:t xml:space="preserve">kennis van </w:t>
            </w:r>
            <w:r w:rsidRPr="00123445">
              <w:rPr>
                <w:sz w:val="20"/>
                <w:szCs w:val="20"/>
              </w:rPr>
              <w:t xml:space="preserve">vormen </w:t>
            </w:r>
            <w:r w:rsidR="003C6A53">
              <w:rPr>
                <w:sz w:val="20"/>
                <w:szCs w:val="20"/>
              </w:rPr>
              <w:t xml:space="preserve">van </w:t>
            </w:r>
            <w:r w:rsidRPr="00123445">
              <w:rPr>
                <w:sz w:val="20"/>
                <w:szCs w:val="20"/>
              </w:rPr>
              <w:t xml:space="preserve">en organisatieprocedures (gedragscode) voor klantbenadering </w:t>
            </w:r>
          </w:p>
          <w:p w14:paraId="36773CEF" w14:textId="28953514" w:rsidR="00123445" w:rsidRDefault="00123445" w:rsidP="00596EFB">
            <w:pPr>
              <w:pStyle w:val="Lijstalinea"/>
              <w:numPr>
                <w:ilvl w:val="0"/>
                <w:numId w:val="33"/>
              </w:numPr>
              <w:spacing w:line="240" w:lineRule="auto"/>
              <w:rPr>
                <w:bCs/>
                <w:sz w:val="20"/>
                <w:szCs w:val="20"/>
              </w:rPr>
            </w:pPr>
            <w:r w:rsidRPr="00123445">
              <w:rPr>
                <w:bCs/>
                <w:sz w:val="20"/>
                <w:szCs w:val="20"/>
              </w:rPr>
              <w:t xml:space="preserve">kennis van </w:t>
            </w:r>
            <w:r>
              <w:rPr>
                <w:bCs/>
                <w:sz w:val="20"/>
                <w:szCs w:val="20"/>
              </w:rPr>
              <w:t>d</w:t>
            </w:r>
            <w:r w:rsidRPr="00123445">
              <w:rPr>
                <w:sz w:val="20"/>
                <w:szCs w:val="20"/>
              </w:rPr>
              <w:t>e fasen van een verkoopgesprek en koopgedrag bevorderende factoren</w:t>
            </w:r>
          </w:p>
          <w:p w14:paraId="336BB3A7" w14:textId="34F77F26" w:rsidR="00123445" w:rsidRPr="00123445" w:rsidRDefault="00123445" w:rsidP="00123445">
            <w:pPr>
              <w:pStyle w:val="Lijstalinea"/>
              <w:numPr>
                <w:ilvl w:val="0"/>
                <w:numId w:val="33"/>
              </w:numPr>
              <w:spacing w:line="240" w:lineRule="auto"/>
              <w:rPr>
                <w:bCs/>
                <w:sz w:val="20"/>
                <w:szCs w:val="20"/>
              </w:rPr>
            </w:pPr>
            <w:r>
              <w:rPr>
                <w:sz w:val="20"/>
                <w:szCs w:val="20"/>
              </w:rPr>
              <w:t>k</w:t>
            </w:r>
            <w:r w:rsidRPr="00123445">
              <w:rPr>
                <w:sz w:val="20"/>
                <w:szCs w:val="20"/>
              </w:rPr>
              <w:t xml:space="preserve">ennis van de organisatie-eisen ten aanzien van offertes, contracten en facturen </w:t>
            </w:r>
          </w:p>
          <w:p w14:paraId="2F070706" w14:textId="77777777" w:rsidR="003C6A53" w:rsidRPr="003C6A53" w:rsidRDefault="00123445" w:rsidP="003C6A53">
            <w:pPr>
              <w:pStyle w:val="Lijstalinea"/>
              <w:numPr>
                <w:ilvl w:val="0"/>
                <w:numId w:val="33"/>
              </w:numPr>
              <w:spacing w:line="240" w:lineRule="auto"/>
              <w:rPr>
                <w:bCs/>
                <w:sz w:val="20"/>
                <w:szCs w:val="20"/>
              </w:rPr>
            </w:pPr>
            <w:r>
              <w:rPr>
                <w:bCs/>
                <w:sz w:val="20"/>
                <w:szCs w:val="20"/>
              </w:rPr>
              <w:t xml:space="preserve">kennis </w:t>
            </w:r>
            <w:r w:rsidRPr="00123445">
              <w:rPr>
                <w:sz w:val="20"/>
                <w:szCs w:val="20"/>
              </w:rPr>
              <w:t>van de distributievormen en betaalsystemen van de organisatie</w:t>
            </w:r>
          </w:p>
          <w:p w14:paraId="5B2C1D34" w14:textId="77777777" w:rsidR="003C6A53" w:rsidRPr="003C6A53" w:rsidRDefault="003C6A53" w:rsidP="003C6A53">
            <w:pPr>
              <w:pStyle w:val="Lijstalinea"/>
              <w:numPr>
                <w:ilvl w:val="0"/>
                <w:numId w:val="33"/>
              </w:numPr>
              <w:spacing w:line="240" w:lineRule="auto"/>
              <w:rPr>
                <w:bCs/>
                <w:sz w:val="20"/>
                <w:szCs w:val="20"/>
              </w:rPr>
            </w:pPr>
            <w:r w:rsidRPr="003C6A53">
              <w:rPr>
                <w:sz w:val="20"/>
                <w:szCs w:val="20"/>
              </w:rPr>
              <w:t>kennis van het klachtenbeleid van de organisatie</w:t>
            </w:r>
          </w:p>
          <w:p w14:paraId="05B957E4" w14:textId="105F673B" w:rsidR="003C6A53" w:rsidRPr="003C6A53" w:rsidRDefault="003C6A53" w:rsidP="003C6A53">
            <w:pPr>
              <w:pStyle w:val="Lijstalinea"/>
              <w:numPr>
                <w:ilvl w:val="0"/>
                <w:numId w:val="33"/>
              </w:numPr>
              <w:spacing w:line="240" w:lineRule="auto"/>
              <w:rPr>
                <w:bCs/>
                <w:sz w:val="20"/>
                <w:szCs w:val="20"/>
              </w:rPr>
            </w:pPr>
            <w:r>
              <w:rPr>
                <w:sz w:val="20"/>
                <w:szCs w:val="20"/>
              </w:rPr>
              <w:t>k</w:t>
            </w:r>
            <w:r w:rsidRPr="003C6A53">
              <w:rPr>
                <w:sz w:val="20"/>
                <w:szCs w:val="20"/>
              </w:rPr>
              <w:t xml:space="preserve">ennis van de </w:t>
            </w:r>
            <w:r>
              <w:rPr>
                <w:sz w:val="20"/>
                <w:szCs w:val="20"/>
              </w:rPr>
              <w:t>procedures</w:t>
            </w:r>
            <w:r w:rsidRPr="003C6A53">
              <w:rPr>
                <w:sz w:val="20"/>
                <w:szCs w:val="20"/>
              </w:rPr>
              <w:t xml:space="preserve"> op het gebied van privacy / dataverwerking</w:t>
            </w:r>
          </w:p>
          <w:p w14:paraId="322C8488" w14:textId="77777777" w:rsidR="003C6A53" w:rsidRPr="003C6A53" w:rsidRDefault="003C6A53" w:rsidP="003C6A53">
            <w:pPr>
              <w:pStyle w:val="Lijstalinea"/>
              <w:numPr>
                <w:ilvl w:val="0"/>
                <w:numId w:val="33"/>
              </w:numPr>
              <w:spacing w:line="240" w:lineRule="auto"/>
              <w:rPr>
                <w:bCs/>
                <w:sz w:val="20"/>
                <w:szCs w:val="20"/>
              </w:rPr>
            </w:pPr>
            <w:r w:rsidRPr="003C6A53">
              <w:rPr>
                <w:sz w:val="20"/>
                <w:szCs w:val="20"/>
              </w:rPr>
              <w:t xml:space="preserve">kennis van de omgang met andere culturen </w:t>
            </w:r>
          </w:p>
          <w:p w14:paraId="5D02AFD0" w14:textId="6273DC45" w:rsidR="007A3937" w:rsidRPr="007A3937" w:rsidRDefault="003C6A53" w:rsidP="007A3937">
            <w:pPr>
              <w:pStyle w:val="Lijstalinea"/>
              <w:numPr>
                <w:ilvl w:val="0"/>
                <w:numId w:val="33"/>
              </w:numPr>
              <w:spacing w:line="240" w:lineRule="auto"/>
              <w:rPr>
                <w:bCs/>
                <w:sz w:val="20"/>
                <w:szCs w:val="20"/>
              </w:rPr>
            </w:pPr>
            <w:r w:rsidRPr="003C6A53">
              <w:rPr>
                <w:sz w:val="20"/>
                <w:szCs w:val="20"/>
              </w:rPr>
              <w:t xml:space="preserve">kennis van </w:t>
            </w:r>
            <w:r w:rsidR="00BE7471">
              <w:rPr>
                <w:sz w:val="20"/>
                <w:szCs w:val="20"/>
              </w:rPr>
              <w:t xml:space="preserve">de organisatierichtlijnen voor </w:t>
            </w:r>
            <w:r w:rsidRPr="003C6A53">
              <w:rPr>
                <w:sz w:val="20"/>
                <w:szCs w:val="20"/>
              </w:rPr>
              <w:t>het gebruik van sociale media</w:t>
            </w:r>
          </w:p>
          <w:p w14:paraId="5B03F01F" w14:textId="705DBDBB" w:rsidR="00BE7471" w:rsidRPr="00BE7471" w:rsidRDefault="007A3937" w:rsidP="00BE7471">
            <w:pPr>
              <w:pStyle w:val="Lijstalinea"/>
              <w:numPr>
                <w:ilvl w:val="0"/>
                <w:numId w:val="33"/>
              </w:numPr>
              <w:spacing w:line="240" w:lineRule="auto"/>
              <w:rPr>
                <w:bCs/>
                <w:sz w:val="20"/>
                <w:szCs w:val="20"/>
              </w:rPr>
            </w:pPr>
            <w:r w:rsidRPr="007A3937">
              <w:rPr>
                <w:sz w:val="20"/>
                <w:szCs w:val="20"/>
              </w:rPr>
              <w:t>kan telefoon- en mailetiquette toepassen</w:t>
            </w:r>
          </w:p>
          <w:p w14:paraId="5744AB17" w14:textId="6B27ED6E" w:rsidR="00BE7471" w:rsidRPr="00BE7471" w:rsidRDefault="00BE7471" w:rsidP="00BE7471">
            <w:pPr>
              <w:pStyle w:val="Lijstalinea"/>
              <w:numPr>
                <w:ilvl w:val="0"/>
                <w:numId w:val="33"/>
              </w:numPr>
              <w:spacing w:line="240" w:lineRule="auto"/>
              <w:rPr>
                <w:bCs/>
                <w:sz w:val="20"/>
                <w:szCs w:val="20"/>
              </w:rPr>
            </w:pPr>
            <w:r w:rsidRPr="007A3937">
              <w:rPr>
                <w:bCs/>
                <w:sz w:val="20"/>
                <w:szCs w:val="20"/>
              </w:rPr>
              <w:t>kan verkooptechnieken en -argumenten toepassen en inspelen op koop- en weerstandssignalen</w:t>
            </w:r>
          </w:p>
          <w:p w14:paraId="5076E4AC" w14:textId="6FD3C27A" w:rsidR="00BE7471" w:rsidRPr="00BE7471" w:rsidRDefault="00BE7471" w:rsidP="00BE7471">
            <w:pPr>
              <w:pStyle w:val="Lijstalinea"/>
              <w:numPr>
                <w:ilvl w:val="0"/>
                <w:numId w:val="33"/>
              </w:numPr>
              <w:spacing w:line="240" w:lineRule="auto"/>
              <w:rPr>
                <w:bCs/>
                <w:sz w:val="20"/>
                <w:szCs w:val="20"/>
              </w:rPr>
            </w:pPr>
            <w:r w:rsidRPr="00BE7471">
              <w:rPr>
                <w:sz w:val="20"/>
                <w:szCs w:val="20"/>
              </w:rPr>
              <w:t>kan vlot werken met gangbare computersystemen en (software)pakketten (voor klantenbestand, bestellingen, betaalsystemen, social</w:t>
            </w:r>
            <w:r w:rsidR="00AF5343">
              <w:rPr>
                <w:sz w:val="20"/>
                <w:szCs w:val="20"/>
              </w:rPr>
              <w:t>e</w:t>
            </w:r>
            <w:r w:rsidRPr="00BE7471">
              <w:rPr>
                <w:sz w:val="20"/>
                <w:szCs w:val="20"/>
              </w:rPr>
              <w:t xml:space="preserve"> media etc.)</w:t>
            </w:r>
          </w:p>
          <w:p w14:paraId="3D210483" w14:textId="77777777" w:rsidR="00BE7471" w:rsidRDefault="00BE7471" w:rsidP="007A3937">
            <w:pPr>
              <w:pStyle w:val="Lijstalinea"/>
              <w:numPr>
                <w:ilvl w:val="0"/>
                <w:numId w:val="33"/>
              </w:numPr>
              <w:spacing w:line="240" w:lineRule="auto"/>
              <w:rPr>
                <w:bCs/>
                <w:sz w:val="20"/>
                <w:szCs w:val="20"/>
              </w:rPr>
            </w:pPr>
            <w:r>
              <w:rPr>
                <w:bCs/>
                <w:sz w:val="20"/>
                <w:szCs w:val="20"/>
              </w:rPr>
              <w:t>k</w:t>
            </w:r>
            <w:r w:rsidRPr="007A3937">
              <w:rPr>
                <w:bCs/>
                <w:sz w:val="20"/>
                <w:szCs w:val="20"/>
              </w:rPr>
              <w:t xml:space="preserve">an relevante berekeningen met geld, procenten en (inhouds)maten uitvoeren </w:t>
            </w:r>
          </w:p>
          <w:p w14:paraId="017E6140" w14:textId="18A00A08" w:rsidR="007A3937" w:rsidRPr="00BE7471" w:rsidRDefault="007A3937" w:rsidP="007E16CC">
            <w:pPr>
              <w:pStyle w:val="Lijstalinea"/>
              <w:numPr>
                <w:ilvl w:val="0"/>
                <w:numId w:val="33"/>
              </w:numPr>
              <w:spacing w:line="240" w:lineRule="auto"/>
              <w:rPr>
                <w:sz w:val="20"/>
                <w:szCs w:val="20"/>
              </w:rPr>
            </w:pPr>
            <w:r w:rsidRPr="00BE7471">
              <w:rPr>
                <w:sz w:val="20"/>
                <w:szCs w:val="20"/>
              </w:rPr>
              <w:t>kan gesprekken voeren</w:t>
            </w:r>
            <w:r w:rsidR="00BE7471" w:rsidRPr="00BE7471">
              <w:rPr>
                <w:sz w:val="20"/>
                <w:szCs w:val="20"/>
              </w:rPr>
              <w:t xml:space="preserve">, </w:t>
            </w:r>
            <w:r w:rsidR="00A00BEB">
              <w:rPr>
                <w:sz w:val="20"/>
                <w:szCs w:val="20"/>
              </w:rPr>
              <w:t>(</w:t>
            </w:r>
            <w:r w:rsidRPr="00BE7471">
              <w:rPr>
                <w:sz w:val="20"/>
                <w:szCs w:val="20"/>
              </w:rPr>
              <w:t>eenvoudige</w:t>
            </w:r>
            <w:r w:rsidR="00A00BEB">
              <w:rPr>
                <w:sz w:val="20"/>
                <w:szCs w:val="20"/>
              </w:rPr>
              <w:t>)</w:t>
            </w:r>
            <w:r w:rsidRPr="00BE7471">
              <w:rPr>
                <w:sz w:val="20"/>
                <w:szCs w:val="20"/>
              </w:rPr>
              <w:t xml:space="preserve"> berichten opstellen</w:t>
            </w:r>
            <w:r w:rsidR="00BE7471" w:rsidRPr="00BE7471">
              <w:rPr>
                <w:sz w:val="20"/>
                <w:szCs w:val="20"/>
              </w:rPr>
              <w:t xml:space="preserve"> en </w:t>
            </w:r>
            <w:r w:rsidRPr="00BE7471">
              <w:rPr>
                <w:sz w:val="20"/>
                <w:szCs w:val="20"/>
              </w:rPr>
              <w:t xml:space="preserve">klant-, product- en </w:t>
            </w:r>
            <w:r w:rsidR="00BE7471">
              <w:rPr>
                <w:sz w:val="20"/>
                <w:szCs w:val="20"/>
              </w:rPr>
              <w:t xml:space="preserve">/ of </w:t>
            </w:r>
            <w:r w:rsidRPr="00BE7471">
              <w:rPr>
                <w:sz w:val="20"/>
                <w:szCs w:val="20"/>
              </w:rPr>
              <w:t>marktinformatie</w:t>
            </w:r>
            <w:r w:rsidR="00A00BEB">
              <w:rPr>
                <w:sz w:val="20"/>
                <w:szCs w:val="20"/>
              </w:rPr>
              <w:t xml:space="preserve"> lezen, ook</w:t>
            </w:r>
            <w:r w:rsidRPr="00BE7471">
              <w:rPr>
                <w:sz w:val="20"/>
                <w:szCs w:val="20"/>
              </w:rPr>
              <w:t xml:space="preserve"> in het Engels </w:t>
            </w:r>
            <w:r w:rsidR="00BE7471">
              <w:rPr>
                <w:sz w:val="20"/>
                <w:szCs w:val="20"/>
              </w:rPr>
              <w:t>en</w:t>
            </w:r>
            <w:r w:rsidR="00201E0A">
              <w:rPr>
                <w:sz w:val="20"/>
                <w:szCs w:val="20"/>
              </w:rPr>
              <w:t xml:space="preserve"> in</w:t>
            </w:r>
            <w:r w:rsidR="00BE7471">
              <w:rPr>
                <w:sz w:val="20"/>
                <w:szCs w:val="20"/>
              </w:rPr>
              <w:t xml:space="preserve"> een andere </w:t>
            </w:r>
            <w:r w:rsidR="00A00BEB">
              <w:rPr>
                <w:sz w:val="20"/>
                <w:szCs w:val="20"/>
              </w:rPr>
              <w:t>moderne vreemde taal</w:t>
            </w:r>
          </w:p>
          <w:p w14:paraId="6C818600" w14:textId="71B06387" w:rsidR="007A3937" w:rsidRPr="007A3937" w:rsidRDefault="007A3937" w:rsidP="007A3937">
            <w:pPr>
              <w:pStyle w:val="Lijstalinea"/>
              <w:numPr>
                <w:ilvl w:val="0"/>
                <w:numId w:val="33"/>
              </w:numPr>
              <w:spacing w:line="240" w:lineRule="auto"/>
              <w:rPr>
                <w:bCs/>
                <w:sz w:val="20"/>
                <w:szCs w:val="20"/>
              </w:rPr>
            </w:pPr>
            <w:r>
              <w:rPr>
                <w:bCs/>
                <w:sz w:val="20"/>
                <w:szCs w:val="20"/>
              </w:rPr>
              <w:t>k</w:t>
            </w:r>
            <w:r w:rsidRPr="007A3937">
              <w:rPr>
                <w:bCs/>
                <w:sz w:val="20"/>
                <w:szCs w:val="20"/>
              </w:rPr>
              <w:t>an klachten afhandelen en omgaan met (potentiële) conflictsituaties</w:t>
            </w:r>
          </w:p>
          <w:p w14:paraId="775606E3" w14:textId="62CA70B3" w:rsidR="00123445" w:rsidRPr="00BE7471" w:rsidRDefault="00BE7471" w:rsidP="00BE7471">
            <w:pPr>
              <w:pStyle w:val="Lijstalinea"/>
              <w:numPr>
                <w:ilvl w:val="0"/>
                <w:numId w:val="33"/>
              </w:numPr>
              <w:spacing w:line="240" w:lineRule="auto"/>
              <w:rPr>
                <w:bCs/>
                <w:sz w:val="20"/>
                <w:szCs w:val="20"/>
              </w:rPr>
            </w:pPr>
            <w:r>
              <w:rPr>
                <w:bCs/>
                <w:sz w:val="20"/>
                <w:szCs w:val="20"/>
              </w:rPr>
              <w:t>k</w:t>
            </w:r>
            <w:r w:rsidR="007A3937" w:rsidRPr="007A3937">
              <w:rPr>
                <w:bCs/>
                <w:sz w:val="20"/>
                <w:szCs w:val="20"/>
              </w:rPr>
              <w:t xml:space="preserve">an </w:t>
            </w:r>
            <w:r w:rsidRPr="007A3937">
              <w:rPr>
                <w:bCs/>
                <w:sz w:val="20"/>
                <w:szCs w:val="20"/>
              </w:rPr>
              <w:t>Arbo</w:t>
            </w:r>
            <w:r w:rsidR="007A3937" w:rsidRPr="007A3937">
              <w:rPr>
                <w:bCs/>
                <w:sz w:val="20"/>
                <w:szCs w:val="20"/>
              </w:rPr>
              <w:t xml:space="preserve">-verantwoord werken in relatie tot (persoonlijke) veiligheid, vitaliteit, welzijn, hygiëne en milieu </w:t>
            </w:r>
          </w:p>
        </w:tc>
      </w:tr>
      <w:tr w:rsidR="00673432" w:rsidRPr="003B4C16" w14:paraId="32790430" w14:textId="77777777" w:rsidTr="007E020B">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2DA693F" w14:textId="77777777" w:rsidR="00673432" w:rsidRPr="003B4C16" w:rsidRDefault="00673432" w:rsidP="00673432">
            <w:pPr>
              <w:spacing w:line="240" w:lineRule="auto"/>
              <w:rPr>
                <w:sz w:val="20"/>
                <w:szCs w:val="20"/>
              </w:rPr>
            </w:pPr>
            <w:r w:rsidRPr="003B4C16">
              <w:rPr>
                <w:sz w:val="20"/>
                <w:szCs w:val="20"/>
              </w:rPr>
              <w:lastRenderedPageBreak/>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0045D38" w14:textId="7AFC04AE" w:rsidR="00673432" w:rsidRPr="003B4C16" w:rsidRDefault="00673432" w:rsidP="00673432">
            <w:pPr>
              <w:spacing w:line="240" w:lineRule="auto"/>
              <w:rPr>
                <w:sz w:val="20"/>
                <w:szCs w:val="20"/>
              </w:rPr>
            </w:pPr>
            <w:r w:rsidRPr="003B4C16">
              <w:rPr>
                <w:sz w:val="20"/>
                <w:szCs w:val="20"/>
              </w:rPr>
              <w:t xml:space="preserve">Als de </w:t>
            </w:r>
            <w:r w:rsidR="00046A20" w:rsidRPr="003B4C16">
              <w:rPr>
                <w:sz w:val="20"/>
                <w:szCs w:val="20"/>
              </w:rPr>
              <w:t xml:space="preserve">commercieel </w:t>
            </w:r>
            <w:r w:rsidR="0028063C" w:rsidRPr="003B4C16">
              <w:rPr>
                <w:sz w:val="20"/>
                <w:szCs w:val="20"/>
              </w:rPr>
              <w:t>medewerker</w:t>
            </w:r>
            <w:r w:rsidR="00A63CE2" w:rsidRPr="003B4C16">
              <w:rPr>
                <w:sz w:val="20"/>
                <w:szCs w:val="20"/>
              </w:rPr>
              <w:t xml:space="preserve"> </w:t>
            </w:r>
            <w:r w:rsidR="009C6E96" w:rsidRPr="009C6E96">
              <w:rPr>
                <w:sz w:val="20"/>
                <w:szCs w:val="20"/>
              </w:rPr>
              <w:t>deze rol niet goed vervult kan dit leiden tot ontevreden</w:t>
            </w:r>
            <w:r w:rsidR="00CA632D">
              <w:rPr>
                <w:sz w:val="20"/>
                <w:szCs w:val="20"/>
              </w:rPr>
              <w:t xml:space="preserve"> klanten</w:t>
            </w:r>
            <w:r w:rsidR="009C6E96" w:rsidRPr="009C6E96">
              <w:rPr>
                <w:sz w:val="20"/>
                <w:szCs w:val="20"/>
              </w:rPr>
              <w:t xml:space="preserve"> en daarmee het verliezen van klanten /</w:t>
            </w:r>
            <w:r w:rsidR="009C6E96">
              <w:rPr>
                <w:sz w:val="20"/>
                <w:szCs w:val="20"/>
              </w:rPr>
              <w:t xml:space="preserve"> </w:t>
            </w:r>
            <w:r w:rsidR="00A21AE1">
              <w:rPr>
                <w:sz w:val="20"/>
                <w:szCs w:val="20"/>
              </w:rPr>
              <w:t xml:space="preserve">onvoldoende </w:t>
            </w:r>
            <w:r w:rsidR="009C6E96">
              <w:rPr>
                <w:sz w:val="20"/>
                <w:szCs w:val="20"/>
              </w:rPr>
              <w:t>nieuwe klanten</w:t>
            </w:r>
            <w:r w:rsidR="00A21AE1">
              <w:rPr>
                <w:sz w:val="20"/>
                <w:szCs w:val="20"/>
              </w:rPr>
              <w:t xml:space="preserve"> / inkomstenderving.</w:t>
            </w:r>
            <w:r w:rsidR="009C6E96" w:rsidRPr="009C6E96">
              <w:rPr>
                <w:sz w:val="20"/>
                <w:szCs w:val="20"/>
              </w:rPr>
              <w:t xml:space="preserve"> </w:t>
            </w:r>
          </w:p>
        </w:tc>
      </w:tr>
    </w:tbl>
    <w:p w14:paraId="2E0EA1DC" w14:textId="1160B271" w:rsidR="00505074" w:rsidRPr="003B4C16" w:rsidRDefault="00505074" w:rsidP="00E103A5">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8D6CFF" w:rsidRPr="003B4C16" w14:paraId="2319718A" w14:textId="77777777" w:rsidTr="00535F43">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1779A8BE" w14:textId="77777777" w:rsidR="008D6CFF" w:rsidRPr="003B4C16" w:rsidRDefault="008D6CFF" w:rsidP="00535F43">
            <w:pPr>
              <w:pStyle w:val="Voetnoottekst"/>
              <w:rPr>
                <w:rFonts w:asciiTheme="minorHAnsi" w:hAnsiTheme="minorHAnsi" w:cs="Arial"/>
              </w:rPr>
            </w:pPr>
          </w:p>
          <w:p w14:paraId="2F9C87FB" w14:textId="2AD9E612" w:rsidR="008D6CFF" w:rsidRPr="003B4C16" w:rsidRDefault="008D6CFF" w:rsidP="00FB53FC">
            <w:pPr>
              <w:pStyle w:val="Voetnoottekst"/>
              <w:rPr>
                <w:rFonts w:asciiTheme="minorHAnsi" w:hAnsiTheme="minorHAnsi" w:cs="Arial"/>
              </w:rPr>
            </w:pPr>
            <w:r w:rsidRPr="003B4C16">
              <w:rPr>
                <w:rFonts w:asciiTheme="minorHAnsi" w:hAnsiTheme="minorHAnsi" w:cs="Arial"/>
                <w:b/>
              </w:rPr>
              <w:t>2.</w:t>
            </w:r>
            <w:r w:rsidRPr="003B4C16">
              <w:rPr>
                <w:rFonts w:asciiTheme="minorHAnsi" w:hAnsiTheme="minorHAnsi" w:cs="Arial"/>
                <w:b/>
                <w:i/>
              </w:rPr>
              <w:t xml:space="preserve"> </w:t>
            </w:r>
            <w:r w:rsidRPr="003B4C16">
              <w:rPr>
                <w:rFonts w:asciiTheme="minorHAnsi" w:hAnsiTheme="minorHAnsi" w:cs="Arial"/>
                <w:b/>
              </w:rPr>
              <w:t xml:space="preserve">De </w:t>
            </w:r>
            <w:r w:rsidR="00046A20" w:rsidRPr="003B4C16">
              <w:rPr>
                <w:rFonts w:asciiTheme="minorHAnsi" w:hAnsiTheme="minorHAnsi" w:cs="Arial"/>
                <w:b/>
              </w:rPr>
              <w:t xml:space="preserve">commercieel </w:t>
            </w:r>
            <w:r w:rsidR="0028063C" w:rsidRPr="003B4C16">
              <w:rPr>
                <w:rFonts w:asciiTheme="minorHAnsi" w:hAnsiTheme="minorHAnsi" w:cs="Arial"/>
                <w:b/>
              </w:rPr>
              <w:t>medewerker</w:t>
            </w:r>
            <w:r w:rsidR="00422014" w:rsidRPr="003B4C16">
              <w:rPr>
                <w:rFonts w:asciiTheme="minorHAnsi" w:hAnsiTheme="minorHAnsi" w:cs="Arial"/>
                <w:b/>
              </w:rPr>
              <w:t xml:space="preserve"> </w:t>
            </w:r>
            <w:r w:rsidRPr="003B4C16">
              <w:rPr>
                <w:rFonts w:asciiTheme="minorHAnsi" w:hAnsiTheme="minorHAnsi" w:cs="Arial"/>
                <w:b/>
              </w:rPr>
              <w:t xml:space="preserve">als </w:t>
            </w:r>
            <w:r w:rsidR="00FB53FC" w:rsidRPr="003B4C16">
              <w:rPr>
                <w:rFonts w:asciiTheme="minorHAnsi" w:hAnsiTheme="minorHAnsi" w:cs="Arial"/>
                <w:b/>
              </w:rPr>
              <w:t xml:space="preserve">commercieel administratief </w:t>
            </w:r>
            <w:r w:rsidR="00AF7EFD" w:rsidRPr="003B4C16">
              <w:rPr>
                <w:rFonts w:asciiTheme="minorHAnsi" w:hAnsiTheme="minorHAnsi" w:cs="Arial"/>
                <w:b/>
              </w:rPr>
              <w:t xml:space="preserve">medewerker </w:t>
            </w:r>
            <w:r w:rsidR="00FB53FC" w:rsidRPr="003B4C16">
              <w:rPr>
                <w:rFonts w:asciiTheme="minorHAnsi" w:hAnsiTheme="minorHAnsi" w:cs="Arial"/>
                <w:b/>
              </w:rPr>
              <w:br/>
            </w:r>
          </w:p>
        </w:tc>
      </w:tr>
      <w:tr w:rsidR="008D6CFF" w:rsidRPr="003B4C16" w14:paraId="623E78D9" w14:textId="77777777" w:rsidTr="00535F43">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2258E4E" w14:textId="77777777" w:rsidR="008D6CFF" w:rsidRPr="003B4C16" w:rsidRDefault="008D6CFF" w:rsidP="00535F43">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15D111A4" w14:textId="7DA609A1" w:rsidR="008D6CFF" w:rsidRPr="003B4C16" w:rsidRDefault="008D6CFF" w:rsidP="00535F43">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9EE3940" w14:textId="0186B31F" w:rsidR="00FB53FC" w:rsidRPr="003B4C16" w:rsidRDefault="00FB53FC" w:rsidP="00FB53FC">
            <w:pPr>
              <w:spacing w:line="240" w:lineRule="auto"/>
              <w:rPr>
                <w:bCs/>
                <w:i/>
                <w:iCs/>
                <w:sz w:val="20"/>
                <w:szCs w:val="20"/>
              </w:rPr>
            </w:pPr>
            <w:r w:rsidRPr="003B4C16">
              <w:rPr>
                <w:bCs/>
                <w:i/>
                <w:iCs/>
                <w:sz w:val="20"/>
                <w:szCs w:val="20"/>
              </w:rPr>
              <w:t xml:space="preserve">De commercieel administratief medewerker is verantwoordelijk voor de (administratieve) opvolging van orders   </w:t>
            </w:r>
          </w:p>
          <w:p w14:paraId="13170114" w14:textId="438FA527" w:rsidR="00FB53FC" w:rsidRPr="003B4C16" w:rsidRDefault="00FB53FC" w:rsidP="00FB53FC">
            <w:pPr>
              <w:spacing w:line="240" w:lineRule="auto"/>
              <w:rPr>
                <w:bCs/>
                <w:sz w:val="20"/>
                <w:szCs w:val="20"/>
              </w:rPr>
            </w:pPr>
            <w:r w:rsidRPr="003B4C16">
              <w:rPr>
                <w:bCs/>
                <w:sz w:val="20"/>
                <w:szCs w:val="20"/>
              </w:rPr>
              <w:t>De commercieel medewerker verwerkt de klantorders (van hemzelf of aangeleverd door</w:t>
            </w:r>
            <w:r w:rsidR="00F72119" w:rsidRPr="003B4C16">
              <w:rPr>
                <w:bCs/>
                <w:sz w:val="20"/>
                <w:szCs w:val="20"/>
              </w:rPr>
              <w:t xml:space="preserve"> de</w:t>
            </w:r>
            <w:r w:rsidRPr="003B4C16">
              <w:rPr>
                <w:bCs/>
                <w:sz w:val="20"/>
                <w:szCs w:val="20"/>
              </w:rPr>
              <w:t xml:space="preserve"> accountmanagers) in het systeem van de organisatie (ERP)</w:t>
            </w:r>
            <w:r w:rsidR="00CA632D">
              <w:rPr>
                <w:bCs/>
                <w:sz w:val="20"/>
                <w:szCs w:val="20"/>
              </w:rPr>
              <w:t>. Hij</w:t>
            </w:r>
            <w:r w:rsidRPr="003B4C16">
              <w:rPr>
                <w:bCs/>
                <w:sz w:val="20"/>
                <w:szCs w:val="20"/>
              </w:rPr>
              <w:t xml:space="preserve"> controleert de gegevens die in </w:t>
            </w:r>
            <w:r w:rsidR="00F72119" w:rsidRPr="003B4C16">
              <w:rPr>
                <w:bCs/>
                <w:sz w:val="20"/>
                <w:szCs w:val="20"/>
              </w:rPr>
              <w:t>dat</w:t>
            </w:r>
            <w:r w:rsidRPr="003B4C16">
              <w:rPr>
                <w:bCs/>
                <w:sz w:val="20"/>
                <w:szCs w:val="20"/>
              </w:rPr>
              <w:t xml:space="preserve"> systeem staan, onder andere voor de verzending</w:t>
            </w:r>
            <w:r w:rsidR="00F72119" w:rsidRPr="003B4C16">
              <w:rPr>
                <w:bCs/>
                <w:sz w:val="20"/>
                <w:szCs w:val="20"/>
              </w:rPr>
              <w:t xml:space="preserve"> </w:t>
            </w:r>
            <w:r w:rsidR="00D322B1" w:rsidRPr="003B4C16">
              <w:rPr>
                <w:bCs/>
                <w:sz w:val="20"/>
                <w:szCs w:val="20"/>
              </w:rPr>
              <w:t xml:space="preserve">(track en trace informatie) </w:t>
            </w:r>
            <w:r w:rsidR="00F72119" w:rsidRPr="003B4C16">
              <w:rPr>
                <w:bCs/>
                <w:sz w:val="20"/>
                <w:szCs w:val="20"/>
              </w:rPr>
              <w:t>en</w:t>
            </w:r>
            <w:r w:rsidRPr="003B4C16">
              <w:rPr>
                <w:bCs/>
                <w:sz w:val="20"/>
                <w:szCs w:val="20"/>
              </w:rPr>
              <w:t xml:space="preserve"> financiële afhandeling / facturatie. Hij </w:t>
            </w:r>
            <w:r w:rsidR="00F72119" w:rsidRPr="003B4C16">
              <w:rPr>
                <w:bCs/>
                <w:sz w:val="20"/>
                <w:szCs w:val="20"/>
              </w:rPr>
              <w:t>geeft</w:t>
            </w:r>
            <w:r w:rsidRPr="003B4C16">
              <w:rPr>
                <w:bCs/>
                <w:sz w:val="20"/>
                <w:szCs w:val="20"/>
              </w:rPr>
              <w:t xml:space="preserve"> de benodigde producten en diensten in het systeem </w:t>
            </w:r>
            <w:r w:rsidR="00F72119" w:rsidRPr="003B4C16">
              <w:rPr>
                <w:bCs/>
                <w:sz w:val="20"/>
                <w:szCs w:val="20"/>
              </w:rPr>
              <w:t>aan (of legt een voorraad aan</w:t>
            </w:r>
            <w:r w:rsidR="00D322B1" w:rsidRPr="003B4C16">
              <w:rPr>
                <w:bCs/>
                <w:sz w:val="20"/>
                <w:szCs w:val="20"/>
              </w:rPr>
              <w:t xml:space="preserve"> voor de bestelling</w:t>
            </w:r>
            <w:r w:rsidR="00F72119" w:rsidRPr="003B4C16">
              <w:rPr>
                <w:bCs/>
                <w:sz w:val="20"/>
                <w:szCs w:val="20"/>
              </w:rPr>
              <w:t xml:space="preserve">) </w:t>
            </w:r>
            <w:r w:rsidRPr="003B4C16">
              <w:rPr>
                <w:bCs/>
                <w:sz w:val="20"/>
                <w:szCs w:val="20"/>
              </w:rPr>
              <w:t xml:space="preserve">en neemt </w:t>
            </w:r>
            <w:r w:rsidR="00056CCD" w:rsidRPr="003B4C16">
              <w:rPr>
                <w:bCs/>
                <w:sz w:val="20"/>
                <w:szCs w:val="20"/>
              </w:rPr>
              <w:t xml:space="preserve">zo nodig </w:t>
            </w:r>
            <w:r w:rsidRPr="003B4C16">
              <w:rPr>
                <w:bCs/>
                <w:sz w:val="20"/>
                <w:szCs w:val="20"/>
              </w:rPr>
              <w:t xml:space="preserve">contact op met leveranciers over beschikbaarheid en leverdata. </w:t>
            </w:r>
            <w:r w:rsidR="00056CCD" w:rsidRPr="003B4C16">
              <w:rPr>
                <w:bCs/>
                <w:sz w:val="20"/>
                <w:szCs w:val="20"/>
              </w:rPr>
              <w:t xml:space="preserve">Hij plant afspraken voor collega’s van de dienstverlening in. </w:t>
            </w:r>
            <w:r w:rsidRPr="003B4C16">
              <w:rPr>
                <w:bCs/>
                <w:sz w:val="20"/>
                <w:szCs w:val="20"/>
              </w:rPr>
              <w:t xml:space="preserve">In voorkomende gevallen vult hij de gegevens in voor de (transport- en douane)documenten of schakelt (via zijn leidinggevende) hiervoor een expert in. </w:t>
            </w:r>
          </w:p>
          <w:p w14:paraId="749111E9" w14:textId="6A701A4F" w:rsidR="00FB53FC" w:rsidRPr="003B4C16" w:rsidRDefault="00D322B1" w:rsidP="00FB53FC">
            <w:pPr>
              <w:spacing w:line="240" w:lineRule="auto"/>
              <w:rPr>
                <w:bCs/>
                <w:sz w:val="20"/>
                <w:szCs w:val="20"/>
              </w:rPr>
            </w:pPr>
            <w:r w:rsidRPr="003B4C16">
              <w:rPr>
                <w:bCs/>
                <w:sz w:val="20"/>
                <w:szCs w:val="20"/>
              </w:rPr>
              <w:t>Hij</w:t>
            </w:r>
            <w:r w:rsidR="00FB53FC" w:rsidRPr="003B4C16">
              <w:rPr>
                <w:bCs/>
                <w:sz w:val="20"/>
                <w:szCs w:val="20"/>
              </w:rPr>
              <w:t xml:space="preserve"> stemt de levering (en de eventuele reservering en opslag) van producten / diensten af met de klant en met de afdelingen planning / logistiek. </w:t>
            </w:r>
            <w:r w:rsidR="00B7321B" w:rsidRPr="003B4C16">
              <w:rPr>
                <w:bCs/>
                <w:sz w:val="20"/>
                <w:szCs w:val="20"/>
              </w:rPr>
              <w:br/>
            </w:r>
            <w:r w:rsidR="00FB53FC" w:rsidRPr="003B4C16">
              <w:rPr>
                <w:bCs/>
                <w:sz w:val="20"/>
                <w:szCs w:val="20"/>
              </w:rPr>
              <w:t xml:space="preserve">Hij volgt de afhandeling van de orders en wanneer hij problemen in het ordertraject signaleert, neemt hij contact op met zijn leidinggevende / accountmanager en bespreekt hij een mogelijke oplossing. Hij biedt vervolgens de klant </w:t>
            </w:r>
            <w:r w:rsidR="00CA632D">
              <w:rPr>
                <w:bCs/>
                <w:sz w:val="20"/>
                <w:szCs w:val="20"/>
              </w:rPr>
              <w:t>een</w:t>
            </w:r>
            <w:r w:rsidR="00CA632D" w:rsidRPr="003B4C16">
              <w:rPr>
                <w:bCs/>
                <w:sz w:val="20"/>
                <w:szCs w:val="20"/>
              </w:rPr>
              <w:t xml:space="preserve"> </w:t>
            </w:r>
            <w:r w:rsidR="00FB53FC" w:rsidRPr="003B4C16">
              <w:rPr>
                <w:bCs/>
                <w:sz w:val="20"/>
                <w:szCs w:val="20"/>
              </w:rPr>
              <w:t xml:space="preserve">geschikte oplossing aan en probeert tot overeenstemming te komen. Wanneer nodig schakelt hij hierbij zijn leidinggevende </w:t>
            </w:r>
            <w:r w:rsidR="00B7321B" w:rsidRPr="003B4C16">
              <w:rPr>
                <w:bCs/>
                <w:sz w:val="20"/>
                <w:szCs w:val="20"/>
              </w:rPr>
              <w:t>i</w:t>
            </w:r>
            <w:r w:rsidR="00FB53FC" w:rsidRPr="003B4C16">
              <w:rPr>
                <w:bCs/>
                <w:sz w:val="20"/>
                <w:szCs w:val="20"/>
              </w:rPr>
              <w:t>n. Hij verwerkt de mutaties in het systeem. Hij controleert de facturatie van de orders.</w:t>
            </w:r>
          </w:p>
          <w:p w14:paraId="45A83D24" w14:textId="7C6919F1" w:rsidR="00193BD9" w:rsidRPr="003B4C16" w:rsidRDefault="00FB53FC" w:rsidP="00FB53FC">
            <w:pPr>
              <w:spacing w:line="240" w:lineRule="auto"/>
              <w:rPr>
                <w:bCs/>
                <w:sz w:val="20"/>
                <w:szCs w:val="20"/>
              </w:rPr>
            </w:pPr>
            <w:r w:rsidRPr="003B4C16">
              <w:rPr>
                <w:bCs/>
                <w:sz w:val="20"/>
                <w:szCs w:val="20"/>
              </w:rPr>
              <w:t>Zo nodig handelt hij retourzendingen af en voert de financiële gegevens in voor de creditnota’s.</w:t>
            </w:r>
          </w:p>
        </w:tc>
      </w:tr>
      <w:tr w:rsidR="00566379" w:rsidRPr="003B4C16" w14:paraId="45F4D3F2" w14:textId="77777777" w:rsidTr="00535F43">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11AF16D2" w14:textId="44D2EA0A" w:rsidR="00566379" w:rsidRPr="003B4C16" w:rsidRDefault="00566379" w:rsidP="00535F43">
            <w:pPr>
              <w:spacing w:line="240" w:lineRule="auto"/>
              <w:rPr>
                <w:rFonts w:cs="Arial"/>
                <w:sz w:val="20"/>
                <w:szCs w:val="20"/>
              </w:rPr>
            </w:pPr>
            <w:r w:rsidRPr="003B4C16">
              <w:rPr>
                <w:rFonts w:cs="Arial"/>
                <w:sz w:val="20"/>
                <w:szCs w:val="20"/>
              </w:rPr>
              <w:t>Competenties</w:t>
            </w:r>
            <w:r w:rsidRPr="003B4C16">
              <w:rPr>
                <w:rFonts w:cs="Arial"/>
                <w:sz w:val="20"/>
                <w:szCs w:val="20"/>
              </w:rPr>
              <w:br/>
            </w:r>
          </w:p>
          <w:p w14:paraId="6A696164" w14:textId="67CA1869" w:rsidR="00673432" w:rsidRPr="003B4C16" w:rsidRDefault="00673432" w:rsidP="00535F43">
            <w:pPr>
              <w:spacing w:line="240" w:lineRule="auto"/>
              <w:rPr>
                <w:rFonts w:cs="Arial"/>
                <w:sz w:val="20"/>
                <w:szCs w:val="20"/>
              </w:rPr>
            </w:pPr>
          </w:p>
          <w:p w14:paraId="4F17613D" w14:textId="77777777" w:rsidR="00673432" w:rsidRPr="003B4C16" w:rsidRDefault="00673432" w:rsidP="00535F43">
            <w:pPr>
              <w:spacing w:line="240" w:lineRule="auto"/>
              <w:rPr>
                <w:rFonts w:cs="Arial"/>
                <w:sz w:val="20"/>
                <w:szCs w:val="20"/>
              </w:rPr>
            </w:pPr>
          </w:p>
          <w:p w14:paraId="050B1EAE" w14:textId="7F045C45" w:rsidR="00566379" w:rsidRPr="003B4C16" w:rsidRDefault="00566379" w:rsidP="00EE77F7">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6A4A905" w14:textId="18AD977D" w:rsidR="00566379" w:rsidRPr="003B4C16" w:rsidRDefault="00DD7472" w:rsidP="00C73EDD">
            <w:pPr>
              <w:spacing w:line="240" w:lineRule="auto"/>
              <w:rPr>
                <w:rFonts w:cs="Arial"/>
                <w:iCs/>
                <w:sz w:val="20"/>
                <w:szCs w:val="20"/>
              </w:rPr>
            </w:pPr>
            <w:r w:rsidRPr="003B4C16">
              <w:rPr>
                <w:rFonts w:cs="Arial"/>
                <w:bCs/>
                <w:i/>
                <w:sz w:val="20"/>
                <w:szCs w:val="20"/>
              </w:rPr>
              <w:t>Samenwerken</w:t>
            </w:r>
            <w:r w:rsidR="004B40EB" w:rsidRPr="003B4C16">
              <w:rPr>
                <w:rFonts w:cs="Arial"/>
                <w:bCs/>
                <w:i/>
                <w:sz w:val="20"/>
                <w:szCs w:val="20"/>
              </w:rPr>
              <w:br/>
            </w:r>
            <w:r w:rsidR="004B40EB" w:rsidRPr="003B4C16">
              <w:rPr>
                <w:rFonts w:cs="Arial"/>
                <w:iCs/>
                <w:sz w:val="20"/>
                <w:szCs w:val="20"/>
              </w:rPr>
              <w:t>Luistert goed, vat samen en vraagt door voor een goed begrip</w:t>
            </w:r>
            <w:r w:rsidR="004B40EB" w:rsidRPr="003B4C16">
              <w:rPr>
                <w:rFonts w:cs="Arial"/>
                <w:iCs/>
                <w:sz w:val="20"/>
                <w:szCs w:val="20"/>
              </w:rPr>
              <w:br/>
              <w:t>Toont de bereidheid om aan een gezamenlijk doel of resultaat te werken en toont de bereidheid om zich aan te passen</w:t>
            </w:r>
            <w:r w:rsidR="004B40EB" w:rsidRPr="003B4C16">
              <w:rPr>
                <w:rFonts w:cs="Arial"/>
                <w:iCs/>
                <w:sz w:val="20"/>
                <w:szCs w:val="20"/>
              </w:rPr>
              <w:br/>
              <w:t>Verdiept zich in de denkwijze van iemand anders en houdt hier rekening mee</w:t>
            </w:r>
            <w:r w:rsidR="004B40EB" w:rsidRPr="003B4C16">
              <w:rPr>
                <w:rFonts w:cs="Arial"/>
                <w:iCs/>
                <w:sz w:val="20"/>
                <w:szCs w:val="20"/>
              </w:rPr>
              <w:br/>
              <w:t>Informeert betrokkenen over de voortgang en eventuele knelpunten</w:t>
            </w:r>
          </w:p>
        </w:tc>
      </w:tr>
      <w:tr w:rsidR="00566379" w:rsidRPr="003B4C16" w14:paraId="0776E14F" w14:textId="77777777" w:rsidTr="00535F43">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C73CE6B" w14:textId="77777777" w:rsidR="00566379" w:rsidRPr="003B4C16" w:rsidRDefault="00566379" w:rsidP="00535F43">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1C2C11A" w14:textId="0F281A4E" w:rsidR="004B40EB" w:rsidRPr="003B4C16" w:rsidRDefault="004B40EB" w:rsidP="004B40EB">
            <w:pPr>
              <w:spacing w:line="240" w:lineRule="auto"/>
              <w:rPr>
                <w:bCs/>
                <w:i/>
                <w:sz w:val="20"/>
                <w:szCs w:val="20"/>
              </w:rPr>
            </w:pPr>
            <w:r w:rsidRPr="003B4C16">
              <w:rPr>
                <w:bCs/>
                <w:i/>
                <w:sz w:val="20"/>
                <w:szCs w:val="20"/>
              </w:rPr>
              <w:t>Omgevingsbewust handelen</w:t>
            </w:r>
            <w:r w:rsidRPr="003B4C16">
              <w:rPr>
                <w:bCs/>
                <w:i/>
                <w:sz w:val="20"/>
                <w:szCs w:val="20"/>
              </w:rPr>
              <w:br/>
            </w:r>
            <w:r w:rsidRPr="003B4C16">
              <w:rPr>
                <w:iCs/>
                <w:sz w:val="20"/>
                <w:szCs w:val="20"/>
              </w:rPr>
              <w:t>Werkt volgens geldende normen en waarden van de organisatie en maatschappij</w:t>
            </w:r>
            <w:r w:rsidRPr="003B4C16">
              <w:rPr>
                <w:iCs/>
                <w:sz w:val="20"/>
                <w:szCs w:val="20"/>
              </w:rPr>
              <w:br/>
              <w:t xml:space="preserve">Werkt integer, zorgvuldig en rechtvaardig </w:t>
            </w:r>
          </w:p>
        </w:tc>
      </w:tr>
      <w:tr w:rsidR="004B40EB" w:rsidRPr="003B4C16" w14:paraId="0F297750" w14:textId="77777777" w:rsidTr="00535F43">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606BBD0" w14:textId="77777777" w:rsidR="004B40EB" w:rsidRPr="003B4C16" w:rsidRDefault="004B40EB" w:rsidP="004B40E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B600EED" w14:textId="55C6D3C2" w:rsidR="004B40EB" w:rsidRPr="003B4C16" w:rsidRDefault="004B40EB" w:rsidP="004B40EB">
            <w:pPr>
              <w:spacing w:line="240" w:lineRule="auto"/>
              <w:rPr>
                <w:i/>
                <w:sz w:val="20"/>
                <w:szCs w:val="20"/>
              </w:rPr>
            </w:pPr>
            <w:r w:rsidRPr="003B4C16">
              <w:rPr>
                <w:rFonts w:cs="Arial"/>
                <w:i/>
                <w:sz w:val="20"/>
                <w:szCs w:val="20"/>
              </w:rPr>
              <w:t>Technologie inzetten</w:t>
            </w:r>
            <w:r w:rsidRPr="003B4C16">
              <w:rPr>
                <w:rFonts w:cs="Arial"/>
                <w:i/>
                <w:sz w:val="20"/>
                <w:szCs w:val="20"/>
              </w:rPr>
              <w:br/>
            </w:r>
            <w:r w:rsidRPr="003B4C16">
              <w:rPr>
                <w:rFonts w:cs="Arial"/>
                <w:iCs/>
                <w:sz w:val="20"/>
                <w:szCs w:val="20"/>
              </w:rPr>
              <w:t>Hanteert de (voorgeschreven) middelen / technologie efficiënt en effectief</w:t>
            </w:r>
          </w:p>
        </w:tc>
      </w:tr>
      <w:tr w:rsidR="004B40EB" w:rsidRPr="003B4C16" w14:paraId="4A077EFA" w14:textId="77777777" w:rsidTr="00535F43">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36F6432D" w14:textId="77777777" w:rsidR="004B40EB" w:rsidRPr="003B4C16" w:rsidRDefault="004B40EB" w:rsidP="004B40E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07BD783" w14:textId="040290BE" w:rsidR="004B40EB" w:rsidRPr="003B4C16" w:rsidRDefault="004B40EB" w:rsidP="004B40EB">
            <w:pPr>
              <w:spacing w:line="240" w:lineRule="auto"/>
              <w:rPr>
                <w:i/>
                <w:sz w:val="20"/>
                <w:szCs w:val="20"/>
              </w:rPr>
            </w:pPr>
            <w:r w:rsidRPr="003B4C16">
              <w:rPr>
                <w:rFonts w:cs="Arial"/>
                <w:i/>
                <w:iCs/>
                <w:sz w:val="20"/>
                <w:szCs w:val="20"/>
              </w:rPr>
              <w:t>Klantgericht handelen</w:t>
            </w:r>
            <w:r w:rsidRPr="003B4C16">
              <w:rPr>
                <w:rFonts w:cs="Arial"/>
                <w:i/>
                <w:iCs/>
                <w:sz w:val="20"/>
                <w:szCs w:val="20"/>
              </w:rPr>
              <w:br/>
            </w:r>
            <w:r w:rsidRPr="003B4C16">
              <w:rPr>
                <w:rFonts w:cs="Arial"/>
                <w:sz w:val="20"/>
                <w:szCs w:val="20"/>
              </w:rPr>
              <w:t>Benadert klanten op proactieve wijze</w:t>
            </w:r>
            <w:r w:rsidRPr="003B4C16">
              <w:rPr>
                <w:rFonts w:cs="Arial"/>
                <w:sz w:val="20"/>
                <w:szCs w:val="20"/>
              </w:rPr>
              <w:br/>
              <w:t>Geeft een hoge prioriteit aan servicebereidheid en klanttevredenheid zonder het organisatiebelang uit het oog te verliezen</w:t>
            </w:r>
            <w:r w:rsidRPr="003B4C16">
              <w:rPr>
                <w:rFonts w:cs="Arial"/>
                <w:sz w:val="20"/>
                <w:szCs w:val="20"/>
              </w:rPr>
              <w:br/>
              <w:t>Is proactief in het voldoen aan wensen en verwachtingen van de klant</w:t>
            </w:r>
            <w:r w:rsidRPr="003B4C16">
              <w:rPr>
                <w:rFonts w:cs="Arial"/>
                <w:sz w:val="20"/>
                <w:szCs w:val="20"/>
              </w:rPr>
              <w:br/>
              <w:t>Straalt vriendelijkheid, behulpzaamheid en gastvrijheid uit in het contact met klanten</w:t>
            </w:r>
            <w:r w:rsidRPr="003B4C16">
              <w:rPr>
                <w:rFonts w:cs="Arial"/>
                <w:sz w:val="20"/>
                <w:szCs w:val="20"/>
              </w:rPr>
              <w:br/>
              <w:t>Stelt zijn communicatiestijl af op klanten vanuit diverse culturen en / of achtergronden</w:t>
            </w:r>
          </w:p>
        </w:tc>
      </w:tr>
      <w:tr w:rsidR="004B40EB" w:rsidRPr="003B4C16" w14:paraId="71DA07E0" w14:textId="77777777" w:rsidTr="00535F43">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116B44E0" w14:textId="77777777" w:rsidR="004B40EB" w:rsidRPr="003B4C16" w:rsidRDefault="004B40EB" w:rsidP="004B40E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B3DEDD6" w14:textId="427D9941" w:rsidR="004B40EB" w:rsidRPr="003B4C16" w:rsidRDefault="004B40EB" w:rsidP="004B40EB">
            <w:pPr>
              <w:spacing w:line="240" w:lineRule="auto"/>
              <w:rPr>
                <w:i/>
                <w:sz w:val="20"/>
                <w:szCs w:val="20"/>
              </w:rPr>
            </w:pPr>
            <w:r w:rsidRPr="003B4C16">
              <w:rPr>
                <w:i/>
                <w:sz w:val="20"/>
                <w:szCs w:val="20"/>
              </w:rPr>
              <w:t>Omgaan met procedures</w:t>
            </w:r>
            <w:r w:rsidRPr="003B4C16">
              <w:rPr>
                <w:i/>
                <w:sz w:val="20"/>
                <w:szCs w:val="20"/>
              </w:rPr>
              <w:br/>
            </w:r>
            <w:r w:rsidRPr="003B4C16">
              <w:rPr>
                <w:iCs/>
                <w:sz w:val="20"/>
                <w:szCs w:val="20"/>
              </w:rPr>
              <w:t>Werkt binnen de kaders van de organisatie en gemaakte afspraken (binnen het team)</w:t>
            </w:r>
            <w:r w:rsidRPr="003B4C16">
              <w:rPr>
                <w:iCs/>
                <w:sz w:val="20"/>
                <w:szCs w:val="20"/>
              </w:rPr>
              <w:br/>
              <w:t>Werkt conform geldende wettelijke richtlijnen en (veiligheids)voorschriften</w:t>
            </w:r>
            <w:r w:rsidRPr="003B4C16">
              <w:rPr>
                <w:iCs/>
                <w:sz w:val="20"/>
                <w:szCs w:val="20"/>
              </w:rPr>
              <w:br/>
              <w:t>Toont zich gedisciplineerd</w:t>
            </w:r>
          </w:p>
        </w:tc>
      </w:tr>
      <w:tr w:rsidR="004B40EB" w:rsidRPr="003B4C16" w14:paraId="21C026F4" w14:textId="77777777" w:rsidTr="00535F43">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7C453B30" w14:textId="77777777" w:rsidR="004B40EB" w:rsidRPr="003B4C16" w:rsidRDefault="004B40EB" w:rsidP="004B40E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6FC8D2A" w14:textId="5548B22B" w:rsidR="004B40EB" w:rsidRPr="003B4C16" w:rsidRDefault="004B40EB" w:rsidP="004B40EB">
            <w:pPr>
              <w:spacing w:line="240" w:lineRule="auto"/>
              <w:rPr>
                <w:i/>
                <w:sz w:val="20"/>
                <w:szCs w:val="20"/>
              </w:rPr>
            </w:pPr>
            <w:r w:rsidRPr="00571633">
              <w:rPr>
                <w:i/>
                <w:sz w:val="20"/>
                <w:szCs w:val="20"/>
              </w:rPr>
              <w:t>Financieel handelen</w:t>
            </w:r>
            <w:r w:rsidRPr="00571633">
              <w:rPr>
                <w:i/>
                <w:sz w:val="20"/>
                <w:szCs w:val="20"/>
              </w:rPr>
              <w:br/>
            </w:r>
            <w:r w:rsidRPr="00571633">
              <w:rPr>
                <w:iCs/>
                <w:sz w:val="20"/>
                <w:szCs w:val="20"/>
              </w:rPr>
              <w:t>Schat de kosten in</w:t>
            </w:r>
            <w:r w:rsidRPr="003B4C16">
              <w:rPr>
                <w:iCs/>
                <w:sz w:val="20"/>
                <w:szCs w:val="20"/>
              </w:rPr>
              <w:t xml:space="preserve"> van de geplande activiteiten / inkopen en handelt sterk kostenbewust</w:t>
            </w:r>
            <w:r w:rsidRPr="003B4C16">
              <w:rPr>
                <w:i/>
                <w:sz w:val="20"/>
                <w:szCs w:val="20"/>
              </w:rPr>
              <w:br/>
            </w:r>
            <w:r w:rsidRPr="003B4C16">
              <w:rPr>
                <w:iCs/>
                <w:sz w:val="20"/>
                <w:szCs w:val="20"/>
              </w:rPr>
              <w:t>Toont inzicht in de gevolgen van prijsstellingen en veranderingen</w:t>
            </w:r>
          </w:p>
        </w:tc>
      </w:tr>
      <w:tr w:rsidR="004B40EB" w:rsidRPr="003B4C16" w14:paraId="07A704DB" w14:textId="77777777" w:rsidTr="00535F43">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63A315F0" w14:textId="77777777" w:rsidR="004B40EB" w:rsidRPr="003B4C16" w:rsidRDefault="004B40EB" w:rsidP="004B40EB">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9E8FF6E"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kennis van het (on- en offline) assortiment, diensten, bijbehorende services (zoals verzekeringen) en het prijsbeleid van de organisatie</w:t>
            </w:r>
          </w:p>
          <w:p w14:paraId="6A9BEEC2"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kennis van de algemene verkoopvoorwaarden en rechten / plichten van klanten / organisatie</w:t>
            </w:r>
          </w:p>
          <w:p w14:paraId="389E4482"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 xml:space="preserve">kennis van vormen van en organisatieprocedures (gedragscode) voor klantbenadering </w:t>
            </w:r>
          </w:p>
          <w:p w14:paraId="4B8D3B38" w14:textId="6B5AECEF" w:rsidR="00C936A1" w:rsidRDefault="00C936A1" w:rsidP="00C936A1">
            <w:pPr>
              <w:pStyle w:val="Lijstalinea"/>
              <w:numPr>
                <w:ilvl w:val="0"/>
                <w:numId w:val="34"/>
              </w:numPr>
              <w:spacing w:line="240" w:lineRule="auto"/>
              <w:rPr>
                <w:bCs/>
                <w:sz w:val="20"/>
                <w:szCs w:val="20"/>
              </w:rPr>
            </w:pPr>
            <w:r w:rsidRPr="00C936A1">
              <w:rPr>
                <w:bCs/>
                <w:sz w:val="20"/>
                <w:szCs w:val="20"/>
              </w:rPr>
              <w:t xml:space="preserve">kennis van de organisatie-eisen ten aanzien van offertes, contracten en facturen </w:t>
            </w:r>
          </w:p>
          <w:p w14:paraId="1A406E75" w14:textId="1C6906DC" w:rsidR="00A00BEB" w:rsidRPr="00C936A1" w:rsidRDefault="00A00BEB" w:rsidP="00C936A1">
            <w:pPr>
              <w:pStyle w:val="Lijstalinea"/>
              <w:numPr>
                <w:ilvl w:val="0"/>
                <w:numId w:val="34"/>
              </w:numPr>
              <w:spacing w:line="240" w:lineRule="auto"/>
              <w:rPr>
                <w:bCs/>
                <w:sz w:val="20"/>
                <w:szCs w:val="20"/>
              </w:rPr>
            </w:pPr>
            <w:r>
              <w:rPr>
                <w:bCs/>
                <w:sz w:val="20"/>
                <w:szCs w:val="20"/>
              </w:rPr>
              <w:t>basiskennis van transport- en douanedocumenten</w:t>
            </w:r>
          </w:p>
          <w:p w14:paraId="04259FC6"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kennis van de distributievormen en betaalsystemen van de organisatie</w:t>
            </w:r>
          </w:p>
          <w:p w14:paraId="6E1A2F58"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kennis van de procedures op het gebied van privacy / dataverwerking</w:t>
            </w:r>
          </w:p>
          <w:p w14:paraId="64DFE535"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kan telefoon- en mailetiquette toepassen</w:t>
            </w:r>
          </w:p>
          <w:p w14:paraId="6595B41E" w14:textId="29D8BA82" w:rsidR="00C936A1" w:rsidRPr="00C936A1" w:rsidRDefault="00C936A1" w:rsidP="00C936A1">
            <w:pPr>
              <w:pStyle w:val="Lijstalinea"/>
              <w:numPr>
                <w:ilvl w:val="0"/>
                <w:numId w:val="34"/>
              </w:numPr>
              <w:spacing w:line="240" w:lineRule="auto"/>
              <w:rPr>
                <w:bCs/>
                <w:sz w:val="20"/>
                <w:szCs w:val="20"/>
              </w:rPr>
            </w:pPr>
            <w:r w:rsidRPr="00C936A1">
              <w:rPr>
                <w:bCs/>
                <w:sz w:val="20"/>
                <w:szCs w:val="20"/>
              </w:rPr>
              <w:t>kan vlot werken met gangbare computersystemen en (software)pakketten (voor klantenbestand, bestellingen, betaalsystemen, social</w:t>
            </w:r>
            <w:r w:rsidR="00AF5343">
              <w:rPr>
                <w:bCs/>
                <w:sz w:val="20"/>
                <w:szCs w:val="20"/>
              </w:rPr>
              <w:t>e</w:t>
            </w:r>
            <w:r w:rsidRPr="00C936A1">
              <w:rPr>
                <w:bCs/>
                <w:sz w:val="20"/>
                <w:szCs w:val="20"/>
              </w:rPr>
              <w:t xml:space="preserve"> media etc.)</w:t>
            </w:r>
          </w:p>
          <w:p w14:paraId="3B2BD0D2" w14:textId="77777777" w:rsidR="00C936A1" w:rsidRPr="00C936A1" w:rsidRDefault="00C936A1" w:rsidP="00C936A1">
            <w:pPr>
              <w:pStyle w:val="Lijstalinea"/>
              <w:numPr>
                <w:ilvl w:val="0"/>
                <w:numId w:val="34"/>
              </w:numPr>
              <w:spacing w:line="240" w:lineRule="auto"/>
              <w:rPr>
                <w:bCs/>
                <w:sz w:val="20"/>
                <w:szCs w:val="20"/>
              </w:rPr>
            </w:pPr>
            <w:r w:rsidRPr="00C936A1">
              <w:rPr>
                <w:bCs/>
                <w:sz w:val="20"/>
                <w:szCs w:val="20"/>
              </w:rPr>
              <w:t xml:space="preserve">kan relevante berekeningen met geld, procenten en (inhouds)maten uitvoeren </w:t>
            </w:r>
          </w:p>
          <w:p w14:paraId="1AF6CDAD" w14:textId="253088DB" w:rsidR="00C936A1" w:rsidRPr="00C936A1" w:rsidRDefault="00C936A1" w:rsidP="00C936A1">
            <w:pPr>
              <w:pStyle w:val="Lijstalinea"/>
              <w:numPr>
                <w:ilvl w:val="0"/>
                <w:numId w:val="34"/>
              </w:numPr>
              <w:spacing w:line="240" w:lineRule="auto"/>
              <w:rPr>
                <w:bCs/>
                <w:sz w:val="20"/>
                <w:szCs w:val="20"/>
              </w:rPr>
            </w:pPr>
            <w:r w:rsidRPr="00C936A1">
              <w:rPr>
                <w:bCs/>
                <w:sz w:val="20"/>
                <w:szCs w:val="20"/>
              </w:rPr>
              <w:t xml:space="preserve">kan gesprekken voeren, </w:t>
            </w:r>
            <w:r w:rsidR="00A00BEB">
              <w:rPr>
                <w:bCs/>
                <w:sz w:val="20"/>
                <w:szCs w:val="20"/>
              </w:rPr>
              <w:t xml:space="preserve">(eenvoudige) </w:t>
            </w:r>
            <w:r w:rsidRPr="00C936A1">
              <w:rPr>
                <w:bCs/>
                <w:sz w:val="20"/>
                <w:szCs w:val="20"/>
              </w:rPr>
              <w:t>berichten opstellen en klant-, product- en / of marktinformatie</w:t>
            </w:r>
            <w:r w:rsidR="00A00BEB">
              <w:rPr>
                <w:bCs/>
                <w:sz w:val="20"/>
                <w:szCs w:val="20"/>
              </w:rPr>
              <w:t xml:space="preserve"> lezen, ook</w:t>
            </w:r>
            <w:r w:rsidRPr="00C936A1">
              <w:rPr>
                <w:bCs/>
                <w:sz w:val="20"/>
                <w:szCs w:val="20"/>
              </w:rPr>
              <w:t xml:space="preserve"> in het Engels en</w:t>
            </w:r>
            <w:r w:rsidR="00D505DF">
              <w:rPr>
                <w:bCs/>
                <w:sz w:val="20"/>
                <w:szCs w:val="20"/>
              </w:rPr>
              <w:t xml:space="preserve"> in</w:t>
            </w:r>
            <w:r w:rsidRPr="00C936A1">
              <w:rPr>
                <w:bCs/>
                <w:sz w:val="20"/>
                <w:szCs w:val="20"/>
              </w:rPr>
              <w:t xml:space="preserve"> een andere </w:t>
            </w:r>
            <w:r w:rsidR="00A00BEB">
              <w:rPr>
                <w:bCs/>
                <w:sz w:val="20"/>
                <w:szCs w:val="20"/>
              </w:rPr>
              <w:t>moderne vreemde taal</w:t>
            </w:r>
            <w:r w:rsidRPr="00C936A1">
              <w:rPr>
                <w:bCs/>
                <w:sz w:val="20"/>
                <w:szCs w:val="20"/>
              </w:rPr>
              <w:t xml:space="preserve"> </w:t>
            </w:r>
          </w:p>
          <w:p w14:paraId="028D73FB" w14:textId="092689A3" w:rsidR="004B40EB" w:rsidRPr="003B4C16" w:rsidRDefault="00C936A1" w:rsidP="00C936A1">
            <w:pPr>
              <w:pStyle w:val="Lijstalinea"/>
              <w:numPr>
                <w:ilvl w:val="0"/>
                <w:numId w:val="34"/>
              </w:numPr>
              <w:spacing w:line="240" w:lineRule="auto"/>
              <w:rPr>
                <w:bCs/>
                <w:sz w:val="20"/>
                <w:szCs w:val="20"/>
              </w:rPr>
            </w:pPr>
            <w:r w:rsidRPr="00C936A1">
              <w:rPr>
                <w:bCs/>
                <w:sz w:val="20"/>
                <w:szCs w:val="20"/>
              </w:rPr>
              <w:t>kan Arbo-verantwoord werken in relatie tot (persoonlijke) veiligheid, vitaliteit, welzijn, hygiëne en milieu</w:t>
            </w:r>
          </w:p>
        </w:tc>
      </w:tr>
      <w:tr w:rsidR="004B40EB" w:rsidRPr="003B4C16" w14:paraId="3AD73354" w14:textId="77777777" w:rsidTr="00535F43">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D720088" w14:textId="7C72B0D6" w:rsidR="004B40EB" w:rsidRPr="003B4C16" w:rsidRDefault="004B40EB" w:rsidP="004B40EB">
            <w:pPr>
              <w:spacing w:line="240" w:lineRule="auto"/>
              <w:rPr>
                <w:sz w:val="20"/>
                <w:szCs w:val="20"/>
              </w:rPr>
            </w:pPr>
            <w:r w:rsidRPr="003B4C16">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98B2A02" w14:textId="5E9712EF" w:rsidR="004B40EB" w:rsidRPr="003B4C16" w:rsidRDefault="004B40EB" w:rsidP="004B40EB">
            <w:pPr>
              <w:spacing w:line="240" w:lineRule="auto"/>
              <w:rPr>
                <w:sz w:val="20"/>
                <w:szCs w:val="20"/>
              </w:rPr>
            </w:pPr>
            <w:r w:rsidRPr="003B4C16">
              <w:rPr>
                <w:sz w:val="20"/>
                <w:szCs w:val="20"/>
              </w:rPr>
              <w:t xml:space="preserve">Als de commercieel </w:t>
            </w:r>
            <w:r w:rsidR="0028063C" w:rsidRPr="003B4C16">
              <w:rPr>
                <w:sz w:val="20"/>
                <w:szCs w:val="20"/>
              </w:rPr>
              <w:t>medewerker</w:t>
            </w:r>
            <w:r w:rsidR="00A00BEB">
              <w:t xml:space="preserve"> </w:t>
            </w:r>
            <w:r w:rsidR="00A00BEB" w:rsidRPr="00A00BEB">
              <w:rPr>
                <w:sz w:val="20"/>
                <w:szCs w:val="20"/>
              </w:rPr>
              <w:t xml:space="preserve">deze rol niet goed vervult kan dit leiden tot </w:t>
            </w:r>
            <w:r w:rsidR="006A0A68">
              <w:rPr>
                <w:sz w:val="20"/>
                <w:szCs w:val="20"/>
              </w:rPr>
              <w:t xml:space="preserve">fouten / </w:t>
            </w:r>
            <w:r w:rsidR="00A00BEB">
              <w:rPr>
                <w:sz w:val="20"/>
                <w:szCs w:val="20"/>
              </w:rPr>
              <w:t>verminderde service en daarmee een risico op het verliezen van</w:t>
            </w:r>
            <w:r w:rsidR="00A00BEB" w:rsidRPr="00A00BEB">
              <w:rPr>
                <w:sz w:val="20"/>
                <w:szCs w:val="20"/>
              </w:rPr>
              <w:t xml:space="preserve"> klanten</w:t>
            </w:r>
            <w:r w:rsidR="006A0A68">
              <w:rPr>
                <w:sz w:val="20"/>
                <w:szCs w:val="20"/>
              </w:rPr>
              <w:t xml:space="preserve"> / omzet</w:t>
            </w:r>
            <w:r w:rsidR="00A00BEB" w:rsidRPr="00A00BEB">
              <w:rPr>
                <w:sz w:val="20"/>
                <w:szCs w:val="20"/>
              </w:rPr>
              <w:t xml:space="preserve"> </w:t>
            </w:r>
            <w:r w:rsidR="00CA632D">
              <w:rPr>
                <w:sz w:val="20"/>
                <w:szCs w:val="20"/>
              </w:rPr>
              <w:t xml:space="preserve"> en het veroorzaken van </w:t>
            </w:r>
            <w:r w:rsidR="00A00BEB">
              <w:rPr>
                <w:sz w:val="20"/>
                <w:szCs w:val="20"/>
              </w:rPr>
              <w:t>extra kosten</w:t>
            </w:r>
            <w:r w:rsidR="00A00BEB" w:rsidRPr="00A00BEB">
              <w:rPr>
                <w:sz w:val="20"/>
                <w:szCs w:val="20"/>
              </w:rPr>
              <w:t>.</w:t>
            </w:r>
          </w:p>
        </w:tc>
      </w:tr>
    </w:tbl>
    <w:p w14:paraId="7A27D34F" w14:textId="77777777" w:rsidR="00401510" w:rsidRPr="003B4C16" w:rsidRDefault="00401510" w:rsidP="0082358F">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683AD1" w:rsidRPr="003B4C16" w14:paraId="71C82521" w14:textId="77777777" w:rsidTr="00DD79E8">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66469A93" w14:textId="7D7D431B" w:rsidR="00683AD1" w:rsidRPr="003B4C16" w:rsidRDefault="00B30F28" w:rsidP="00DD79E8">
            <w:pPr>
              <w:pStyle w:val="Voetnoottekst"/>
              <w:rPr>
                <w:rFonts w:asciiTheme="minorHAnsi" w:hAnsiTheme="minorHAnsi" w:cs="Arial"/>
              </w:rPr>
            </w:pPr>
            <w:r w:rsidRPr="003B4C16">
              <w:rPr>
                <w:rFonts w:eastAsiaTheme="majorEastAsia" w:cstheme="majorBidi"/>
                <w:b/>
                <w:bCs/>
                <w:color w:val="4F81BD" w:themeColor="accent1"/>
              </w:rPr>
              <w:t xml:space="preserve"> </w:t>
            </w:r>
            <w:bookmarkStart w:id="1" w:name="_Hlk53415562"/>
          </w:p>
          <w:p w14:paraId="3DA4F51C" w14:textId="6DAFD8B5" w:rsidR="00683AD1" w:rsidRPr="003B4C16" w:rsidRDefault="00683AD1" w:rsidP="00DD79E8">
            <w:pPr>
              <w:pStyle w:val="Voetnoottekst"/>
              <w:rPr>
                <w:rFonts w:asciiTheme="minorHAnsi" w:hAnsiTheme="minorHAnsi" w:cs="Arial"/>
                <w:b/>
              </w:rPr>
            </w:pPr>
            <w:r w:rsidRPr="003B4C16">
              <w:rPr>
                <w:rFonts w:asciiTheme="minorHAnsi" w:hAnsiTheme="minorHAnsi" w:cs="Arial"/>
                <w:b/>
              </w:rPr>
              <w:t>3.</w:t>
            </w:r>
            <w:r w:rsidRPr="003B4C16">
              <w:rPr>
                <w:rFonts w:asciiTheme="minorHAnsi" w:hAnsiTheme="minorHAnsi" w:cs="Arial"/>
                <w:b/>
                <w:i/>
              </w:rPr>
              <w:t xml:space="preserve"> </w:t>
            </w:r>
            <w:r w:rsidRPr="003B4C16">
              <w:rPr>
                <w:rFonts w:asciiTheme="minorHAnsi" w:hAnsiTheme="minorHAnsi" w:cs="Arial"/>
                <w:b/>
              </w:rPr>
              <w:t xml:space="preserve">De commercieel </w:t>
            </w:r>
            <w:r w:rsidR="0028063C" w:rsidRPr="003B4C16">
              <w:rPr>
                <w:rFonts w:asciiTheme="minorHAnsi" w:hAnsiTheme="minorHAnsi" w:cs="Arial"/>
                <w:b/>
              </w:rPr>
              <w:t>medewerker</w:t>
            </w:r>
            <w:r w:rsidRPr="003B4C16">
              <w:rPr>
                <w:rFonts w:asciiTheme="minorHAnsi" w:hAnsiTheme="minorHAnsi" w:cs="Arial"/>
                <w:b/>
              </w:rPr>
              <w:t xml:space="preserve"> als </w:t>
            </w:r>
            <w:r w:rsidR="00B7321B" w:rsidRPr="003B4C16">
              <w:rPr>
                <w:rFonts w:asciiTheme="minorHAnsi" w:hAnsiTheme="minorHAnsi" w:cs="Arial"/>
                <w:b/>
              </w:rPr>
              <w:t xml:space="preserve">commercieel </w:t>
            </w:r>
            <w:r w:rsidRPr="003B4C16">
              <w:rPr>
                <w:rFonts w:asciiTheme="minorHAnsi" w:hAnsiTheme="minorHAnsi" w:cs="Arial"/>
                <w:b/>
              </w:rPr>
              <w:t>ondersteuner</w:t>
            </w:r>
            <w:r w:rsidR="009A2B6E" w:rsidRPr="003B4C16">
              <w:rPr>
                <w:rFonts w:asciiTheme="minorHAnsi" w:hAnsiTheme="minorHAnsi" w:cs="Arial"/>
                <w:b/>
              </w:rPr>
              <w:t xml:space="preserve"> </w:t>
            </w:r>
          </w:p>
          <w:p w14:paraId="7C5C08BD" w14:textId="77777777" w:rsidR="00683AD1" w:rsidRPr="003B4C16" w:rsidRDefault="00683AD1" w:rsidP="00DD79E8">
            <w:pPr>
              <w:pStyle w:val="Voetnoottekst"/>
              <w:rPr>
                <w:rFonts w:asciiTheme="minorHAnsi" w:hAnsiTheme="minorHAnsi" w:cs="Arial"/>
              </w:rPr>
            </w:pPr>
          </w:p>
        </w:tc>
      </w:tr>
      <w:tr w:rsidR="00683AD1" w:rsidRPr="003B4C16" w14:paraId="64401C4E" w14:textId="77777777" w:rsidTr="00DD79E8">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645678A" w14:textId="77777777" w:rsidR="00683AD1" w:rsidRPr="003B4C16" w:rsidRDefault="00683AD1" w:rsidP="00DD79E8">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4FA1D90C" w14:textId="77777777" w:rsidR="00683AD1" w:rsidRPr="003B4C16" w:rsidRDefault="00683AD1" w:rsidP="00DD79E8">
            <w:pPr>
              <w:spacing w:line="240" w:lineRule="auto"/>
              <w:rPr>
                <w:bCs/>
                <w:sz w:val="20"/>
                <w:szCs w:val="20"/>
              </w:rPr>
            </w:pPr>
            <w:r w:rsidRPr="003B4C16">
              <w:rPr>
                <w:bCs/>
                <w:sz w:val="20"/>
                <w:szCs w:val="20"/>
              </w:rPr>
              <w:t xml:space="preserve"> </w:t>
            </w:r>
          </w:p>
          <w:p w14:paraId="0F1078E1" w14:textId="12BFACD8" w:rsidR="00683AD1" w:rsidRPr="003B4C16" w:rsidRDefault="00683AD1" w:rsidP="00DD79E8">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4BDA" w14:textId="32936990" w:rsidR="0037718D" w:rsidRPr="003B4C16" w:rsidRDefault="0037718D" w:rsidP="0037718D">
            <w:pPr>
              <w:autoSpaceDE w:val="0"/>
              <w:autoSpaceDN w:val="0"/>
              <w:adjustRightInd w:val="0"/>
              <w:spacing w:after="0" w:line="240" w:lineRule="auto"/>
              <w:rPr>
                <w:bCs/>
                <w:i/>
                <w:iCs/>
                <w:sz w:val="20"/>
                <w:szCs w:val="20"/>
              </w:rPr>
            </w:pPr>
            <w:r w:rsidRPr="003B4C16">
              <w:rPr>
                <w:bCs/>
                <w:i/>
                <w:iCs/>
                <w:sz w:val="20"/>
                <w:szCs w:val="20"/>
              </w:rPr>
              <w:t xml:space="preserve">De commercieel ondersteuner is verantwoordelijk voor het ondersteunen van het accountmanagent en het bijdragen aan de oplossing van (commerciële) vraagstukken </w:t>
            </w:r>
          </w:p>
          <w:p w14:paraId="23266711" w14:textId="2EDF71EC" w:rsidR="0037718D" w:rsidRPr="003B4C16" w:rsidRDefault="0037718D" w:rsidP="0037718D">
            <w:pPr>
              <w:autoSpaceDE w:val="0"/>
              <w:autoSpaceDN w:val="0"/>
              <w:adjustRightInd w:val="0"/>
              <w:spacing w:after="0" w:line="240" w:lineRule="auto"/>
              <w:rPr>
                <w:bCs/>
                <w:sz w:val="20"/>
                <w:szCs w:val="20"/>
              </w:rPr>
            </w:pPr>
            <w:r w:rsidRPr="003B4C16">
              <w:rPr>
                <w:bCs/>
                <w:sz w:val="20"/>
                <w:szCs w:val="20"/>
              </w:rPr>
              <w:t xml:space="preserve"> </w:t>
            </w:r>
            <w:r w:rsidRPr="003B4C16">
              <w:rPr>
                <w:bCs/>
                <w:sz w:val="20"/>
                <w:szCs w:val="20"/>
              </w:rPr>
              <w:br/>
              <w:t xml:space="preserve">De commercieel medewerker draagt bij aan </w:t>
            </w:r>
            <w:r w:rsidR="00F06ACA" w:rsidRPr="003B4C16">
              <w:rPr>
                <w:bCs/>
                <w:sz w:val="20"/>
                <w:szCs w:val="20"/>
              </w:rPr>
              <w:t xml:space="preserve">het opstellen van </w:t>
            </w:r>
            <w:r w:rsidRPr="003B4C16">
              <w:rPr>
                <w:bCs/>
                <w:sz w:val="20"/>
                <w:szCs w:val="20"/>
              </w:rPr>
              <w:t xml:space="preserve">offertes door </w:t>
            </w:r>
            <w:r w:rsidR="00F06ACA" w:rsidRPr="003B4C16">
              <w:rPr>
                <w:bCs/>
                <w:sz w:val="20"/>
                <w:szCs w:val="20"/>
              </w:rPr>
              <w:t xml:space="preserve">de </w:t>
            </w:r>
            <w:r w:rsidRPr="003B4C16">
              <w:rPr>
                <w:bCs/>
                <w:sz w:val="20"/>
                <w:szCs w:val="20"/>
              </w:rPr>
              <w:lastRenderedPageBreak/>
              <w:t>vragen van accountmanagers uit te zoeken en onderdelen van offertes aan te leveren.</w:t>
            </w:r>
            <w:r w:rsidR="00287E99" w:rsidRPr="003B4C16">
              <w:rPr>
                <w:bCs/>
                <w:sz w:val="20"/>
                <w:szCs w:val="20"/>
              </w:rPr>
              <w:t xml:space="preserve"> </w:t>
            </w:r>
          </w:p>
          <w:p w14:paraId="134CCD45" w14:textId="77777777" w:rsidR="0037718D" w:rsidRPr="003B4C16" w:rsidRDefault="0037718D" w:rsidP="0037718D">
            <w:pPr>
              <w:autoSpaceDE w:val="0"/>
              <w:autoSpaceDN w:val="0"/>
              <w:adjustRightInd w:val="0"/>
              <w:spacing w:after="0" w:line="240" w:lineRule="auto"/>
              <w:rPr>
                <w:bCs/>
                <w:sz w:val="20"/>
                <w:szCs w:val="20"/>
              </w:rPr>
            </w:pPr>
          </w:p>
          <w:p w14:paraId="046B9E98" w14:textId="7C926E15" w:rsidR="0037718D" w:rsidRPr="003B4C16" w:rsidRDefault="0037718D" w:rsidP="0037718D">
            <w:pPr>
              <w:autoSpaceDE w:val="0"/>
              <w:autoSpaceDN w:val="0"/>
              <w:adjustRightInd w:val="0"/>
              <w:spacing w:after="0" w:line="240" w:lineRule="auto"/>
              <w:rPr>
                <w:bCs/>
                <w:sz w:val="20"/>
                <w:szCs w:val="20"/>
              </w:rPr>
            </w:pPr>
            <w:r w:rsidRPr="003B4C16">
              <w:rPr>
                <w:bCs/>
                <w:sz w:val="20"/>
                <w:szCs w:val="20"/>
              </w:rPr>
              <w:t xml:space="preserve">Hij verzamelt </w:t>
            </w:r>
            <w:r w:rsidR="00F06ACA" w:rsidRPr="003B4C16">
              <w:rPr>
                <w:bCs/>
                <w:sz w:val="20"/>
                <w:szCs w:val="20"/>
              </w:rPr>
              <w:t xml:space="preserve">daarnaast </w:t>
            </w:r>
            <w:r w:rsidRPr="003B4C16">
              <w:rPr>
                <w:bCs/>
                <w:sz w:val="20"/>
                <w:szCs w:val="20"/>
              </w:rPr>
              <w:t>in opdracht informatie over (potentiële) klanten,</w:t>
            </w:r>
            <w:r w:rsidR="00F06ACA" w:rsidRPr="003B4C16">
              <w:rPr>
                <w:bCs/>
                <w:sz w:val="20"/>
                <w:szCs w:val="20"/>
              </w:rPr>
              <w:t xml:space="preserve"> producten en diensten, de </w:t>
            </w:r>
            <w:r w:rsidRPr="003B4C16">
              <w:rPr>
                <w:bCs/>
                <w:sz w:val="20"/>
                <w:szCs w:val="20"/>
              </w:rPr>
              <w:t xml:space="preserve">concurrentie en </w:t>
            </w:r>
            <w:r w:rsidR="00F06ACA" w:rsidRPr="003B4C16">
              <w:rPr>
                <w:bCs/>
                <w:sz w:val="20"/>
                <w:szCs w:val="20"/>
              </w:rPr>
              <w:t xml:space="preserve">de </w:t>
            </w:r>
            <w:r w:rsidRPr="003B4C16">
              <w:rPr>
                <w:bCs/>
                <w:sz w:val="20"/>
                <w:szCs w:val="20"/>
              </w:rPr>
              <w:t>ontwikkelingen in de branche en regio. Hij maakt hiervoor gebruik van (digitale) nieuws- en informatiebronnen</w:t>
            </w:r>
            <w:r w:rsidR="00F06ACA" w:rsidRPr="003B4C16">
              <w:rPr>
                <w:bCs/>
                <w:sz w:val="20"/>
                <w:szCs w:val="20"/>
              </w:rPr>
              <w:t xml:space="preserve"> </w:t>
            </w:r>
            <w:r w:rsidR="00A850AF" w:rsidRPr="003B4C16">
              <w:rPr>
                <w:bCs/>
                <w:sz w:val="20"/>
                <w:szCs w:val="20"/>
              </w:rPr>
              <w:t xml:space="preserve">(zoals de KvK) </w:t>
            </w:r>
            <w:r w:rsidR="00F06ACA" w:rsidRPr="003B4C16">
              <w:rPr>
                <w:bCs/>
                <w:sz w:val="20"/>
                <w:szCs w:val="20"/>
              </w:rPr>
              <w:t xml:space="preserve">en </w:t>
            </w:r>
            <w:r w:rsidRPr="003B4C16">
              <w:rPr>
                <w:bCs/>
                <w:sz w:val="20"/>
                <w:szCs w:val="20"/>
              </w:rPr>
              <w:t>informatie van de eigen organisatie</w:t>
            </w:r>
            <w:r w:rsidR="00F06ACA" w:rsidRPr="003B4C16">
              <w:rPr>
                <w:bCs/>
                <w:sz w:val="20"/>
                <w:szCs w:val="20"/>
              </w:rPr>
              <w:t>.</w:t>
            </w:r>
            <w:r w:rsidR="00287E99" w:rsidRPr="003B4C16">
              <w:rPr>
                <w:bCs/>
                <w:sz w:val="20"/>
                <w:szCs w:val="20"/>
              </w:rPr>
              <w:t xml:space="preserve"> Ook draagt hij bij aan periodieke omzetrapportages.</w:t>
            </w:r>
            <w:r w:rsidR="00F06ACA" w:rsidRPr="003B4C16">
              <w:rPr>
                <w:bCs/>
                <w:sz w:val="20"/>
                <w:szCs w:val="20"/>
              </w:rPr>
              <w:t xml:space="preserve"> Hij legt de verzamelde</w:t>
            </w:r>
            <w:r w:rsidRPr="003B4C16">
              <w:rPr>
                <w:bCs/>
                <w:sz w:val="20"/>
                <w:szCs w:val="20"/>
              </w:rPr>
              <w:t xml:space="preserve"> informatie vast in het </w:t>
            </w:r>
            <w:r w:rsidR="00F06ACA" w:rsidRPr="003B4C16">
              <w:rPr>
                <w:bCs/>
                <w:sz w:val="20"/>
                <w:szCs w:val="20"/>
              </w:rPr>
              <w:t xml:space="preserve">(digitale) </w:t>
            </w:r>
            <w:r w:rsidRPr="003B4C16">
              <w:rPr>
                <w:bCs/>
                <w:sz w:val="20"/>
                <w:szCs w:val="20"/>
              </w:rPr>
              <w:t>systeem</w:t>
            </w:r>
            <w:r w:rsidR="00F84B4E" w:rsidRPr="003B4C16">
              <w:rPr>
                <w:bCs/>
                <w:sz w:val="20"/>
                <w:szCs w:val="20"/>
              </w:rPr>
              <w:t xml:space="preserve"> of rapporteert deze aan zijn leidinggevende / accountmanager</w:t>
            </w:r>
            <w:r w:rsidRPr="003B4C16">
              <w:rPr>
                <w:bCs/>
                <w:sz w:val="20"/>
                <w:szCs w:val="20"/>
              </w:rPr>
              <w:t>.</w:t>
            </w:r>
          </w:p>
          <w:p w14:paraId="7B1BED68" w14:textId="77777777" w:rsidR="00F06ACA" w:rsidRPr="003B4C16" w:rsidRDefault="00F06ACA" w:rsidP="00F06ACA">
            <w:pPr>
              <w:autoSpaceDE w:val="0"/>
              <w:autoSpaceDN w:val="0"/>
              <w:adjustRightInd w:val="0"/>
              <w:spacing w:after="0" w:line="240" w:lineRule="auto"/>
              <w:rPr>
                <w:bCs/>
                <w:sz w:val="20"/>
                <w:szCs w:val="20"/>
              </w:rPr>
            </w:pPr>
          </w:p>
          <w:p w14:paraId="00CFF4F3" w14:textId="64BE394F" w:rsidR="00F06ACA" w:rsidRPr="003B4C16" w:rsidRDefault="00F06ACA" w:rsidP="00F06ACA">
            <w:pPr>
              <w:autoSpaceDE w:val="0"/>
              <w:autoSpaceDN w:val="0"/>
              <w:adjustRightInd w:val="0"/>
              <w:spacing w:after="0" w:line="240" w:lineRule="auto"/>
              <w:rPr>
                <w:bCs/>
                <w:sz w:val="20"/>
                <w:szCs w:val="20"/>
              </w:rPr>
            </w:pPr>
            <w:r w:rsidRPr="003B4C16">
              <w:rPr>
                <w:bCs/>
                <w:sz w:val="20"/>
                <w:szCs w:val="20"/>
              </w:rPr>
              <w:t xml:space="preserve">Hij </w:t>
            </w:r>
            <w:r w:rsidR="00F84B4E" w:rsidRPr="003B4C16">
              <w:rPr>
                <w:bCs/>
                <w:sz w:val="20"/>
                <w:szCs w:val="20"/>
              </w:rPr>
              <w:t>signaleert opvallende</w:t>
            </w:r>
            <w:r w:rsidRPr="003B4C16">
              <w:rPr>
                <w:bCs/>
                <w:sz w:val="20"/>
                <w:szCs w:val="20"/>
              </w:rPr>
              <w:t xml:space="preserve"> feedback (reviews) die klanten geven over </w:t>
            </w:r>
            <w:r w:rsidR="00F84B4E" w:rsidRPr="003B4C16">
              <w:rPr>
                <w:bCs/>
                <w:sz w:val="20"/>
                <w:szCs w:val="20"/>
              </w:rPr>
              <w:t>de</w:t>
            </w:r>
            <w:r w:rsidRPr="003B4C16">
              <w:rPr>
                <w:bCs/>
                <w:sz w:val="20"/>
                <w:szCs w:val="20"/>
              </w:rPr>
              <w:t xml:space="preserve"> service van de organisatie en geeft </w:t>
            </w:r>
            <w:r w:rsidR="00F84B4E" w:rsidRPr="003B4C16">
              <w:rPr>
                <w:bCs/>
                <w:sz w:val="20"/>
                <w:szCs w:val="20"/>
              </w:rPr>
              <w:t xml:space="preserve">deze </w:t>
            </w:r>
            <w:r w:rsidRPr="003B4C16">
              <w:rPr>
                <w:bCs/>
                <w:sz w:val="20"/>
                <w:szCs w:val="20"/>
              </w:rPr>
              <w:t xml:space="preserve">door aan </w:t>
            </w:r>
            <w:r w:rsidR="00F84B4E" w:rsidRPr="003B4C16">
              <w:rPr>
                <w:bCs/>
                <w:sz w:val="20"/>
                <w:szCs w:val="20"/>
              </w:rPr>
              <w:t>zijn leidinggevende / accountmanager</w:t>
            </w:r>
            <w:r w:rsidRPr="003B4C16">
              <w:rPr>
                <w:bCs/>
                <w:sz w:val="20"/>
                <w:szCs w:val="20"/>
              </w:rPr>
              <w:t>. Daarnaast signaleert hij knelpunten en efficiëntiebeperkingen in zijn werk</w:t>
            </w:r>
            <w:r w:rsidR="00F84B4E" w:rsidRPr="003B4C16">
              <w:rPr>
                <w:bCs/>
                <w:sz w:val="20"/>
                <w:szCs w:val="20"/>
              </w:rPr>
              <w:t xml:space="preserve"> en bespreekt deze met zijn leidinggevende.</w:t>
            </w:r>
            <w:r w:rsidRPr="003B4C16">
              <w:rPr>
                <w:bCs/>
                <w:sz w:val="20"/>
                <w:szCs w:val="20"/>
              </w:rPr>
              <w:t xml:space="preserve"> </w:t>
            </w:r>
          </w:p>
          <w:p w14:paraId="2FAFEE7C" w14:textId="77777777" w:rsidR="0037718D" w:rsidRPr="003B4C16" w:rsidRDefault="0037718D" w:rsidP="0037718D">
            <w:pPr>
              <w:autoSpaceDE w:val="0"/>
              <w:autoSpaceDN w:val="0"/>
              <w:adjustRightInd w:val="0"/>
              <w:spacing w:after="0" w:line="240" w:lineRule="auto"/>
              <w:rPr>
                <w:bCs/>
                <w:sz w:val="20"/>
                <w:szCs w:val="20"/>
              </w:rPr>
            </w:pPr>
          </w:p>
          <w:p w14:paraId="20ADD415" w14:textId="0A2142AB" w:rsidR="0037718D" w:rsidRPr="003B4C16" w:rsidRDefault="00F84B4E" w:rsidP="0037718D">
            <w:pPr>
              <w:autoSpaceDE w:val="0"/>
              <w:autoSpaceDN w:val="0"/>
              <w:adjustRightInd w:val="0"/>
              <w:spacing w:after="0" w:line="240" w:lineRule="auto"/>
              <w:rPr>
                <w:bCs/>
                <w:sz w:val="20"/>
                <w:szCs w:val="20"/>
              </w:rPr>
            </w:pPr>
            <w:r w:rsidRPr="003B4C16">
              <w:rPr>
                <w:bCs/>
                <w:sz w:val="20"/>
                <w:szCs w:val="20"/>
              </w:rPr>
              <w:t>Hij o</w:t>
            </w:r>
            <w:r w:rsidR="0037718D" w:rsidRPr="003B4C16">
              <w:rPr>
                <w:bCs/>
                <w:sz w:val="20"/>
                <w:szCs w:val="20"/>
              </w:rPr>
              <w:t>ndersteun</w:t>
            </w:r>
            <w:r w:rsidRPr="003B4C16">
              <w:rPr>
                <w:bCs/>
                <w:sz w:val="20"/>
                <w:szCs w:val="20"/>
              </w:rPr>
              <w:t>t</w:t>
            </w:r>
            <w:r w:rsidR="0037718D" w:rsidRPr="003B4C16">
              <w:rPr>
                <w:bCs/>
                <w:sz w:val="20"/>
                <w:szCs w:val="20"/>
              </w:rPr>
              <w:t xml:space="preserve"> bij de</w:t>
            </w:r>
            <w:r w:rsidR="00A850AF" w:rsidRPr="003B4C16">
              <w:rPr>
                <w:bCs/>
                <w:sz w:val="20"/>
                <w:szCs w:val="20"/>
              </w:rPr>
              <w:t xml:space="preserve"> (voorbereiding van) </w:t>
            </w:r>
            <w:r w:rsidR="0037718D" w:rsidRPr="003B4C16">
              <w:rPr>
                <w:bCs/>
                <w:sz w:val="20"/>
                <w:szCs w:val="20"/>
              </w:rPr>
              <w:t>beursdeelname c.q. de beursstand van de organisatie</w:t>
            </w:r>
            <w:r w:rsidRPr="003B4C16">
              <w:rPr>
                <w:bCs/>
                <w:sz w:val="20"/>
                <w:szCs w:val="20"/>
              </w:rPr>
              <w:t xml:space="preserve"> </w:t>
            </w:r>
            <w:r w:rsidR="00A850AF" w:rsidRPr="003B4C16">
              <w:rPr>
                <w:bCs/>
                <w:sz w:val="20"/>
                <w:szCs w:val="20"/>
              </w:rPr>
              <w:t xml:space="preserve">door bijvoorbeeld </w:t>
            </w:r>
            <w:r w:rsidR="00193F44">
              <w:rPr>
                <w:bCs/>
                <w:sz w:val="20"/>
                <w:szCs w:val="20"/>
              </w:rPr>
              <w:t xml:space="preserve">stand-, </w:t>
            </w:r>
            <w:r w:rsidR="0037718D" w:rsidRPr="003B4C16">
              <w:rPr>
                <w:bCs/>
                <w:sz w:val="20"/>
                <w:szCs w:val="20"/>
              </w:rPr>
              <w:t>informatie- en promotiemateriaal</w:t>
            </w:r>
            <w:r w:rsidR="00A850AF" w:rsidRPr="003B4C16">
              <w:rPr>
                <w:bCs/>
                <w:sz w:val="20"/>
                <w:szCs w:val="20"/>
              </w:rPr>
              <w:t xml:space="preserve"> te regelen</w:t>
            </w:r>
            <w:r w:rsidR="0037718D" w:rsidRPr="003B4C16">
              <w:rPr>
                <w:bCs/>
                <w:sz w:val="20"/>
                <w:szCs w:val="20"/>
              </w:rPr>
              <w:t>.</w:t>
            </w:r>
          </w:p>
          <w:p w14:paraId="47ADF232" w14:textId="77777777" w:rsidR="0037718D" w:rsidRPr="003B4C16" w:rsidRDefault="0037718D" w:rsidP="0037718D">
            <w:pPr>
              <w:autoSpaceDE w:val="0"/>
              <w:autoSpaceDN w:val="0"/>
              <w:adjustRightInd w:val="0"/>
              <w:spacing w:after="0" w:line="240" w:lineRule="auto"/>
              <w:rPr>
                <w:bCs/>
                <w:sz w:val="20"/>
                <w:szCs w:val="20"/>
              </w:rPr>
            </w:pPr>
          </w:p>
          <w:p w14:paraId="72F9666B" w14:textId="70A96769" w:rsidR="0037718D" w:rsidRPr="003B4C16" w:rsidRDefault="00D322B1" w:rsidP="0037718D">
            <w:pPr>
              <w:autoSpaceDE w:val="0"/>
              <w:autoSpaceDN w:val="0"/>
              <w:adjustRightInd w:val="0"/>
              <w:spacing w:after="0" w:line="240" w:lineRule="auto"/>
              <w:rPr>
                <w:bCs/>
                <w:sz w:val="20"/>
                <w:szCs w:val="20"/>
              </w:rPr>
            </w:pPr>
            <w:r w:rsidRPr="003B4C16">
              <w:rPr>
                <w:bCs/>
                <w:sz w:val="20"/>
                <w:szCs w:val="20"/>
              </w:rPr>
              <w:t>Bij</w:t>
            </w:r>
            <w:r w:rsidR="0037718D" w:rsidRPr="003B4C16">
              <w:rPr>
                <w:bCs/>
                <w:sz w:val="20"/>
                <w:szCs w:val="20"/>
              </w:rPr>
              <w:t xml:space="preserve"> periodiek werkoverleg denkt </w:t>
            </w:r>
            <w:r w:rsidR="00F06ACA" w:rsidRPr="003B4C16">
              <w:rPr>
                <w:bCs/>
                <w:sz w:val="20"/>
                <w:szCs w:val="20"/>
              </w:rPr>
              <w:t xml:space="preserve">hij </w:t>
            </w:r>
            <w:r w:rsidR="0037718D" w:rsidRPr="003B4C16">
              <w:rPr>
                <w:bCs/>
                <w:sz w:val="20"/>
                <w:szCs w:val="20"/>
              </w:rPr>
              <w:t xml:space="preserve">vanuit zijn eigen </w:t>
            </w:r>
            <w:r w:rsidR="00F06ACA" w:rsidRPr="003B4C16">
              <w:rPr>
                <w:bCs/>
                <w:sz w:val="20"/>
                <w:szCs w:val="20"/>
              </w:rPr>
              <w:t xml:space="preserve">ervaringen </w:t>
            </w:r>
            <w:r w:rsidR="0037718D" w:rsidRPr="003B4C16">
              <w:rPr>
                <w:bCs/>
                <w:sz w:val="20"/>
                <w:szCs w:val="20"/>
              </w:rPr>
              <w:t xml:space="preserve">mee over </w:t>
            </w:r>
            <w:r w:rsidR="00F06ACA" w:rsidRPr="003B4C16">
              <w:rPr>
                <w:bCs/>
                <w:sz w:val="20"/>
                <w:szCs w:val="20"/>
              </w:rPr>
              <w:t xml:space="preserve">de werkzaamheden en plannen </w:t>
            </w:r>
            <w:r w:rsidR="0037718D" w:rsidRPr="003B4C16">
              <w:rPr>
                <w:bCs/>
                <w:sz w:val="20"/>
                <w:szCs w:val="20"/>
              </w:rPr>
              <w:t>en brengt ideeën in.</w:t>
            </w:r>
            <w:r w:rsidR="00F06ACA" w:rsidRPr="003B4C16">
              <w:t xml:space="preserve"> </w:t>
            </w:r>
            <w:r w:rsidR="00F06ACA" w:rsidRPr="003B4C16">
              <w:rPr>
                <w:bCs/>
                <w:sz w:val="20"/>
                <w:szCs w:val="20"/>
              </w:rPr>
              <w:t>Hij streeft ernaar om een expert te worden op het gebied van de producten en diensten van de organisatie</w:t>
            </w:r>
            <w:r w:rsidR="00A850AF" w:rsidRPr="003B4C16">
              <w:rPr>
                <w:bCs/>
                <w:sz w:val="20"/>
                <w:szCs w:val="20"/>
              </w:rPr>
              <w:t>, neemt deel aan trainingen</w:t>
            </w:r>
            <w:r w:rsidR="00F06ACA" w:rsidRPr="003B4C16">
              <w:rPr>
                <w:bCs/>
                <w:sz w:val="20"/>
                <w:szCs w:val="20"/>
              </w:rPr>
              <w:t xml:space="preserve"> en leert (snel) werken met nieuwe software / systemen.</w:t>
            </w:r>
          </w:p>
          <w:p w14:paraId="05FA0936" w14:textId="0CE8660F" w:rsidR="00C57F45" w:rsidRPr="003B4C16" w:rsidRDefault="00C57F45" w:rsidP="00A850AF">
            <w:pPr>
              <w:autoSpaceDE w:val="0"/>
              <w:autoSpaceDN w:val="0"/>
              <w:adjustRightInd w:val="0"/>
              <w:spacing w:after="0" w:line="240" w:lineRule="auto"/>
              <w:rPr>
                <w:bCs/>
                <w:sz w:val="20"/>
                <w:szCs w:val="20"/>
              </w:rPr>
            </w:pPr>
          </w:p>
        </w:tc>
      </w:tr>
      <w:tr w:rsidR="00683AD1" w:rsidRPr="003B4C16" w14:paraId="5DD673C4" w14:textId="77777777" w:rsidTr="00DD79E8">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0A8AC550" w14:textId="77777777" w:rsidR="00683AD1" w:rsidRPr="003B4C16" w:rsidRDefault="00683AD1" w:rsidP="00DD79E8">
            <w:pPr>
              <w:spacing w:line="240" w:lineRule="auto"/>
              <w:rPr>
                <w:rFonts w:cs="Arial"/>
                <w:sz w:val="20"/>
                <w:szCs w:val="20"/>
              </w:rPr>
            </w:pPr>
            <w:r w:rsidRPr="003B4C16">
              <w:rPr>
                <w:rFonts w:cs="Arial"/>
                <w:sz w:val="20"/>
                <w:szCs w:val="20"/>
              </w:rPr>
              <w:lastRenderedPageBreak/>
              <w:t>Competenties</w:t>
            </w:r>
            <w:r w:rsidRPr="003B4C16">
              <w:rPr>
                <w:rFonts w:cs="Arial"/>
                <w:sz w:val="20"/>
                <w:szCs w:val="20"/>
              </w:rPr>
              <w:br/>
            </w:r>
          </w:p>
          <w:p w14:paraId="08C053E6" w14:textId="77777777" w:rsidR="00683AD1" w:rsidRPr="003B4C16" w:rsidRDefault="00683AD1" w:rsidP="00DD79E8">
            <w:pPr>
              <w:spacing w:line="240" w:lineRule="auto"/>
              <w:rPr>
                <w:rFonts w:cs="Arial"/>
                <w:sz w:val="20"/>
                <w:szCs w:val="20"/>
              </w:rPr>
            </w:pPr>
          </w:p>
          <w:p w14:paraId="555F5D1E" w14:textId="77777777" w:rsidR="00683AD1" w:rsidRPr="003B4C16" w:rsidRDefault="00683AD1" w:rsidP="00DD79E8">
            <w:pPr>
              <w:spacing w:line="240" w:lineRule="auto"/>
              <w:rPr>
                <w:rFonts w:cs="Arial"/>
                <w:sz w:val="20"/>
                <w:szCs w:val="20"/>
              </w:rPr>
            </w:pPr>
          </w:p>
          <w:p w14:paraId="46843B70" w14:textId="77777777" w:rsidR="00683AD1" w:rsidRPr="003B4C16" w:rsidRDefault="00683AD1" w:rsidP="00DD79E8">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914F9" w14:textId="6E1C40F8" w:rsidR="00683AD1" w:rsidRPr="00010510" w:rsidRDefault="0018089E" w:rsidP="0018089E">
            <w:pPr>
              <w:spacing w:line="240" w:lineRule="auto"/>
              <w:rPr>
                <w:rFonts w:cs="Arial"/>
                <w:bCs/>
                <w:iCs/>
                <w:sz w:val="20"/>
                <w:szCs w:val="20"/>
              </w:rPr>
            </w:pPr>
            <w:r w:rsidRPr="00010510">
              <w:rPr>
                <w:rFonts w:cs="Arial"/>
                <w:bCs/>
                <w:i/>
                <w:sz w:val="20"/>
                <w:szCs w:val="20"/>
              </w:rPr>
              <w:t>Analyseren</w:t>
            </w:r>
            <w:r w:rsidRPr="00010510">
              <w:rPr>
                <w:rFonts w:cs="Arial"/>
                <w:bCs/>
                <w:i/>
                <w:sz w:val="20"/>
                <w:szCs w:val="20"/>
              </w:rPr>
              <w:br/>
            </w:r>
            <w:r w:rsidRPr="00010510">
              <w:rPr>
                <w:rFonts w:cs="Arial"/>
                <w:bCs/>
                <w:iCs/>
                <w:sz w:val="20"/>
                <w:szCs w:val="20"/>
              </w:rPr>
              <w:t>Gaat actief op zoek naar nieuwe informatie en beoordeelt gevonden informatie op bruikbaarheid en betrouwbaarheid</w:t>
            </w:r>
            <w:r w:rsidRPr="00010510">
              <w:rPr>
                <w:rFonts w:cs="Arial"/>
                <w:bCs/>
                <w:iCs/>
                <w:sz w:val="20"/>
                <w:szCs w:val="20"/>
              </w:rPr>
              <w:br/>
              <w:t>Toont een nieuwsgierige en kritische houding</w:t>
            </w:r>
            <w:r w:rsidRPr="00010510">
              <w:rPr>
                <w:rFonts w:cs="Arial"/>
                <w:bCs/>
                <w:iCs/>
                <w:sz w:val="20"/>
                <w:szCs w:val="20"/>
              </w:rPr>
              <w:br/>
              <w:t>Hanteert een passende onderzoeksaanpak die resulteert in bruikbare resultaten</w:t>
            </w:r>
          </w:p>
        </w:tc>
      </w:tr>
      <w:tr w:rsidR="0018089E" w:rsidRPr="003B4C16" w14:paraId="1AEFA1E4" w14:textId="77777777" w:rsidTr="00AE7B20">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072401D8" w14:textId="77777777" w:rsidR="0018089E" w:rsidRPr="003B4C16" w:rsidRDefault="0018089E" w:rsidP="0018089E">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B677491" w14:textId="4A786F63" w:rsidR="0018089E" w:rsidRPr="00010510" w:rsidRDefault="0018089E" w:rsidP="0018089E">
            <w:pPr>
              <w:spacing w:line="240" w:lineRule="auto"/>
              <w:rPr>
                <w:bCs/>
                <w:sz w:val="20"/>
                <w:szCs w:val="20"/>
              </w:rPr>
            </w:pPr>
            <w:r w:rsidRPr="00010510">
              <w:rPr>
                <w:rFonts w:cs="Arial"/>
                <w:i/>
                <w:sz w:val="20"/>
                <w:szCs w:val="20"/>
              </w:rPr>
              <w:t>Technologie inzetten</w:t>
            </w:r>
            <w:r w:rsidRPr="00010510">
              <w:rPr>
                <w:rFonts w:cs="Arial"/>
                <w:i/>
                <w:sz w:val="20"/>
                <w:szCs w:val="20"/>
              </w:rPr>
              <w:br/>
            </w:r>
            <w:r w:rsidRPr="00010510">
              <w:rPr>
                <w:rFonts w:cs="Arial"/>
                <w:iCs/>
                <w:sz w:val="20"/>
                <w:szCs w:val="20"/>
              </w:rPr>
              <w:t>Hanteert de (voorgeschreven) middelen / technologie efficiënt en effectief</w:t>
            </w:r>
            <w:r w:rsidR="00B87C39" w:rsidRPr="00010510">
              <w:t xml:space="preserve"> </w:t>
            </w:r>
            <w:r w:rsidR="00B87C39" w:rsidRPr="00010510">
              <w:br/>
            </w:r>
            <w:r w:rsidR="00B87C39" w:rsidRPr="00010510">
              <w:rPr>
                <w:rFonts w:cs="Arial"/>
                <w:iCs/>
                <w:sz w:val="20"/>
                <w:szCs w:val="20"/>
              </w:rPr>
              <w:t>Zet (digitale) technologie in om resultaten te behalen en/of problemen op te lossen / vraagstukken aan te pakken</w:t>
            </w:r>
          </w:p>
        </w:tc>
      </w:tr>
      <w:tr w:rsidR="0018089E" w:rsidRPr="003B4C16" w14:paraId="708CEEC4" w14:textId="77777777" w:rsidTr="00DD79E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720BDCE5" w14:textId="77777777" w:rsidR="0018089E" w:rsidRPr="003B4C16" w:rsidRDefault="0018089E" w:rsidP="0018089E">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C26335A" w14:textId="31D7FD8E" w:rsidR="0018089E" w:rsidRPr="00010510" w:rsidRDefault="0018089E" w:rsidP="0018089E">
            <w:pPr>
              <w:spacing w:line="240" w:lineRule="auto"/>
              <w:rPr>
                <w:rFonts w:cs="Arial"/>
                <w:sz w:val="20"/>
                <w:szCs w:val="20"/>
              </w:rPr>
            </w:pPr>
            <w:r w:rsidRPr="00010510">
              <w:rPr>
                <w:i/>
                <w:sz w:val="20"/>
                <w:szCs w:val="20"/>
              </w:rPr>
              <w:t>Omgaan met procedures</w:t>
            </w:r>
            <w:r w:rsidRPr="00010510">
              <w:rPr>
                <w:iCs/>
                <w:sz w:val="20"/>
                <w:szCs w:val="20"/>
              </w:rPr>
              <w:br/>
              <w:t>Werkt binnen de kaders van de organisatie en gemaakte afspraken (binnen het team)</w:t>
            </w:r>
            <w:r w:rsidRPr="00010510">
              <w:rPr>
                <w:iCs/>
                <w:sz w:val="20"/>
                <w:szCs w:val="20"/>
              </w:rPr>
              <w:br/>
              <w:t>Werkt conform geldende wettelijke richtlijnen en (veiligheids)voorschriften</w:t>
            </w:r>
            <w:r w:rsidRPr="00010510">
              <w:rPr>
                <w:iCs/>
                <w:sz w:val="20"/>
                <w:szCs w:val="20"/>
              </w:rPr>
              <w:br/>
              <w:t>Toont zich gedisciplineerd</w:t>
            </w:r>
          </w:p>
        </w:tc>
      </w:tr>
      <w:tr w:rsidR="0018089E" w:rsidRPr="003B4C16" w14:paraId="107BA5EA" w14:textId="77777777" w:rsidTr="00DD79E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9B0C4B2" w14:textId="77777777" w:rsidR="0018089E" w:rsidRPr="003B4C16" w:rsidRDefault="0018089E" w:rsidP="0018089E">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76C54B" w14:textId="060E51D1" w:rsidR="0018089E" w:rsidRPr="00010510" w:rsidRDefault="0018089E" w:rsidP="0018089E">
            <w:pPr>
              <w:spacing w:line="240" w:lineRule="auto"/>
              <w:rPr>
                <w:iCs/>
                <w:sz w:val="20"/>
                <w:szCs w:val="20"/>
              </w:rPr>
            </w:pPr>
            <w:r w:rsidRPr="00010510">
              <w:rPr>
                <w:i/>
                <w:sz w:val="20"/>
                <w:szCs w:val="20"/>
              </w:rPr>
              <w:t>Expertise inzetten</w:t>
            </w:r>
            <w:r w:rsidRPr="00010510">
              <w:rPr>
                <w:i/>
                <w:sz w:val="20"/>
                <w:szCs w:val="20"/>
              </w:rPr>
              <w:br/>
            </w:r>
            <w:r w:rsidRPr="00010510">
              <w:rPr>
                <w:iCs/>
                <w:sz w:val="20"/>
                <w:szCs w:val="20"/>
              </w:rPr>
              <w:t>Zet specifieke kennis, inzichten en vaardigheden van het beroep in om resultaten te behalen en / of problemen op te lossen</w:t>
            </w:r>
            <w:r w:rsidR="00B87C39" w:rsidRPr="00010510">
              <w:rPr>
                <w:iCs/>
                <w:sz w:val="20"/>
                <w:szCs w:val="20"/>
              </w:rPr>
              <w:br/>
            </w:r>
            <w:r w:rsidRPr="00010510">
              <w:rPr>
                <w:iCs/>
                <w:sz w:val="20"/>
                <w:szCs w:val="20"/>
              </w:rPr>
              <w:t>Deelt kennis en expertise met klanten / medewerkers / collega’s</w:t>
            </w:r>
            <w:r w:rsidR="00B87C39" w:rsidRPr="00010510">
              <w:rPr>
                <w:iCs/>
                <w:sz w:val="20"/>
                <w:szCs w:val="20"/>
              </w:rPr>
              <w:br/>
            </w:r>
            <w:r w:rsidRPr="00010510">
              <w:rPr>
                <w:iCs/>
                <w:sz w:val="20"/>
                <w:szCs w:val="20"/>
              </w:rPr>
              <w:t>Gebruikt intervisie, reflectie en feedback om informatie te verkrijgen over zijn functioneren en expertisegebieden</w:t>
            </w:r>
          </w:p>
        </w:tc>
      </w:tr>
      <w:tr w:rsidR="00B87C39" w:rsidRPr="003B4C16" w14:paraId="3302DD1A" w14:textId="77777777" w:rsidTr="00DD79E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AA0CEA8" w14:textId="77777777" w:rsidR="00B87C39" w:rsidRPr="003B4C16" w:rsidRDefault="00B87C39" w:rsidP="0018089E">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624F61E" w14:textId="023E7949" w:rsidR="00B87C39" w:rsidRPr="00010510" w:rsidRDefault="00B87C39" w:rsidP="00B87C39">
            <w:pPr>
              <w:spacing w:line="240" w:lineRule="auto"/>
              <w:rPr>
                <w:iCs/>
                <w:sz w:val="20"/>
                <w:szCs w:val="20"/>
              </w:rPr>
            </w:pPr>
            <w:r w:rsidRPr="00010510">
              <w:rPr>
                <w:i/>
                <w:sz w:val="20"/>
                <w:szCs w:val="20"/>
              </w:rPr>
              <w:t>Samenwerken</w:t>
            </w:r>
            <w:r w:rsidRPr="00010510">
              <w:rPr>
                <w:i/>
                <w:sz w:val="20"/>
                <w:szCs w:val="20"/>
              </w:rPr>
              <w:br/>
            </w:r>
            <w:r w:rsidRPr="00010510">
              <w:rPr>
                <w:iCs/>
                <w:sz w:val="20"/>
                <w:szCs w:val="20"/>
              </w:rPr>
              <w:t>Luistert goed, vat samen en vraagt door voor een goed begrip</w:t>
            </w:r>
            <w:r w:rsidRPr="00010510">
              <w:rPr>
                <w:iCs/>
                <w:sz w:val="20"/>
                <w:szCs w:val="20"/>
              </w:rPr>
              <w:br/>
              <w:t>Houdt rekening met en helpt anderen in het bereiken van een gezamenlijk doel of resultaat</w:t>
            </w:r>
            <w:r w:rsidRPr="00010510">
              <w:rPr>
                <w:iCs/>
                <w:sz w:val="20"/>
                <w:szCs w:val="20"/>
              </w:rPr>
              <w:br/>
              <w:t>Informeert betrokkenen over de voortgang en eventuele knelpunten</w:t>
            </w:r>
          </w:p>
        </w:tc>
      </w:tr>
      <w:tr w:rsidR="0018089E" w:rsidRPr="003B4C16" w14:paraId="76659E26" w14:textId="77777777" w:rsidTr="00DD79E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7298C969" w14:textId="77777777" w:rsidR="0018089E" w:rsidRPr="003B4C16" w:rsidRDefault="0018089E" w:rsidP="0018089E">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A73C551" w14:textId="3BBD3C2D" w:rsidR="0018089E" w:rsidRPr="00010510" w:rsidRDefault="00B87C39" w:rsidP="00B87C39">
            <w:pPr>
              <w:spacing w:line="240" w:lineRule="auto"/>
              <w:rPr>
                <w:bCs/>
                <w:sz w:val="20"/>
                <w:szCs w:val="20"/>
              </w:rPr>
            </w:pPr>
            <w:r w:rsidRPr="00010510">
              <w:rPr>
                <w:bCs/>
                <w:i/>
                <w:iCs/>
                <w:sz w:val="20"/>
                <w:szCs w:val="20"/>
              </w:rPr>
              <w:t>Ondernemen</w:t>
            </w:r>
            <w:r w:rsidR="00571633" w:rsidRPr="00010510">
              <w:rPr>
                <w:bCs/>
                <w:i/>
                <w:iCs/>
                <w:sz w:val="20"/>
                <w:szCs w:val="20"/>
              </w:rPr>
              <w:t xml:space="preserve"> </w:t>
            </w:r>
            <w:r w:rsidRPr="00010510">
              <w:rPr>
                <w:bCs/>
                <w:i/>
                <w:iCs/>
                <w:sz w:val="20"/>
                <w:szCs w:val="20"/>
              </w:rPr>
              <w:br/>
            </w:r>
            <w:r w:rsidRPr="00010510">
              <w:rPr>
                <w:bCs/>
                <w:sz w:val="20"/>
                <w:szCs w:val="20"/>
              </w:rPr>
              <w:t xml:space="preserve">Is continu alert op kansen gericht op voorzien in wensen en behoeften van (nieuwe) klanten </w:t>
            </w:r>
            <w:r w:rsidRPr="00010510">
              <w:rPr>
                <w:bCs/>
                <w:sz w:val="20"/>
                <w:szCs w:val="20"/>
              </w:rPr>
              <w:br/>
              <w:t>Houdt de activiteiten van concurrenten, klanten en de ontwikkelingen in de markt in de gaten</w:t>
            </w:r>
            <w:r w:rsidRPr="00010510">
              <w:rPr>
                <w:bCs/>
                <w:sz w:val="20"/>
                <w:szCs w:val="20"/>
              </w:rPr>
              <w:br/>
              <w:t>Heeft oog voor ontwikkelingen in de (inter)nationale context</w:t>
            </w:r>
          </w:p>
        </w:tc>
      </w:tr>
      <w:tr w:rsidR="006A0A68" w:rsidRPr="003B4C16" w14:paraId="5319FC5E" w14:textId="77777777" w:rsidTr="00DD79E8">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370FCF6" w14:textId="77777777" w:rsidR="006A0A68" w:rsidRPr="003B4C16" w:rsidRDefault="006A0A68" w:rsidP="006A0A68">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p w14:paraId="10A5253D" w14:textId="77777777" w:rsidR="006A0A68" w:rsidRPr="003B4C16" w:rsidRDefault="006A0A68" w:rsidP="006A0A68">
            <w:pPr>
              <w:spacing w:line="240" w:lineRule="auto"/>
              <w:rPr>
                <w:sz w:val="20"/>
                <w:szCs w:val="20"/>
              </w:rPr>
            </w:pPr>
            <w:r w:rsidRPr="003B4C16">
              <w:rPr>
                <w:sz w:val="20"/>
                <w:szCs w:val="20"/>
              </w:rPr>
              <w:t xml:space="preserve"> </w:t>
            </w:r>
          </w:p>
          <w:p w14:paraId="2A924DA8" w14:textId="77777777" w:rsidR="006A0A68" w:rsidRPr="003B4C16" w:rsidRDefault="006A0A68" w:rsidP="006A0A68">
            <w:pPr>
              <w:spacing w:line="240" w:lineRule="auto"/>
              <w:rPr>
                <w:sz w:val="20"/>
                <w:szCs w:val="20"/>
              </w:rPr>
            </w:pPr>
          </w:p>
          <w:p w14:paraId="49B9FE39" w14:textId="77777777" w:rsidR="006A0A68" w:rsidRPr="003B4C16" w:rsidRDefault="006A0A68" w:rsidP="006A0A68">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5D71E22" w14:textId="77777777" w:rsidR="006A0A68" w:rsidRDefault="006A0A68" w:rsidP="006A0A68">
            <w:pPr>
              <w:pStyle w:val="Lijstalinea"/>
              <w:numPr>
                <w:ilvl w:val="0"/>
                <w:numId w:val="33"/>
              </w:numPr>
              <w:spacing w:line="240" w:lineRule="auto"/>
              <w:rPr>
                <w:bCs/>
                <w:sz w:val="20"/>
                <w:szCs w:val="20"/>
              </w:rPr>
            </w:pPr>
            <w:r>
              <w:rPr>
                <w:bCs/>
                <w:sz w:val="20"/>
                <w:szCs w:val="20"/>
              </w:rPr>
              <w:t>k</w:t>
            </w:r>
            <w:r w:rsidRPr="003C6A53">
              <w:rPr>
                <w:bCs/>
                <w:sz w:val="20"/>
                <w:szCs w:val="20"/>
              </w:rPr>
              <w:t xml:space="preserve">ennis van de visie, formule / waardecreatie </w:t>
            </w:r>
            <w:r>
              <w:rPr>
                <w:bCs/>
                <w:sz w:val="20"/>
                <w:szCs w:val="20"/>
              </w:rPr>
              <w:t xml:space="preserve">en organisatiestructuur </w:t>
            </w:r>
            <w:r w:rsidRPr="003C6A53">
              <w:rPr>
                <w:bCs/>
                <w:sz w:val="20"/>
                <w:szCs w:val="20"/>
              </w:rPr>
              <w:t>van de organisatie</w:t>
            </w:r>
          </w:p>
          <w:p w14:paraId="68ABD604" w14:textId="77777777" w:rsidR="006A0A68" w:rsidRDefault="006A0A68" w:rsidP="006A0A68">
            <w:pPr>
              <w:pStyle w:val="Lijstalinea"/>
              <w:numPr>
                <w:ilvl w:val="0"/>
                <w:numId w:val="33"/>
              </w:numPr>
              <w:spacing w:line="240" w:lineRule="auto"/>
              <w:rPr>
                <w:bCs/>
                <w:sz w:val="20"/>
                <w:szCs w:val="20"/>
              </w:rPr>
            </w:pPr>
            <w:r w:rsidRPr="00123445">
              <w:rPr>
                <w:bCs/>
                <w:sz w:val="20"/>
                <w:szCs w:val="20"/>
              </w:rPr>
              <w:t>kennis van</w:t>
            </w:r>
            <w:r>
              <w:rPr>
                <w:bCs/>
                <w:sz w:val="20"/>
                <w:szCs w:val="20"/>
              </w:rPr>
              <w:t xml:space="preserve"> het (on- en offline)</w:t>
            </w:r>
            <w:r w:rsidRPr="00123445">
              <w:rPr>
                <w:bCs/>
                <w:sz w:val="20"/>
                <w:szCs w:val="20"/>
              </w:rPr>
              <w:t xml:space="preserve"> assortiment, diensten</w:t>
            </w:r>
            <w:r>
              <w:rPr>
                <w:bCs/>
                <w:sz w:val="20"/>
                <w:szCs w:val="20"/>
              </w:rPr>
              <w:t>, bijbehorende services (zoals verzekeringen)</w:t>
            </w:r>
            <w:r w:rsidRPr="00123445">
              <w:rPr>
                <w:bCs/>
                <w:sz w:val="20"/>
                <w:szCs w:val="20"/>
              </w:rPr>
              <w:t xml:space="preserve"> en </w:t>
            </w:r>
            <w:r>
              <w:rPr>
                <w:bCs/>
                <w:sz w:val="20"/>
                <w:szCs w:val="20"/>
              </w:rPr>
              <w:t xml:space="preserve">het </w:t>
            </w:r>
            <w:r w:rsidRPr="00123445">
              <w:rPr>
                <w:bCs/>
                <w:sz w:val="20"/>
                <w:szCs w:val="20"/>
              </w:rPr>
              <w:t>prijsbeleid van de organisatie</w:t>
            </w:r>
          </w:p>
          <w:p w14:paraId="233E453A" w14:textId="77777777" w:rsidR="006A0A68" w:rsidRPr="00123445" w:rsidRDefault="006A0A68" w:rsidP="006A0A68">
            <w:pPr>
              <w:pStyle w:val="Lijstalinea"/>
              <w:numPr>
                <w:ilvl w:val="0"/>
                <w:numId w:val="33"/>
              </w:numPr>
              <w:spacing w:line="240" w:lineRule="auto"/>
              <w:rPr>
                <w:bCs/>
                <w:sz w:val="20"/>
                <w:szCs w:val="20"/>
              </w:rPr>
            </w:pPr>
            <w:r>
              <w:rPr>
                <w:sz w:val="20"/>
                <w:szCs w:val="20"/>
              </w:rPr>
              <w:t>k</w:t>
            </w:r>
            <w:r w:rsidRPr="00123445">
              <w:rPr>
                <w:sz w:val="20"/>
                <w:szCs w:val="20"/>
              </w:rPr>
              <w:t>ennis van de algemene verkoopvoorwaarden</w:t>
            </w:r>
            <w:r>
              <w:rPr>
                <w:sz w:val="20"/>
                <w:szCs w:val="20"/>
              </w:rPr>
              <w:t xml:space="preserve"> en rechten / plichten van klanten / organisatie</w:t>
            </w:r>
          </w:p>
          <w:p w14:paraId="705E308D" w14:textId="77777777" w:rsidR="006A0A68" w:rsidRPr="00123445" w:rsidRDefault="006A0A68" w:rsidP="006A0A68">
            <w:pPr>
              <w:pStyle w:val="Lijstalinea"/>
              <w:numPr>
                <w:ilvl w:val="0"/>
                <w:numId w:val="33"/>
              </w:numPr>
              <w:spacing w:line="240" w:lineRule="auto"/>
              <w:rPr>
                <w:bCs/>
                <w:sz w:val="20"/>
                <w:szCs w:val="20"/>
              </w:rPr>
            </w:pPr>
            <w:r>
              <w:rPr>
                <w:sz w:val="20"/>
                <w:szCs w:val="20"/>
              </w:rPr>
              <w:t>k</w:t>
            </w:r>
            <w:r w:rsidRPr="00123445">
              <w:rPr>
                <w:sz w:val="20"/>
                <w:szCs w:val="20"/>
              </w:rPr>
              <w:t xml:space="preserve">ennis van de organisatie-eisen ten aanzien van offertes, contracten en facturen </w:t>
            </w:r>
          </w:p>
          <w:p w14:paraId="687971A7" w14:textId="7D24E10C" w:rsidR="006A0A68" w:rsidRPr="00976A29" w:rsidRDefault="006A0A68" w:rsidP="006A0A68">
            <w:pPr>
              <w:pStyle w:val="Lijstalinea"/>
              <w:numPr>
                <w:ilvl w:val="0"/>
                <w:numId w:val="33"/>
              </w:numPr>
              <w:spacing w:line="240" w:lineRule="auto"/>
              <w:rPr>
                <w:bCs/>
                <w:sz w:val="20"/>
                <w:szCs w:val="20"/>
              </w:rPr>
            </w:pPr>
            <w:r>
              <w:rPr>
                <w:bCs/>
                <w:sz w:val="20"/>
                <w:szCs w:val="20"/>
              </w:rPr>
              <w:t xml:space="preserve">kennis </w:t>
            </w:r>
            <w:r w:rsidRPr="00123445">
              <w:rPr>
                <w:sz w:val="20"/>
                <w:szCs w:val="20"/>
              </w:rPr>
              <w:t>van de distributievormen en betaalsystemen van de organisatie</w:t>
            </w:r>
          </w:p>
          <w:p w14:paraId="0ADA88D1" w14:textId="687A2334" w:rsidR="00976A29" w:rsidRPr="003C6A53" w:rsidRDefault="00976A29" w:rsidP="006A0A68">
            <w:pPr>
              <w:pStyle w:val="Lijstalinea"/>
              <w:numPr>
                <w:ilvl w:val="0"/>
                <w:numId w:val="33"/>
              </w:numPr>
              <w:spacing w:line="240" w:lineRule="auto"/>
              <w:rPr>
                <w:bCs/>
                <w:sz w:val="20"/>
                <w:szCs w:val="20"/>
              </w:rPr>
            </w:pPr>
            <w:r>
              <w:rPr>
                <w:bCs/>
                <w:sz w:val="20"/>
                <w:szCs w:val="20"/>
              </w:rPr>
              <w:t>k</w:t>
            </w:r>
            <w:r w:rsidRPr="00976A29">
              <w:rPr>
                <w:bCs/>
                <w:sz w:val="20"/>
                <w:szCs w:val="20"/>
              </w:rPr>
              <w:t>ennis van het kwaliteitsbeleid van de organisatie</w:t>
            </w:r>
          </w:p>
          <w:p w14:paraId="7F0BA9F3" w14:textId="1A47EBFB" w:rsidR="006A0A68" w:rsidRPr="00BE7471" w:rsidRDefault="00874EB3" w:rsidP="006A0A68">
            <w:pPr>
              <w:pStyle w:val="Lijstalinea"/>
              <w:numPr>
                <w:ilvl w:val="0"/>
                <w:numId w:val="33"/>
              </w:numPr>
              <w:spacing w:line="240" w:lineRule="auto"/>
              <w:rPr>
                <w:bCs/>
                <w:sz w:val="20"/>
                <w:szCs w:val="20"/>
              </w:rPr>
            </w:pPr>
            <w:r w:rsidRPr="00874EB3">
              <w:rPr>
                <w:sz w:val="20"/>
                <w:szCs w:val="20"/>
              </w:rPr>
              <w:t>kan data-verzamelingsmethodes (voor marktonderzoek) kiezen en toepassen</w:t>
            </w:r>
          </w:p>
          <w:p w14:paraId="446AF70D" w14:textId="7A77CE30" w:rsidR="006A0A68" w:rsidRPr="00BE7471" w:rsidRDefault="006A0A68" w:rsidP="006A0A68">
            <w:pPr>
              <w:pStyle w:val="Lijstalinea"/>
              <w:numPr>
                <w:ilvl w:val="0"/>
                <w:numId w:val="33"/>
              </w:numPr>
              <w:spacing w:line="240" w:lineRule="auto"/>
              <w:rPr>
                <w:bCs/>
                <w:sz w:val="20"/>
                <w:szCs w:val="20"/>
              </w:rPr>
            </w:pPr>
            <w:r w:rsidRPr="00BE7471">
              <w:rPr>
                <w:sz w:val="20"/>
                <w:szCs w:val="20"/>
              </w:rPr>
              <w:t>kan vlot werken met gangbare computersystemen en (software)pakketten (voor klantenbestand, bestellingen, betaalsystemen, social</w:t>
            </w:r>
            <w:r w:rsidR="00AF5343">
              <w:rPr>
                <w:sz w:val="20"/>
                <w:szCs w:val="20"/>
              </w:rPr>
              <w:t>e</w:t>
            </w:r>
            <w:r w:rsidRPr="00BE7471">
              <w:rPr>
                <w:sz w:val="20"/>
                <w:szCs w:val="20"/>
              </w:rPr>
              <w:t xml:space="preserve"> media etc.)</w:t>
            </w:r>
          </w:p>
          <w:p w14:paraId="56948E74" w14:textId="77777777" w:rsidR="006A0A68" w:rsidRDefault="006A0A68" w:rsidP="006A0A68">
            <w:pPr>
              <w:pStyle w:val="Lijstalinea"/>
              <w:numPr>
                <w:ilvl w:val="0"/>
                <w:numId w:val="33"/>
              </w:numPr>
              <w:spacing w:line="240" w:lineRule="auto"/>
              <w:rPr>
                <w:bCs/>
                <w:sz w:val="20"/>
                <w:szCs w:val="20"/>
              </w:rPr>
            </w:pPr>
            <w:r>
              <w:rPr>
                <w:bCs/>
                <w:sz w:val="20"/>
                <w:szCs w:val="20"/>
              </w:rPr>
              <w:t>k</w:t>
            </w:r>
            <w:r w:rsidRPr="007A3937">
              <w:rPr>
                <w:bCs/>
                <w:sz w:val="20"/>
                <w:szCs w:val="20"/>
              </w:rPr>
              <w:t xml:space="preserve">an relevante berekeningen met geld, procenten en (inhouds)maten uitvoeren </w:t>
            </w:r>
          </w:p>
          <w:p w14:paraId="1C29E517" w14:textId="76949F13" w:rsidR="006A0A68" w:rsidRPr="00BE7471" w:rsidRDefault="006A0A68" w:rsidP="006A0A68">
            <w:pPr>
              <w:pStyle w:val="Lijstalinea"/>
              <w:numPr>
                <w:ilvl w:val="0"/>
                <w:numId w:val="33"/>
              </w:numPr>
              <w:spacing w:line="240" w:lineRule="auto"/>
              <w:rPr>
                <w:sz w:val="20"/>
                <w:szCs w:val="20"/>
              </w:rPr>
            </w:pPr>
            <w:r w:rsidRPr="00BE7471">
              <w:rPr>
                <w:sz w:val="20"/>
                <w:szCs w:val="20"/>
              </w:rPr>
              <w:t xml:space="preserve">kan gesprekken voeren, </w:t>
            </w:r>
            <w:r>
              <w:rPr>
                <w:sz w:val="20"/>
                <w:szCs w:val="20"/>
              </w:rPr>
              <w:t>(</w:t>
            </w:r>
            <w:r w:rsidRPr="00BE7471">
              <w:rPr>
                <w:sz w:val="20"/>
                <w:szCs w:val="20"/>
              </w:rPr>
              <w:t>eenvoudige</w:t>
            </w:r>
            <w:r>
              <w:rPr>
                <w:sz w:val="20"/>
                <w:szCs w:val="20"/>
              </w:rPr>
              <w:t>)</w:t>
            </w:r>
            <w:r w:rsidRPr="00BE7471">
              <w:rPr>
                <w:sz w:val="20"/>
                <w:szCs w:val="20"/>
              </w:rPr>
              <w:t xml:space="preserve"> </w:t>
            </w:r>
            <w:r w:rsidR="00874EB3">
              <w:rPr>
                <w:sz w:val="20"/>
                <w:szCs w:val="20"/>
              </w:rPr>
              <w:t xml:space="preserve">rapportages </w:t>
            </w:r>
            <w:r w:rsidRPr="00BE7471">
              <w:rPr>
                <w:sz w:val="20"/>
                <w:szCs w:val="20"/>
              </w:rPr>
              <w:t xml:space="preserve">opstellen en klant-, product- en </w:t>
            </w:r>
            <w:r>
              <w:rPr>
                <w:sz w:val="20"/>
                <w:szCs w:val="20"/>
              </w:rPr>
              <w:t xml:space="preserve">/ of </w:t>
            </w:r>
            <w:r w:rsidRPr="00BE7471">
              <w:rPr>
                <w:sz w:val="20"/>
                <w:szCs w:val="20"/>
              </w:rPr>
              <w:t>marktinformatie</w:t>
            </w:r>
            <w:r>
              <w:rPr>
                <w:sz w:val="20"/>
                <w:szCs w:val="20"/>
              </w:rPr>
              <w:t xml:space="preserve"> lezen, ook</w:t>
            </w:r>
            <w:r w:rsidRPr="00BE7471">
              <w:rPr>
                <w:sz w:val="20"/>
                <w:szCs w:val="20"/>
              </w:rPr>
              <w:t xml:space="preserve"> in het Engels </w:t>
            </w:r>
            <w:r>
              <w:rPr>
                <w:sz w:val="20"/>
                <w:szCs w:val="20"/>
              </w:rPr>
              <w:t xml:space="preserve">en </w:t>
            </w:r>
            <w:r w:rsidR="00D505DF">
              <w:rPr>
                <w:sz w:val="20"/>
                <w:szCs w:val="20"/>
              </w:rPr>
              <w:t xml:space="preserve">in </w:t>
            </w:r>
            <w:r>
              <w:rPr>
                <w:sz w:val="20"/>
                <w:szCs w:val="20"/>
              </w:rPr>
              <w:t>een andere moderne vreemde taal</w:t>
            </w:r>
          </w:p>
          <w:p w14:paraId="7F5AA286" w14:textId="3C193411" w:rsidR="006A0A68" w:rsidRPr="003B4C16" w:rsidRDefault="006A0A68" w:rsidP="006A0A68">
            <w:pPr>
              <w:pStyle w:val="Lijstalinea"/>
              <w:numPr>
                <w:ilvl w:val="0"/>
                <w:numId w:val="33"/>
              </w:numPr>
              <w:spacing w:line="240" w:lineRule="auto"/>
              <w:rPr>
                <w:bCs/>
                <w:sz w:val="20"/>
                <w:szCs w:val="20"/>
              </w:rPr>
            </w:pPr>
            <w:r>
              <w:rPr>
                <w:bCs/>
                <w:sz w:val="20"/>
                <w:szCs w:val="20"/>
              </w:rPr>
              <w:t>k</w:t>
            </w:r>
            <w:r w:rsidRPr="007A3937">
              <w:rPr>
                <w:bCs/>
                <w:sz w:val="20"/>
                <w:szCs w:val="20"/>
              </w:rPr>
              <w:t xml:space="preserve">an Arbo-verantwoord werken in relatie tot (persoonlijke) veiligheid, vitaliteit, welzijn, hygiëne en milieu </w:t>
            </w:r>
          </w:p>
        </w:tc>
      </w:tr>
      <w:tr w:rsidR="006A0A68" w:rsidRPr="003B4C16" w14:paraId="74844466" w14:textId="77777777" w:rsidTr="00DD79E8">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6F38E92" w14:textId="77777777" w:rsidR="006A0A68" w:rsidRPr="003B4C16" w:rsidRDefault="006A0A68" w:rsidP="006A0A68">
            <w:pPr>
              <w:spacing w:line="240" w:lineRule="auto"/>
              <w:rPr>
                <w:sz w:val="20"/>
                <w:szCs w:val="20"/>
              </w:rPr>
            </w:pPr>
            <w:r w:rsidRPr="003B4C16">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8B14A82" w14:textId="13A27F92" w:rsidR="006A0A68" w:rsidRPr="003B4C16" w:rsidRDefault="006A0A68" w:rsidP="006A0A68">
            <w:pPr>
              <w:spacing w:line="240" w:lineRule="auto"/>
              <w:rPr>
                <w:sz w:val="20"/>
                <w:szCs w:val="20"/>
              </w:rPr>
            </w:pPr>
            <w:r w:rsidRPr="003B4C16">
              <w:rPr>
                <w:sz w:val="20"/>
                <w:szCs w:val="20"/>
              </w:rPr>
              <w:t xml:space="preserve">Als de commercieel medewerker </w:t>
            </w:r>
            <w:r w:rsidR="00976A29">
              <w:rPr>
                <w:sz w:val="20"/>
                <w:szCs w:val="20"/>
              </w:rPr>
              <w:t>deze</w:t>
            </w:r>
            <w:r w:rsidR="00976A29">
              <w:t xml:space="preserve"> </w:t>
            </w:r>
            <w:r w:rsidR="00976A29" w:rsidRPr="00976A29">
              <w:rPr>
                <w:sz w:val="20"/>
                <w:szCs w:val="20"/>
              </w:rPr>
              <w:t xml:space="preserve">rol niet goed vervult kan dit leiden tot </w:t>
            </w:r>
            <w:r w:rsidR="00976A29">
              <w:rPr>
                <w:sz w:val="20"/>
                <w:szCs w:val="20"/>
              </w:rPr>
              <w:t>onvoldoende (management) informatie</w:t>
            </w:r>
            <w:r w:rsidR="00976A29" w:rsidRPr="00976A29">
              <w:rPr>
                <w:sz w:val="20"/>
                <w:szCs w:val="20"/>
              </w:rPr>
              <w:t xml:space="preserve"> en daarmee een risico op het verliezen van klanten / omzet</w:t>
            </w:r>
            <w:r w:rsidR="00CA632D">
              <w:rPr>
                <w:sz w:val="20"/>
                <w:szCs w:val="20"/>
              </w:rPr>
              <w:t xml:space="preserve"> e</w:t>
            </w:r>
            <w:r w:rsidR="00CA632D" w:rsidRPr="00CA632D">
              <w:rPr>
                <w:sz w:val="20"/>
                <w:szCs w:val="20"/>
              </w:rPr>
              <w:t>n</w:t>
            </w:r>
            <w:r w:rsidR="00CA632D">
              <w:rPr>
                <w:sz w:val="20"/>
                <w:szCs w:val="20"/>
              </w:rPr>
              <w:t xml:space="preserve"> het veroorzaken van</w:t>
            </w:r>
            <w:r w:rsidR="00CA632D" w:rsidRPr="00CA632D">
              <w:rPr>
                <w:sz w:val="20"/>
                <w:szCs w:val="20"/>
              </w:rPr>
              <w:t xml:space="preserve"> extra kosten</w:t>
            </w:r>
            <w:r w:rsidR="00CA632D">
              <w:rPr>
                <w:sz w:val="20"/>
                <w:szCs w:val="20"/>
              </w:rPr>
              <w:t>.</w:t>
            </w:r>
          </w:p>
        </w:tc>
      </w:tr>
      <w:bookmarkEnd w:id="1"/>
    </w:tbl>
    <w:p w14:paraId="1ACEF496" w14:textId="156868EA" w:rsidR="00C46B41" w:rsidRPr="003B4C16" w:rsidRDefault="00C46B41" w:rsidP="00A63CE2">
      <w:pPr>
        <w:rPr>
          <w:rFonts w:eastAsiaTheme="majorEastAsia" w:cstheme="majorBidi"/>
          <w:b/>
          <w:bCs/>
          <w:color w:val="4F81BD" w:themeColor="accent1"/>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A850AF" w:rsidRPr="003B4C16" w14:paraId="054BE775" w14:textId="77777777" w:rsidTr="00281848">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2A9ED5E3" w14:textId="77777777" w:rsidR="00A850AF" w:rsidRPr="003B4C16" w:rsidRDefault="00A850AF" w:rsidP="00A850AF">
            <w:pPr>
              <w:spacing w:after="0" w:line="240" w:lineRule="auto"/>
              <w:rPr>
                <w:rFonts w:eastAsia="Times New Roman" w:cs="Arial"/>
                <w:sz w:val="20"/>
                <w:szCs w:val="20"/>
                <w:lang w:eastAsia="nl-NL"/>
              </w:rPr>
            </w:pPr>
          </w:p>
          <w:p w14:paraId="2A80315E" w14:textId="1B54C8FE" w:rsidR="00A850AF" w:rsidRPr="003B4C16" w:rsidRDefault="00A850AF" w:rsidP="00A850AF">
            <w:pPr>
              <w:spacing w:after="0" w:line="240" w:lineRule="auto"/>
              <w:rPr>
                <w:rFonts w:eastAsia="Times New Roman" w:cs="Arial"/>
                <w:b/>
                <w:sz w:val="20"/>
                <w:szCs w:val="20"/>
                <w:lang w:eastAsia="nl-NL"/>
              </w:rPr>
            </w:pPr>
            <w:r w:rsidRPr="003B4C16">
              <w:rPr>
                <w:rFonts w:eastAsia="Times New Roman" w:cs="Arial"/>
                <w:b/>
                <w:sz w:val="20"/>
                <w:szCs w:val="20"/>
                <w:lang w:eastAsia="nl-NL"/>
              </w:rPr>
              <w:t>4.</w:t>
            </w:r>
            <w:r w:rsidRPr="003B4C16">
              <w:rPr>
                <w:rFonts w:eastAsia="Times New Roman" w:cs="Arial"/>
                <w:b/>
                <w:i/>
                <w:sz w:val="20"/>
                <w:szCs w:val="20"/>
                <w:lang w:eastAsia="nl-NL"/>
              </w:rPr>
              <w:t xml:space="preserve"> </w:t>
            </w:r>
            <w:r w:rsidRPr="003B4C16">
              <w:rPr>
                <w:rFonts w:eastAsia="Times New Roman" w:cs="Arial"/>
                <w:b/>
                <w:sz w:val="20"/>
                <w:szCs w:val="20"/>
                <w:lang w:eastAsia="nl-NL"/>
              </w:rPr>
              <w:t xml:space="preserve">De commercieel medewerker als webshopmedewerker </w:t>
            </w:r>
          </w:p>
          <w:p w14:paraId="12F2BD11" w14:textId="77777777" w:rsidR="00A850AF" w:rsidRPr="003B4C16" w:rsidRDefault="00A850AF" w:rsidP="00A850AF">
            <w:pPr>
              <w:spacing w:after="0" w:line="240" w:lineRule="auto"/>
              <w:rPr>
                <w:rFonts w:eastAsia="Times New Roman" w:cs="Arial"/>
                <w:sz w:val="20"/>
                <w:szCs w:val="20"/>
                <w:lang w:eastAsia="nl-NL"/>
              </w:rPr>
            </w:pPr>
          </w:p>
        </w:tc>
      </w:tr>
      <w:tr w:rsidR="00A850AF" w:rsidRPr="003B4C16" w14:paraId="521D0EC8" w14:textId="77777777" w:rsidTr="00281848">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4BFB2269" w14:textId="77777777" w:rsidR="00A850AF" w:rsidRPr="003B4C16" w:rsidRDefault="00A850AF" w:rsidP="00A850AF">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7C63E4BE" w14:textId="77777777" w:rsidR="00A850AF" w:rsidRPr="003B4C16" w:rsidRDefault="00A850AF" w:rsidP="00A850AF">
            <w:pPr>
              <w:spacing w:line="240" w:lineRule="auto"/>
              <w:rPr>
                <w:bCs/>
                <w:sz w:val="20"/>
                <w:szCs w:val="20"/>
              </w:rPr>
            </w:pPr>
            <w:r w:rsidRPr="003B4C16">
              <w:rPr>
                <w:bCs/>
                <w:sz w:val="20"/>
                <w:szCs w:val="20"/>
              </w:rPr>
              <w:t xml:space="preserve"> </w:t>
            </w:r>
          </w:p>
          <w:p w14:paraId="1F4B3B9F" w14:textId="39DD10B7" w:rsidR="00A850AF" w:rsidRPr="003B4C16" w:rsidRDefault="00A850AF" w:rsidP="00BB05A5">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AFA23" w14:textId="2BBA31C4" w:rsidR="00A850AF" w:rsidRPr="003B4C16" w:rsidRDefault="00A850AF" w:rsidP="00A850AF">
            <w:pPr>
              <w:autoSpaceDE w:val="0"/>
              <w:autoSpaceDN w:val="0"/>
              <w:adjustRightInd w:val="0"/>
              <w:spacing w:after="0" w:line="240" w:lineRule="auto"/>
              <w:rPr>
                <w:bCs/>
                <w:i/>
                <w:iCs/>
                <w:sz w:val="20"/>
                <w:szCs w:val="20"/>
              </w:rPr>
            </w:pPr>
            <w:r w:rsidRPr="003B4C16">
              <w:rPr>
                <w:bCs/>
                <w:i/>
                <w:iCs/>
                <w:sz w:val="20"/>
                <w:szCs w:val="20"/>
              </w:rPr>
              <w:t xml:space="preserve">De webshopmedewerker is verantwoordelijk voor </w:t>
            </w:r>
            <w:r w:rsidR="00A66965" w:rsidRPr="003B4C16">
              <w:rPr>
                <w:bCs/>
                <w:i/>
                <w:iCs/>
                <w:sz w:val="20"/>
                <w:szCs w:val="20"/>
              </w:rPr>
              <w:t>het plaatsen / bijhouden van de content van de webshop</w:t>
            </w:r>
            <w:r w:rsidR="0085284F">
              <w:rPr>
                <w:bCs/>
                <w:i/>
                <w:iCs/>
                <w:sz w:val="20"/>
                <w:szCs w:val="20"/>
              </w:rPr>
              <w:t>/ website</w:t>
            </w:r>
            <w:r w:rsidR="003250BB" w:rsidRPr="003B4C16">
              <w:rPr>
                <w:bCs/>
                <w:i/>
                <w:iCs/>
                <w:sz w:val="20"/>
                <w:szCs w:val="20"/>
              </w:rPr>
              <w:t xml:space="preserve"> </w:t>
            </w:r>
            <w:r w:rsidR="00B667C4" w:rsidRPr="003B4C16">
              <w:rPr>
                <w:bCs/>
                <w:i/>
                <w:iCs/>
                <w:sz w:val="20"/>
                <w:szCs w:val="20"/>
              </w:rPr>
              <w:t>zodat deze actueel blijft</w:t>
            </w:r>
          </w:p>
          <w:p w14:paraId="6D85B4C8" w14:textId="6E6565D0" w:rsidR="00BB05A5" w:rsidRPr="003B4C16" w:rsidRDefault="00A850AF" w:rsidP="00A850AF">
            <w:pPr>
              <w:autoSpaceDE w:val="0"/>
              <w:autoSpaceDN w:val="0"/>
              <w:adjustRightInd w:val="0"/>
              <w:spacing w:after="0" w:line="240" w:lineRule="auto"/>
              <w:rPr>
                <w:bCs/>
                <w:sz w:val="20"/>
                <w:szCs w:val="20"/>
              </w:rPr>
            </w:pPr>
            <w:r w:rsidRPr="003B4C16">
              <w:rPr>
                <w:bCs/>
                <w:sz w:val="20"/>
                <w:szCs w:val="20"/>
              </w:rPr>
              <w:t xml:space="preserve"> </w:t>
            </w:r>
            <w:r w:rsidRPr="003B4C16">
              <w:rPr>
                <w:bCs/>
                <w:sz w:val="20"/>
                <w:szCs w:val="20"/>
              </w:rPr>
              <w:br/>
              <w:t xml:space="preserve">De commercieel medewerker </w:t>
            </w:r>
            <w:r w:rsidR="001155DF" w:rsidRPr="003B4C16">
              <w:rPr>
                <w:bCs/>
                <w:sz w:val="20"/>
                <w:szCs w:val="20"/>
              </w:rPr>
              <w:t>beheert</w:t>
            </w:r>
            <w:r w:rsidRPr="003B4C16">
              <w:rPr>
                <w:bCs/>
                <w:sz w:val="20"/>
                <w:szCs w:val="20"/>
              </w:rPr>
              <w:t xml:space="preserve"> in opdracht de online kanalen van de organisatie met productinformatie</w:t>
            </w:r>
            <w:r w:rsidR="001155DF" w:rsidRPr="003B4C16">
              <w:rPr>
                <w:bCs/>
                <w:sz w:val="20"/>
                <w:szCs w:val="20"/>
              </w:rPr>
              <w:t xml:space="preserve">. Hierbij gaat het </w:t>
            </w:r>
            <w:r w:rsidR="00AD4F65">
              <w:rPr>
                <w:bCs/>
                <w:sz w:val="20"/>
                <w:szCs w:val="20"/>
              </w:rPr>
              <w:t xml:space="preserve">bijvoorbeeld </w:t>
            </w:r>
            <w:r w:rsidR="001155DF" w:rsidRPr="003B4C16">
              <w:rPr>
                <w:bCs/>
                <w:sz w:val="20"/>
                <w:szCs w:val="20"/>
              </w:rPr>
              <w:t>om het plaatsen van nieuwe producten</w:t>
            </w:r>
            <w:r w:rsidR="00BB05A5" w:rsidRPr="003B4C16">
              <w:rPr>
                <w:bCs/>
                <w:sz w:val="20"/>
                <w:szCs w:val="20"/>
              </w:rPr>
              <w:t xml:space="preserve"> / acties</w:t>
            </w:r>
            <w:r w:rsidR="001155DF" w:rsidRPr="003B4C16">
              <w:rPr>
                <w:bCs/>
                <w:sz w:val="20"/>
                <w:szCs w:val="20"/>
              </w:rPr>
              <w:t xml:space="preserve"> </w:t>
            </w:r>
            <w:r w:rsidR="00BB05A5" w:rsidRPr="003B4C16">
              <w:rPr>
                <w:bCs/>
                <w:sz w:val="20"/>
                <w:szCs w:val="20"/>
              </w:rPr>
              <w:t>in de webshop</w:t>
            </w:r>
            <w:r w:rsidR="00AD4F65">
              <w:rPr>
                <w:bCs/>
                <w:sz w:val="20"/>
                <w:szCs w:val="20"/>
              </w:rPr>
              <w:t>,</w:t>
            </w:r>
            <w:r w:rsidR="001155DF" w:rsidRPr="003B4C16">
              <w:rPr>
                <w:bCs/>
                <w:sz w:val="20"/>
                <w:szCs w:val="20"/>
              </w:rPr>
              <w:t xml:space="preserve"> het aanvullen van het bestaande online assortiment met </w:t>
            </w:r>
            <w:r w:rsidR="00B667C4" w:rsidRPr="003B4C16">
              <w:rPr>
                <w:bCs/>
                <w:sz w:val="20"/>
                <w:szCs w:val="20"/>
              </w:rPr>
              <w:t>nieuwe</w:t>
            </w:r>
            <w:r w:rsidR="001155DF" w:rsidRPr="003B4C16">
              <w:rPr>
                <w:bCs/>
                <w:sz w:val="20"/>
                <w:szCs w:val="20"/>
              </w:rPr>
              <w:t xml:space="preserve"> informatie / verbeterde afbeeldingen</w:t>
            </w:r>
            <w:r w:rsidR="00AD4F65">
              <w:rPr>
                <w:bCs/>
                <w:sz w:val="20"/>
                <w:szCs w:val="20"/>
              </w:rPr>
              <w:t xml:space="preserve"> of het updaten van de FAQ</w:t>
            </w:r>
            <w:r w:rsidR="001155DF" w:rsidRPr="003B4C16">
              <w:rPr>
                <w:bCs/>
                <w:sz w:val="20"/>
                <w:szCs w:val="20"/>
              </w:rPr>
              <w:t>. Hij maakt gebruik van voorgeschreven of aangeleverde content</w:t>
            </w:r>
            <w:r w:rsidR="00976A29">
              <w:rPr>
                <w:bCs/>
                <w:sz w:val="20"/>
                <w:szCs w:val="20"/>
              </w:rPr>
              <w:t>. Hij</w:t>
            </w:r>
            <w:r w:rsidR="00A66965" w:rsidRPr="003B4C16">
              <w:rPr>
                <w:bCs/>
                <w:sz w:val="20"/>
                <w:szCs w:val="20"/>
              </w:rPr>
              <w:t xml:space="preserve"> neemt zo nodig contact op met de marketing</w:t>
            </w:r>
            <w:r w:rsidR="00B667C4" w:rsidRPr="003B4C16">
              <w:rPr>
                <w:bCs/>
                <w:sz w:val="20"/>
                <w:szCs w:val="20"/>
              </w:rPr>
              <w:t>medewerker</w:t>
            </w:r>
            <w:r w:rsidR="00A66965" w:rsidRPr="003B4C16">
              <w:rPr>
                <w:bCs/>
                <w:sz w:val="20"/>
                <w:szCs w:val="20"/>
              </w:rPr>
              <w:t xml:space="preserve"> van de organisatie. </w:t>
            </w:r>
            <w:r w:rsidR="00CA632D">
              <w:rPr>
                <w:bCs/>
                <w:sz w:val="20"/>
                <w:szCs w:val="20"/>
              </w:rPr>
              <w:t xml:space="preserve">Hij plaatst </w:t>
            </w:r>
            <w:r w:rsidR="001155DF" w:rsidRPr="003B4C16">
              <w:rPr>
                <w:bCs/>
                <w:sz w:val="20"/>
                <w:szCs w:val="20"/>
              </w:rPr>
              <w:t>afbeeldingen / video’s</w:t>
            </w:r>
            <w:r w:rsidR="00BB05A5" w:rsidRPr="003B4C16">
              <w:rPr>
                <w:bCs/>
                <w:sz w:val="20"/>
                <w:szCs w:val="20"/>
              </w:rPr>
              <w:t xml:space="preserve"> / andere content</w:t>
            </w:r>
            <w:r w:rsidR="001155DF" w:rsidRPr="003B4C16">
              <w:rPr>
                <w:bCs/>
                <w:sz w:val="20"/>
                <w:szCs w:val="20"/>
              </w:rPr>
              <w:t>. Wanneer van toepassing organiseert hij de foto-/</w:t>
            </w:r>
            <w:r w:rsidR="003250BB" w:rsidRPr="003B4C16">
              <w:rPr>
                <w:bCs/>
                <w:sz w:val="20"/>
                <w:szCs w:val="20"/>
              </w:rPr>
              <w:t xml:space="preserve"> </w:t>
            </w:r>
            <w:r w:rsidR="00205A68" w:rsidRPr="003B4C16">
              <w:rPr>
                <w:bCs/>
                <w:sz w:val="20"/>
                <w:szCs w:val="20"/>
              </w:rPr>
              <w:t>video</w:t>
            </w:r>
            <w:r w:rsidR="00205A68">
              <w:rPr>
                <w:bCs/>
                <w:sz w:val="20"/>
                <w:szCs w:val="20"/>
              </w:rPr>
              <w:t>-</w:t>
            </w:r>
            <w:r w:rsidR="00A66965" w:rsidRPr="003B4C16">
              <w:rPr>
                <w:bCs/>
                <w:sz w:val="20"/>
                <w:szCs w:val="20"/>
              </w:rPr>
              <w:t>opnamen</w:t>
            </w:r>
            <w:r w:rsidR="00976A29">
              <w:rPr>
                <w:bCs/>
                <w:sz w:val="20"/>
                <w:szCs w:val="20"/>
              </w:rPr>
              <w:t xml:space="preserve"> van de producten</w:t>
            </w:r>
            <w:r w:rsidR="001155DF" w:rsidRPr="003B4C16">
              <w:rPr>
                <w:bCs/>
                <w:sz w:val="20"/>
                <w:szCs w:val="20"/>
              </w:rPr>
              <w:t>.</w:t>
            </w:r>
            <w:r w:rsidR="00A66965" w:rsidRPr="003B4C16">
              <w:rPr>
                <w:bCs/>
                <w:sz w:val="20"/>
                <w:szCs w:val="20"/>
              </w:rPr>
              <w:t xml:space="preserve"> </w:t>
            </w:r>
          </w:p>
          <w:p w14:paraId="559E6D89" w14:textId="77777777" w:rsidR="00BB05A5" w:rsidRPr="003B4C16" w:rsidRDefault="00BB05A5" w:rsidP="00A850AF">
            <w:pPr>
              <w:autoSpaceDE w:val="0"/>
              <w:autoSpaceDN w:val="0"/>
              <w:adjustRightInd w:val="0"/>
              <w:spacing w:after="0" w:line="240" w:lineRule="auto"/>
              <w:rPr>
                <w:bCs/>
                <w:sz w:val="20"/>
                <w:szCs w:val="20"/>
              </w:rPr>
            </w:pPr>
          </w:p>
          <w:p w14:paraId="4E4EA5AA" w14:textId="25DC7547" w:rsidR="00A850AF" w:rsidRPr="003B4C16" w:rsidRDefault="00A66965" w:rsidP="00A850AF">
            <w:pPr>
              <w:autoSpaceDE w:val="0"/>
              <w:autoSpaceDN w:val="0"/>
              <w:adjustRightInd w:val="0"/>
              <w:spacing w:after="0" w:line="240" w:lineRule="auto"/>
              <w:rPr>
                <w:bCs/>
                <w:sz w:val="20"/>
                <w:szCs w:val="20"/>
              </w:rPr>
            </w:pPr>
            <w:r w:rsidRPr="003B4C16">
              <w:rPr>
                <w:bCs/>
                <w:sz w:val="20"/>
                <w:szCs w:val="20"/>
              </w:rPr>
              <w:t>Hij controleert de werking van de webpages, bijvoorbeeld de geplaatste links</w:t>
            </w:r>
            <w:r w:rsidR="00976A29">
              <w:rPr>
                <w:bCs/>
                <w:sz w:val="20"/>
                <w:szCs w:val="20"/>
              </w:rPr>
              <w:t>,</w:t>
            </w:r>
            <w:r w:rsidR="003250BB" w:rsidRPr="003B4C16">
              <w:rPr>
                <w:bCs/>
                <w:sz w:val="20"/>
                <w:szCs w:val="20"/>
              </w:rPr>
              <w:t xml:space="preserve"> en</w:t>
            </w:r>
            <w:r w:rsidR="00B667C4" w:rsidRPr="003B4C16">
              <w:rPr>
                <w:bCs/>
                <w:sz w:val="20"/>
                <w:szCs w:val="20"/>
              </w:rPr>
              <w:t xml:space="preserve"> lost voorkomende problemen op. Hij</w:t>
            </w:r>
            <w:r w:rsidR="003250BB" w:rsidRPr="003B4C16">
              <w:rPr>
                <w:bCs/>
                <w:sz w:val="20"/>
                <w:szCs w:val="20"/>
              </w:rPr>
              <w:t xml:space="preserve"> schakelt </w:t>
            </w:r>
            <w:r w:rsidR="00976A29">
              <w:rPr>
                <w:bCs/>
                <w:sz w:val="20"/>
                <w:szCs w:val="20"/>
              </w:rPr>
              <w:t>hiervoor</w:t>
            </w:r>
            <w:r w:rsidR="00205A68">
              <w:rPr>
                <w:bCs/>
                <w:sz w:val="20"/>
                <w:szCs w:val="20"/>
              </w:rPr>
              <w:t>,</w:t>
            </w:r>
            <w:r w:rsidR="00976A29">
              <w:rPr>
                <w:bCs/>
                <w:sz w:val="20"/>
                <w:szCs w:val="20"/>
              </w:rPr>
              <w:t xml:space="preserve"> </w:t>
            </w:r>
            <w:r w:rsidR="003250BB" w:rsidRPr="003B4C16">
              <w:rPr>
                <w:bCs/>
                <w:sz w:val="20"/>
                <w:szCs w:val="20"/>
              </w:rPr>
              <w:t>wanneer</w:t>
            </w:r>
            <w:r w:rsidR="00B667C4" w:rsidRPr="003B4C16">
              <w:rPr>
                <w:bCs/>
                <w:sz w:val="20"/>
                <w:szCs w:val="20"/>
              </w:rPr>
              <w:t xml:space="preserve"> nodig</w:t>
            </w:r>
            <w:r w:rsidR="00205A68">
              <w:rPr>
                <w:bCs/>
                <w:sz w:val="20"/>
                <w:szCs w:val="20"/>
              </w:rPr>
              <w:t>, de</w:t>
            </w:r>
            <w:r w:rsidR="003250BB" w:rsidRPr="003B4C16">
              <w:rPr>
                <w:bCs/>
                <w:sz w:val="20"/>
                <w:szCs w:val="20"/>
              </w:rPr>
              <w:t xml:space="preserve"> </w:t>
            </w:r>
            <w:r w:rsidR="00B667C4" w:rsidRPr="003B4C16">
              <w:rPr>
                <w:bCs/>
                <w:sz w:val="20"/>
                <w:szCs w:val="20"/>
              </w:rPr>
              <w:t>afdeling ICT</w:t>
            </w:r>
            <w:r w:rsidR="003250BB" w:rsidRPr="003B4C16">
              <w:rPr>
                <w:bCs/>
                <w:sz w:val="20"/>
                <w:szCs w:val="20"/>
              </w:rPr>
              <w:t xml:space="preserve"> in</w:t>
            </w:r>
            <w:r w:rsidRPr="003B4C16">
              <w:rPr>
                <w:bCs/>
                <w:sz w:val="20"/>
                <w:szCs w:val="20"/>
              </w:rPr>
              <w:t xml:space="preserve">. </w:t>
            </w:r>
            <w:r w:rsidR="001155DF" w:rsidRPr="003B4C16">
              <w:rPr>
                <w:bCs/>
                <w:sz w:val="20"/>
                <w:szCs w:val="20"/>
              </w:rPr>
              <w:t xml:space="preserve">   </w:t>
            </w:r>
          </w:p>
          <w:p w14:paraId="3FB0E566" w14:textId="017F9D4D" w:rsidR="00A66965" w:rsidRPr="003B4C16" w:rsidRDefault="00A66965" w:rsidP="00A850AF">
            <w:pPr>
              <w:autoSpaceDE w:val="0"/>
              <w:autoSpaceDN w:val="0"/>
              <w:adjustRightInd w:val="0"/>
              <w:spacing w:after="0" w:line="240" w:lineRule="auto"/>
              <w:rPr>
                <w:bCs/>
                <w:sz w:val="20"/>
                <w:szCs w:val="20"/>
              </w:rPr>
            </w:pPr>
          </w:p>
          <w:p w14:paraId="0D7EDB6B" w14:textId="69708B65" w:rsidR="00BB05A5" w:rsidRPr="003B4C16" w:rsidRDefault="00B667C4" w:rsidP="00A850AF">
            <w:pPr>
              <w:autoSpaceDE w:val="0"/>
              <w:autoSpaceDN w:val="0"/>
              <w:adjustRightInd w:val="0"/>
              <w:spacing w:after="0" w:line="240" w:lineRule="auto"/>
              <w:rPr>
                <w:bCs/>
                <w:sz w:val="20"/>
                <w:szCs w:val="20"/>
              </w:rPr>
            </w:pPr>
            <w:r w:rsidRPr="003B4C16">
              <w:rPr>
                <w:bCs/>
                <w:sz w:val="20"/>
                <w:szCs w:val="20"/>
              </w:rPr>
              <w:t xml:space="preserve">Hij </w:t>
            </w:r>
            <w:r w:rsidR="00BB05A5" w:rsidRPr="003B4C16">
              <w:rPr>
                <w:bCs/>
                <w:sz w:val="20"/>
                <w:szCs w:val="20"/>
              </w:rPr>
              <w:t>archiveert en beheert content volgens afspraak in een</w:t>
            </w:r>
            <w:r w:rsidR="00C6630E">
              <w:rPr>
                <w:bCs/>
                <w:sz w:val="20"/>
                <w:szCs w:val="20"/>
              </w:rPr>
              <w:t xml:space="preserve"> systeem voor bestandsbeheer</w:t>
            </w:r>
            <w:r w:rsidRPr="003B4C16">
              <w:rPr>
                <w:bCs/>
                <w:sz w:val="20"/>
                <w:szCs w:val="20"/>
              </w:rPr>
              <w:t xml:space="preserve">. Hij </w:t>
            </w:r>
            <w:r w:rsidR="00976A29">
              <w:rPr>
                <w:bCs/>
                <w:sz w:val="20"/>
                <w:szCs w:val="20"/>
              </w:rPr>
              <w:t xml:space="preserve">bekijkt de informatie van </w:t>
            </w:r>
            <w:r w:rsidRPr="003B4C16">
              <w:rPr>
                <w:bCs/>
                <w:sz w:val="20"/>
                <w:szCs w:val="20"/>
              </w:rPr>
              <w:t xml:space="preserve">de zoekmachineoptimalisatie </w:t>
            </w:r>
            <w:r w:rsidR="00AD4F65">
              <w:rPr>
                <w:bCs/>
                <w:sz w:val="20"/>
                <w:szCs w:val="20"/>
              </w:rPr>
              <w:t xml:space="preserve">en  </w:t>
            </w:r>
            <w:r w:rsidR="00AD4F65">
              <w:rPr>
                <w:bCs/>
                <w:sz w:val="20"/>
                <w:szCs w:val="20"/>
              </w:rPr>
              <w:lastRenderedPageBreak/>
              <w:t>bespreekt</w:t>
            </w:r>
            <w:r w:rsidRPr="003B4C16">
              <w:rPr>
                <w:bCs/>
                <w:sz w:val="20"/>
                <w:szCs w:val="20"/>
              </w:rPr>
              <w:t xml:space="preserve"> zijn bevindingen</w:t>
            </w:r>
            <w:r w:rsidR="00976A29">
              <w:rPr>
                <w:bCs/>
                <w:sz w:val="20"/>
                <w:szCs w:val="20"/>
              </w:rPr>
              <w:t xml:space="preserve"> en / of voorstellen voor het veranderen van content</w:t>
            </w:r>
            <w:r w:rsidRPr="003B4C16">
              <w:rPr>
                <w:bCs/>
                <w:sz w:val="20"/>
                <w:szCs w:val="20"/>
              </w:rPr>
              <w:t xml:space="preserve"> </w:t>
            </w:r>
            <w:r w:rsidR="00AD4F65">
              <w:rPr>
                <w:bCs/>
                <w:sz w:val="20"/>
                <w:szCs w:val="20"/>
              </w:rPr>
              <w:t>met</w:t>
            </w:r>
            <w:r w:rsidRPr="003B4C16">
              <w:rPr>
                <w:bCs/>
                <w:sz w:val="20"/>
                <w:szCs w:val="20"/>
              </w:rPr>
              <w:t xml:space="preserve"> zijn leidinggevende / marketingmedewerker.</w:t>
            </w:r>
          </w:p>
          <w:p w14:paraId="3A3659BA" w14:textId="0D44030B" w:rsidR="00D04A1C" w:rsidRPr="003B4C16" w:rsidRDefault="00D04A1C" w:rsidP="00A850AF">
            <w:pPr>
              <w:autoSpaceDE w:val="0"/>
              <w:autoSpaceDN w:val="0"/>
              <w:adjustRightInd w:val="0"/>
              <w:spacing w:after="0" w:line="240" w:lineRule="auto"/>
              <w:rPr>
                <w:bCs/>
                <w:sz w:val="20"/>
                <w:szCs w:val="20"/>
              </w:rPr>
            </w:pPr>
          </w:p>
        </w:tc>
      </w:tr>
      <w:tr w:rsidR="00A850AF" w:rsidRPr="003B4C16" w14:paraId="5C538CBC" w14:textId="77777777" w:rsidTr="00281848">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3FCD032C" w14:textId="77777777" w:rsidR="00A850AF" w:rsidRPr="003B4C16" w:rsidRDefault="00A850AF" w:rsidP="00A850AF">
            <w:pPr>
              <w:spacing w:line="240" w:lineRule="auto"/>
              <w:rPr>
                <w:rFonts w:cs="Arial"/>
                <w:sz w:val="20"/>
                <w:szCs w:val="20"/>
              </w:rPr>
            </w:pPr>
            <w:r w:rsidRPr="003B4C16">
              <w:rPr>
                <w:rFonts w:cs="Arial"/>
                <w:sz w:val="20"/>
                <w:szCs w:val="20"/>
              </w:rPr>
              <w:lastRenderedPageBreak/>
              <w:t>Competenties</w:t>
            </w:r>
            <w:r w:rsidRPr="003B4C16">
              <w:rPr>
                <w:rFonts w:cs="Arial"/>
                <w:sz w:val="20"/>
                <w:szCs w:val="20"/>
              </w:rPr>
              <w:br/>
            </w:r>
          </w:p>
          <w:p w14:paraId="36FF73C5" w14:textId="77777777" w:rsidR="00A850AF" w:rsidRPr="003B4C16" w:rsidRDefault="00A850AF" w:rsidP="00A850AF">
            <w:pPr>
              <w:spacing w:line="240" w:lineRule="auto"/>
              <w:rPr>
                <w:rFonts w:cs="Arial"/>
                <w:sz w:val="20"/>
                <w:szCs w:val="20"/>
              </w:rPr>
            </w:pPr>
          </w:p>
          <w:p w14:paraId="01091CAB" w14:textId="77777777" w:rsidR="00A850AF" w:rsidRPr="003B4C16" w:rsidRDefault="00A850AF" w:rsidP="00A850AF">
            <w:pPr>
              <w:spacing w:line="240" w:lineRule="auto"/>
              <w:rPr>
                <w:rFonts w:cs="Arial"/>
                <w:sz w:val="20"/>
                <w:szCs w:val="20"/>
              </w:rPr>
            </w:pPr>
          </w:p>
          <w:p w14:paraId="559D8644" w14:textId="77777777" w:rsidR="00A850AF" w:rsidRPr="003B4C16" w:rsidRDefault="00A850AF" w:rsidP="00A850A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B6BF" w14:textId="274663AB" w:rsidR="00A850AF" w:rsidRPr="003B4C16" w:rsidRDefault="009445E9" w:rsidP="009445E9">
            <w:pPr>
              <w:spacing w:line="240" w:lineRule="auto"/>
              <w:rPr>
                <w:rFonts w:cs="Arial"/>
                <w:bCs/>
                <w:iCs/>
                <w:sz w:val="20"/>
                <w:szCs w:val="20"/>
              </w:rPr>
            </w:pPr>
            <w:r w:rsidRPr="003B4C16">
              <w:rPr>
                <w:rFonts w:cs="Arial"/>
                <w:bCs/>
                <w:i/>
                <w:sz w:val="20"/>
                <w:szCs w:val="20"/>
              </w:rPr>
              <w:t>Omgevingsbewust handelen</w:t>
            </w:r>
            <w:r w:rsidRPr="003B4C16">
              <w:rPr>
                <w:rFonts w:cs="Arial"/>
                <w:bCs/>
                <w:i/>
                <w:sz w:val="20"/>
                <w:szCs w:val="20"/>
              </w:rPr>
              <w:br/>
            </w:r>
            <w:r w:rsidRPr="003B4C16">
              <w:rPr>
                <w:rFonts w:cs="Arial"/>
                <w:bCs/>
                <w:iCs/>
                <w:sz w:val="20"/>
                <w:szCs w:val="20"/>
              </w:rPr>
              <w:t>Werkt volgens geldende normen en waarden van de organisatie en maatschappij</w:t>
            </w:r>
            <w:r w:rsidRPr="003B4C16">
              <w:rPr>
                <w:rFonts w:cs="Arial"/>
                <w:bCs/>
                <w:iCs/>
                <w:sz w:val="20"/>
                <w:szCs w:val="20"/>
              </w:rPr>
              <w:br/>
              <w:t>Werkt integer, zorgvuldig en rechtvaardig</w:t>
            </w:r>
          </w:p>
        </w:tc>
      </w:tr>
      <w:tr w:rsidR="00A850AF" w:rsidRPr="003B4C16" w14:paraId="0106A35A" w14:textId="77777777" w:rsidTr="0028184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0C4AEFDA" w14:textId="77777777" w:rsidR="00A850AF" w:rsidRPr="003B4C16" w:rsidRDefault="00A850AF" w:rsidP="00A850A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1E032B9" w14:textId="6894ED43" w:rsidR="00A850AF" w:rsidRPr="003B4C16" w:rsidRDefault="009445E9" w:rsidP="00A850AF">
            <w:pPr>
              <w:spacing w:line="240" w:lineRule="auto"/>
              <w:rPr>
                <w:bCs/>
                <w:sz w:val="20"/>
                <w:szCs w:val="20"/>
              </w:rPr>
            </w:pPr>
            <w:r w:rsidRPr="003B4C16">
              <w:rPr>
                <w:rFonts w:cs="Arial"/>
                <w:i/>
                <w:sz w:val="20"/>
                <w:szCs w:val="20"/>
              </w:rPr>
              <w:t>Schriftelijk communiceren</w:t>
            </w:r>
            <w:r w:rsidRPr="003B4C16">
              <w:rPr>
                <w:rFonts w:cs="Arial"/>
                <w:i/>
                <w:sz w:val="20"/>
                <w:szCs w:val="20"/>
              </w:rPr>
              <w:br/>
            </w:r>
            <w:r w:rsidRPr="003B4C16">
              <w:rPr>
                <w:rFonts w:cs="Arial"/>
                <w:iCs/>
                <w:sz w:val="20"/>
                <w:szCs w:val="20"/>
              </w:rPr>
              <w:t>Is alert op het voorkomen van misinterpretaties van schriftelijke boodschappen</w:t>
            </w:r>
            <w:r w:rsidRPr="003B4C16">
              <w:rPr>
                <w:rFonts w:cs="Arial"/>
                <w:iCs/>
                <w:sz w:val="20"/>
                <w:szCs w:val="20"/>
              </w:rPr>
              <w:br/>
              <w:t>Selecteert en zet (moderne) media zorgvuldig in</w:t>
            </w:r>
          </w:p>
        </w:tc>
      </w:tr>
      <w:tr w:rsidR="009445E9" w:rsidRPr="003B4C16" w14:paraId="14A4E2D4" w14:textId="77777777" w:rsidTr="0028184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76B55363" w14:textId="77777777" w:rsidR="009445E9" w:rsidRPr="003B4C16" w:rsidRDefault="009445E9" w:rsidP="009445E9">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54CF6CD" w14:textId="3B7C14F8" w:rsidR="009445E9" w:rsidRPr="003B4C16" w:rsidRDefault="009445E9" w:rsidP="009445E9">
            <w:pPr>
              <w:spacing w:line="240" w:lineRule="auto"/>
              <w:rPr>
                <w:rFonts w:cs="Arial"/>
                <w:i/>
                <w:sz w:val="20"/>
                <w:szCs w:val="20"/>
              </w:rPr>
            </w:pPr>
            <w:r w:rsidRPr="003B4C16">
              <w:rPr>
                <w:i/>
                <w:sz w:val="20"/>
                <w:szCs w:val="20"/>
              </w:rPr>
              <w:t>Omgaan met procedures</w:t>
            </w:r>
            <w:r w:rsidRPr="003B4C16">
              <w:rPr>
                <w:i/>
                <w:sz w:val="20"/>
                <w:szCs w:val="20"/>
              </w:rPr>
              <w:br/>
            </w:r>
            <w:r w:rsidRPr="003B4C16">
              <w:rPr>
                <w:iCs/>
                <w:sz w:val="20"/>
                <w:szCs w:val="20"/>
              </w:rPr>
              <w:t xml:space="preserve">Werkt binnen de kaders van de organisatie en gemaakte afspraken </w:t>
            </w:r>
            <w:r w:rsidRPr="003B4C16">
              <w:rPr>
                <w:iCs/>
                <w:sz w:val="20"/>
                <w:szCs w:val="20"/>
              </w:rPr>
              <w:br/>
              <w:t>Werkt conform geldende wettelijke richtlijnen en (veiligheids)voorschriften</w:t>
            </w:r>
            <w:r w:rsidRPr="003B4C16">
              <w:rPr>
                <w:iCs/>
                <w:sz w:val="20"/>
                <w:szCs w:val="20"/>
              </w:rPr>
              <w:br/>
              <w:t>Toont zich gedisciplineerd</w:t>
            </w:r>
          </w:p>
        </w:tc>
      </w:tr>
      <w:tr w:rsidR="009445E9" w:rsidRPr="003B4C16" w14:paraId="196C08AB" w14:textId="77777777" w:rsidTr="0028184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149E9604" w14:textId="77777777" w:rsidR="009445E9" w:rsidRPr="003B4C16" w:rsidRDefault="009445E9" w:rsidP="009445E9">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2EDD75E" w14:textId="37149780" w:rsidR="009445E9" w:rsidRPr="003B4C16" w:rsidRDefault="009445E9" w:rsidP="009445E9">
            <w:pPr>
              <w:spacing w:line="240" w:lineRule="auto"/>
              <w:rPr>
                <w:rFonts w:cs="Arial"/>
                <w:sz w:val="20"/>
                <w:szCs w:val="20"/>
              </w:rPr>
            </w:pPr>
            <w:r w:rsidRPr="003B4C16">
              <w:rPr>
                <w:rFonts w:cs="Arial"/>
                <w:i/>
                <w:sz w:val="20"/>
                <w:szCs w:val="20"/>
              </w:rPr>
              <w:t>Technologie inzetten</w:t>
            </w:r>
            <w:r w:rsidRPr="003B4C16">
              <w:rPr>
                <w:rFonts w:cs="Arial"/>
                <w:i/>
                <w:sz w:val="20"/>
                <w:szCs w:val="20"/>
              </w:rPr>
              <w:br/>
            </w:r>
            <w:r w:rsidRPr="003B4C16">
              <w:rPr>
                <w:rFonts w:cs="Arial"/>
                <w:iCs/>
                <w:sz w:val="20"/>
                <w:szCs w:val="20"/>
              </w:rPr>
              <w:t>Hanteert de (voorgeschreven) middelen / technologie efficiënt en effectief</w:t>
            </w:r>
            <w:r w:rsidRPr="003B4C16">
              <w:t xml:space="preserve"> </w:t>
            </w:r>
            <w:r w:rsidRPr="003B4C16">
              <w:br/>
            </w:r>
            <w:r w:rsidRPr="003B4C16">
              <w:rPr>
                <w:rFonts w:cs="Arial"/>
                <w:iCs/>
                <w:sz w:val="20"/>
                <w:szCs w:val="20"/>
              </w:rPr>
              <w:t>Zet (digitale) technologie in om resultaten te behalen en/of problemen op te lossen / vraagstukken aan te pakken</w:t>
            </w:r>
          </w:p>
        </w:tc>
      </w:tr>
      <w:tr w:rsidR="009445E9" w:rsidRPr="003B4C16" w14:paraId="42286442" w14:textId="77777777" w:rsidTr="0028184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0954197" w14:textId="77777777" w:rsidR="009445E9" w:rsidRPr="003B4C16" w:rsidRDefault="009445E9" w:rsidP="009445E9">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90223E8" w14:textId="0E4C4156" w:rsidR="009445E9" w:rsidRPr="003B4C16" w:rsidRDefault="009445E9" w:rsidP="009445E9">
            <w:pPr>
              <w:spacing w:line="240" w:lineRule="auto"/>
              <w:rPr>
                <w:iCs/>
                <w:sz w:val="20"/>
                <w:szCs w:val="20"/>
              </w:rPr>
            </w:pPr>
            <w:r w:rsidRPr="003B4C16">
              <w:rPr>
                <w:i/>
                <w:iCs/>
                <w:sz w:val="20"/>
                <w:szCs w:val="20"/>
              </w:rPr>
              <w:t>Expertise inzetten</w:t>
            </w:r>
            <w:r w:rsidRPr="003B4C16">
              <w:rPr>
                <w:i/>
                <w:iCs/>
                <w:sz w:val="20"/>
                <w:szCs w:val="20"/>
              </w:rPr>
              <w:br/>
            </w:r>
            <w:r w:rsidRPr="003B4C16">
              <w:rPr>
                <w:iCs/>
                <w:sz w:val="20"/>
                <w:szCs w:val="20"/>
              </w:rPr>
              <w:t>Zet specifieke kennis, inzichten en vaardigheden van het beroep in om resultaten te behalen en / of problemen op te lossen</w:t>
            </w:r>
            <w:r w:rsidR="00D505DF">
              <w:rPr>
                <w:iCs/>
                <w:sz w:val="20"/>
                <w:szCs w:val="20"/>
              </w:rPr>
              <w:br/>
            </w:r>
            <w:r w:rsidR="00D505DF" w:rsidRPr="00D505DF">
              <w:rPr>
                <w:iCs/>
                <w:sz w:val="20"/>
                <w:szCs w:val="20"/>
              </w:rPr>
              <w:t>Deelt kennis en expertise met klanten / medewerkers / collega’s</w:t>
            </w:r>
          </w:p>
        </w:tc>
      </w:tr>
      <w:tr w:rsidR="009445E9" w:rsidRPr="003B4C16" w14:paraId="5A3B662A" w14:textId="77777777" w:rsidTr="00281848">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229AFDD0" w14:textId="77777777" w:rsidR="009445E9" w:rsidRPr="003B4C16" w:rsidRDefault="009445E9" w:rsidP="009445E9">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07D321" w14:textId="6751071F" w:rsidR="009445E9" w:rsidRPr="003B4C16" w:rsidRDefault="009445E9" w:rsidP="009445E9">
            <w:pPr>
              <w:spacing w:line="240" w:lineRule="auto"/>
              <w:rPr>
                <w:iCs/>
                <w:sz w:val="20"/>
                <w:szCs w:val="20"/>
              </w:rPr>
            </w:pPr>
            <w:r w:rsidRPr="003B4C16">
              <w:rPr>
                <w:i/>
                <w:sz w:val="20"/>
                <w:szCs w:val="20"/>
              </w:rPr>
              <w:t>Organiseren van werk</w:t>
            </w:r>
            <w:r w:rsidRPr="003B4C16">
              <w:rPr>
                <w:i/>
                <w:sz w:val="20"/>
                <w:szCs w:val="20"/>
              </w:rPr>
              <w:br/>
            </w:r>
            <w:r w:rsidRPr="003B4C16">
              <w:rPr>
                <w:iCs/>
                <w:sz w:val="20"/>
                <w:szCs w:val="20"/>
              </w:rPr>
              <w:t>Regelt de benodigde mensen (kwaliteiten) en middelen</w:t>
            </w:r>
            <w:r w:rsidRPr="003B4C16">
              <w:rPr>
                <w:iCs/>
                <w:sz w:val="20"/>
                <w:szCs w:val="20"/>
              </w:rPr>
              <w:br/>
              <w:t>Lost (praktische) problemen op</w:t>
            </w:r>
          </w:p>
        </w:tc>
      </w:tr>
      <w:tr w:rsidR="009445E9" w:rsidRPr="003B4C16" w14:paraId="2FE348CA" w14:textId="77777777" w:rsidTr="00281848">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A622C6A" w14:textId="77777777" w:rsidR="009445E9" w:rsidRPr="003B4C16" w:rsidRDefault="009445E9" w:rsidP="009445E9">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p w14:paraId="234EC83C" w14:textId="77777777" w:rsidR="009445E9" w:rsidRPr="003B4C16" w:rsidRDefault="009445E9" w:rsidP="009445E9">
            <w:pPr>
              <w:spacing w:line="240" w:lineRule="auto"/>
              <w:rPr>
                <w:sz w:val="20"/>
                <w:szCs w:val="20"/>
              </w:rPr>
            </w:pPr>
            <w:r w:rsidRPr="003B4C16">
              <w:rPr>
                <w:sz w:val="20"/>
                <w:szCs w:val="20"/>
              </w:rPr>
              <w:t xml:space="preserve"> </w:t>
            </w:r>
          </w:p>
          <w:p w14:paraId="206464AA" w14:textId="77777777" w:rsidR="009445E9" w:rsidRPr="003B4C16" w:rsidRDefault="009445E9" w:rsidP="009445E9">
            <w:pPr>
              <w:spacing w:line="240" w:lineRule="auto"/>
              <w:rPr>
                <w:sz w:val="20"/>
                <w:szCs w:val="20"/>
              </w:rPr>
            </w:pPr>
          </w:p>
          <w:p w14:paraId="46769072" w14:textId="77777777" w:rsidR="009445E9" w:rsidRPr="003B4C16" w:rsidRDefault="009445E9" w:rsidP="009445E9">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BD87ADA" w14:textId="0F9A1BB5" w:rsidR="00FF77CD" w:rsidRDefault="00FF77CD" w:rsidP="00FF77CD">
            <w:pPr>
              <w:numPr>
                <w:ilvl w:val="0"/>
                <w:numId w:val="33"/>
              </w:numPr>
              <w:spacing w:line="240" w:lineRule="auto"/>
              <w:contextualSpacing/>
              <w:rPr>
                <w:bCs/>
                <w:sz w:val="20"/>
                <w:szCs w:val="20"/>
              </w:rPr>
            </w:pPr>
            <w:r w:rsidRPr="00FF77CD">
              <w:rPr>
                <w:bCs/>
                <w:sz w:val="20"/>
                <w:szCs w:val="20"/>
              </w:rPr>
              <w:t xml:space="preserve">kennis van de visie, formule / </w:t>
            </w:r>
            <w:r w:rsidR="00D506EE" w:rsidRPr="00FF77CD">
              <w:rPr>
                <w:bCs/>
                <w:sz w:val="20"/>
                <w:szCs w:val="20"/>
              </w:rPr>
              <w:t>waardecreatie</w:t>
            </w:r>
            <w:r w:rsidRPr="00FF77CD">
              <w:rPr>
                <w:bCs/>
                <w:sz w:val="20"/>
                <w:szCs w:val="20"/>
              </w:rPr>
              <w:t xml:space="preserve"> en organisatiestructuur van de organisatie</w:t>
            </w:r>
          </w:p>
          <w:p w14:paraId="0AEDA450" w14:textId="77777777" w:rsidR="00FF77CD" w:rsidRDefault="00FF77CD" w:rsidP="00FF77CD">
            <w:pPr>
              <w:numPr>
                <w:ilvl w:val="0"/>
                <w:numId w:val="33"/>
              </w:numPr>
              <w:spacing w:line="240" w:lineRule="auto"/>
              <w:contextualSpacing/>
              <w:rPr>
                <w:bCs/>
                <w:sz w:val="20"/>
                <w:szCs w:val="20"/>
              </w:rPr>
            </w:pPr>
            <w:r w:rsidRPr="00FF77CD">
              <w:rPr>
                <w:bCs/>
                <w:sz w:val="20"/>
                <w:szCs w:val="20"/>
              </w:rPr>
              <w:t>kennis van het (on- en offline) assortiment, diensten, bijbehorende services (zoals verzekeringen) en het prijsbeleid van de organisatie</w:t>
            </w:r>
          </w:p>
          <w:p w14:paraId="59C53D7E" w14:textId="09F51C27" w:rsidR="00FF77CD" w:rsidRPr="00FF77CD" w:rsidRDefault="00FF77CD" w:rsidP="00FF77CD">
            <w:pPr>
              <w:numPr>
                <w:ilvl w:val="0"/>
                <w:numId w:val="33"/>
              </w:numPr>
              <w:spacing w:line="240" w:lineRule="auto"/>
              <w:contextualSpacing/>
              <w:rPr>
                <w:bCs/>
                <w:sz w:val="20"/>
                <w:szCs w:val="20"/>
              </w:rPr>
            </w:pPr>
            <w:r w:rsidRPr="00FF77CD">
              <w:rPr>
                <w:sz w:val="20"/>
                <w:szCs w:val="20"/>
              </w:rPr>
              <w:t xml:space="preserve">kennis van de e-commerce marketing- en communicatieactiviteiten van de organisatie inclusief de huisstijl / </w:t>
            </w:r>
            <w:r w:rsidR="00205A68">
              <w:rPr>
                <w:sz w:val="20"/>
                <w:szCs w:val="20"/>
              </w:rPr>
              <w:t xml:space="preserve">het </w:t>
            </w:r>
            <w:r w:rsidRPr="00FF77CD">
              <w:rPr>
                <w:sz w:val="20"/>
                <w:szCs w:val="20"/>
              </w:rPr>
              <w:t xml:space="preserve">gebruik </w:t>
            </w:r>
            <w:r w:rsidR="00D505DF">
              <w:rPr>
                <w:sz w:val="20"/>
                <w:szCs w:val="20"/>
              </w:rPr>
              <w:t xml:space="preserve">van </w:t>
            </w:r>
            <w:r w:rsidRPr="00FF77CD">
              <w:rPr>
                <w:sz w:val="20"/>
                <w:szCs w:val="20"/>
              </w:rPr>
              <w:t>sociale media</w:t>
            </w:r>
          </w:p>
          <w:p w14:paraId="27B5427B" w14:textId="77777777" w:rsidR="00FF77CD" w:rsidRPr="00FF77CD" w:rsidRDefault="00FF77CD" w:rsidP="00FF77CD">
            <w:pPr>
              <w:numPr>
                <w:ilvl w:val="0"/>
                <w:numId w:val="33"/>
              </w:numPr>
              <w:spacing w:line="240" w:lineRule="auto"/>
              <w:contextualSpacing/>
              <w:rPr>
                <w:bCs/>
                <w:sz w:val="20"/>
                <w:szCs w:val="20"/>
              </w:rPr>
            </w:pPr>
            <w:r w:rsidRPr="00FF77CD">
              <w:rPr>
                <w:sz w:val="20"/>
                <w:szCs w:val="20"/>
              </w:rPr>
              <w:t>k</w:t>
            </w:r>
            <w:r w:rsidRPr="00FF77CD">
              <w:rPr>
                <w:bCs/>
                <w:sz w:val="20"/>
                <w:szCs w:val="20"/>
              </w:rPr>
              <w:t xml:space="preserve">ennis van </w:t>
            </w:r>
            <w:r w:rsidRPr="00FF77CD">
              <w:rPr>
                <w:sz w:val="20"/>
                <w:szCs w:val="20"/>
              </w:rPr>
              <w:t>vormen van en organisatieprocedures (gedragscode) voor klantbenadering</w:t>
            </w:r>
          </w:p>
          <w:p w14:paraId="08F0EEE5" w14:textId="3970B722" w:rsidR="00FF77CD" w:rsidRDefault="00FF77CD" w:rsidP="00FF77CD">
            <w:pPr>
              <w:numPr>
                <w:ilvl w:val="0"/>
                <w:numId w:val="33"/>
              </w:numPr>
              <w:spacing w:line="240" w:lineRule="auto"/>
              <w:contextualSpacing/>
              <w:rPr>
                <w:bCs/>
                <w:sz w:val="20"/>
                <w:szCs w:val="20"/>
              </w:rPr>
            </w:pPr>
            <w:r w:rsidRPr="003B4C16">
              <w:rPr>
                <w:bCs/>
                <w:sz w:val="20"/>
                <w:szCs w:val="20"/>
              </w:rPr>
              <w:t xml:space="preserve">kennis </w:t>
            </w:r>
            <w:r>
              <w:rPr>
                <w:bCs/>
                <w:sz w:val="20"/>
                <w:szCs w:val="20"/>
              </w:rPr>
              <w:t>van de (technische) mogelijkheden van het</w:t>
            </w:r>
            <w:r w:rsidRPr="003B4C16">
              <w:rPr>
                <w:bCs/>
                <w:sz w:val="20"/>
                <w:szCs w:val="20"/>
              </w:rPr>
              <w:t xml:space="preserve"> </w:t>
            </w:r>
            <w:r>
              <w:rPr>
                <w:bCs/>
                <w:sz w:val="20"/>
                <w:szCs w:val="20"/>
              </w:rPr>
              <w:t>C</w:t>
            </w:r>
            <w:r w:rsidRPr="003B4C16">
              <w:rPr>
                <w:bCs/>
                <w:sz w:val="20"/>
                <w:szCs w:val="20"/>
              </w:rPr>
              <w:t xml:space="preserve">ontent </w:t>
            </w:r>
            <w:r>
              <w:rPr>
                <w:bCs/>
                <w:sz w:val="20"/>
                <w:szCs w:val="20"/>
              </w:rPr>
              <w:t>M</w:t>
            </w:r>
            <w:r w:rsidRPr="003B4C16">
              <w:rPr>
                <w:bCs/>
                <w:sz w:val="20"/>
                <w:szCs w:val="20"/>
              </w:rPr>
              <w:t xml:space="preserve">anagement </w:t>
            </w:r>
            <w:r>
              <w:rPr>
                <w:bCs/>
                <w:sz w:val="20"/>
                <w:szCs w:val="20"/>
              </w:rPr>
              <w:t>S</w:t>
            </w:r>
            <w:r w:rsidRPr="003B4C16">
              <w:rPr>
                <w:bCs/>
                <w:sz w:val="20"/>
                <w:szCs w:val="20"/>
              </w:rPr>
              <w:t>ysteem</w:t>
            </w:r>
            <w:r>
              <w:rPr>
                <w:bCs/>
                <w:sz w:val="20"/>
                <w:szCs w:val="20"/>
              </w:rPr>
              <w:t xml:space="preserve"> </w:t>
            </w:r>
          </w:p>
          <w:p w14:paraId="50B1F306" w14:textId="1D2C5B26" w:rsidR="006672E8" w:rsidRDefault="006672E8" w:rsidP="009561B6">
            <w:pPr>
              <w:numPr>
                <w:ilvl w:val="0"/>
                <w:numId w:val="33"/>
              </w:numPr>
              <w:spacing w:line="240" w:lineRule="auto"/>
              <w:contextualSpacing/>
              <w:rPr>
                <w:bCs/>
                <w:sz w:val="20"/>
                <w:szCs w:val="20"/>
              </w:rPr>
            </w:pPr>
            <w:r w:rsidRPr="006672E8">
              <w:rPr>
                <w:bCs/>
                <w:sz w:val="20"/>
                <w:szCs w:val="20"/>
              </w:rPr>
              <w:t>kennis van de werking</w:t>
            </w:r>
            <w:r w:rsidR="00FF77CD">
              <w:rPr>
                <w:bCs/>
                <w:sz w:val="20"/>
                <w:szCs w:val="20"/>
              </w:rPr>
              <w:t xml:space="preserve"> en </w:t>
            </w:r>
            <w:r w:rsidRPr="006672E8">
              <w:rPr>
                <w:bCs/>
                <w:sz w:val="20"/>
                <w:szCs w:val="20"/>
              </w:rPr>
              <w:t>beïnvloeding van online zoekmachines</w:t>
            </w:r>
          </w:p>
          <w:p w14:paraId="02889E0B" w14:textId="777B7068" w:rsidR="006672E8" w:rsidRDefault="006672E8" w:rsidP="009561B6">
            <w:pPr>
              <w:numPr>
                <w:ilvl w:val="0"/>
                <w:numId w:val="33"/>
              </w:numPr>
              <w:spacing w:line="240" w:lineRule="auto"/>
              <w:contextualSpacing/>
              <w:rPr>
                <w:bCs/>
                <w:sz w:val="20"/>
                <w:szCs w:val="20"/>
              </w:rPr>
            </w:pPr>
            <w:r w:rsidRPr="006672E8">
              <w:rPr>
                <w:bCs/>
                <w:sz w:val="20"/>
                <w:szCs w:val="20"/>
              </w:rPr>
              <w:t>kennis van online beveiliging</w:t>
            </w:r>
          </w:p>
          <w:p w14:paraId="6C151022" w14:textId="77777777" w:rsidR="00FF77CD" w:rsidRDefault="00371EB3" w:rsidP="00FF77CD">
            <w:pPr>
              <w:numPr>
                <w:ilvl w:val="0"/>
                <w:numId w:val="33"/>
              </w:numPr>
              <w:spacing w:line="240" w:lineRule="auto"/>
              <w:contextualSpacing/>
              <w:rPr>
                <w:bCs/>
                <w:sz w:val="20"/>
                <w:szCs w:val="20"/>
              </w:rPr>
            </w:pPr>
            <w:r w:rsidRPr="00FF77CD">
              <w:rPr>
                <w:sz w:val="20"/>
                <w:szCs w:val="20"/>
              </w:rPr>
              <w:t>kennis van de procedures op het gebied van privacy / dataverwerking</w:t>
            </w:r>
            <w:r w:rsidR="009561B6">
              <w:t xml:space="preserve"> en de </w:t>
            </w:r>
            <w:r w:rsidR="009561B6" w:rsidRPr="00FF77CD">
              <w:rPr>
                <w:sz w:val="20"/>
                <w:szCs w:val="20"/>
              </w:rPr>
              <w:t>wettelijke regelingen wat betreft auteurs-, portret- en merkenrecht</w:t>
            </w:r>
          </w:p>
          <w:p w14:paraId="65BF44C8" w14:textId="612DF3C8" w:rsidR="00FF77CD" w:rsidRDefault="00FF77CD" w:rsidP="00FF77CD">
            <w:pPr>
              <w:numPr>
                <w:ilvl w:val="0"/>
                <w:numId w:val="33"/>
              </w:numPr>
              <w:spacing w:line="240" w:lineRule="auto"/>
              <w:contextualSpacing/>
              <w:rPr>
                <w:bCs/>
                <w:sz w:val="20"/>
                <w:szCs w:val="20"/>
              </w:rPr>
            </w:pPr>
            <w:r w:rsidRPr="00FF77CD">
              <w:rPr>
                <w:bCs/>
                <w:sz w:val="20"/>
                <w:szCs w:val="20"/>
              </w:rPr>
              <w:t>kan vlot werken met gangbare computersystemen en (software)pakketten (voor Content Management Systeem, social</w:t>
            </w:r>
            <w:r w:rsidR="00AF5343">
              <w:rPr>
                <w:bCs/>
                <w:sz w:val="20"/>
                <w:szCs w:val="20"/>
              </w:rPr>
              <w:t>e</w:t>
            </w:r>
            <w:r w:rsidRPr="00FF77CD">
              <w:rPr>
                <w:bCs/>
                <w:sz w:val="20"/>
                <w:szCs w:val="20"/>
              </w:rPr>
              <w:t xml:space="preserve"> media, fotobewerking</w:t>
            </w:r>
            <w:r>
              <w:rPr>
                <w:bCs/>
                <w:sz w:val="20"/>
                <w:szCs w:val="20"/>
              </w:rPr>
              <w:t>, zoekmachines</w:t>
            </w:r>
            <w:r w:rsidRPr="00FF77CD">
              <w:rPr>
                <w:bCs/>
                <w:sz w:val="20"/>
                <w:szCs w:val="20"/>
              </w:rPr>
              <w:t xml:space="preserve"> etc.)</w:t>
            </w:r>
          </w:p>
          <w:p w14:paraId="6109413B" w14:textId="7379C777" w:rsidR="00FF77CD" w:rsidRDefault="00FF77CD" w:rsidP="00FF77CD">
            <w:pPr>
              <w:numPr>
                <w:ilvl w:val="0"/>
                <w:numId w:val="33"/>
              </w:numPr>
              <w:spacing w:line="240" w:lineRule="auto"/>
              <w:contextualSpacing/>
              <w:rPr>
                <w:bCs/>
                <w:sz w:val="20"/>
                <w:szCs w:val="20"/>
              </w:rPr>
            </w:pPr>
            <w:r w:rsidRPr="00FF77CD">
              <w:rPr>
                <w:bCs/>
                <w:sz w:val="20"/>
                <w:szCs w:val="20"/>
              </w:rPr>
              <w:t>k</w:t>
            </w:r>
            <w:r w:rsidR="00371EB3" w:rsidRPr="00FF77CD">
              <w:rPr>
                <w:sz w:val="20"/>
                <w:szCs w:val="20"/>
              </w:rPr>
              <w:t xml:space="preserve">an (eenvoudige) berichten opstellen en klant-, product- en / of marktinformatie lezen, ook in het Engels en </w:t>
            </w:r>
            <w:r w:rsidR="00D505DF">
              <w:rPr>
                <w:sz w:val="20"/>
                <w:szCs w:val="20"/>
              </w:rPr>
              <w:t xml:space="preserve">in </w:t>
            </w:r>
            <w:r w:rsidR="00371EB3" w:rsidRPr="00FF77CD">
              <w:rPr>
                <w:sz w:val="20"/>
                <w:szCs w:val="20"/>
              </w:rPr>
              <w:t>een andere moderne vreemde taal</w:t>
            </w:r>
          </w:p>
          <w:p w14:paraId="4D903237" w14:textId="01942DD1" w:rsidR="00371EB3" w:rsidRPr="00FF77CD" w:rsidRDefault="00371EB3" w:rsidP="00FF77CD">
            <w:pPr>
              <w:numPr>
                <w:ilvl w:val="0"/>
                <w:numId w:val="33"/>
              </w:numPr>
              <w:spacing w:line="240" w:lineRule="auto"/>
              <w:contextualSpacing/>
              <w:rPr>
                <w:bCs/>
                <w:sz w:val="20"/>
                <w:szCs w:val="20"/>
              </w:rPr>
            </w:pPr>
            <w:r w:rsidRPr="00FF77CD">
              <w:rPr>
                <w:bCs/>
                <w:sz w:val="20"/>
                <w:szCs w:val="20"/>
              </w:rPr>
              <w:t>kan Arbo-verantwoord werken in relatie tot (persoonlijke) veiligheid, vitaliteit, welzijn, hygiëne en milieu</w:t>
            </w:r>
            <w:r w:rsidR="00FF77CD">
              <w:rPr>
                <w:bCs/>
                <w:sz w:val="20"/>
                <w:szCs w:val="20"/>
              </w:rPr>
              <w:br/>
            </w:r>
          </w:p>
        </w:tc>
      </w:tr>
      <w:tr w:rsidR="009445E9" w:rsidRPr="00A850AF" w14:paraId="1BD8B790" w14:textId="77777777" w:rsidTr="00281848">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D6C3AEF" w14:textId="77777777" w:rsidR="009445E9" w:rsidRPr="003B4C16" w:rsidRDefault="009445E9" w:rsidP="009445E9">
            <w:pPr>
              <w:spacing w:line="240" w:lineRule="auto"/>
              <w:rPr>
                <w:sz w:val="20"/>
                <w:szCs w:val="20"/>
              </w:rPr>
            </w:pPr>
            <w:r w:rsidRPr="003B4C16">
              <w:rPr>
                <w:sz w:val="20"/>
                <w:szCs w:val="20"/>
              </w:rPr>
              <w:lastRenderedPageBreak/>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C1DBC96" w14:textId="0CC7C35E" w:rsidR="009445E9" w:rsidRPr="00A850AF" w:rsidRDefault="009445E9" w:rsidP="009445E9">
            <w:pPr>
              <w:spacing w:line="240" w:lineRule="auto"/>
              <w:rPr>
                <w:sz w:val="20"/>
                <w:szCs w:val="20"/>
              </w:rPr>
            </w:pPr>
            <w:r w:rsidRPr="003B4C16">
              <w:rPr>
                <w:sz w:val="20"/>
                <w:szCs w:val="20"/>
              </w:rPr>
              <w:t>Als de commercieel medewerker</w:t>
            </w:r>
            <w:r w:rsidRPr="00A850AF">
              <w:rPr>
                <w:sz w:val="20"/>
                <w:szCs w:val="20"/>
              </w:rPr>
              <w:t xml:space="preserve"> </w:t>
            </w:r>
            <w:r w:rsidR="00FF77CD" w:rsidRPr="00FF77CD">
              <w:rPr>
                <w:sz w:val="20"/>
                <w:szCs w:val="20"/>
              </w:rPr>
              <w:t xml:space="preserve">deze rol niet goed vervult kan dit leiden tot onvoldoende </w:t>
            </w:r>
            <w:r w:rsidR="00FF77CD">
              <w:rPr>
                <w:sz w:val="20"/>
                <w:szCs w:val="20"/>
              </w:rPr>
              <w:t>of verkeerde</w:t>
            </w:r>
            <w:r w:rsidR="00FF77CD" w:rsidRPr="00FF77CD">
              <w:rPr>
                <w:sz w:val="20"/>
                <w:szCs w:val="20"/>
              </w:rPr>
              <w:t xml:space="preserve"> informatie </w:t>
            </w:r>
            <w:r w:rsidR="00FF77CD">
              <w:rPr>
                <w:sz w:val="20"/>
                <w:szCs w:val="20"/>
              </w:rPr>
              <w:t xml:space="preserve">op de website </w:t>
            </w:r>
            <w:r w:rsidR="00FF77CD" w:rsidRPr="00FF77CD">
              <w:rPr>
                <w:sz w:val="20"/>
                <w:szCs w:val="20"/>
              </w:rPr>
              <w:t xml:space="preserve">en daarmee een risico op het verliezen van klanten / omzet </w:t>
            </w:r>
            <w:r w:rsidR="00CA632D">
              <w:rPr>
                <w:sz w:val="20"/>
                <w:szCs w:val="20"/>
              </w:rPr>
              <w:t>en het veroorzaken van extra kosten.</w:t>
            </w:r>
          </w:p>
        </w:tc>
      </w:tr>
    </w:tbl>
    <w:p w14:paraId="618D922D" w14:textId="77777777" w:rsidR="00A850AF" w:rsidRDefault="00A850AF" w:rsidP="00A63CE2">
      <w:pPr>
        <w:rPr>
          <w:rFonts w:eastAsiaTheme="majorEastAsia" w:cstheme="majorBidi"/>
          <w:b/>
          <w:bCs/>
          <w:color w:val="4F81BD" w:themeColor="accent1"/>
        </w:rPr>
      </w:pPr>
    </w:p>
    <w:sectPr w:rsidR="00A850AF" w:rsidSect="00A14CC5">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0A65" w14:textId="77777777" w:rsidR="009F1528" w:rsidRDefault="009F1528" w:rsidP="00470D0A">
      <w:pPr>
        <w:spacing w:after="0" w:line="240" w:lineRule="auto"/>
      </w:pPr>
      <w:r>
        <w:separator/>
      </w:r>
    </w:p>
  </w:endnote>
  <w:endnote w:type="continuationSeparator" w:id="0">
    <w:p w14:paraId="043D1187" w14:textId="77777777" w:rsidR="009F1528" w:rsidRDefault="009F1528" w:rsidP="0047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4352"/>
      <w:docPartObj>
        <w:docPartGallery w:val="Page Numbers (Bottom of Page)"/>
        <w:docPartUnique/>
      </w:docPartObj>
    </w:sdtPr>
    <w:sdtEndPr/>
    <w:sdtContent>
      <w:p w14:paraId="5B011F1F" w14:textId="763D40BF" w:rsidR="00E46A37" w:rsidRDefault="00E46A37">
        <w:pPr>
          <w:pStyle w:val="Voettekst"/>
          <w:jc w:val="right"/>
        </w:pPr>
        <w:r>
          <w:fldChar w:fldCharType="begin"/>
        </w:r>
        <w:r>
          <w:instrText>PAGE   \* MERGEFORMAT</w:instrText>
        </w:r>
        <w:r>
          <w:fldChar w:fldCharType="separate"/>
        </w:r>
        <w:r w:rsidR="00F368D0">
          <w:rPr>
            <w:noProof/>
          </w:rPr>
          <w:t>2</w:t>
        </w:r>
        <w:r>
          <w:fldChar w:fldCharType="end"/>
        </w:r>
      </w:p>
    </w:sdtContent>
  </w:sdt>
  <w:p w14:paraId="11E50871" w14:textId="6A1703F0" w:rsidR="00E46A37" w:rsidRPr="008463B8" w:rsidRDefault="00E46A37">
    <w:pPr>
      <w:pStyle w:val="Voettekst"/>
      <w:rPr>
        <w:sz w:val="16"/>
        <w:szCs w:val="16"/>
      </w:rPr>
    </w:pPr>
    <w:r>
      <w:rPr>
        <w:sz w:val="16"/>
        <w:szCs w:val="16"/>
      </w:rPr>
      <w:t>20</w:t>
    </w:r>
    <w:r w:rsidR="0028063C">
      <w:rPr>
        <w:sz w:val="16"/>
        <w:szCs w:val="16"/>
      </w:rPr>
      <w:t>1</w:t>
    </w:r>
    <w:r w:rsidR="00C661F9">
      <w:rPr>
        <w:sz w:val="16"/>
        <w:szCs w:val="16"/>
      </w:rPr>
      <w:t>1</w:t>
    </w:r>
    <w:r w:rsidR="00CA632D">
      <w:rPr>
        <w:sz w:val="16"/>
        <w:szCs w:val="16"/>
      </w:rPr>
      <w:t>2</w:t>
    </w:r>
    <w:r w:rsidR="00B42E1C">
      <w:rPr>
        <w:sz w:val="16"/>
        <w:szCs w:val="16"/>
      </w:rPr>
      <w:t>6</w:t>
    </w:r>
    <w:r w:rsidRPr="008463B8">
      <w:rPr>
        <w:sz w:val="16"/>
        <w:szCs w:val="16"/>
      </w:rPr>
      <w:t xml:space="preserve">_BCP </w:t>
    </w:r>
    <w:r w:rsidR="00422014">
      <w:rPr>
        <w:sz w:val="16"/>
        <w:szCs w:val="16"/>
      </w:rPr>
      <w:t xml:space="preserve">Commercieel medewer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2D52" w14:textId="77777777" w:rsidR="009F1528" w:rsidRDefault="009F1528" w:rsidP="00470D0A">
      <w:pPr>
        <w:spacing w:after="0" w:line="240" w:lineRule="auto"/>
      </w:pPr>
      <w:r>
        <w:separator/>
      </w:r>
    </w:p>
  </w:footnote>
  <w:footnote w:type="continuationSeparator" w:id="0">
    <w:p w14:paraId="7B39595F" w14:textId="77777777" w:rsidR="009F1528" w:rsidRDefault="009F1528" w:rsidP="00470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7A48"/>
    <w:multiLevelType w:val="hybridMultilevel"/>
    <w:tmpl w:val="D4BA6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0798F"/>
    <w:multiLevelType w:val="hybridMultilevel"/>
    <w:tmpl w:val="88BA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53743"/>
    <w:multiLevelType w:val="hybridMultilevel"/>
    <w:tmpl w:val="70EC9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476D7"/>
    <w:multiLevelType w:val="hybridMultilevel"/>
    <w:tmpl w:val="F10E6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95B89"/>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10631"/>
    <w:multiLevelType w:val="multilevel"/>
    <w:tmpl w:val="7CC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250A"/>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239D7"/>
    <w:multiLevelType w:val="hybridMultilevel"/>
    <w:tmpl w:val="42BCB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801AEE"/>
    <w:multiLevelType w:val="hybridMultilevel"/>
    <w:tmpl w:val="AFB2C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C5F33"/>
    <w:multiLevelType w:val="hybridMultilevel"/>
    <w:tmpl w:val="03F418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CA87DEF"/>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3FE2"/>
    <w:multiLevelType w:val="hybridMultilevel"/>
    <w:tmpl w:val="EF52D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076997"/>
    <w:multiLevelType w:val="hybridMultilevel"/>
    <w:tmpl w:val="0AFCEB6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23E95FB9"/>
    <w:multiLevelType w:val="hybridMultilevel"/>
    <w:tmpl w:val="F392A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1FC4"/>
    <w:multiLevelType w:val="multilevel"/>
    <w:tmpl w:val="9CB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2FC2"/>
    <w:multiLevelType w:val="multilevel"/>
    <w:tmpl w:val="A8100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C2056"/>
    <w:multiLevelType w:val="hybridMultilevel"/>
    <w:tmpl w:val="4E405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7966EE"/>
    <w:multiLevelType w:val="multilevel"/>
    <w:tmpl w:val="0DD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629E6"/>
    <w:multiLevelType w:val="hybridMultilevel"/>
    <w:tmpl w:val="3F70F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A39EB"/>
    <w:multiLevelType w:val="hybridMultilevel"/>
    <w:tmpl w:val="59D6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1E1CC2"/>
    <w:multiLevelType w:val="hybridMultilevel"/>
    <w:tmpl w:val="F230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1439CD"/>
    <w:multiLevelType w:val="multilevel"/>
    <w:tmpl w:val="6CE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347CB"/>
    <w:multiLevelType w:val="multilevel"/>
    <w:tmpl w:val="F9A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17CA2"/>
    <w:multiLevelType w:val="hybridMultilevel"/>
    <w:tmpl w:val="6310D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69723B"/>
    <w:multiLevelType w:val="hybridMultilevel"/>
    <w:tmpl w:val="0B7E5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373A1B"/>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6437BA"/>
    <w:multiLevelType w:val="hybridMultilevel"/>
    <w:tmpl w:val="19DC5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035977"/>
    <w:multiLevelType w:val="hybridMultilevel"/>
    <w:tmpl w:val="0694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884B6C"/>
    <w:multiLevelType w:val="hybridMultilevel"/>
    <w:tmpl w:val="94109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8A6E71"/>
    <w:multiLevelType w:val="hybridMultilevel"/>
    <w:tmpl w:val="50D46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327825"/>
    <w:multiLevelType w:val="hybridMultilevel"/>
    <w:tmpl w:val="D2DA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805E9F"/>
    <w:multiLevelType w:val="hybridMultilevel"/>
    <w:tmpl w:val="64E89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C61C84"/>
    <w:multiLevelType w:val="hybridMultilevel"/>
    <w:tmpl w:val="673CE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9129BD"/>
    <w:multiLevelType w:val="hybridMultilevel"/>
    <w:tmpl w:val="CFFED5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75B03362"/>
    <w:multiLevelType w:val="hybridMultilevel"/>
    <w:tmpl w:val="CAC6CB12"/>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5" w15:restartNumberingAfterBreak="0">
    <w:nsid w:val="79795998"/>
    <w:multiLevelType w:val="hybridMultilevel"/>
    <w:tmpl w:val="D408B7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BB2285D"/>
    <w:multiLevelType w:val="hybridMultilevel"/>
    <w:tmpl w:val="6B82FB1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D230645"/>
    <w:multiLevelType w:val="multilevel"/>
    <w:tmpl w:val="8A8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3"/>
  </w:num>
  <w:num w:numId="4">
    <w:abstractNumId w:val="30"/>
  </w:num>
  <w:num w:numId="5">
    <w:abstractNumId w:val="7"/>
  </w:num>
  <w:num w:numId="6">
    <w:abstractNumId w:val="12"/>
  </w:num>
  <w:num w:numId="7">
    <w:abstractNumId w:val="4"/>
  </w:num>
  <w:num w:numId="8">
    <w:abstractNumId w:val="2"/>
  </w:num>
  <w:num w:numId="9">
    <w:abstractNumId w:val="16"/>
  </w:num>
  <w:num w:numId="10">
    <w:abstractNumId w:val="32"/>
  </w:num>
  <w:num w:numId="11">
    <w:abstractNumId w:val="22"/>
  </w:num>
  <w:num w:numId="12">
    <w:abstractNumId w:val="21"/>
  </w:num>
  <w:num w:numId="13">
    <w:abstractNumId w:val="5"/>
  </w:num>
  <w:num w:numId="14">
    <w:abstractNumId w:val="15"/>
  </w:num>
  <w:num w:numId="15">
    <w:abstractNumId w:val="14"/>
  </w:num>
  <w:num w:numId="16">
    <w:abstractNumId w:val="13"/>
  </w:num>
  <w:num w:numId="17">
    <w:abstractNumId w:val="11"/>
  </w:num>
  <w:num w:numId="18">
    <w:abstractNumId w:val="10"/>
  </w:num>
  <w:num w:numId="19">
    <w:abstractNumId w:val="0"/>
  </w:num>
  <w:num w:numId="20">
    <w:abstractNumId w:val="27"/>
  </w:num>
  <w:num w:numId="21">
    <w:abstractNumId w:val="25"/>
  </w:num>
  <w:num w:numId="22">
    <w:abstractNumId w:val="6"/>
  </w:num>
  <w:num w:numId="23">
    <w:abstractNumId w:val="23"/>
  </w:num>
  <w:num w:numId="24">
    <w:abstractNumId w:val="36"/>
  </w:num>
  <w:num w:numId="25">
    <w:abstractNumId w:val="1"/>
  </w:num>
  <w:num w:numId="26">
    <w:abstractNumId w:val="9"/>
  </w:num>
  <w:num w:numId="27">
    <w:abstractNumId w:val="37"/>
  </w:num>
  <w:num w:numId="28">
    <w:abstractNumId w:val="17"/>
  </w:num>
  <w:num w:numId="29">
    <w:abstractNumId w:val="24"/>
  </w:num>
  <w:num w:numId="30">
    <w:abstractNumId w:val="8"/>
  </w:num>
  <w:num w:numId="31">
    <w:abstractNumId w:val="26"/>
  </w:num>
  <w:num w:numId="32">
    <w:abstractNumId w:val="20"/>
  </w:num>
  <w:num w:numId="33">
    <w:abstractNumId w:val="31"/>
  </w:num>
  <w:num w:numId="34">
    <w:abstractNumId w:val="34"/>
  </w:num>
  <w:num w:numId="35">
    <w:abstractNumId w:val="28"/>
  </w:num>
  <w:num w:numId="36">
    <w:abstractNumId w:val="35"/>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3C"/>
    <w:rsid w:val="00000DBC"/>
    <w:rsid w:val="000020C7"/>
    <w:rsid w:val="0000284F"/>
    <w:rsid w:val="0000753D"/>
    <w:rsid w:val="000078B4"/>
    <w:rsid w:val="00010387"/>
    <w:rsid w:val="00010510"/>
    <w:rsid w:val="00012314"/>
    <w:rsid w:val="000127DB"/>
    <w:rsid w:val="0001300A"/>
    <w:rsid w:val="000142E3"/>
    <w:rsid w:val="00015462"/>
    <w:rsid w:val="0003235E"/>
    <w:rsid w:val="000338A0"/>
    <w:rsid w:val="00033B0A"/>
    <w:rsid w:val="00036A80"/>
    <w:rsid w:val="0003735D"/>
    <w:rsid w:val="000455FA"/>
    <w:rsid w:val="000467F4"/>
    <w:rsid w:val="00046A20"/>
    <w:rsid w:val="00046EF1"/>
    <w:rsid w:val="0004705F"/>
    <w:rsid w:val="000474AE"/>
    <w:rsid w:val="00052E16"/>
    <w:rsid w:val="00056CCD"/>
    <w:rsid w:val="00060502"/>
    <w:rsid w:val="000667CC"/>
    <w:rsid w:val="00070EC3"/>
    <w:rsid w:val="00081000"/>
    <w:rsid w:val="0008143E"/>
    <w:rsid w:val="00087977"/>
    <w:rsid w:val="00092F0A"/>
    <w:rsid w:val="000931D9"/>
    <w:rsid w:val="000A33BC"/>
    <w:rsid w:val="000A73D5"/>
    <w:rsid w:val="000A7848"/>
    <w:rsid w:val="000B5B31"/>
    <w:rsid w:val="000B6697"/>
    <w:rsid w:val="000C3983"/>
    <w:rsid w:val="000C51E7"/>
    <w:rsid w:val="000D50F9"/>
    <w:rsid w:val="000D766B"/>
    <w:rsid w:val="000D7E91"/>
    <w:rsid w:val="000E33CA"/>
    <w:rsid w:val="000E467A"/>
    <w:rsid w:val="000E4786"/>
    <w:rsid w:val="000E546F"/>
    <w:rsid w:val="000E7B36"/>
    <w:rsid w:val="000F0E6C"/>
    <w:rsid w:val="000F3044"/>
    <w:rsid w:val="000F73F1"/>
    <w:rsid w:val="00101A7D"/>
    <w:rsid w:val="00114F70"/>
    <w:rsid w:val="001155DF"/>
    <w:rsid w:val="001173CD"/>
    <w:rsid w:val="001210BD"/>
    <w:rsid w:val="00121A8E"/>
    <w:rsid w:val="0012214C"/>
    <w:rsid w:val="00123445"/>
    <w:rsid w:val="0013358A"/>
    <w:rsid w:val="0013649F"/>
    <w:rsid w:val="00143BD2"/>
    <w:rsid w:val="00150A55"/>
    <w:rsid w:val="00156C00"/>
    <w:rsid w:val="0015752B"/>
    <w:rsid w:val="00160A28"/>
    <w:rsid w:val="00162235"/>
    <w:rsid w:val="00163058"/>
    <w:rsid w:val="001647BC"/>
    <w:rsid w:val="001660AF"/>
    <w:rsid w:val="00166E80"/>
    <w:rsid w:val="0016792C"/>
    <w:rsid w:val="00175051"/>
    <w:rsid w:val="00177B8C"/>
    <w:rsid w:val="0018089E"/>
    <w:rsid w:val="00182856"/>
    <w:rsid w:val="0018488E"/>
    <w:rsid w:val="00193BD9"/>
    <w:rsid w:val="00193F44"/>
    <w:rsid w:val="001A154D"/>
    <w:rsid w:val="001A2D81"/>
    <w:rsid w:val="001A3010"/>
    <w:rsid w:val="001A7D04"/>
    <w:rsid w:val="001A7E33"/>
    <w:rsid w:val="001B2F44"/>
    <w:rsid w:val="001C1CFB"/>
    <w:rsid w:val="001C4617"/>
    <w:rsid w:val="001D5635"/>
    <w:rsid w:val="001D7F04"/>
    <w:rsid w:val="001E025A"/>
    <w:rsid w:val="001E2F08"/>
    <w:rsid w:val="001F0B71"/>
    <w:rsid w:val="001F1622"/>
    <w:rsid w:val="001F1C76"/>
    <w:rsid w:val="001F2391"/>
    <w:rsid w:val="001F5A69"/>
    <w:rsid w:val="001F6336"/>
    <w:rsid w:val="001F75D9"/>
    <w:rsid w:val="001F7D38"/>
    <w:rsid w:val="00200024"/>
    <w:rsid w:val="00200309"/>
    <w:rsid w:val="00201C63"/>
    <w:rsid w:val="00201E0A"/>
    <w:rsid w:val="002022DA"/>
    <w:rsid w:val="00202639"/>
    <w:rsid w:val="00204C75"/>
    <w:rsid w:val="002052B3"/>
    <w:rsid w:val="00205A68"/>
    <w:rsid w:val="002119BD"/>
    <w:rsid w:val="00222B33"/>
    <w:rsid w:val="00223547"/>
    <w:rsid w:val="00226A4B"/>
    <w:rsid w:val="00235015"/>
    <w:rsid w:val="00237E6E"/>
    <w:rsid w:val="00240EE5"/>
    <w:rsid w:val="00241591"/>
    <w:rsid w:val="00242BEE"/>
    <w:rsid w:val="00245214"/>
    <w:rsid w:val="002475AE"/>
    <w:rsid w:val="00247EEE"/>
    <w:rsid w:val="00255442"/>
    <w:rsid w:val="002563A6"/>
    <w:rsid w:val="00262A16"/>
    <w:rsid w:val="002676F4"/>
    <w:rsid w:val="002728B2"/>
    <w:rsid w:val="00274DD4"/>
    <w:rsid w:val="0028022E"/>
    <w:rsid w:val="0028063C"/>
    <w:rsid w:val="00281A10"/>
    <w:rsid w:val="00281EA8"/>
    <w:rsid w:val="002864AD"/>
    <w:rsid w:val="00286862"/>
    <w:rsid w:val="00287E99"/>
    <w:rsid w:val="00292F61"/>
    <w:rsid w:val="00294D3A"/>
    <w:rsid w:val="002A1F99"/>
    <w:rsid w:val="002A2806"/>
    <w:rsid w:val="002A50D6"/>
    <w:rsid w:val="002A5F70"/>
    <w:rsid w:val="002B25BB"/>
    <w:rsid w:val="002B6126"/>
    <w:rsid w:val="002C13DF"/>
    <w:rsid w:val="002D0275"/>
    <w:rsid w:val="002D09E5"/>
    <w:rsid w:val="002D35E7"/>
    <w:rsid w:val="002D623F"/>
    <w:rsid w:val="002D746B"/>
    <w:rsid w:val="002E00E2"/>
    <w:rsid w:val="002E4ABA"/>
    <w:rsid w:val="002E731B"/>
    <w:rsid w:val="002E7671"/>
    <w:rsid w:val="002F0C61"/>
    <w:rsid w:val="002F57B8"/>
    <w:rsid w:val="002F5B6C"/>
    <w:rsid w:val="002F6ED7"/>
    <w:rsid w:val="002F7EE0"/>
    <w:rsid w:val="00300E06"/>
    <w:rsid w:val="00310397"/>
    <w:rsid w:val="00313BAD"/>
    <w:rsid w:val="003151A6"/>
    <w:rsid w:val="003157C9"/>
    <w:rsid w:val="0032242C"/>
    <w:rsid w:val="00324FC9"/>
    <w:rsid w:val="003250BB"/>
    <w:rsid w:val="00326CA8"/>
    <w:rsid w:val="00327CA5"/>
    <w:rsid w:val="003302FB"/>
    <w:rsid w:val="00333DA5"/>
    <w:rsid w:val="00333DC2"/>
    <w:rsid w:val="003356C4"/>
    <w:rsid w:val="0033765E"/>
    <w:rsid w:val="0034184E"/>
    <w:rsid w:val="00342054"/>
    <w:rsid w:val="00342732"/>
    <w:rsid w:val="003433B3"/>
    <w:rsid w:val="00346BBB"/>
    <w:rsid w:val="00350975"/>
    <w:rsid w:val="00356D99"/>
    <w:rsid w:val="003620DA"/>
    <w:rsid w:val="00367DFB"/>
    <w:rsid w:val="003707CE"/>
    <w:rsid w:val="003711DD"/>
    <w:rsid w:val="00371EB3"/>
    <w:rsid w:val="003744DF"/>
    <w:rsid w:val="0037718D"/>
    <w:rsid w:val="003806A7"/>
    <w:rsid w:val="00381A35"/>
    <w:rsid w:val="00382E0E"/>
    <w:rsid w:val="00385228"/>
    <w:rsid w:val="00385B4D"/>
    <w:rsid w:val="00386D06"/>
    <w:rsid w:val="00393F75"/>
    <w:rsid w:val="003A05B2"/>
    <w:rsid w:val="003A2F78"/>
    <w:rsid w:val="003A5DA9"/>
    <w:rsid w:val="003B0AE4"/>
    <w:rsid w:val="003B1440"/>
    <w:rsid w:val="003B1935"/>
    <w:rsid w:val="003B424B"/>
    <w:rsid w:val="003B4C16"/>
    <w:rsid w:val="003B4DDD"/>
    <w:rsid w:val="003B697F"/>
    <w:rsid w:val="003C4705"/>
    <w:rsid w:val="003C5F81"/>
    <w:rsid w:val="003C6A53"/>
    <w:rsid w:val="003D0072"/>
    <w:rsid w:val="003D2261"/>
    <w:rsid w:val="003D2D05"/>
    <w:rsid w:val="003D383F"/>
    <w:rsid w:val="003D43CA"/>
    <w:rsid w:val="003D492D"/>
    <w:rsid w:val="003E324B"/>
    <w:rsid w:val="003E6715"/>
    <w:rsid w:val="003E70E1"/>
    <w:rsid w:val="003E7757"/>
    <w:rsid w:val="003F434C"/>
    <w:rsid w:val="00401510"/>
    <w:rsid w:val="004026B6"/>
    <w:rsid w:val="00404A51"/>
    <w:rsid w:val="00407188"/>
    <w:rsid w:val="004071C7"/>
    <w:rsid w:val="00412297"/>
    <w:rsid w:val="00412C61"/>
    <w:rsid w:val="00414F80"/>
    <w:rsid w:val="0041510A"/>
    <w:rsid w:val="004201CA"/>
    <w:rsid w:val="00422014"/>
    <w:rsid w:val="00423140"/>
    <w:rsid w:val="00424EB0"/>
    <w:rsid w:val="00425DEE"/>
    <w:rsid w:val="00427EBC"/>
    <w:rsid w:val="004339C6"/>
    <w:rsid w:val="00433FF7"/>
    <w:rsid w:val="00435EA9"/>
    <w:rsid w:val="00436FC8"/>
    <w:rsid w:val="00437DC5"/>
    <w:rsid w:val="00442E64"/>
    <w:rsid w:val="00453BBA"/>
    <w:rsid w:val="004570DD"/>
    <w:rsid w:val="004574D5"/>
    <w:rsid w:val="00457C57"/>
    <w:rsid w:val="00462E8F"/>
    <w:rsid w:val="00463649"/>
    <w:rsid w:val="00466F58"/>
    <w:rsid w:val="00470D0A"/>
    <w:rsid w:val="00471FC9"/>
    <w:rsid w:val="0047296C"/>
    <w:rsid w:val="004761C5"/>
    <w:rsid w:val="004801D5"/>
    <w:rsid w:val="00481BDC"/>
    <w:rsid w:val="00483B4B"/>
    <w:rsid w:val="00487745"/>
    <w:rsid w:val="004953C8"/>
    <w:rsid w:val="004A4112"/>
    <w:rsid w:val="004B07C4"/>
    <w:rsid w:val="004B14ED"/>
    <w:rsid w:val="004B40EB"/>
    <w:rsid w:val="004B7ECF"/>
    <w:rsid w:val="004C370E"/>
    <w:rsid w:val="004C4665"/>
    <w:rsid w:val="004C553C"/>
    <w:rsid w:val="004C6D90"/>
    <w:rsid w:val="004C79CF"/>
    <w:rsid w:val="004D6B9E"/>
    <w:rsid w:val="004E0692"/>
    <w:rsid w:val="004E126D"/>
    <w:rsid w:val="004E12B5"/>
    <w:rsid w:val="004E15D6"/>
    <w:rsid w:val="004E2920"/>
    <w:rsid w:val="004E459C"/>
    <w:rsid w:val="004E589B"/>
    <w:rsid w:val="004F0490"/>
    <w:rsid w:val="004F2A9B"/>
    <w:rsid w:val="004F2CF5"/>
    <w:rsid w:val="004F349C"/>
    <w:rsid w:val="004F429C"/>
    <w:rsid w:val="004F4D0E"/>
    <w:rsid w:val="0050128A"/>
    <w:rsid w:val="00505074"/>
    <w:rsid w:val="005101FE"/>
    <w:rsid w:val="00512591"/>
    <w:rsid w:val="00514008"/>
    <w:rsid w:val="005141F1"/>
    <w:rsid w:val="005147CC"/>
    <w:rsid w:val="00517C5E"/>
    <w:rsid w:val="005232BF"/>
    <w:rsid w:val="005308B9"/>
    <w:rsid w:val="00530AA8"/>
    <w:rsid w:val="005319F6"/>
    <w:rsid w:val="00533683"/>
    <w:rsid w:val="00533A5B"/>
    <w:rsid w:val="00533A62"/>
    <w:rsid w:val="00535CD0"/>
    <w:rsid w:val="00535F43"/>
    <w:rsid w:val="00540930"/>
    <w:rsid w:val="00542347"/>
    <w:rsid w:val="005423C7"/>
    <w:rsid w:val="00543474"/>
    <w:rsid w:val="00545394"/>
    <w:rsid w:val="00551219"/>
    <w:rsid w:val="00554C65"/>
    <w:rsid w:val="00554D70"/>
    <w:rsid w:val="00554F6E"/>
    <w:rsid w:val="00555B2A"/>
    <w:rsid w:val="005568C0"/>
    <w:rsid w:val="00560206"/>
    <w:rsid w:val="0056254F"/>
    <w:rsid w:val="00563890"/>
    <w:rsid w:val="00563962"/>
    <w:rsid w:val="005654B8"/>
    <w:rsid w:val="00566379"/>
    <w:rsid w:val="00567FE7"/>
    <w:rsid w:val="00571633"/>
    <w:rsid w:val="005740CC"/>
    <w:rsid w:val="005752A7"/>
    <w:rsid w:val="005756BC"/>
    <w:rsid w:val="0057647A"/>
    <w:rsid w:val="0057715E"/>
    <w:rsid w:val="00583E44"/>
    <w:rsid w:val="005909F6"/>
    <w:rsid w:val="005933CD"/>
    <w:rsid w:val="00596EFB"/>
    <w:rsid w:val="005A245F"/>
    <w:rsid w:val="005B52F2"/>
    <w:rsid w:val="005C3639"/>
    <w:rsid w:val="005C5E3D"/>
    <w:rsid w:val="005C7468"/>
    <w:rsid w:val="005D0D29"/>
    <w:rsid w:val="005D6324"/>
    <w:rsid w:val="005D639B"/>
    <w:rsid w:val="005D6FF0"/>
    <w:rsid w:val="005D73BF"/>
    <w:rsid w:val="005E23FD"/>
    <w:rsid w:val="005F1FC4"/>
    <w:rsid w:val="005F37E7"/>
    <w:rsid w:val="005F3C91"/>
    <w:rsid w:val="005F5B3C"/>
    <w:rsid w:val="0060148A"/>
    <w:rsid w:val="00607D83"/>
    <w:rsid w:val="006121DE"/>
    <w:rsid w:val="0061258F"/>
    <w:rsid w:val="00615BF9"/>
    <w:rsid w:val="00622985"/>
    <w:rsid w:val="00630D0F"/>
    <w:rsid w:val="0063680A"/>
    <w:rsid w:val="00637ECB"/>
    <w:rsid w:val="00644E5D"/>
    <w:rsid w:val="00646C0C"/>
    <w:rsid w:val="0064787E"/>
    <w:rsid w:val="00661101"/>
    <w:rsid w:val="0066142C"/>
    <w:rsid w:val="006672E8"/>
    <w:rsid w:val="00673432"/>
    <w:rsid w:val="00680FC7"/>
    <w:rsid w:val="00681681"/>
    <w:rsid w:val="00683AD1"/>
    <w:rsid w:val="006859F4"/>
    <w:rsid w:val="006861DF"/>
    <w:rsid w:val="00691855"/>
    <w:rsid w:val="00694B79"/>
    <w:rsid w:val="00697FB9"/>
    <w:rsid w:val="006A01B1"/>
    <w:rsid w:val="006A0A68"/>
    <w:rsid w:val="006C349A"/>
    <w:rsid w:val="006C36AA"/>
    <w:rsid w:val="006C6068"/>
    <w:rsid w:val="006C66A2"/>
    <w:rsid w:val="006C7E4B"/>
    <w:rsid w:val="006D382D"/>
    <w:rsid w:val="006D60F7"/>
    <w:rsid w:val="006D6A2B"/>
    <w:rsid w:val="006E00E1"/>
    <w:rsid w:val="006E4ED6"/>
    <w:rsid w:val="006E6D18"/>
    <w:rsid w:val="006F0C94"/>
    <w:rsid w:val="006F1E71"/>
    <w:rsid w:val="006F3A3F"/>
    <w:rsid w:val="006F73FF"/>
    <w:rsid w:val="006F75DB"/>
    <w:rsid w:val="00703FC0"/>
    <w:rsid w:val="007041B4"/>
    <w:rsid w:val="00706671"/>
    <w:rsid w:val="007079BB"/>
    <w:rsid w:val="00711686"/>
    <w:rsid w:val="007167C4"/>
    <w:rsid w:val="0071701D"/>
    <w:rsid w:val="00724387"/>
    <w:rsid w:val="00726471"/>
    <w:rsid w:val="00727F01"/>
    <w:rsid w:val="0073063D"/>
    <w:rsid w:val="00731BE9"/>
    <w:rsid w:val="007342C4"/>
    <w:rsid w:val="0073541B"/>
    <w:rsid w:val="00735D77"/>
    <w:rsid w:val="00744FDD"/>
    <w:rsid w:val="00750098"/>
    <w:rsid w:val="00750F3C"/>
    <w:rsid w:val="00753612"/>
    <w:rsid w:val="00753A1B"/>
    <w:rsid w:val="00753EAA"/>
    <w:rsid w:val="00756219"/>
    <w:rsid w:val="00756F07"/>
    <w:rsid w:val="007609BA"/>
    <w:rsid w:val="00761882"/>
    <w:rsid w:val="00762AC7"/>
    <w:rsid w:val="00762D6B"/>
    <w:rsid w:val="00764468"/>
    <w:rsid w:val="007647B2"/>
    <w:rsid w:val="00767CD7"/>
    <w:rsid w:val="007723CE"/>
    <w:rsid w:val="00773DA4"/>
    <w:rsid w:val="00773DE7"/>
    <w:rsid w:val="00775279"/>
    <w:rsid w:val="007765DB"/>
    <w:rsid w:val="00787282"/>
    <w:rsid w:val="007876E2"/>
    <w:rsid w:val="007A3937"/>
    <w:rsid w:val="007A3E41"/>
    <w:rsid w:val="007A546E"/>
    <w:rsid w:val="007A6FB2"/>
    <w:rsid w:val="007B1A3E"/>
    <w:rsid w:val="007B2DB3"/>
    <w:rsid w:val="007B4DE0"/>
    <w:rsid w:val="007B4E34"/>
    <w:rsid w:val="007B5722"/>
    <w:rsid w:val="007C177F"/>
    <w:rsid w:val="007C35D5"/>
    <w:rsid w:val="007C39DD"/>
    <w:rsid w:val="007D0B1B"/>
    <w:rsid w:val="007D4EBA"/>
    <w:rsid w:val="007D60EE"/>
    <w:rsid w:val="007D7659"/>
    <w:rsid w:val="007E020B"/>
    <w:rsid w:val="007F0027"/>
    <w:rsid w:val="00802678"/>
    <w:rsid w:val="00802E47"/>
    <w:rsid w:val="00802E5F"/>
    <w:rsid w:val="0082358F"/>
    <w:rsid w:val="00824C2E"/>
    <w:rsid w:val="00831C18"/>
    <w:rsid w:val="00831EBB"/>
    <w:rsid w:val="00832AF7"/>
    <w:rsid w:val="00834718"/>
    <w:rsid w:val="00834E57"/>
    <w:rsid w:val="00842BF4"/>
    <w:rsid w:val="00844081"/>
    <w:rsid w:val="008452E8"/>
    <w:rsid w:val="0084562F"/>
    <w:rsid w:val="008463B8"/>
    <w:rsid w:val="00846D55"/>
    <w:rsid w:val="008517AC"/>
    <w:rsid w:val="00852359"/>
    <w:rsid w:val="0085284F"/>
    <w:rsid w:val="0085582C"/>
    <w:rsid w:val="008572F8"/>
    <w:rsid w:val="0086390D"/>
    <w:rsid w:val="00874EB3"/>
    <w:rsid w:val="00877E12"/>
    <w:rsid w:val="008808C5"/>
    <w:rsid w:val="00880F11"/>
    <w:rsid w:val="00881A2B"/>
    <w:rsid w:val="00884AC0"/>
    <w:rsid w:val="00885854"/>
    <w:rsid w:val="0089125C"/>
    <w:rsid w:val="00894C96"/>
    <w:rsid w:val="00895150"/>
    <w:rsid w:val="00895613"/>
    <w:rsid w:val="0089758C"/>
    <w:rsid w:val="00897AB0"/>
    <w:rsid w:val="008A24DD"/>
    <w:rsid w:val="008A2F1E"/>
    <w:rsid w:val="008A300C"/>
    <w:rsid w:val="008A53C7"/>
    <w:rsid w:val="008B011D"/>
    <w:rsid w:val="008B078E"/>
    <w:rsid w:val="008B0A15"/>
    <w:rsid w:val="008B19E8"/>
    <w:rsid w:val="008B27E3"/>
    <w:rsid w:val="008B4E57"/>
    <w:rsid w:val="008C32D5"/>
    <w:rsid w:val="008C5520"/>
    <w:rsid w:val="008D0B8E"/>
    <w:rsid w:val="008D2142"/>
    <w:rsid w:val="008D5BD4"/>
    <w:rsid w:val="008D6CFF"/>
    <w:rsid w:val="008D6E91"/>
    <w:rsid w:val="008E1E0F"/>
    <w:rsid w:val="008E4D63"/>
    <w:rsid w:val="008E5DF1"/>
    <w:rsid w:val="008E6277"/>
    <w:rsid w:val="008E6AEA"/>
    <w:rsid w:val="008F1300"/>
    <w:rsid w:val="008F18E4"/>
    <w:rsid w:val="008F3D19"/>
    <w:rsid w:val="008F4453"/>
    <w:rsid w:val="008F760A"/>
    <w:rsid w:val="009018F3"/>
    <w:rsid w:val="00920351"/>
    <w:rsid w:val="00920754"/>
    <w:rsid w:val="00922401"/>
    <w:rsid w:val="00930071"/>
    <w:rsid w:val="009302B7"/>
    <w:rsid w:val="00931E6D"/>
    <w:rsid w:val="0094195F"/>
    <w:rsid w:val="00942287"/>
    <w:rsid w:val="00943300"/>
    <w:rsid w:val="00943A7D"/>
    <w:rsid w:val="00943ADE"/>
    <w:rsid w:val="00943EC2"/>
    <w:rsid w:val="009445E9"/>
    <w:rsid w:val="00947F29"/>
    <w:rsid w:val="00952E6F"/>
    <w:rsid w:val="009561B6"/>
    <w:rsid w:val="00960E72"/>
    <w:rsid w:val="009633E2"/>
    <w:rsid w:val="0096395C"/>
    <w:rsid w:val="009652D4"/>
    <w:rsid w:val="00970452"/>
    <w:rsid w:val="00970ACD"/>
    <w:rsid w:val="00973E71"/>
    <w:rsid w:val="00973E7B"/>
    <w:rsid w:val="00976A29"/>
    <w:rsid w:val="00977488"/>
    <w:rsid w:val="0097749A"/>
    <w:rsid w:val="00980877"/>
    <w:rsid w:val="0098278B"/>
    <w:rsid w:val="00982FFD"/>
    <w:rsid w:val="00983202"/>
    <w:rsid w:val="00983759"/>
    <w:rsid w:val="00984253"/>
    <w:rsid w:val="00984630"/>
    <w:rsid w:val="00984816"/>
    <w:rsid w:val="009850C9"/>
    <w:rsid w:val="00994A28"/>
    <w:rsid w:val="009A09A9"/>
    <w:rsid w:val="009A2B6E"/>
    <w:rsid w:val="009B17AB"/>
    <w:rsid w:val="009B1D95"/>
    <w:rsid w:val="009B233C"/>
    <w:rsid w:val="009B4E62"/>
    <w:rsid w:val="009C2E6F"/>
    <w:rsid w:val="009C6E96"/>
    <w:rsid w:val="009C75E5"/>
    <w:rsid w:val="009D35E1"/>
    <w:rsid w:val="009D5F06"/>
    <w:rsid w:val="009D7BED"/>
    <w:rsid w:val="009E38BA"/>
    <w:rsid w:val="009E3D44"/>
    <w:rsid w:val="009E56F7"/>
    <w:rsid w:val="009F1528"/>
    <w:rsid w:val="00A00BEB"/>
    <w:rsid w:val="00A03106"/>
    <w:rsid w:val="00A06869"/>
    <w:rsid w:val="00A1079F"/>
    <w:rsid w:val="00A1195A"/>
    <w:rsid w:val="00A14CC5"/>
    <w:rsid w:val="00A15516"/>
    <w:rsid w:val="00A15B64"/>
    <w:rsid w:val="00A21AE1"/>
    <w:rsid w:val="00A222F5"/>
    <w:rsid w:val="00A23C14"/>
    <w:rsid w:val="00A2433B"/>
    <w:rsid w:val="00A2462C"/>
    <w:rsid w:val="00A25BA3"/>
    <w:rsid w:val="00A25DF8"/>
    <w:rsid w:val="00A363AC"/>
    <w:rsid w:val="00A36496"/>
    <w:rsid w:val="00A53B95"/>
    <w:rsid w:val="00A55950"/>
    <w:rsid w:val="00A55F03"/>
    <w:rsid w:val="00A63CE2"/>
    <w:rsid w:val="00A66965"/>
    <w:rsid w:val="00A66F54"/>
    <w:rsid w:val="00A67DF7"/>
    <w:rsid w:val="00A71A78"/>
    <w:rsid w:val="00A72253"/>
    <w:rsid w:val="00A7244E"/>
    <w:rsid w:val="00A850AF"/>
    <w:rsid w:val="00A92507"/>
    <w:rsid w:val="00A92E3E"/>
    <w:rsid w:val="00A930B9"/>
    <w:rsid w:val="00AA2CF0"/>
    <w:rsid w:val="00AA52EB"/>
    <w:rsid w:val="00AB1ADB"/>
    <w:rsid w:val="00AB2AE1"/>
    <w:rsid w:val="00AB2FBB"/>
    <w:rsid w:val="00AB3620"/>
    <w:rsid w:val="00AB3B27"/>
    <w:rsid w:val="00AB5C16"/>
    <w:rsid w:val="00AC0CCB"/>
    <w:rsid w:val="00AC28EE"/>
    <w:rsid w:val="00AC5C4D"/>
    <w:rsid w:val="00AD3574"/>
    <w:rsid w:val="00AD4F65"/>
    <w:rsid w:val="00AD536C"/>
    <w:rsid w:val="00AD71FB"/>
    <w:rsid w:val="00AD734B"/>
    <w:rsid w:val="00AE1D22"/>
    <w:rsid w:val="00AE5602"/>
    <w:rsid w:val="00AE65D7"/>
    <w:rsid w:val="00AF010B"/>
    <w:rsid w:val="00AF01E1"/>
    <w:rsid w:val="00AF1F7B"/>
    <w:rsid w:val="00AF3AFF"/>
    <w:rsid w:val="00AF4A9B"/>
    <w:rsid w:val="00AF5343"/>
    <w:rsid w:val="00AF58D0"/>
    <w:rsid w:val="00AF7EFD"/>
    <w:rsid w:val="00B01A76"/>
    <w:rsid w:val="00B0759B"/>
    <w:rsid w:val="00B07877"/>
    <w:rsid w:val="00B13E6B"/>
    <w:rsid w:val="00B14215"/>
    <w:rsid w:val="00B14837"/>
    <w:rsid w:val="00B30F28"/>
    <w:rsid w:val="00B32971"/>
    <w:rsid w:val="00B32E37"/>
    <w:rsid w:val="00B33DB6"/>
    <w:rsid w:val="00B34FD2"/>
    <w:rsid w:val="00B355C4"/>
    <w:rsid w:val="00B35881"/>
    <w:rsid w:val="00B367ED"/>
    <w:rsid w:val="00B374D9"/>
    <w:rsid w:val="00B414BD"/>
    <w:rsid w:val="00B42E1C"/>
    <w:rsid w:val="00B44673"/>
    <w:rsid w:val="00B44CC2"/>
    <w:rsid w:val="00B44D40"/>
    <w:rsid w:val="00B46230"/>
    <w:rsid w:val="00B465BF"/>
    <w:rsid w:val="00B50D38"/>
    <w:rsid w:val="00B57093"/>
    <w:rsid w:val="00B60C97"/>
    <w:rsid w:val="00B611F6"/>
    <w:rsid w:val="00B667C4"/>
    <w:rsid w:val="00B7140C"/>
    <w:rsid w:val="00B7321B"/>
    <w:rsid w:val="00B7707B"/>
    <w:rsid w:val="00B77519"/>
    <w:rsid w:val="00B80A27"/>
    <w:rsid w:val="00B85927"/>
    <w:rsid w:val="00B87C39"/>
    <w:rsid w:val="00B93D53"/>
    <w:rsid w:val="00B94DCB"/>
    <w:rsid w:val="00B9614D"/>
    <w:rsid w:val="00B96FAA"/>
    <w:rsid w:val="00B97589"/>
    <w:rsid w:val="00BA1D35"/>
    <w:rsid w:val="00BA22E3"/>
    <w:rsid w:val="00BA255F"/>
    <w:rsid w:val="00BA7CDA"/>
    <w:rsid w:val="00BB05A5"/>
    <w:rsid w:val="00BC06A8"/>
    <w:rsid w:val="00BC12CE"/>
    <w:rsid w:val="00BC1900"/>
    <w:rsid w:val="00BC25F8"/>
    <w:rsid w:val="00BC3F3C"/>
    <w:rsid w:val="00BC6EFF"/>
    <w:rsid w:val="00BD1515"/>
    <w:rsid w:val="00BD41E8"/>
    <w:rsid w:val="00BD6FC6"/>
    <w:rsid w:val="00BD7CD6"/>
    <w:rsid w:val="00BE50BA"/>
    <w:rsid w:val="00BE7471"/>
    <w:rsid w:val="00BF0B41"/>
    <w:rsid w:val="00BF41DD"/>
    <w:rsid w:val="00BF7577"/>
    <w:rsid w:val="00BF7D95"/>
    <w:rsid w:val="00C10D39"/>
    <w:rsid w:val="00C11EA3"/>
    <w:rsid w:val="00C1253B"/>
    <w:rsid w:val="00C232BE"/>
    <w:rsid w:val="00C23CA2"/>
    <w:rsid w:val="00C25618"/>
    <w:rsid w:val="00C270C6"/>
    <w:rsid w:val="00C277A4"/>
    <w:rsid w:val="00C41486"/>
    <w:rsid w:val="00C41649"/>
    <w:rsid w:val="00C46B41"/>
    <w:rsid w:val="00C57D81"/>
    <w:rsid w:val="00C57F45"/>
    <w:rsid w:val="00C615B3"/>
    <w:rsid w:val="00C6271A"/>
    <w:rsid w:val="00C62BB0"/>
    <w:rsid w:val="00C646F0"/>
    <w:rsid w:val="00C64FCE"/>
    <w:rsid w:val="00C652D2"/>
    <w:rsid w:val="00C661F9"/>
    <w:rsid w:val="00C6630E"/>
    <w:rsid w:val="00C675F6"/>
    <w:rsid w:val="00C6796B"/>
    <w:rsid w:val="00C67D33"/>
    <w:rsid w:val="00C71204"/>
    <w:rsid w:val="00C72A9C"/>
    <w:rsid w:val="00C73647"/>
    <w:rsid w:val="00C73EDD"/>
    <w:rsid w:val="00C80A3D"/>
    <w:rsid w:val="00C837C3"/>
    <w:rsid w:val="00C84245"/>
    <w:rsid w:val="00C84306"/>
    <w:rsid w:val="00C87AF8"/>
    <w:rsid w:val="00C87B7D"/>
    <w:rsid w:val="00C92CBF"/>
    <w:rsid w:val="00C936A1"/>
    <w:rsid w:val="00C94981"/>
    <w:rsid w:val="00C952C2"/>
    <w:rsid w:val="00C953E2"/>
    <w:rsid w:val="00C972A3"/>
    <w:rsid w:val="00C974EA"/>
    <w:rsid w:val="00CA29D9"/>
    <w:rsid w:val="00CA632D"/>
    <w:rsid w:val="00CA654C"/>
    <w:rsid w:val="00CA6703"/>
    <w:rsid w:val="00CB03D7"/>
    <w:rsid w:val="00CB262F"/>
    <w:rsid w:val="00CB26FF"/>
    <w:rsid w:val="00CB3CF5"/>
    <w:rsid w:val="00CC17FE"/>
    <w:rsid w:val="00CC4742"/>
    <w:rsid w:val="00CD3B5A"/>
    <w:rsid w:val="00CD4915"/>
    <w:rsid w:val="00CD50F8"/>
    <w:rsid w:val="00CE0549"/>
    <w:rsid w:val="00CE08CE"/>
    <w:rsid w:val="00CE341C"/>
    <w:rsid w:val="00CE54C5"/>
    <w:rsid w:val="00CE56DE"/>
    <w:rsid w:val="00CF0520"/>
    <w:rsid w:val="00CF059B"/>
    <w:rsid w:val="00CF24CF"/>
    <w:rsid w:val="00CF4972"/>
    <w:rsid w:val="00CF7DB3"/>
    <w:rsid w:val="00D0246E"/>
    <w:rsid w:val="00D04A1C"/>
    <w:rsid w:val="00D06F31"/>
    <w:rsid w:val="00D11020"/>
    <w:rsid w:val="00D114A1"/>
    <w:rsid w:val="00D1553F"/>
    <w:rsid w:val="00D22A4B"/>
    <w:rsid w:val="00D26272"/>
    <w:rsid w:val="00D2760D"/>
    <w:rsid w:val="00D322B1"/>
    <w:rsid w:val="00D32305"/>
    <w:rsid w:val="00D351C8"/>
    <w:rsid w:val="00D41900"/>
    <w:rsid w:val="00D44F88"/>
    <w:rsid w:val="00D45FA1"/>
    <w:rsid w:val="00D470DC"/>
    <w:rsid w:val="00D505DF"/>
    <w:rsid w:val="00D506EE"/>
    <w:rsid w:val="00D52681"/>
    <w:rsid w:val="00D52F7A"/>
    <w:rsid w:val="00D546B1"/>
    <w:rsid w:val="00D61D44"/>
    <w:rsid w:val="00D63277"/>
    <w:rsid w:val="00D63FF6"/>
    <w:rsid w:val="00D66D23"/>
    <w:rsid w:val="00D66E71"/>
    <w:rsid w:val="00D84057"/>
    <w:rsid w:val="00D840A9"/>
    <w:rsid w:val="00D92AFB"/>
    <w:rsid w:val="00DA3ADB"/>
    <w:rsid w:val="00DA5317"/>
    <w:rsid w:val="00DB04C7"/>
    <w:rsid w:val="00DB6ED4"/>
    <w:rsid w:val="00DC4E03"/>
    <w:rsid w:val="00DC5328"/>
    <w:rsid w:val="00DC57B3"/>
    <w:rsid w:val="00DD45A9"/>
    <w:rsid w:val="00DD4A52"/>
    <w:rsid w:val="00DD5321"/>
    <w:rsid w:val="00DD7472"/>
    <w:rsid w:val="00DE193D"/>
    <w:rsid w:val="00DE19C4"/>
    <w:rsid w:val="00DE2320"/>
    <w:rsid w:val="00DE45D4"/>
    <w:rsid w:val="00DF11B0"/>
    <w:rsid w:val="00DF1255"/>
    <w:rsid w:val="00DF1C5A"/>
    <w:rsid w:val="00E01431"/>
    <w:rsid w:val="00E02122"/>
    <w:rsid w:val="00E0341D"/>
    <w:rsid w:val="00E036DE"/>
    <w:rsid w:val="00E04DF1"/>
    <w:rsid w:val="00E06418"/>
    <w:rsid w:val="00E0647E"/>
    <w:rsid w:val="00E07180"/>
    <w:rsid w:val="00E103A5"/>
    <w:rsid w:val="00E16832"/>
    <w:rsid w:val="00E245C6"/>
    <w:rsid w:val="00E26DE5"/>
    <w:rsid w:val="00E32091"/>
    <w:rsid w:val="00E33FD0"/>
    <w:rsid w:val="00E36A6D"/>
    <w:rsid w:val="00E460CC"/>
    <w:rsid w:val="00E46A37"/>
    <w:rsid w:val="00E57C54"/>
    <w:rsid w:val="00E619A3"/>
    <w:rsid w:val="00E61AB8"/>
    <w:rsid w:val="00E62E90"/>
    <w:rsid w:val="00E633BE"/>
    <w:rsid w:val="00E70C0C"/>
    <w:rsid w:val="00E71676"/>
    <w:rsid w:val="00E71B5C"/>
    <w:rsid w:val="00E72CA4"/>
    <w:rsid w:val="00E759E2"/>
    <w:rsid w:val="00E97336"/>
    <w:rsid w:val="00E97A90"/>
    <w:rsid w:val="00EA14CA"/>
    <w:rsid w:val="00EC177C"/>
    <w:rsid w:val="00EC4986"/>
    <w:rsid w:val="00ED13FD"/>
    <w:rsid w:val="00ED1D68"/>
    <w:rsid w:val="00ED750D"/>
    <w:rsid w:val="00EE18DB"/>
    <w:rsid w:val="00EE312B"/>
    <w:rsid w:val="00EE77F7"/>
    <w:rsid w:val="00EF26BA"/>
    <w:rsid w:val="00EF2942"/>
    <w:rsid w:val="00EF29C9"/>
    <w:rsid w:val="00EF4E96"/>
    <w:rsid w:val="00F060D1"/>
    <w:rsid w:val="00F06280"/>
    <w:rsid w:val="00F06ACA"/>
    <w:rsid w:val="00F07934"/>
    <w:rsid w:val="00F1051E"/>
    <w:rsid w:val="00F117C2"/>
    <w:rsid w:val="00F1229B"/>
    <w:rsid w:val="00F17DE2"/>
    <w:rsid w:val="00F212F5"/>
    <w:rsid w:val="00F2445D"/>
    <w:rsid w:val="00F31E25"/>
    <w:rsid w:val="00F3263E"/>
    <w:rsid w:val="00F346BD"/>
    <w:rsid w:val="00F36781"/>
    <w:rsid w:val="00F368D0"/>
    <w:rsid w:val="00F36B41"/>
    <w:rsid w:val="00F372A3"/>
    <w:rsid w:val="00F413E1"/>
    <w:rsid w:val="00F46AB6"/>
    <w:rsid w:val="00F47B3A"/>
    <w:rsid w:val="00F50792"/>
    <w:rsid w:val="00F5666D"/>
    <w:rsid w:val="00F5713D"/>
    <w:rsid w:val="00F579EF"/>
    <w:rsid w:val="00F6495B"/>
    <w:rsid w:val="00F6606C"/>
    <w:rsid w:val="00F678F1"/>
    <w:rsid w:val="00F67BB9"/>
    <w:rsid w:val="00F72119"/>
    <w:rsid w:val="00F721E5"/>
    <w:rsid w:val="00F72BB5"/>
    <w:rsid w:val="00F752AB"/>
    <w:rsid w:val="00F84B4E"/>
    <w:rsid w:val="00F87CC5"/>
    <w:rsid w:val="00F87DEC"/>
    <w:rsid w:val="00F934E8"/>
    <w:rsid w:val="00F94DC3"/>
    <w:rsid w:val="00F95687"/>
    <w:rsid w:val="00F96F5C"/>
    <w:rsid w:val="00FA1641"/>
    <w:rsid w:val="00FA2AA5"/>
    <w:rsid w:val="00FA5B60"/>
    <w:rsid w:val="00FA6221"/>
    <w:rsid w:val="00FA6C22"/>
    <w:rsid w:val="00FB1927"/>
    <w:rsid w:val="00FB435A"/>
    <w:rsid w:val="00FB535E"/>
    <w:rsid w:val="00FB53FC"/>
    <w:rsid w:val="00FB5F7B"/>
    <w:rsid w:val="00FD4789"/>
    <w:rsid w:val="00FD5A5C"/>
    <w:rsid w:val="00FD5F18"/>
    <w:rsid w:val="00FD76B6"/>
    <w:rsid w:val="00FD7CBE"/>
    <w:rsid w:val="00FD7FD4"/>
    <w:rsid w:val="00FE5344"/>
    <w:rsid w:val="00FE6D19"/>
    <w:rsid w:val="00FF242B"/>
    <w:rsid w:val="00FF7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0711"/>
  <w15:docId w15:val="{BADC3059-E72F-446E-AF10-2606351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50AF"/>
  </w:style>
  <w:style w:type="paragraph" w:styleId="Kop1">
    <w:name w:val="heading 1"/>
    <w:basedOn w:val="Standaard"/>
    <w:next w:val="Standaard"/>
    <w:link w:val="Kop1Char"/>
    <w:uiPriority w:val="9"/>
    <w:qFormat/>
    <w:rsid w:val="00802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4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B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B23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33C"/>
    <w:rPr>
      <w:rFonts w:ascii="Tahoma" w:hAnsi="Tahoma" w:cs="Tahoma"/>
      <w:sz w:val="16"/>
      <w:szCs w:val="16"/>
    </w:rPr>
  </w:style>
  <w:style w:type="paragraph" w:styleId="Lijstalinea">
    <w:name w:val="List Paragraph"/>
    <w:basedOn w:val="Standaard"/>
    <w:uiPriority w:val="34"/>
    <w:qFormat/>
    <w:rsid w:val="00F47B3A"/>
    <w:pPr>
      <w:ind w:left="720"/>
      <w:contextualSpacing/>
    </w:pPr>
  </w:style>
  <w:style w:type="character" w:styleId="Verwijzingopmerking">
    <w:name w:val="annotation reference"/>
    <w:basedOn w:val="Standaardalinea-lettertype"/>
    <w:uiPriority w:val="99"/>
    <w:semiHidden/>
    <w:unhideWhenUsed/>
    <w:rsid w:val="009E56F7"/>
    <w:rPr>
      <w:sz w:val="18"/>
      <w:szCs w:val="18"/>
    </w:rPr>
  </w:style>
  <w:style w:type="paragraph" w:styleId="Tekstopmerking">
    <w:name w:val="annotation text"/>
    <w:basedOn w:val="Standaard"/>
    <w:link w:val="TekstopmerkingChar"/>
    <w:uiPriority w:val="99"/>
    <w:semiHidden/>
    <w:unhideWhenUsed/>
    <w:rsid w:val="009E56F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E56F7"/>
    <w:rPr>
      <w:sz w:val="24"/>
      <w:szCs w:val="24"/>
    </w:rPr>
  </w:style>
  <w:style w:type="paragraph" w:styleId="Onderwerpvanopmerking">
    <w:name w:val="annotation subject"/>
    <w:basedOn w:val="Tekstopmerking"/>
    <w:next w:val="Tekstopmerking"/>
    <w:link w:val="OnderwerpvanopmerkingChar"/>
    <w:uiPriority w:val="99"/>
    <w:semiHidden/>
    <w:unhideWhenUsed/>
    <w:rsid w:val="009E56F7"/>
    <w:rPr>
      <w:b/>
      <w:bCs/>
      <w:sz w:val="20"/>
      <w:szCs w:val="20"/>
    </w:rPr>
  </w:style>
  <w:style w:type="character" w:customStyle="1" w:styleId="OnderwerpvanopmerkingChar">
    <w:name w:val="Onderwerp van opmerking Char"/>
    <w:basedOn w:val="TekstopmerkingChar"/>
    <w:link w:val="Onderwerpvanopmerking"/>
    <w:uiPriority w:val="99"/>
    <w:semiHidden/>
    <w:rsid w:val="009E56F7"/>
    <w:rPr>
      <w:b/>
      <w:bCs/>
      <w:sz w:val="20"/>
      <w:szCs w:val="20"/>
    </w:rPr>
  </w:style>
  <w:style w:type="paragraph" w:styleId="Voetnoottekst">
    <w:name w:val="footnote text"/>
    <w:basedOn w:val="Standaard"/>
    <w:link w:val="VoetnoottekstChar"/>
    <w:semiHidden/>
    <w:rsid w:val="000A33B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A33BC"/>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470D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D0A"/>
  </w:style>
  <w:style w:type="paragraph" w:styleId="Voettekst">
    <w:name w:val="footer"/>
    <w:basedOn w:val="Standaard"/>
    <w:link w:val="VoettekstChar"/>
    <w:uiPriority w:val="99"/>
    <w:unhideWhenUsed/>
    <w:rsid w:val="00470D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D0A"/>
  </w:style>
  <w:style w:type="character" w:customStyle="1" w:styleId="Kop2Char">
    <w:name w:val="Kop 2 Char"/>
    <w:basedOn w:val="Standaardalinea-lettertype"/>
    <w:link w:val="Kop2"/>
    <w:uiPriority w:val="9"/>
    <w:rsid w:val="00E245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45C6"/>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A2F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271A"/>
    <w:rPr>
      <w:color w:val="0000FF" w:themeColor="hyperlink"/>
      <w:u w:val="single"/>
    </w:rPr>
  </w:style>
  <w:style w:type="paragraph" w:styleId="Revisie">
    <w:name w:val="Revision"/>
    <w:hidden/>
    <w:uiPriority w:val="99"/>
    <w:semiHidden/>
    <w:rsid w:val="000E4786"/>
    <w:pPr>
      <w:spacing w:after="0" w:line="240" w:lineRule="auto"/>
    </w:pPr>
  </w:style>
  <w:style w:type="character" w:customStyle="1" w:styleId="Kop1Char">
    <w:name w:val="Kop 1 Char"/>
    <w:basedOn w:val="Standaardalinea-lettertype"/>
    <w:link w:val="Kop1"/>
    <w:uiPriority w:val="9"/>
    <w:rsid w:val="008026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0025">
      <w:bodyDiv w:val="1"/>
      <w:marLeft w:val="0"/>
      <w:marRight w:val="0"/>
      <w:marTop w:val="0"/>
      <w:marBottom w:val="0"/>
      <w:divBdr>
        <w:top w:val="none" w:sz="0" w:space="0" w:color="auto"/>
        <w:left w:val="none" w:sz="0" w:space="0" w:color="auto"/>
        <w:bottom w:val="none" w:sz="0" w:space="0" w:color="auto"/>
        <w:right w:val="none" w:sz="0" w:space="0" w:color="auto"/>
      </w:divBdr>
    </w:div>
    <w:div w:id="617878411">
      <w:bodyDiv w:val="1"/>
      <w:marLeft w:val="0"/>
      <w:marRight w:val="0"/>
      <w:marTop w:val="0"/>
      <w:marBottom w:val="0"/>
      <w:divBdr>
        <w:top w:val="none" w:sz="0" w:space="0" w:color="auto"/>
        <w:left w:val="none" w:sz="0" w:space="0" w:color="auto"/>
        <w:bottom w:val="none" w:sz="0" w:space="0" w:color="auto"/>
        <w:right w:val="none" w:sz="0" w:space="0" w:color="auto"/>
      </w:divBdr>
    </w:div>
    <w:div w:id="678848508">
      <w:bodyDiv w:val="1"/>
      <w:marLeft w:val="0"/>
      <w:marRight w:val="0"/>
      <w:marTop w:val="0"/>
      <w:marBottom w:val="0"/>
      <w:divBdr>
        <w:top w:val="none" w:sz="0" w:space="0" w:color="auto"/>
        <w:left w:val="none" w:sz="0" w:space="0" w:color="auto"/>
        <w:bottom w:val="none" w:sz="0" w:space="0" w:color="auto"/>
        <w:right w:val="none" w:sz="0" w:space="0" w:color="auto"/>
      </w:divBdr>
    </w:div>
    <w:div w:id="1146968771">
      <w:bodyDiv w:val="1"/>
      <w:marLeft w:val="0"/>
      <w:marRight w:val="0"/>
      <w:marTop w:val="0"/>
      <w:marBottom w:val="0"/>
      <w:divBdr>
        <w:top w:val="none" w:sz="0" w:space="0" w:color="auto"/>
        <w:left w:val="none" w:sz="0" w:space="0" w:color="auto"/>
        <w:bottom w:val="none" w:sz="0" w:space="0" w:color="auto"/>
        <w:right w:val="none" w:sz="0" w:space="0" w:color="auto"/>
      </w:divBdr>
      <w:divsChild>
        <w:div w:id="576521358">
          <w:marLeft w:val="0"/>
          <w:marRight w:val="0"/>
          <w:marTop w:val="0"/>
          <w:marBottom w:val="0"/>
          <w:divBdr>
            <w:top w:val="none" w:sz="0" w:space="0" w:color="auto"/>
            <w:left w:val="none" w:sz="0" w:space="0" w:color="auto"/>
            <w:bottom w:val="none" w:sz="0" w:space="0" w:color="auto"/>
            <w:right w:val="none" w:sz="0" w:space="0" w:color="auto"/>
          </w:divBdr>
          <w:divsChild>
            <w:div w:id="272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510">
      <w:bodyDiv w:val="1"/>
      <w:marLeft w:val="0"/>
      <w:marRight w:val="0"/>
      <w:marTop w:val="0"/>
      <w:marBottom w:val="0"/>
      <w:divBdr>
        <w:top w:val="none" w:sz="0" w:space="0" w:color="auto"/>
        <w:left w:val="none" w:sz="0" w:space="0" w:color="auto"/>
        <w:bottom w:val="none" w:sz="0" w:space="0" w:color="auto"/>
        <w:right w:val="none" w:sz="0" w:space="0" w:color="auto"/>
      </w:divBdr>
    </w:div>
    <w:div w:id="1454906215">
      <w:bodyDiv w:val="1"/>
      <w:marLeft w:val="0"/>
      <w:marRight w:val="0"/>
      <w:marTop w:val="0"/>
      <w:marBottom w:val="0"/>
      <w:divBdr>
        <w:top w:val="none" w:sz="0" w:space="0" w:color="auto"/>
        <w:left w:val="none" w:sz="0" w:space="0" w:color="auto"/>
        <w:bottom w:val="none" w:sz="0" w:space="0" w:color="auto"/>
        <w:right w:val="none" w:sz="0" w:space="0" w:color="auto"/>
      </w:divBdr>
    </w:div>
    <w:div w:id="1569337773">
      <w:bodyDiv w:val="1"/>
      <w:marLeft w:val="0"/>
      <w:marRight w:val="0"/>
      <w:marTop w:val="0"/>
      <w:marBottom w:val="0"/>
      <w:divBdr>
        <w:top w:val="none" w:sz="0" w:space="0" w:color="auto"/>
        <w:left w:val="none" w:sz="0" w:space="0" w:color="auto"/>
        <w:bottom w:val="none" w:sz="0" w:space="0" w:color="auto"/>
        <w:right w:val="none" w:sz="0" w:space="0" w:color="auto"/>
      </w:divBdr>
    </w:div>
    <w:div w:id="1724601302">
      <w:bodyDiv w:val="1"/>
      <w:marLeft w:val="0"/>
      <w:marRight w:val="0"/>
      <w:marTop w:val="0"/>
      <w:marBottom w:val="0"/>
      <w:divBdr>
        <w:top w:val="none" w:sz="0" w:space="0" w:color="auto"/>
        <w:left w:val="none" w:sz="0" w:space="0" w:color="auto"/>
        <w:bottom w:val="none" w:sz="0" w:space="0" w:color="auto"/>
        <w:right w:val="none" w:sz="0" w:space="0" w:color="auto"/>
      </w:divBdr>
    </w:div>
    <w:div w:id="2106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9B10-BE70-440E-8EA0-36DB10A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6</Words>
  <Characters>24566</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ke</dc:creator>
  <cp:lastModifiedBy>Marijke Backx</cp:lastModifiedBy>
  <cp:revision>2</cp:revision>
  <cp:lastPrinted>2018-09-20T07:37:00Z</cp:lastPrinted>
  <dcterms:created xsi:type="dcterms:W3CDTF">2020-12-10T15:54:00Z</dcterms:created>
  <dcterms:modified xsi:type="dcterms:W3CDTF">2020-12-10T15:54:00Z</dcterms:modified>
</cp:coreProperties>
</file>